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60" w:rsidRDefault="00A12A60" w:rsidP="001B05B6">
      <w:pPr>
        <w:spacing w:line="360" w:lineRule="auto"/>
        <w:ind w:firstLine="567"/>
        <w:jc w:val="center"/>
        <w:rPr>
          <w:sz w:val="32"/>
          <w:szCs w:val="32"/>
        </w:rPr>
      </w:pPr>
    </w:p>
    <w:p w:rsidR="00A12A60" w:rsidRDefault="00A12A60" w:rsidP="001B05B6">
      <w:pPr>
        <w:spacing w:line="360" w:lineRule="auto"/>
        <w:ind w:firstLine="567"/>
        <w:jc w:val="center"/>
        <w:rPr>
          <w:sz w:val="32"/>
          <w:szCs w:val="32"/>
        </w:rPr>
      </w:pPr>
    </w:p>
    <w:p w:rsidR="00A12A60" w:rsidRDefault="00A12A60" w:rsidP="001B05B6">
      <w:pPr>
        <w:spacing w:line="360" w:lineRule="auto"/>
        <w:ind w:firstLine="567"/>
        <w:jc w:val="center"/>
        <w:rPr>
          <w:sz w:val="32"/>
          <w:szCs w:val="32"/>
        </w:rPr>
      </w:pPr>
    </w:p>
    <w:p w:rsidR="006860BB" w:rsidRPr="003933BB" w:rsidRDefault="006860BB" w:rsidP="006860B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87ABC9" wp14:editId="03D60C06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</w:t>
      </w:r>
      <w:r w:rsidRPr="003933BB">
        <w:rPr>
          <w:b/>
          <w:sz w:val="22"/>
          <w:szCs w:val="28"/>
        </w:rPr>
        <w:t xml:space="preserve"> </w:t>
      </w:r>
      <w:r w:rsidRPr="003933BB">
        <w:rPr>
          <w:b/>
          <w:caps/>
          <w:sz w:val="22"/>
          <w:szCs w:val="28"/>
        </w:rPr>
        <w:t>Самарской области</w:t>
      </w:r>
    </w:p>
    <w:p w:rsidR="006860BB" w:rsidRPr="003933BB" w:rsidRDefault="006860BB" w:rsidP="006860BB">
      <w:pPr>
        <w:widowControl w:val="0"/>
        <w:autoSpaceDE w:val="0"/>
        <w:autoSpaceDN w:val="0"/>
        <w:adjustRightInd w:val="0"/>
        <w:ind w:left="1710"/>
        <w:jc w:val="center"/>
        <w:rPr>
          <w:b/>
          <w:sz w:val="10"/>
          <w:szCs w:val="10"/>
        </w:rPr>
      </w:pPr>
    </w:p>
    <w:p w:rsidR="006860BB" w:rsidRPr="003933BB" w:rsidRDefault="006860BB" w:rsidP="006860BB">
      <w:pPr>
        <w:widowControl w:val="0"/>
        <w:autoSpaceDE w:val="0"/>
        <w:autoSpaceDN w:val="0"/>
        <w:adjustRightInd w:val="0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6860BB" w:rsidRPr="003933BB" w:rsidRDefault="006860BB" w:rsidP="006860BB">
      <w:pPr>
        <w:widowControl w:val="0"/>
        <w:autoSpaceDE w:val="0"/>
        <w:autoSpaceDN w:val="0"/>
        <w:adjustRightInd w:val="0"/>
        <w:ind w:left="1080"/>
        <w:jc w:val="center"/>
        <w:rPr>
          <w:b/>
          <w:sz w:val="10"/>
          <w:szCs w:val="10"/>
        </w:rPr>
      </w:pPr>
    </w:p>
    <w:p w:rsidR="006860BB" w:rsidRPr="003933BB" w:rsidRDefault="006860BB" w:rsidP="006860BB">
      <w:pPr>
        <w:widowControl w:val="0"/>
        <w:autoSpaceDE w:val="0"/>
        <w:autoSpaceDN w:val="0"/>
        <w:adjustRightInd w:val="0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6860BB" w:rsidRPr="003933BB" w:rsidRDefault="006860BB" w:rsidP="006860BB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ind w:left="-240" w:firstLine="240"/>
        <w:jc w:val="center"/>
        <w:rPr>
          <w:b/>
          <w:spacing w:val="-12"/>
          <w:sz w:val="28"/>
          <w:szCs w:val="28"/>
        </w:rPr>
      </w:pPr>
    </w:p>
    <w:p w:rsidR="006860BB" w:rsidRPr="003933BB" w:rsidRDefault="006860BB" w:rsidP="006860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60BB" w:rsidRPr="003933BB" w:rsidRDefault="006860BB" w:rsidP="006860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60BB" w:rsidRPr="003933BB" w:rsidRDefault="006860BB" w:rsidP="006860B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0BB" w:rsidRPr="003933BB" w:rsidRDefault="006860BB" w:rsidP="006860BB">
      <w:pPr>
        <w:widowControl w:val="0"/>
        <w:autoSpaceDE w:val="0"/>
        <w:autoSpaceDN w:val="0"/>
        <w:adjustRightInd w:val="0"/>
        <w:rPr>
          <w:sz w:val="36"/>
          <w:szCs w:val="36"/>
        </w:rPr>
      </w:pPr>
    </w:p>
    <w:p w:rsidR="006860BB" w:rsidRPr="003933BB" w:rsidRDefault="006860BB" w:rsidP="006860BB">
      <w:pPr>
        <w:widowControl w:val="0"/>
        <w:autoSpaceDE w:val="0"/>
        <w:autoSpaceDN w:val="0"/>
        <w:adjustRightInd w:val="0"/>
        <w:rPr>
          <w:sz w:val="36"/>
          <w:szCs w:val="36"/>
        </w:rPr>
      </w:pPr>
    </w:p>
    <w:p w:rsidR="006860BB" w:rsidRPr="003933BB" w:rsidRDefault="006860BB" w:rsidP="006860BB">
      <w:pPr>
        <w:widowControl w:val="0"/>
        <w:autoSpaceDE w:val="0"/>
        <w:autoSpaceDN w:val="0"/>
        <w:adjustRightInd w:val="0"/>
        <w:rPr>
          <w:sz w:val="36"/>
          <w:szCs w:val="36"/>
        </w:rPr>
      </w:pPr>
    </w:p>
    <w:p w:rsidR="006860BB" w:rsidRPr="008D05AA" w:rsidRDefault="006860BB" w:rsidP="006860BB">
      <w:pPr>
        <w:jc w:val="center"/>
        <w:rPr>
          <w:b/>
          <w:sz w:val="36"/>
          <w:szCs w:val="36"/>
        </w:rPr>
      </w:pPr>
    </w:p>
    <w:p w:rsidR="006860BB" w:rsidRPr="008D05AA" w:rsidRDefault="006860BB" w:rsidP="006860BB">
      <w:pPr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>
        <w:rPr>
          <w:b/>
          <w:sz w:val="36"/>
          <w:szCs w:val="36"/>
        </w:rPr>
        <w:br/>
        <w:t xml:space="preserve">ДЛЯ </w:t>
      </w:r>
      <w:r w:rsidRPr="008D05AA">
        <w:rPr>
          <w:b/>
          <w:sz w:val="36"/>
          <w:szCs w:val="36"/>
        </w:rPr>
        <w:t>СТУДЕНТОВ</w:t>
      </w:r>
    </w:p>
    <w:p w:rsidR="006860BB" w:rsidRPr="008D05AA" w:rsidRDefault="006860BB" w:rsidP="006860BB">
      <w:pPr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 xml:space="preserve">ВНЕАУДИТОРНОЙ РАБОТЫ </w:t>
      </w:r>
    </w:p>
    <w:p w:rsidR="006860BB" w:rsidRPr="008D05AA" w:rsidRDefault="006860BB" w:rsidP="006860BB">
      <w:pPr>
        <w:jc w:val="center"/>
        <w:rPr>
          <w:b/>
          <w:sz w:val="36"/>
          <w:szCs w:val="36"/>
        </w:rPr>
      </w:pPr>
    </w:p>
    <w:p w:rsidR="006860BB" w:rsidRPr="008D05AA" w:rsidRDefault="006860BB" w:rsidP="006860BB">
      <w:pPr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>ДИСЦИПЛИНА</w:t>
      </w:r>
      <w:r>
        <w:rPr>
          <w:b/>
          <w:sz w:val="36"/>
          <w:szCs w:val="36"/>
        </w:rPr>
        <w:t xml:space="preserve"> МЕНЕДЖМЕНТ</w:t>
      </w:r>
    </w:p>
    <w:p w:rsidR="006860BB" w:rsidRPr="008D05AA" w:rsidRDefault="006860BB" w:rsidP="006860BB">
      <w:pPr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6860BB" w:rsidRPr="008D05AA" w:rsidRDefault="006860BB" w:rsidP="006860BB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  <w:lang w:eastAsia="ar-SA"/>
        </w:rPr>
        <w:t>40.02.01 Право и социальное обеспечение</w:t>
      </w:r>
    </w:p>
    <w:p w:rsidR="006860BB" w:rsidRPr="008D05AA" w:rsidRDefault="006860BB" w:rsidP="006860BB">
      <w:pPr>
        <w:jc w:val="center"/>
        <w:rPr>
          <w:b/>
          <w:sz w:val="36"/>
          <w:szCs w:val="36"/>
        </w:rPr>
      </w:pPr>
    </w:p>
    <w:p w:rsidR="006860BB" w:rsidRPr="008D05AA" w:rsidRDefault="006860BB" w:rsidP="006860BB">
      <w:pPr>
        <w:jc w:val="center"/>
        <w:rPr>
          <w:b/>
          <w:sz w:val="28"/>
        </w:rPr>
      </w:pPr>
      <w:r w:rsidRPr="008D05AA">
        <w:rPr>
          <w:b/>
          <w:sz w:val="28"/>
        </w:rPr>
        <w:t>ДЛЯ СТУДЕНТОВ ОЧНОЙ ФОРМЫ ОБУЧЕНИЯ</w:t>
      </w:r>
    </w:p>
    <w:p w:rsidR="006860BB" w:rsidRPr="00BB3524" w:rsidRDefault="006860BB" w:rsidP="006860BB">
      <w:pPr>
        <w:jc w:val="center"/>
        <w:rPr>
          <w:b/>
        </w:rPr>
      </w:pPr>
    </w:p>
    <w:p w:rsidR="006860BB" w:rsidRDefault="006860BB" w:rsidP="006860BB">
      <w:pPr>
        <w:jc w:val="center"/>
        <w:rPr>
          <w:b/>
        </w:rPr>
      </w:pPr>
    </w:p>
    <w:p w:rsidR="00C85201" w:rsidRPr="00641034" w:rsidRDefault="00C85201" w:rsidP="001B05B6">
      <w:pPr>
        <w:spacing w:line="360" w:lineRule="auto"/>
        <w:ind w:firstLine="567"/>
        <w:jc w:val="center"/>
        <w:rPr>
          <w:sz w:val="32"/>
          <w:szCs w:val="32"/>
        </w:rPr>
      </w:pPr>
    </w:p>
    <w:p w:rsidR="00C85201" w:rsidRPr="00641034" w:rsidRDefault="00C85201" w:rsidP="001B05B6">
      <w:pPr>
        <w:spacing w:line="360" w:lineRule="auto"/>
        <w:ind w:firstLine="567"/>
        <w:jc w:val="center"/>
        <w:rPr>
          <w:sz w:val="32"/>
          <w:szCs w:val="32"/>
        </w:rPr>
      </w:pPr>
    </w:p>
    <w:p w:rsidR="00C85201" w:rsidRPr="00641034" w:rsidRDefault="00C85201" w:rsidP="001B05B6">
      <w:pPr>
        <w:spacing w:line="360" w:lineRule="auto"/>
        <w:ind w:firstLine="567"/>
        <w:jc w:val="center"/>
        <w:rPr>
          <w:sz w:val="32"/>
          <w:szCs w:val="32"/>
        </w:rPr>
      </w:pPr>
    </w:p>
    <w:p w:rsidR="00C85201" w:rsidRPr="00641034" w:rsidRDefault="00C85201" w:rsidP="001B05B6">
      <w:pPr>
        <w:spacing w:line="360" w:lineRule="auto"/>
        <w:ind w:firstLine="567"/>
        <w:jc w:val="center"/>
        <w:rPr>
          <w:sz w:val="32"/>
          <w:szCs w:val="32"/>
        </w:rPr>
      </w:pPr>
    </w:p>
    <w:p w:rsidR="00C85201" w:rsidRPr="00641034" w:rsidRDefault="00C85201" w:rsidP="001B05B6">
      <w:pPr>
        <w:spacing w:line="360" w:lineRule="auto"/>
        <w:ind w:firstLine="567"/>
        <w:jc w:val="center"/>
        <w:rPr>
          <w:sz w:val="32"/>
          <w:szCs w:val="32"/>
        </w:rPr>
      </w:pPr>
    </w:p>
    <w:p w:rsidR="00C85201" w:rsidRPr="00641034" w:rsidRDefault="00C85201" w:rsidP="001B05B6">
      <w:pPr>
        <w:spacing w:line="360" w:lineRule="auto"/>
        <w:ind w:firstLine="567"/>
        <w:jc w:val="center"/>
        <w:rPr>
          <w:sz w:val="32"/>
          <w:szCs w:val="32"/>
        </w:rPr>
      </w:pPr>
    </w:p>
    <w:p w:rsidR="00C85201" w:rsidRPr="00641034" w:rsidRDefault="00C85201" w:rsidP="001B05B6">
      <w:pPr>
        <w:spacing w:line="360" w:lineRule="auto"/>
        <w:ind w:firstLine="567"/>
        <w:rPr>
          <w:sz w:val="32"/>
          <w:szCs w:val="32"/>
        </w:rPr>
      </w:pPr>
    </w:p>
    <w:p w:rsidR="00C85201" w:rsidRPr="00641034" w:rsidRDefault="00C85201" w:rsidP="001B05B6">
      <w:pPr>
        <w:spacing w:line="360" w:lineRule="auto"/>
        <w:ind w:firstLine="567"/>
        <w:jc w:val="center"/>
        <w:rPr>
          <w:sz w:val="32"/>
          <w:szCs w:val="32"/>
        </w:rPr>
      </w:pPr>
    </w:p>
    <w:p w:rsidR="007005AE" w:rsidRPr="00641034" w:rsidRDefault="007005AE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0500B" w:rsidRPr="00877CBC" w:rsidRDefault="005B7F34" w:rsidP="0090500B">
      <w:pPr>
        <w:spacing w:line="360" w:lineRule="auto"/>
        <w:ind w:firstLine="709"/>
        <w:rPr>
          <w:sz w:val="28"/>
          <w:szCs w:val="28"/>
        </w:rPr>
      </w:pPr>
      <w:r w:rsidRPr="00641034">
        <w:rPr>
          <w:sz w:val="28"/>
        </w:rPr>
        <w:t xml:space="preserve">Методические рекомендации по выполнению </w:t>
      </w:r>
      <w:r w:rsidR="000C5A07" w:rsidRPr="00641034">
        <w:rPr>
          <w:sz w:val="28"/>
        </w:rPr>
        <w:t xml:space="preserve">самостоятельной </w:t>
      </w:r>
      <w:r w:rsidRPr="00641034">
        <w:rPr>
          <w:sz w:val="28"/>
        </w:rPr>
        <w:t>внеаудиторной работы по дисциплине «Менеджмент» предназначены для студентов, обучающихся по специальности</w:t>
      </w:r>
      <w:r w:rsidR="0090500B">
        <w:rPr>
          <w:sz w:val="28"/>
        </w:rPr>
        <w:t xml:space="preserve"> </w:t>
      </w:r>
      <w:r w:rsidR="0086112F">
        <w:rPr>
          <w:sz w:val="28"/>
          <w:szCs w:val="28"/>
        </w:rPr>
        <w:t>40.02.01 Право и социальное обеспечение</w:t>
      </w:r>
    </w:p>
    <w:p w:rsidR="00533FE8" w:rsidRPr="00641034" w:rsidRDefault="00AB7607" w:rsidP="001B05B6">
      <w:pPr>
        <w:shd w:val="clear" w:color="auto" w:fill="FFFFFF"/>
        <w:spacing w:line="360" w:lineRule="auto"/>
        <w:ind w:firstLine="567"/>
        <w:jc w:val="both"/>
        <w:rPr>
          <w:sz w:val="28"/>
        </w:rPr>
      </w:pPr>
      <w:r w:rsidRPr="00AB7607">
        <w:t xml:space="preserve"> </w:t>
      </w:r>
      <w:r w:rsidRPr="00AB7607">
        <w:rPr>
          <w:sz w:val="28"/>
        </w:rPr>
        <w:t>Задания определяются преподавателем и охватывают учебный материал, который не рассматривается на аудиторных занятиях.</w:t>
      </w:r>
    </w:p>
    <w:p w:rsidR="005B7F34" w:rsidRPr="00641034" w:rsidRDefault="00A627D9" w:rsidP="001B05B6">
      <w:pPr>
        <w:spacing w:line="360" w:lineRule="auto"/>
        <w:ind w:firstLine="567"/>
        <w:rPr>
          <w:sz w:val="28"/>
        </w:rPr>
      </w:pPr>
      <w:r w:rsidRPr="00641034">
        <w:rPr>
          <w:sz w:val="28"/>
        </w:rPr>
        <w:t xml:space="preserve">Автором </w:t>
      </w:r>
      <w:r w:rsidR="000C5A07" w:rsidRPr="00641034">
        <w:rPr>
          <w:sz w:val="28"/>
        </w:rPr>
        <w:t xml:space="preserve">разработаны различные виды самостоятельной внеаудиторной работы, даны </w:t>
      </w:r>
      <w:r w:rsidR="006974E5" w:rsidRPr="00641034">
        <w:rPr>
          <w:sz w:val="28"/>
        </w:rPr>
        <w:t xml:space="preserve">рекомендации </w:t>
      </w:r>
      <w:r w:rsidR="000C5A07" w:rsidRPr="00641034">
        <w:rPr>
          <w:sz w:val="28"/>
        </w:rPr>
        <w:t xml:space="preserve"> по их выполнению, </w:t>
      </w:r>
      <w:r w:rsidR="006974E5" w:rsidRPr="00641034">
        <w:rPr>
          <w:sz w:val="28"/>
        </w:rPr>
        <w:t>указано информационное обесп</w:t>
      </w:r>
      <w:r w:rsidR="00356197">
        <w:rPr>
          <w:sz w:val="28"/>
        </w:rPr>
        <w:t xml:space="preserve">ечение </w:t>
      </w:r>
      <w:r w:rsidR="000C5A07" w:rsidRPr="00641034">
        <w:rPr>
          <w:sz w:val="28"/>
        </w:rPr>
        <w:t>и определены формы контроля.</w:t>
      </w:r>
    </w:p>
    <w:p w:rsidR="005B7F34" w:rsidRPr="00641034" w:rsidRDefault="005B7F34" w:rsidP="001B05B6">
      <w:pPr>
        <w:pStyle w:val="a3"/>
        <w:spacing w:after="0" w:line="360" w:lineRule="auto"/>
        <w:ind w:firstLine="567"/>
        <w:jc w:val="center"/>
        <w:rPr>
          <w:sz w:val="28"/>
        </w:rPr>
      </w:pPr>
    </w:p>
    <w:p w:rsidR="000C5A07" w:rsidRPr="00641034" w:rsidRDefault="000C5A07" w:rsidP="001B05B6">
      <w:pPr>
        <w:ind w:firstLine="567"/>
        <w:jc w:val="both"/>
      </w:pPr>
    </w:p>
    <w:p w:rsidR="00945521" w:rsidRPr="00641034" w:rsidRDefault="00945521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45521" w:rsidRPr="00641034" w:rsidRDefault="00945521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45521" w:rsidRPr="00641034" w:rsidRDefault="00945521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45521" w:rsidRPr="00641034" w:rsidRDefault="00945521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45521" w:rsidRPr="00641034" w:rsidRDefault="00945521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45521" w:rsidRPr="00641034" w:rsidRDefault="00945521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45521" w:rsidRDefault="00945521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73793C" w:rsidRDefault="0073793C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73793C" w:rsidRDefault="0073793C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73793C" w:rsidRDefault="0073793C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73793C" w:rsidRDefault="0073793C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73793C" w:rsidRDefault="0073793C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73793C" w:rsidRDefault="0073793C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73793C" w:rsidRDefault="0073793C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676B9" w:rsidRDefault="005676B9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676B9" w:rsidRDefault="005676B9" w:rsidP="001B05B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6112F" w:rsidRDefault="0086112F" w:rsidP="00B86D1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D689A" w:rsidRPr="00356197" w:rsidRDefault="005676B9" w:rsidP="00356197">
      <w:pPr>
        <w:pStyle w:val="af8"/>
        <w:jc w:val="center"/>
        <w:rPr>
          <w:b/>
          <w:i w:val="0"/>
          <w:color w:val="auto"/>
        </w:rPr>
      </w:pPr>
      <w:bookmarkStart w:id="0" w:name="_GoBack"/>
      <w:bookmarkEnd w:id="0"/>
      <w:r w:rsidRPr="00356197">
        <w:rPr>
          <w:b/>
          <w:i w:val="0"/>
          <w:color w:val="auto"/>
        </w:rPr>
        <w:t>Пояснительная записка</w:t>
      </w:r>
    </w:p>
    <w:p w:rsidR="002D4BA2" w:rsidRPr="00641034" w:rsidRDefault="002D4BA2" w:rsidP="00B86D1B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D689A" w:rsidRDefault="005D689A" w:rsidP="00B86D1B">
      <w:pPr>
        <w:spacing w:line="360" w:lineRule="auto"/>
        <w:ind w:firstLine="567"/>
        <w:jc w:val="both"/>
        <w:rPr>
          <w:sz w:val="28"/>
          <w:szCs w:val="28"/>
        </w:rPr>
      </w:pPr>
      <w:r w:rsidRPr="00641034">
        <w:rPr>
          <w:sz w:val="28"/>
          <w:szCs w:val="28"/>
        </w:rPr>
        <w:t xml:space="preserve">В современный период </w:t>
      </w:r>
      <w:proofErr w:type="gramStart"/>
      <w:r w:rsidRPr="00641034">
        <w:rPr>
          <w:sz w:val="28"/>
          <w:szCs w:val="28"/>
        </w:rPr>
        <w:t>востребованы</w:t>
      </w:r>
      <w:proofErr w:type="gramEnd"/>
      <w:r w:rsidRPr="00641034">
        <w:rPr>
          <w:sz w:val="28"/>
          <w:szCs w:val="28"/>
        </w:rPr>
        <w:t xml:space="preserve"> высокий уровень знаний, академическая и социальная мобильность, профессионализм специалистов, готовность к самообразованию и самосовершенствованию. В связи с этим </w:t>
      </w:r>
      <w:r w:rsidR="006974E5" w:rsidRPr="00641034">
        <w:rPr>
          <w:sz w:val="28"/>
          <w:szCs w:val="28"/>
        </w:rPr>
        <w:t xml:space="preserve">меняются </w:t>
      </w:r>
      <w:r w:rsidRPr="00641034">
        <w:rPr>
          <w:sz w:val="28"/>
          <w:szCs w:val="28"/>
        </w:rPr>
        <w:t>подходы к планированию, организации учебно-воспитательной работы, в том числе самостоятельной работы студентов.</w:t>
      </w:r>
      <w:r w:rsidR="009B4090" w:rsidRPr="00641034">
        <w:rPr>
          <w:sz w:val="28"/>
          <w:szCs w:val="28"/>
        </w:rPr>
        <w:t xml:space="preserve"> Прежде всего, это касается изменения характера и содержания учебного процесса, переноса акцента на самостоятельный вид деятельности, который является не просто самоцелью, а средством достижения глубоких и прочных знаний, инструментом формирования у студентов активности и самостоятельности.</w:t>
      </w:r>
    </w:p>
    <w:p w:rsidR="00683DB3" w:rsidRPr="00683DB3" w:rsidRDefault="00683DB3" w:rsidP="00B86D1B">
      <w:pPr>
        <w:spacing w:line="360" w:lineRule="auto"/>
        <w:ind w:firstLine="567"/>
        <w:rPr>
          <w:sz w:val="28"/>
          <w:szCs w:val="28"/>
        </w:rPr>
      </w:pPr>
      <w:r w:rsidRPr="00683DB3">
        <w:rPr>
          <w:sz w:val="28"/>
          <w:szCs w:val="28"/>
        </w:rPr>
        <w:t>Цели самостоятельной работы:</w:t>
      </w:r>
    </w:p>
    <w:p w:rsidR="00683DB3" w:rsidRPr="00683DB3" w:rsidRDefault="00683DB3" w:rsidP="00410EA3">
      <w:pPr>
        <w:pStyle w:val="a3"/>
        <w:numPr>
          <w:ilvl w:val="0"/>
          <w:numId w:val="3"/>
        </w:numPr>
        <w:spacing w:after="0" w:line="360" w:lineRule="auto"/>
        <w:ind w:left="0" w:firstLine="567"/>
        <w:rPr>
          <w:sz w:val="28"/>
          <w:szCs w:val="28"/>
        </w:rPr>
      </w:pPr>
      <w:r w:rsidRPr="00683DB3">
        <w:rPr>
          <w:sz w:val="28"/>
          <w:szCs w:val="28"/>
        </w:rPr>
        <w:t>приобретение новых знаний, овладение умением самостоятельно приобретать знания;</w:t>
      </w:r>
    </w:p>
    <w:p w:rsidR="00683DB3" w:rsidRPr="00683DB3" w:rsidRDefault="00683DB3" w:rsidP="00410EA3">
      <w:pPr>
        <w:pStyle w:val="a3"/>
        <w:numPr>
          <w:ilvl w:val="0"/>
          <w:numId w:val="3"/>
        </w:numPr>
        <w:spacing w:after="0" w:line="360" w:lineRule="auto"/>
        <w:ind w:left="0" w:firstLine="567"/>
        <w:rPr>
          <w:sz w:val="28"/>
          <w:szCs w:val="28"/>
        </w:rPr>
      </w:pPr>
      <w:r w:rsidRPr="00683DB3">
        <w:rPr>
          <w:sz w:val="28"/>
          <w:szCs w:val="28"/>
        </w:rPr>
        <w:t>углубление и расширение  знаний;</w:t>
      </w:r>
    </w:p>
    <w:p w:rsidR="00683DB3" w:rsidRPr="00683DB3" w:rsidRDefault="00683DB3" w:rsidP="00410EA3">
      <w:pPr>
        <w:pStyle w:val="a3"/>
        <w:numPr>
          <w:ilvl w:val="0"/>
          <w:numId w:val="3"/>
        </w:numPr>
        <w:spacing w:after="0" w:line="360" w:lineRule="auto"/>
        <w:ind w:left="0" w:firstLine="567"/>
        <w:rPr>
          <w:sz w:val="28"/>
          <w:szCs w:val="28"/>
        </w:rPr>
      </w:pPr>
      <w:r w:rsidRPr="00683DB3">
        <w:rPr>
          <w:sz w:val="28"/>
          <w:szCs w:val="28"/>
        </w:rPr>
        <w:t>выработка  умения применять знания в решении учебных и практических задач;</w:t>
      </w:r>
    </w:p>
    <w:p w:rsidR="00683DB3" w:rsidRPr="00683DB3" w:rsidRDefault="00683DB3" w:rsidP="00410EA3">
      <w:pPr>
        <w:pStyle w:val="a3"/>
        <w:numPr>
          <w:ilvl w:val="0"/>
          <w:numId w:val="3"/>
        </w:numPr>
        <w:spacing w:after="0" w:line="360" w:lineRule="auto"/>
        <w:ind w:left="0" w:firstLine="567"/>
        <w:rPr>
          <w:sz w:val="28"/>
          <w:szCs w:val="28"/>
        </w:rPr>
      </w:pPr>
      <w:r w:rsidRPr="00683DB3">
        <w:rPr>
          <w:sz w:val="28"/>
          <w:szCs w:val="28"/>
        </w:rPr>
        <w:t>формирование  умений и навыков практического характера;</w:t>
      </w:r>
    </w:p>
    <w:p w:rsidR="00683DB3" w:rsidRPr="001B05B6" w:rsidRDefault="00683DB3" w:rsidP="00410EA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1B05B6">
        <w:rPr>
          <w:sz w:val="28"/>
          <w:szCs w:val="28"/>
        </w:rPr>
        <w:t>формирование творческого характера, умения применять знания в усложненной ситуации</w:t>
      </w:r>
      <w:r w:rsidR="001B05B6" w:rsidRPr="001B05B6">
        <w:rPr>
          <w:sz w:val="28"/>
          <w:szCs w:val="28"/>
        </w:rPr>
        <w:t>.</w:t>
      </w:r>
    </w:p>
    <w:p w:rsidR="009B4090" w:rsidRPr="00641034" w:rsidRDefault="009B4090" w:rsidP="00B86D1B">
      <w:pPr>
        <w:spacing w:line="360" w:lineRule="auto"/>
        <w:ind w:firstLine="567"/>
        <w:jc w:val="both"/>
        <w:rPr>
          <w:sz w:val="28"/>
          <w:szCs w:val="28"/>
        </w:rPr>
      </w:pPr>
      <w:r w:rsidRPr="00641034">
        <w:rPr>
          <w:sz w:val="28"/>
          <w:szCs w:val="28"/>
        </w:rPr>
        <w:t xml:space="preserve">Целью методических рекомендаций является повышение эффективности учебного процесса, в том числе благодаря самостоятельной </w:t>
      </w:r>
      <w:r w:rsidR="00641034" w:rsidRPr="00641034">
        <w:rPr>
          <w:sz w:val="28"/>
          <w:szCs w:val="28"/>
        </w:rPr>
        <w:t xml:space="preserve">внеаудиторной </w:t>
      </w:r>
      <w:r w:rsidRPr="00641034">
        <w:rPr>
          <w:sz w:val="28"/>
          <w:szCs w:val="28"/>
        </w:rPr>
        <w:t>работе, в которой студент становится активным субъектом обучения, что означает:</w:t>
      </w:r>
    </w:p>
    <w:p w:rsidR="009B4090" w:rsidRPr="00641034" w:rsidRDefault="009B4090" w:rsidP="00B86D1B">
      <w:pPr>
        <w:spacing w:line="360" w:lineRule="auto"/>
        <w:ind w:firstLine="567"/>
        <w:rPr>
          <w:sz w:val="28"/>
          <w:szCs w:val="28"/>
        </w:rPr>
      </w:pPr>
      <w:r w:rsidRPr="00641034">
        <w:rPr>
          <w:sz w:val="28"/>
          <w:szCs w:val="28"/>
        </w:rPr>
        <w:t>- способность занимать в обучении активную позицию;</w:t>
      </w:r>
    </w:p>
    <w:p w:rsidR="009B4090" w:rsidRPr="00641034" w:rsidRDefault="009B4090" w:rsidP="00B86D1B">
      <w:pPr>
        <w:spacing w:line="360" w:lineRule="auto"/>
        <w:ind w:firstLine="567"/>
        <w:rPr>
          <w:sz w:val="28"/>
          <w:szCs w:val="28"/>
        </w:rPr>
      </w:pPr>
      <w:r w:rsidRPr="00641034">
        <w:rPr>
          <w:sz w:val="28"/>
          <w:szCs w:val="28"/>
        </w:rPr>
        <w:t>- готовность мобилизовать интеллектуальные и волевые усилия для достижения учебных целей;</w:t>
      </w:r>
    </w:p>
    <w:p w:rsidR="009B4090" w:rsidRDefault="009B4090" w:rsidP="0090500B">
      <w:pPr>
        <w:spacing w:line="360" w:lineRule="auto"/>
        <w:ind w:firstLine="567"/>
        <w:rPr>
          <w:sz w:val="28"/>
          <w:szCs w:val="28"/>
        </w:rPr>
      </w:pPr>
      <w:r w:rsidRPr="00641034">
        <w:rPr>
          <w:sz w:val="28"/>
          <w:szCs w:val="28"/>
        </w:rPr>
        <w:lastRenderedPageBreak/>
        <w:t>- умение проектировать, прогнозировать и п</w:t>
      </w:r>
      <w:r w:rsidR="0090500B">
        <w:rPr>
          <w:sz w:val="28"/>
          <w:szCs w:val="28"/>
        </w:rPr>
        <w:t>ланировать учебную деятельность.</w:t>
      </w:r>
    </w:p>
    <w:p w:rsidR="00643325" w:rsidRPr="00641034" w:rsidRDefault="00643325" w:rsidP="00643325">
      <w:pPr>
        <w:spacing w:line="360" w:lineRule="auto"/>
        <w:ind w:firstLine="567"/>
        <w:jc w:val="both"/>
        <w:rPr>
          <w:sz w:val="28"/>
          <w:szCs w:val="14"/>
        </w:rPr>
      </w:pPr>
      <w:r>
        <w:rPr>
          <w:sz w:val="28"/>
          <w:szCs w:val="14"/>
        </w:rPr>
        <w:t xml:space="preserve">Формы самостоятельной внеаудиторной работы студентов определяются </w:t>
      </w:r>
    </w:p>
    <w:p w:rsidR="00643325" w:rsidRPr="00B86D1B" w:rsidRDefault="00643325" w:rsidP="006433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м учебной дисциплины и учебными задачами. Они тесно связаны с теоретическим курсом  по дисциплине «Менеджмент»</w:t>
      </w:r>
      <w:r>
        <w:t xml:space="preserve">. </w:t>
      </w:r>
    </w:p>
    <w:p w:rsidR="000F1DA0" w:rsidRPr="000F1DA0" w:rsidRDefault="000F1DA0" w:rsidP="00B86D1B">
      <w:pPr>
        <w:spacing w:line="360" w:lineRule="auto"/>
        <w:ind w:firstLine="567"/>
        <w:rPr>
          <w:sz w:val="28"/>
          <w:szCs w:val="28"/>
        </w:rPr>
      </w:pPr>
      <w:r w:rsidRPr="000F1DA0">
        <w:rPr>
          <w:sz w:val="28"/>
          <w:szCs w:val="28"/>
        </w:rPr>
        <w:t>В качестве  форм и методов контроля внеаудиторной самостоятельной работы студентов используются  обмен информационными файлами, тестирование, самоотчеты, контрольные работы, защита творческих работ и электронных презентаций и др.</w:t>
      </w:r>
    </w:p>
    <w:p w:rsidR="00966E83" w:rsidRPr="00641034" w:rsidRDefault="00966E83" w:rsidP="00B86D1B">
      <w:pPr>
        <w:spacing w:line="360" w:lineRule="auto"/>
        <w:ind w:firstLine="567"/>
        <w:jc w:val="both"/>
        <w:rPr>
          <w:sz w:val="28"/>
          <w:szCs w:val="28"/>
        </w:rPr>
      </w:pPr>
      <w:r w:rsidRPr="00641034">
        <w:rPr>
          <w:sz w:val="28"/>
          <w:szCs w:val="28"/>
        </w:rPr>
        <w:t>Критериями оценок результатов внеаудиторной самостоятельной работы студента являются:</w:t>
      </w:r>
    </w:p>
    <w:p w:rsidR="00966E83" w:rsidRPr="00641034" w:rsidRDefault="00966E83" w:rsidP="00410EA3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41034">
        <w:rPr>
          <w:sz w:val="28"/>
          <w:szCs w:val="28"/>
        </w:rPr>
        <w:t>урове</w:t>
      </w:r>
      <w:r w:rsidR="00CD4B20" w:rsidRPr="00641034">
        <w:rPr>
          <w:sz w:val="28"/>
          <w:szCs w:val="28"/>
        </w:rPr>
        <w:t>нь освоения студентами</w:t>
      </w:r>
      <w:r w:rsidRPr="00641034">
        <w:rPr>
          <w:sz w:val="28"/>
          <w:szCs w:val="28"/>
        </w:rPr>
        <w:t xml:space="preserve"> учебного материала;</w:t>
      </w:r>
    </w:p>
    <w:p w:rsidR="00966E83" w:rsidRPr="00641034" w:rsidRDefault="00966E83" w:rsidP="00410EA3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41034">
        <w:rPr>
          <w:sz w:val="28"/>
          <w:szCs w:val="28"/>
        </w:rPr>
        <w:t>умение студента использовать теоретические знания при выполнении практических задач;</w:t>
      </w:r>
    </w:p>
    <w:p w:rsidR="00966E83" w:rsidRPr="00641034" w:rsidRDefault="00966E83" w:rsidP="00410EA3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41034">
        <w:rPr>
          <w:sz w:val="28"/>
          <w:szCs w:val="28"/>
        </w:rPr>
        <w:t xml:space="preserve">оформление материала в соответствии с требованиями; </w:t>
      </w:r>
    </w:p>
    <w:p w:rsidR="00966E83" w:rsidRPr="00641034" w:rsidRDefault="00966E83" w:rsidP="00410EA3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41034">
        <w:rPr>
          <w:sz w:val="28"/>
          <w:szCs w:val="28"/>
        </w:rPr>
        <w:t>умение ориентироваться в потоке информации, выделять главное;</w:t>
      </w:r>
    </w:p>
    <w:p w:rsidR="00966E83" w:rsidRPr="00641034" w:rsidRDefault="00966E83" w:rsidP="00410EA3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41034">
        <w:rPr>
          <w:sz w:val="28"/>
          <w:szCs w:val="28"/>
        </w:rPr>
        <w:t>умение четко сформулировать проблему, предложив ее решение, критически оценить решение и его последствия;</w:t>
      </w:r>
    </w:p>
    <w:p w:rsidR="00966E83" w:rsidRPr="00641034" w:rsidRDefault="00966E83" w:rsidP="00410EA3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41034">
        <w:rPr>
          <w:sz w:val="28"/>
          <w:szCs w:val="28"/>
        </w:rPr>
        <w:t>умение показать, проанализировать альтернативные</w:t>
      </w:r>
      <w:r w:rsidR="00443FE8">
        <w:rPr>
          <w:sz w:val="28"/>
          <w:szCs w:val="28"/>
        </w:rPr>
        <w:t xml:space="preserve"> возможности, варианты действий.</w:t>
      </w:r>
    </w:p>
    <w:p w:rsidR="005676B9" w:rsidRDefault="005676B9" w:rsidP="00B8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90500B" w:rsidRDefault="0090500B" w:rsidP="00B8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90500B" w:rsidRDefault="0090500B" w:rsidP="00B8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90500B" w:rsidRDefault="0090500B" w:rsidP="00B8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90500B" w:rsidRDefault="0090500B" w:rsidP="00B8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90500B" w:rsidRDefault="0090500B" w:rsidP="00B8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90500B" w:rsidRDefault="0090500B" w:rsidP="00B8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90500B" w:rsidRDefault="0090500B" w:rsidP="00B8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90500B" w:rsidRDefault="0090500B" w:rsidP="00B8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5676B9" w:rsidRDefault="005676B9" w:rsidP="00B8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485FEF" w:rsidRDefault="00485FEF" w:rsidP="00B8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5676B9" w:rsidRPr="00356197" w:rsidRDefault="00356197" w:rsidP="00485FEF">
      <w:pPr>
        <w:pStyle w:val="1"/>
        <w:rPr>
          <w:i/>
        </w:rPr>
      </w:pPr>
      <w:r w:rsidRPr="00356197">
        <w:t>ВВЕДЕНИЕ</w:t>
      </w:r>
    </w:p>
    <w:p w:rsidR="005676B9" w:rsidRDefault="005676B9" w:rsidP="00B8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B86D1B" w:rsidRPr="00590C55" w:rsidRDefault="00B86D1B" w:rsidP="00B8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B86D1B">
        <w:rPr>
          <w:sz w:val="28"/>
          <w:szCs w:val="28"/>
        </w:rPr>
        <w:t>Согласно рабочей программе учебной дисциплины</w:t>
      </w:r>
      <w:r w:rsidRPr="00B86D1B">
        <w:rPr>
          <w:caps/>
          <w:sz w:val="28"/>
          <w:szCs w:val="28"/>
        </w:rPr>
        <w:t xml:space="preserve"> </w:t>
      </w:r>
      <w:r w:rsidRPr="00B86D1B">
        <w:rPr>
          <w:sz w:val="28"/>
          <w:szCs w:val="28"/>
        </w:rPr>
        <w:t>«Менеджмент», разработанной на основе Федерального государственного стандарта среднего профессионального образования по специальности</w:t>
      </w:r>
      <w:r w:rsidRPr="00B86D1B">
        <w:rPr>
          <w:b/>
          <w:sz w:val="28"/>
          <w:szCs w:val="28"/>
        </w:rPr>
        <w:t xml:space="preserve"> </w:t>
      </w:r>
      <w:r w:rsidR="0086112F">
        <w:rPr>
          <w:sz w:val="28"/>
          <w:szCs w:val="28"/>
        </w:rPr>
        <w:t xml:space="preserve">40.02.01 Право и социальное обеспечение </w:t>
      </w:r>
      <w:r w:rsidR="002D4BA2" w:rsidRPr="00877CBC">
        <w:rPr>
          <w:sz w:val="28"/>
          <w:szCs w:val="28"/>
        </w:rPr>
        <w:t>утвержденной приказом Министерств</w:t>
      </w:r>
      <w:r w:rsidR="0010277D">
        <w:rPr>
          <w:sz w:val="28"/>
          <w:szCs w:val="28"/>
        </w:rPr>
        <w:t>а образования и</w:t>
      </w:r>
      <w:r w:rsidR="0086112F">
        <w:rPr>
          <w:sz w:val="28"/>
          <w:szCs w:val="28"/>
        </w:rPr>
        <w:t xml:space="preserve"> науки РФ от 29.09.2014 г. № 324 </w:t>
      </w:r>
      <w:r w:rsidR="002D4BA2">
        <w:rPr>
          <w:sz w:val="28"/>
          <w:szCs w:val="28"/>
        </w:rPr>
        <w:t xml:space="preserve"> </w:t>
      </w:r>
      <w:r w:rsidR="00557BCC">
        <w:rPr>
          <w:sz w:val="28"/>
          <w:szCs w:val="28"/>
        </w:rPr>
        <w:t>разработаны методические рекомендации по выполнению самостоятельной внеаудиторной работы.  Ц</w:t>
      </w:r>
      <w:r w:rsidRPr="00B86D1B">
        <w:rPr>
          <w:sz w:val="28"/>
          <w:szCs w:val="28"/>
        </w:rPr>
        <w:t>елью изучения дисциплины</w:t>
      </w:r>
      <w:r w:rsidRPr="00590C55">
        <w:rPr>
          <w:b/>
          <w:sz w:val="28"/>
          <w:szCs w:val="28"/>
        </w:rPr>
        <w:t xml:space="preserve"> </w:t>
      </w:r>
      <w:r w:rsidRPr="002006C1">
        <w:rPr>
          <w:sz w:val="28"/>
          <w:szCs w:val="28"/>
        </w:rPr>
        <w:t>«Менеджмент»</w:t>
      </w:r>
      <w:r w:rsidRPr="00590C55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Pr="00590C55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590C55">
        <w:rPr>
          <w:sz w:val="28"/>
          <w:szCs w:val="28"/>
        </w:rPr>
        <w:t>теоретических знаний в области менеджмента, приобретение практических навыков выполнения основных функций менеджмента, овладение методами менеджмента, ознакомление с механизмом принятия решений и оценкой их эффективности</w:t>
      </w:r>
    </w:p>
    <w:p w:rsidR="00B86D1B" w:rsidRDefault="00B86D1B" w:rsidP="00B8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B86D1B">
        <w:rPr>
          <w:sz w:val="28"/>
          <w:szCs w:val="28"/>
        </w:rPr>
        <w:t>Задачи изучения дисциплины «Менеджмент»</w:t>
      </w:r>
      <w:r w:rsidRPr="00590C55">
        <w:rPr>
          <w:sz w:val="28"/>
          <w:szCs w:val="28"/>
        </w:rPr>
        <w:t xml:space="preserve"> содержат следующие элементы: </w:t>
      </w:r>
    </w:p>
    <w:p w:rsidR="00B86D1B" w:rsidRDefault="00B86D1B" w:rsidP="00410EA3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590C55">
        <w:rPr>
          <w:sz w:val="28"/>
          <w:szCs w:val="28"/>
        </w:rPr>
        <w:t xml:space="preserve">изучение понятия, закономерностей, принципов, основных категорий менеджмента и эволюции его теории и практики; </w:t>
      </w:r>
    </w:p>
    <w:p w:rsidR="00B86D1B" w:rsidRPr="00590C55" w:rsidRDefault="00B86D1B" w:rsidP="00410EA3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590C55">
        <w:rPr>
          <w:sz w:val="28"/>
          <w:szCs w:val="28"/>
        </w:rPr>
        <w:t>изучение особенностей российского менеджмента;</w:t>
      </w:r>
    </w:p>
    <w:p w:rsidR="00B86D1B" w:rsidRDefault="00B86D1B" w:rsidP="00410EA3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590C55">
        <w:rPr>
          <w:sz w:val="28"/>
          <w:szCs w:val="28"/>
        </w:rPr>
        <w:t xml:space="preserve">разработка    и    совершенствование    стратегического    управления    организацией,    ее формальных и неформальных групп, основных функций (планирования, организации, мотивации, контроля); </w:t>
      </w:r>
    </w:p>
    <w:p w:rsidR="00B86D1B" w:rsidRDefault="00B86D1B" w:rsidP="00410EA3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590C55">
        <w:rPr>
          <w:sz w:val="28"/>
          <w:szCs w:val="28"/>
        </w:rPr>
        <w:t xml:space="preserve">научить использовать методы менеджмента; </w:t>
      </w:r>
    </w:p>
    <w:p w:rsidR="00B86D1B" w:rsidRPr="00590C55" w:rsidRDefault="00B86D1B" w:rsidP="00410EA3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590C55">
        <w:rPr>
          <w:sz w:val="28"/>
          <w:szCs w:val="28"/>
        </w:rPr>
        <w:t>развить навыки принятия решений;</w:t>
      </w:r>
    </w:p>
    <w:p w:rsidR="00B86D1B" w:rsidRDefault="00B86D1B" w:rsidP="00410EA3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590C55">
        <w:rPr>
          <w:sz w:val="28"/>
          <w:szCs w:val="28"/>
        </w:rPr>
        <w:t xml:space="preserve">научить принципам управления персоналом, стилям руководства, </w:t>
      </w:r>
    </w:p>
    <w:p w:rsidR="00292C36" w:rsidRPr="003B47AC" w:rsidRDefault="00B86D1B" w:rsidP="003B47AC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590C55">
        <w:rPr>
          <w:sz w:val="28"/>
          <w:szCs w:val="28"/>
        </w:rPr>
        <w:t>привить    навыки    управления    конфликтами,    стрессами,    изменениями    и    оценки эффективности управления.</w:t>
      </w:r>
    </w:p>
    <w:p w:rsidR="00B86D1B" w:rsidRDefault="00B86D1B" w:rsidP="00B8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A20A8B">
        <w:rPr>
          <w:sz w:val="28"/>
          <w:szCs w:val="28"/>
        </w:rPr>
        <w:lastRenderedPageBreak/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</w:t>
      </w:r>
      <w:r w:rsidRPr="00B86D1B">
        <w:rPr>
          <w:sz w:val="28"/>
          <w:szCs w:val="28"/>
        </w:rPr>
        <w:t>должен знать:</w:t>
      </w:r>
    </w:p>
    <w:p w:rsidR="0086112F" w:rsidRPr="003B47AC" w:rsidRDefault="0086112F" w:rsidP="003B47AC">
      <w:pPr>
        <w:pStyle w:val="ConsPlusNorma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7AC">
        <w:rPr>
          <w:rFonts w:ascii="Times New Roman" w:hAnsi="Times New Roman" w:cs="Times New Roman"/>
          <w:sz w:val="28"/>
          <w:szCs w:val="28"/>
        </w:rPr>
        <w:t>особенности современного менеджмента;</w:t>
      </w:r>
    </w:p>
    <w:p w:rsidR="0086112F" w:rsidRPr="003B47AC" w:rsidRDefault="0086112F" w:rsidP="003B47AC">
      <w:pPr>
        <w:pStyle w:val="ConsPlusNorma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7AC">
        <w:rPr>
          <w:rFonts w:ascii="Times New Roman" w:hAnsi="Times New Roman" w:cs="Times New Roman"/>
          <w:sz w:val="28"/>
          <w:szCs w:val="28"/>
        </w:rPr>
        <w:t>функции, виды и психологию менеджмента;</w:t>
      </w:r>
    </w:p>
    <w:p w:rsidR="0086112F" w:rsidRPr="003B47AC" w:rsidRDefault="0086112F" w:rsidP="003B47AC">
      <w:pPr>
        <w:pStyle w:val="ConsPlusNorma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7AC">
        <w:rPr>
          <w:rFonts w:ascii="Times New Roman" w:hAnsi="Times New Roman" w:cs="Times New Roman"/>
          <w:sz w:val="28"/>
          <w:szCs w:val="28"/>
        </w:rPr>
        <w:t>основы организации работы коллектива исполнителей;</w:t>
      </w:r>
    </w:p>
    <w:p w:rsidR="0086112F" w:rsidRPr="003B47AC" w:rsidRDefault="0086112F" w:rsidP="003B47AC">
      <w:pPr>
        <w:pStyle w:val="ConsPlusNorma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7AC">
        <w:rPr>
          <w:rFonts w:ascii="Times New Roman" w:hAnsi="Times New Roman" w:cs="Times New Roman"/>
          <w:sz w:val="28"/>
          <w:szCs w:val="28"/>
        </w:rPr>
        <w:t>принципы делового общения в коллективе;</w:t>
      </w:r>
    </w:p>
    <w:p w:rsidR="0086112F" w:rsidRPr="003B47AC" w:rsidRDefault="0086112F" w:rsidP="003B47AC">
      <w:pPr>
        <w:pStyle w:val="ConsPlusNorma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7AC">
        <w:rPr>
          <w:rFonts w:ascii="Times New Roman" w:hAnsi="Times New Roman" w:cs="Times New Roman"/>
          <w:sz w:val="28"/>
          <w:szCs w:val="28"/>
        </w:rPr>
        <w:t>особенности организации менеджмента в сфере профессиональной деятельности;</w:t>
      </w:r>
    </w:p>
    <w:p w:rsidR="0086112F" w:rsidRPr="003B47AC" w:rsidRDefault="0086112F" w:rsidP="003B47AC">
      <w:pPr>
        <w:pStyle w:val="ConsPlusTitl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47AC">
        <w:rPr>
          <w:rFonts w:ascii="Times New Roman" w:hAnsi="Times New Roman" w:cs="Times New Roman"/>
          <w:b w:val="0"/>
          <w:sz w:val="28"/>
          <w:szCs w:val="28"/>
        </w:rPr>
        <w:t>информационные технологии в сфере управления;</w:t>
      </w:r>
    </w:p>
    <w:p w:rsidR="00120489" w:rsidRPr="003B47AC" w:rsidRDefault="00120489" w:rsidP="003B4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B47AC">
        <w:rPr>
          <w:sz w:val="28"/>
          <w:szCs w:val="28"/>
        </w:rPr>
        <w:t xml:space="preserve">уметь: </w:t>
      </w:r>
    </w:p>
    <w:p w:rsidR="0086112F" w:rsidRPr="003B47AC" w:rsidRDefault="0086112F" w:rsidP="003B47AC">
      <w:pPr>
        <w:pStyle w:val="ConsPlusNormal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7AC">
        <w:rPr>
          <w:rFonts w:ascii="Times New Roman" w:hAnsi="Times New Roman" w:cs="Times New Roman"/>
          <w:sz w:val="28"/>
          <w:szCs w:val="28"/>
        </w:rPr>
        <w:t>направлять деятельность структурного подразделения организации на достижение общих целей;</w:t>
      </w:r>
    </w:p>
    <w:p w:rsidR="0086112F" w:rsidRPr="003B47AC" w:rsidRDefault="0086112F" w:rsidP="003B47AC">
      <w:pPr>
        <w:pStyle w:val="ConsPlusNormal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7AC">
        <w:rPr>
          <w:rFonts w:ascii="Times New Roman" w:hAnsi="Times New Roman" w:cs="Times New Roman"/>
          <w:sz w:val="28"/>
          <w:szCs w:val="28"/>
        </w:rPr>
        <w:t>принимать решения по организации выполнения организационных задач, стоящих перед структурным подразделением;</w:t>
      </w:r>
    </w:p>
    <w:p w:rsidR="0086112F" w:rsidRPr="003B47AC" w:rsidRDefault="0086112F" w:rsidP="003B47AC">
      <w:pPr>
        <w:pStyle w:val="ConsPlusNormal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7AC">
        <w:rPr>
          <w:rFonts w:ascii="Times New Roman" w:hAnsi="Times New Roman" w:cs="Times New Roman"/>
          <w:sz w:val="28"/>
          <w:szCs w:val="28"/>
        </w:rPr>
        <w:t>мотивировать членов структурного подразделения на эффективное выполнение работ в соответствии с делегированными им полномочиями;</w:t>
      </w:r>
    </w:p>
    <w:p w:rsidR="00120489" w:rsidRPr="003B47AC" w:rsidRDefault="0086112F" w:rsidP="003B47AC">
      <w:pPr>
        <w:pStyle w:val="ConsPlusNormal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7AC">
        <w:rPr>
          <w:rFonts w:ascii="Times New Roman" w:hAnsi="Times New Roman" w:cs="Times New Roman"/>
          <w:sz w:val="28"/>
          <w:szCs w:val="28"/>
        </w:rPr>
        <w:t>применять приемы делового общения в профессиональной деятельности;</w:t>
      </w:r>
    </w:p>
    <w:p w:rsidR="001B05B6" w:rsidRPr="00641034" w:rsidRDefault="001B05B6" w:rsidP="00B86D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8353E">
        <w:rPr>
          <w:sz w:val="28"/>
          <w:szCs w:val="28"/>
        </w:rPr>
        <w:t xml:space="preserve">учебным </w:t>
      </w:r>
      <w:r>
        <w:rPr>
          <w:sz w:val="28"/>
          <w:szCs w:val="28"/>
        </w:rPr>
        <w:t xml:space="preserve">планом </w:t>
      </w:r>
      <w:r w:rsidR="00B7564E">
        <w:rPr>
          <w:sz w:val="28"/>
          <w:szCs w:val="28"/>
        </w:rPr>
        <w:t xml:space="preserve">на внеаудиторную самостоятельную работу по </w:t>
      </w:r>
      <w:r>
        <w:rPr>
          <w:sz w:val="28"/>
          <w:szCs w:val="28"/>
        </w:rPr>
        <w:t>учебной дисциплин</w:t>
      </w:r>
      <w:r w:rsidR="00B7564E">
        <w:rPr>
          <w:sz w:val="28"/>
          <w:szCs w:val="28"/>
        </w:rPr>
        <w:t>е</w:t>
      </w:r>
      <w:r>
        <w:rPr>
          <w:sz w:val="28"/>
          <w:szCs w:val="28"/>
        </w:rPr>
        <w:t xml:space="preserve"> Менеджмент </w:t>
      </w:r>
      <w:r w:rsidR="0010277D">
        <w:rPr>
          <w:sz w:val="28"/>
          <w:szCs w:val="28"/>
        </w:rPr>
        <w:t>отводится 16</w:t>
      </w:r>
      <w:r w:rsidR="00B7564E">
        <w:rPr>
          <w:sz w:val="28"/>
          <w:szCs w:val="28"/>
        </w:rPr>
        <w:t xml:space="preserve"> час</w:t>
      </w:r>
      <w:r w:rsidR="00B8353E">
        <w:rPr>
          <w:sz w:val="28"/>
          <w:szCs w:val="28"/>
        </w:rPr>
        <w:t>ов</w:t>
      </w:r>
      <w:r w:rsidR="00B7564E">
        <w:rPr>
          <w:sz w:val="28"/>
          <w:szCs w:val="28"/>
        </w:rPr>
        <w:t>.</w:t>
      </w:r>
    </w:p>
    <w:p w:rsidR="00EB0F41" w:rsidRDefault="00EB0F41" w:rsidP="00B7564E">
      <w:pPr>
        <w:spacing w:line="360" w:lineRule="auto"/>
        <w:ind w:left="567"/>
        <w:jc w:val="center"/>
        <w:rPr>
          <w:sz w:val="28"/>
          <w:szCs w:val="28"/>
        </w:rPr>
      </w:pPr>
    </w:p>
    <w:p w:rsidR="00992E75" w:rsidRPr="00B8353E" w:rsidRDefault="00992E75" w:rsidP="00B7564E">
      <w:pPr>
        <w:spacing w:line="360" w:lineRule="auto"/>
        <w:ind w:left="567"/>
        <w:jc w:val="center"/>
        <w:rPr>
          <w:sz w:val="28"/>
          <w:szCs w:val="28"/>
        </w:rPr>
      </w:pPr>
      <w:r w:rsidRPr="00B8353E">
        <w:rPr>
          <w:sz w:val="28"/>
          <w:szCs w:val="28"/>
        </w:rPr>
        <w:t>Распределение часов самостоятельной работы по те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23"/>
        <w:gridCol w:w="2800"/>
      </w:tblGrid>
      <w:tr w:rsidR="00992E75" w:rsidRPr="00B8353E" w:rsidTr="005B7F34">
        <w:tc>
          <w:tcPr>
            <w:tcW w:w="648" w:type="dxa"/>
          </w:tcPr>
          <w:p w:rsidR="00992E75" w:rsidRPr="00B8353E" w:rsidRDefault="00992E75" w:rsidP="00B7564E">
            <w:pPr>
              <w:spacing w:line="360" w:lineRule="auto"/>
              <w:ind w:right="-277"/>
              <w:jc w:val="center"/>
              <w:rPr>
                <w:b/>
                <w:sz w:val="28"/>
                <w:szCs w:val="28"/>
              </w:rPr>
            </w:pPr>
            <w:r w:rsidRPr="00B8353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23" w:type="dxa"/>
          </w:tcPr>
          <w:p w:rsidR="00992E75" w:rsidRPr="00B8353E" w:rsidRDefault="00992E75" w:rsidP="001B05B6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B8353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800" w:type="dxa"/>
          </w:tcPr>
          <w:p w:rsidR="00992E75" w:rsidRPr="00B8353E" w:rsidRDefault="00992E75" w:rsidP="001B05B6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B8353E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992E75" w:rsidRPr="00B8353E" w:rsidTr="005B7F34">
        <w:tc>
          <w:tcPr>
            <w:tcW w:w="648" w:type="dxa"/>
          </w:tcPr>
          <w:p w:rsidR="00992E75" w:rsidRPr="00B8353E" w:rsidRDefault="00992E75" w:rsidP="00B7564E">
            <w:pPr>
              <w:spacing w:line="360" w:lineRule="auto"/>
              <w:ind w:right="-277"/>
              <w:jc w:val="center"/>
              <w:rPr>
                <w:sz w:val="28"/>
                <w:szCs w:val="28"/>
              </w:rPr>
            </w:pPr>
            <w:r w:rsidRPr="00B8353E">
              <w:rPr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992E75" w:rsidRPr="00B8353E" w:rsidRDefault="003B1381" w:rsidP="00B8353E">
            <w:pPr>
              <w:ind w:left="204"/>
              <w:rPr>
                <w:sz w:val="28"/>
                <w:szCs w:val="28"/>
              </w:rPr>
            </w:pPr>
            <w:r w:rsidRPr="00B8353E">
              <w:rPr>
                <w:bCs/>
                <w:sz w:val="28"/>
                <w:szCs w:val="28"/>
              </w:rPr>
              <w:t>Сущность и характерные черты современного менеджмента</w:t>
            </w:r>
          </w:p>
        </w:tc>
        <w:tc>
          <w:tcPr>
            <w:tcW w:w="2800" w:type="dxa"/>
          </w:tcPr>
          <w:p w:rsidR="00992E75" w:rsidRPr="00B8353E" w:rsidRDefault="003B1381" w:rsidP="001B05B6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2E75" w:rsidRPr="00B8353E" w:rsidTr="005B7F34">
        <w:tc>
          <w:tcPr>
            <w:tcW w:w="648" w:type="dxa"/>
          </w:tcPr>
          <w:p w:rsidR="00992E75" w:rsidRPr="00B8353E" w:rsidRDefault="00992E75" w:rsidP="00B7564E">
            <w:pPr>
              <w:spacing w:line="360" w:lineRule="auto"/>
              <w:ind w:right="-277"/>
              <w:jc w:val="center"/>
              <w:rPr>
                <w:sz w:val="28"/>
                <w:szCs w:val="28"/>
              </w:rPr>
            </w:pPr>
            <w:r w:rsidRPr="00B8353E">
              <w:rPr>
                <w:sz w:val="28"/>
                <w:szCs w:val="28"/>
              </w:rPr>
              <w:t>2.</w:t>
            </w:r>
          </w:p>
        </w:tc>
        <w:tc>
          <w:tcPr>
            <w:tcW w:w="6123" w:type="dxa"/>
          </w:tcPr>
          <w:p w:rsidR="00992E75" w:rsidRPr="0086112F" w:rsidRDefault="0086112F" w:rsidP="0086112F">
            <w:pPr>
              <w:ind w:left="204"/>
              <w:rPr>
                <w:b/>
                <w:sz w:val="28"/>
                <w:szCs w:val="28"/>
              </w:rPr>
            </w:pPr>
            <w:r w:rsidRPr="0086112F">
              <w:rPr>
                <w:bCs/>
                <w:sz w:val="28"/>
                <w:szCs w:val="28"/>
              </w:rPr>
              <w:t>Функции менеджмента</w:t>
            </w:r>
          </w:p>
        </w:tc>
        <w:tc>
          <w:tcPr>
            <w:tcW w:w="2800" w:type="dxa"/>
          </w:tcPr>
          <w:p w:rsidR="00992E75" w:rsidRPr="00B8353E" w:rsidRDefault="003B1381" w:rsidP="001B05B6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2E75" w:rsidRPr="00B8353E" w:rsidTr="005B7F34">
        <w:tc>
          <w:tcPr>
            <w:tcW w:w="648" w:type="dxa"/>
          </w:tcPr>
          <w:p w:rsidR="00992E75" w:rsidRPr="00B8353E" w:rsidRDefault="00992E75" w:rsidP="00B7564E">
            <w:pPr>
              <w:spacing w:line="360" w:lineRule="auto"/>
              <w:ind w:right="-277"/>
              <w:jc w:val="center"/>
              <w:rPr>
                <w:sz w:val="28"/>
                <w:szCs w:val="28"/>
              </w:rPr>
            </w:pPr>
            <w:r w:rsidRPr="00B8353E">
              <w:rPr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992E75" w:rsidRPr="0086112F" w:rsidRDefault="0086112F" w:rsidP="0086112F">
            <w:pPr>
              <w:ind w:left="204"/>
              <w:rPr>
                <w:sz w:val="28"/>
                <w:szCs w:val="28"/>
              </w:rPr>
            </w:pPr>
            <w:r w:rsidRPr="0086112F">
              <w:rPr>
                <w:bCs/>
                <w:sz w:val="28"/>
                <w:szCs w:val="28"/>
              </w:rPr>
              <w:t>Элементы организации и процесса управления</w:t>
            </w:r>
          </w:p>
        </w:tc>
        <w:tc>
          <w:tcPr>
            <w:tcW w:w="2800" w:type="dxa"/>
          </w:tcPr>
          <w:p w:rsidR="00992E75" w:rsidRPr="00B8353E" w:rsidRDefault="0086112F" w:rsidP="001B05B6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2E75" w:rsidRPr="00B8353E" w:rsidTr="005B7F34">
        <w:tc>
          <w:tcPr>
            <w:tcW w:w="648" w:type="dxa"/>
          </w:tcPr>
          <w:p w:rsidR="00992E75" w:rsidRPr="00B8353E" w:rsidRDefault="00992E75" w:rsidP="00B7564E">
            <w:pPr>
              <w:spacing w:line="360" w:lineRule="auto"/>
              <w:ind w:right="-277"/>
              <w:jc w:val="center"/>
              <w:rPr>
                <w:sz w:val="28"/>
                <w:szCs w:val="28"/>
              </w:rPr>
            </w:pPr>
            <w:r w:rsidRPr="00B8353E">
              <w:rPr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992E75" w:rsidRPr="0086112F" w:rsidRDefault="0086112F" w:rsidP="0086112F">
            <w:pPr>
              <w:ind w:left="204"/>
              <w:rPr>
                <w:sz w:val="28"/>
                <w:szCs w:val="28"/>
              </w:rPr>
            </w:pPr>
            <w:r w:rsidRPr="0086112F">
              <w:rPr>
                <w:sz w:val="28"/>
                <w:szCs w:val="28"/>
              </w:rPr>
              <w:t>Стили руководства. Лидерство</w:t>
            </w:r>
          </w:p>
        </w:tc>
        <w:tc>
          <w:tcPr>
            <w:tcW w:w="2800" w:type="dxa"/>
          </w:tcPr>
          <w:p w:rsidR="00992E75" w:rsidRPr="00B8353E" w:rsidRDefault="0086112F" w:rsidP="001B05B6">
            <w:pPr>
              <w:spacing w:line="360" w:lineRule="auto"/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92E75" w:rsidRPr="00B8353E" w:rsidTr="005B7F34">
        <w:tc>
          <w:tcPr>
            <w:tcW w:w="648" w:type="dxa"/>
          </w:tcPr>
          <w:p w:rsidR="00992E75" w:rsidRPr="00B8353E" w:rsidRDefault="00992E75" w:rsidP="00B7564E">
            <w:pPr>
              <w:spacing w:line="360" w:lineRule="auto"/>
              <w:ind w:right="-277"/>
              <w:jc w:val="center"/>
              <w:rPr>
                <w:sz w:val="28"/>
                <w:szCs w:val="28"/>
              </w:rPr>
            </w:pPr>
            <w:r w:rsidRPr="00B8353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123" w:type="dxa"/>
          </w:tcPr>
          <w:p w:rsidR="00992E75" w:rsidRPr="0086112F" w:rsidRDefault="0086112F" w:rsidP="0086112F">
            <w:pPr>
              <w:ind w:left="204"/>
              <w:rPr>
                <w:sz w:val="28"/>
                <w:szCs w:val="28"/>
              </w:rPr>
            </w:pPr>
            <w:r w:rsidRPr="0086112F">
              <w:rPr>
                <w:sz w:val="28"/>
                <w:szCs w:val="28"/>
              </w:rPr>
              <w:t>Принципы общения в коллективе</w:t>
            </w:r>
          </w:p>
        </w:tc>
        <w:tc>
          <w:tcPr>
            <w:tcW w:w="2800" w:type="dxa"/>
          </w:tcPr>
          <w:p w:rsidR="00992E75" w:rsidRPr="00B8353E" w:rsidRDefault="003B1381" w:rsidP="001B05B6">
            <w:pPr>
              <w:spacing w:line="360" w:lineRule="auto"/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2E75" w:rsidRPr="00641034" w:rsidTr="005B7F34">
        <w:tc>
          <w:tcPr>
            <w:tcW w:w="648" w:type="dxa"/>
          </w:tcPr>
          <w:p w:rsidR="00992E75" w:rsidRPr="00641034" w:rsidRDefault="00992E75" w:rsidP="001B05B6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6123" w:type="dxa"/>
          </w:tcPr>
          <w:p w:rsidR="00992E75" w:rsidRPr="00641034" w:rsidRDefault="00992E75" w:rsidP="001B05B6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64103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00" w:type="dxa"/>
          </w:tcPr>
          <w:p w:rsidR="00992E75" w:rsidRPr="00641034" w:rsidRDefault="00145A3A" w:rsidP="001B05B6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20489">
              <w:rPr>
                <w:b/>
                <w:sz w:val="28"/>
                <w:szCs w:val="28"/>
              </w:rPr>
              <w:t>6</w:t>
            </w:r>
          </w:p>
        </w:tc>
      </w:tr>
    </w:tbl>
    <w:p w:rsidR="00B8353E" w:rsidRDefault="00B8353E" w:rsidP="003B47AC">
      <w:pPr>
        <w:tabs>
          <w:tab w:val="num" w:pos="284"/>
        </w:tabs>
        <w:spacing w:line="360" w:lineRule="auto"/>
        <w:jc w:val="both"/>
        <w:rPr>
          <w:sz w:val="28"/>
          <w:szCs w:val="28"/>
        </w:rPr>
      </w:pPr>
    </w:p>
    <w:p w:rsidR="00EB0F41" w:rsidRDefault="00EB0F41" w:rsidP="00B8353E">
      <w:pPr>
        <w:shd w:val="clear" w:color="auto" w:fill="FFFFFF"/>
        <w:spacing w:line="360" w:lineRule="auto"/>
        <w:ind w:right="5"/>
        <w:rPr>
          <w:b/>
          <w:bCs/>
          <w:sz w:val="28"/>
          <w:szCs w:val="28"/>
        </w:rPr>
      </w:pPr>
    </w:p>
    <w:p w:rsidR="00836E13" w:rsidRPr="00836E13" w:rsidRDefault="00836E13" w:rsidP="00836E13">
      <w:pPr>
        <w:shd w:val="clear" w:color="auto" w:fill="FFFFFF"/>
        <w:spacing w:line="360" w:lineRule="auto"/>
        <w:ind w:right="5"/>
        <w:jc w:val="center"/>
        <w:rPr>
          <w:sz w:val="28"/>
          <w:szCs w:val="28"/>
        </w:rPr>
      </w:pPr>
      <w:r w:rsidRPr="00836E13">
        <w:rPr>
          <w:b/>
          <w:bCs/>
          <w:sz w:val="28"/>
          <w:szCs w:val="28"/>
        </w:rPr>
        <w:t>УВАЖАЕМЫЙ СТУДЕНТ!</w:t>
      </w:r>
    </w:p>
    <w:p w:rsidR="00836E13" w:rsidRPr="00836E13" w:rsidRDefault="00836E13" w:rsidP="00836E13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 w:rsidRPr="00836E13">
        <w:rPr>
          <w:spacing w:val="-4"/>
          <w:sz w:val="28"/>
          <w:szCs w:val="28"/>
        </w:rPr>
        <w:t xml:space="preserve">Методические  указания  по  выполнению  самостоятельных  работ  по  </w:t>
      </w:r>
      <w:r w:rsidRPr="00B86D1B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е </w:t>
      </w:r>
      <w:r w:rsidRPr="00590C55">
        <w:rPr>
          <w:b/>
          <w:sz w:val="28"/>
          <w:szCs w:val="28"/>
        </w:rPr>
        <w:t xml:space="preserve"> </w:t>
      </w:r>
      <w:r w:rsidRPr="002006C1">
        <w:rPr>
          <w:sz w:val="28"/>
          <w:szCs w:val="28"/>
        </w:rPr>
        <w:t>«Менеджмент»</w:t>
      </w:r>
      <w:r w:rsidRPr="00590C55">
        <w:rPr>
          <w:sz w:val="28"/>
          <w:szCs w:val="28"/>
        </w:rPr>
        <w:t xml:space="preserve"> </w:t>
      </w:r>
      <w:r w:rsidRPr="00836E13">
        <w:rPr>
          <w:spacing w:val="-4"/>
          <w:sz w:val="28"/>
          <w:szCs w:val="28"/>
        </w:rPr>
        <w:t xml:space="preserve">созданы  </w:t>
      </w:r>
      <w:r w:rsidR="004047DE" w:rsidRPr="00836E13">
        <w:rPr>
          <w:spacing w:val="-4"/>
          <w:sz w:val="28"/>
          <w:szCs w:val="28"/>
        </w:rPr>
        <w:t xml:space="preserve">в </w:t>
      </w:r>
      <w:r w:rsidR="004047DE" w:rsidRPr="00836E13">
        <w:rPr>
          <w:sz w:val="28"/>
          <w:szCs w:val="28"/>
        </w:rPr>
        <w:t xml:space="preserve">помощь </w:t>
      </w:r>
      <w:r w:rsidRPr="00836E13">
        <w:rPr>
          <w:spacing w:val="-4"/>
          <w:sz w:val="28"/>
          <w:szCs w:val="28"/>
        </w:rPr>
        <w:t xml:space="preserve">Вам  </w:t>
      </w:r>
      <w:r w:rsidRPr="00836E13">
        <w:rPr>
          <w:sz w:val="28"/>
          <w:szCs w:val="28"/>
        </w:rPr>
        <w:t xml:space="preserve">для работы </w:t>
      </w:r>
      <w:r>
        <w:rPr>
          <w:sz w:val="28"/>
          <w:szCs w:val="28"/>
        </w:rPr>
        <w:t xml:space="preserve"> </w:t>
      </w:r>
      <w:r w:rsidRPr="00836E13">
        <w:rPr>
          <w:sz w:val="28"/>
          <w:szCs w:val="28"/>
        </w:rPr>
        <w:t>во внеурочное время.</w:t>
      </w:r>
    </w:p>
    <w:p w:rsidR="00836E13" w:rsidRPr="00836E13" w:rsidRDefault="00836E13" w:rsidP="00836E13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 w:rsidRPr="00836E13">
        <w:rPr>
          <w:sz w:val="28"/>
          <w:szCs w:val="28"/>
        </w:rPr>
        <w:t>Наличие положительной оценки (отметки о выполнении) каждого вида самостоятельной</w:t>
      </w:r>
      <w:r>
        <w:rPr>
          <w:sz w:val="28"/>
          <w:szCs w:val="28"/>
        </w:rPr>
        <w:t xml:space="preserve"> внеаудиторной </w:t>
      </w:r>
      <w:r w:rsidRPr="00836E13">
        <w:rPr>
          <w:sz w:val="28"/>
          <w:szCs w:val="28"/>
        </w:rPr>
        <w:t xml:space="preserve"> работы необходимо для получения</w:t>
      </w:r>
      <w:r>
        <w:rPr>
          <w:sz w:val="28"/>
          <w:szCs w:val="28"/>
        </w:rPr>
        <w:t xml:space="preserve"> </w:t>
      </w:r>
      <w:r w:rsidR="00B8353E">
        <w:rPr>
          <w:sz w:val="28"/>
          <w:szCs w:val="28"/>
        </w:rPr>
        <w:t xml:space="preserve">дифференцированного </w:t>
      </w:r>
      <w:r>
        <w:rPr>
          <w:sz w:val="28"/>
          <w:szCs w:val="28"/>
        </w:rPr>
        <w:t>зачета по дисциплине</w:t>
      </w:r>
      <w:proofErr w:type="gramStart"/>
      <w:r>
        <w:rPr>
          <w:sz w:val="28"/>
          <w:szCs w:val="28"/>
        </w:rPr>
        <w:t xml:space="preserve"> </w:t>
      </w:r>
      <w:r w:rsidR="00B8353E">
        <w:rPr>
          <w:sz w:val="28"/>
          <w:szCs w:val="28"/>
        </w:rPr>
        <w:t>.</w:t>
      </w:r>
      <w:proofErr w:type="gramEnd"/>
    </w:p>
    <w:p w:rsidR="00836E13" w:rsidRPr="00836E13" w:rsidRDefault="00836E13" w:rsidP="00B8353E">
      <w:pPr>
        <w:shd w:val="clear" w:color="auto" w:fill="FFFFFF"/>
        <w:spacing w:line="360" w:lineRule="auto"/>
        <w:ind w:right="10" w:firstLine="709"/>
        <w:jc w:val="both"/>
        <w:rPr>
          <w:sz w:val="28"/>
          <w:szCs w:val="28"/>
        </w:rPr>
      </w:pPr>
      <w:r w:rsidRPr="00836E13">
        <w:rPr>
          <w:sz w:val="28"/>
          <w:szCs w:val="28"/>
        </w:rPr>
        <w:t>Если в процессе выполнения заданий для самостоятельной работы возникают вопросы, разрешить которые Вам не удается, необходимо обратиться к преподавателю для получения разъяснений.</w:t>
      </w:r>
    </w:p>
    <w:p w:rsidR="00EB0F41" w:rsidRDefault="00EB0F4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0F41" w:rsidRDefault="00EB0F4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0F41" w:rsidRDefault="00EB0F4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0F41" w:rsidRDefault="00EB0F4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0F41" w:rsidRDefault="00EB0F4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0F41" w:rsidRDefault="00EB0F4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0F41" w:rsidRDefault="00EB0F4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0F41" w:rsidRDefault="00EB0F4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0F41" w:rsidRDefault="00EB0F4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0F41" w:rsidRDefault="00EB0F4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0F41" w:rsidRDefault="00EB0F4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0F41" w:rsidRDefault="00EB0F4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0F41" w:rsidRDefault="00EB0F4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0F41" w:rsidRDefault="00EB0F4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0F41" w:rsidRDefault="00EB0F4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B0F41" w:rsidRDefault="00EB0F4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8353E" w:rsidRDefault="00B8353E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C408D" w:rsidRDefault="00FC408D" w:rsidP="0025159A">
      <w:pPr>
        <w:spacing w:line="360" w:lineRule="auto"/>
        <w:rPr>
          <w:b/>
          <w:sz w:val="28"/>
          <w:szCs w:val="28"/>
        </w:rPr>
      </w:pPr>
    </w:p>
    <w:p w:rsidR="0086112F" w:rsidRDefault="0086112F" w:rsidP="0025159A">
      <w:pPr>
        <w:spacing w:line="360" w:lineRule="auto"/>
        <w:rPr>
          <w:b/>
          <w:sz w:val="28"/>
          <w:szCs w:val="28"/>
        </w:rPr>
      </w:pPr>
    </w:p>
    <w:p w:rsidR="00B8353E" w:rsidRDefault="00B8353E" w:rsidP="00B8353E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8353E" w:rsidRDefault="00FC408D" w:rsidP="00B8353E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FC408D">
        <w:rPr>
          <w:b/>
          <w:bCs/>
          <w:sz w:val="28"/>
          <w:szCs w:val="28"/>
        </w:rPr>
        <w:t>ТЕМА</w:t>
      </w:r>
      <w:r w:rsidR="00FC7FA4">
        <w:rPr>
          <w:b/>
          <w:bCs/>
          <w:sz w:val="28"/>
          <w:szCs w:val="28"/>
        </w:rPr>
        <w:t>: «</w:t>
      </w:r>
      <w:r w:rsidRPr="00FC408D">
        <w:rPr>
          <w:b/>
          <w:bCs/>
          <w:sz w:val="28"/>
          <w:szCs w:val="28"/>
        </w:rPr>
        <w:t>СУЩНОСТЬ И ХАРАКТЕРНЫЕ ЧЕРТЫ СОВРЕМЕННОГО МЕНЕДЖМЕНТА</w:t>
      </w:r>
      <w:r w:rsidR="00FC7FA4">
        <w:rPr>
          <w:b/>
          <w:bCs/>
          <w:sz w:val="28"/>
          <w:szCs w:val="28"/>
        </w:rPr>
        <w:t>»</w:t>
      </w:r>
    </w:p>
    <w:p w:rsidR="00FC408D" w:rsidRPr="00FC408D" w:rsidRDefault="00FC408D" w:rsidP="00B8353E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8353E" w:rsidRDefault="00145A3A" w:rsidP="00FC408D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1</w:t>
      </w:r>
    </w:p>
    <w:p w:rsidR="00FC408D" w:rsidRPr="00EB0F41" w:rsidRDefault="00FC408D" w:rsidP="00FC408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C408D" w:rsidRDefault="00CD4B20" w:rsidP="00FC7FA4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b/>
          <w:sz w:val="28"/>
          <w:szCs w:val="28"/>
        </w:rPr>
        <w:t xml:space="preserve">Цель: </w:t>
      </w:r>
      <w:r w:rsidR="008A7FA3">
        <w:rPr>
          <w:sz w:val="28"/>
          <w:szCs w:val="28"/>
        </w:rPr>
        <w:t>расширение</w:t>
      </w:r>
      <w:r w:rsidRPr="00433138">
        <w:rPr>
          <w:sz w:val="28"/>
          <w:szCs w:val="28"/>
        </w:rPr>
        <w:t xml:space="preserve"> теоретических знаний и </w:t>
      </w:r>
      <w:r w:rsidR="008A7FA3">
        <w:rPr>
          <w:sz w:val="28"/>
          <w:szCs w:val="28"/>
        </w:rPr>
        <w:t xml:space="preserve">развитие </w:t>
      </w:r>
      <w:r w:rsidRPr="00433138">
        <w:rPr>
          <w:sz w:val="28"/>
          <w:szCs w:val="28"/>
        </w:rPr>
        <w:t>практических умений</w:t>
      </w:r>
      <w:r w:rsidR="008A7FA3">
        <w:rPr>
          <w:sz w:val="28"/>
          <w:szCs w:val="28"/>
        </w:rPr>
        <w:t xml:space="preserve"> по теме </w:t>
      </w:r>
      <w:r w:rsidR="008A7FA3" w:rsidRPr="008A7FA3">
        <w:rPr>
          <w:sz w:val="28"/>
          <w:szCs w:val="28"/>
        </w:rPr>
        <w:t>«Методологические основы менеджмента»</w:t>
      </w:r>
      <w:r w:rsidR="004556B7">
        <w:rPr>
          <w:sz w:val="28"/>
          <w:szCs w:val="28"/>
        </w:rPr>
        <w:t>, развитие умений проводить поиск необходимой информации в источниках различного типа и представлять результаты изучения материала в форме</w:t>
      </w:r>
      <w:r w:rsidR="00145A3A">
        <w:rPr>
          <w:sz w:val="28"/>
          <w:szCs w:val="28"/>
        </w:rPr>
        <w:t xml:space="preserve"> эссе. </w:t>
      </w:r>
    </w:p>
    <w:p w:rsidR="00FC7FA4" w:rsidRDefault="005A021B" w:rsidP="00145A3A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b/>
          <w:sz w:val="28"/>
          <w:szCs w:val="28"/>
        </w:rPr>
        <w:t>Норма времени:</w:t>
      </w:r>
      <w:r w:rsidRPr="00433138">
        <w:rPr>
          <w:sz w:val="28"/>
          <w:szCs w:val="28"/>
        </w:rPr>
        <w:t xml:space="preserve"> </w:t>
      </w:r>
      <w:r w:rsidR="00145A3A">
        <w:rPr>
          <w:sz w:val="28"/>
          <w:szCs w:val="28"/>
        </w:rPr>
        <w:t>4</w:t>
      </w:r>
      <w:r w:rsidRPr="00433138">
        <w:rPr>
          <w:sz w:val="28"/>
          <w:szCs w:val="28"/>
        </w:rPr>
        <w:t xml:space="preserve"> час</w:t>
      </w:r>
      <w:r w:rsidR="00145A3A">
        <w:rPr>
          <w:sz w:val="28"/>
          <w:szCs w:val="28"/>
        </w:rPr>
        <w:t>а</w:t>
      </w:r>
    </w:p>
    <w:p w:rsidR="00FC408D" w:rsidRPr="00261BD7" w:rsidRDefault="00FC408D" w:rsidP="00145A3A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Pr="00261BD7">
        <w:rPr>
          <w:b/>
          <w:sz w:val="28"/>
          <w:szCs w:val="28"/>
        </w:rPr>
        <w:t xml:space="preserve">. </w:t>
      </w:r>
      <w:r w:rsidR="00145A3A">
        <w:rPr>
          <w:bCs/>
          <w:sz w:val="28"/>
          <w:szCs w:val="28"/>
        </w:rPr>
        <w:t>Написать</w:t>
      </w:r>
      <w:r w:rsidR="00145A3A" w:rsidRPr="00145A3A">
        <w:rPr>
          <w:bCs/>
          <w:sz w:val="28"/>
          <w:szCs w:val="28"/>
        </w:rPr>
        <w:t xml:space="preserve"> эссе на тему: «Менеджмент в моей профессии»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FC408D" w:rsidRPr="00610692" w:rsidTr="00B52AC1"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A3A" w:rsidRDefault="00145A3A" w:rsidP="00145A3A">
            <w:pPr>
              <w:jc w:val="both"/>
              <w:rPr>
                <w:b/>
                <w:sz w:val="28"/>
                <w:szCs w:val="28"/>
              </w:rPr>
            </w:pPr>
            <w:r w:rsidRPr="00145A3A">
              <w:rPr>
                <w:b/>
                <w:sz w:val="28"/>
                <w:szCs w:val="28"/>
              </w:rPr>
              <w:t>Требования к написанию эссе</w:t>
            </w:r>
          </w:p>
          <w:p w:rsidR="00145A3A" w:rsidRPr="00145A3A" w:rsidRDefault="00145A3A" w:rsidP="00145A3A">
            <w:pPr>
              <w:jc w:val="both"/>
              <w:rPr>
                <w:b/>
                <w:sz w:val="28"/>
                <w:szCs w:val="28"/>
              </w:rPr>
            </w:pPr>
          </w:p>
          <w:p w:rsidR="00145A3A" w:rsidRPr="00145A3A" w:rsidRDefault="00145A3A" w:rsidP="00145A3A">
            <w:pPr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145A3A">
              <w:rPr>
                <w:sz w:val="28"/>
                <w:szCs w:val="28"/>
              </w:rPr>
              <w:t>Цель эссе - высказать свою точку зрения и сформировать непротиворечивую систему аргументов, обосновывающих предпочтительность позиции, выбранной автором данного текста.</w:t>
            </w:r>
          </w:p>
          <w:p w:rsidR="00145A3A" w:rsidRPr="00145A3A" w:rsidRDefault="00145A3A" w:rsidP="00145A3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45A3A">
              <w:rPr>
                <w:b/>
                <w:sz w:val="28"/>
                <w:szCs w:val="28"/>
              </w:rPr>
              <w:t>Эссе включает в себя следующие элементы:</w:t>
            </w:r>
          </w:p>
          <w:p w:rsidR="00145A3A" w:rsidRPr="00145A3A" w:rsidRDefault="00145A3A" w:rsidP="00145A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A3A">
              <w:rPr>
                <w:sz w:val="28"/>
                <w:szCs w:val="28"/>
              </w:rPr>
              <w:t xml:space="preserve">1. Введение. </w:t>
            </w:r>
            <w:r>
              <w:rPr>
                <w:sz w:val="28"/>
                <w:szCs w:val="28"/>
              </w:rPr>
              <w:t>Ф</w:t>
            </w:r>
            <w:r w:rsidRPr="00145A3A">
              <w:rPr>
                <w:sz w:val="28"/>
                <w:szCs w:val="28"/>
              </w:rPr>
              <w:t xml:space="preserve">ормулируется тема, обосновывается ее актуальность, </w:t>
            </w:r>
            <w:r>
              <w:rPr>
                <w:sz w:val="28"/>
                <w:szCs w:val="28"/>
              </w:rPr>
              <w:t xml:space="preserve"> </w:t>
            </w:r>
            <w:r w:rsidRPr="00145A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ществляется</w:t>
            </w:r>
            <w:r w:rsidRPr="00145A3A">
              <w:rPr>
                <w:sz w:val="28"/>
                <w:szCs w:val="28"/>
              </w:rPr>
              <w:t xml:space="preserve"> переход к основному суждению.</w:t>
            </w:r>
          </w:p>
          <w:p w:rsidR="00145A3A" w:rsidRPr="00145A3A" w:rsidRDefault="00145A3A" w:rsidP="00145A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A3A">
              <w:rPr>
                <w:sz w:val="28"/>
                <w:szCs w:val="28"/>
              </w:rPr>
              <w:t>2. Основная часть. Включает в себя:</w:t>
            </w:r>
          </w:p>
          <w:p w:rsidR="00145A3A" w:rsidRPr="00145A3A" w:rsidRDefault="00145A3A" w:rsidP="00145A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A3A">
              <w:rPr>
                <w:sz w:val="28"/>
                <w:szCs w:val="28"/>
              </w:rPr>
              <w:t xml:space="preserve">- формулировку суждений и аргументов, </w:t>
            </w:r>
            <w:r>
              <w:rPr>
                <w:sz w:val="28"/>
                <w:szCs w:val="28"/>
              </w:rPr>
              <w:t>которые выдвигает автор</w:t>
            </w:r>
            <w:r w:rsidRPr="00145A3A">
              <w:rPr>
                <w:sz w:val="28"/>
                <w:szCs w:val="28"/>
              </w:rPr>
              <w:t>;</w:t>
            </w:r>
          </w:p>
          <w:p w:rsidR="00145A3A" w:rsidRPr="00145A3A" w:rsidRDefault="00145A3A" w:rsidP="00145A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A3A">
              <w:rPr>
                <w:sz w:val="28"/>
                <w:szCs w:val="28"/>
              </w:rPr>
              <w:t>- факты и примеры в поддержку авторской позиции;</w:t>
            </w:r>
          </w:p>
          <w:p w:rsidR="00145A3A" w:rsidRPr="00145A3A" w:rsidRDefault="00145A3A" w:rsidP="00B52A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A3A">
              <w:rPr>
                <w:sz w:val="28"/>
                <w:szCs w:val="28"/>
              </w:rPr>
              <w:t xml:space="preserve">3. Заключение. </w:t>
            </w:r>
            <w:r w:rsidR="00B52AC1">
              <w:rPr>
                <w:sz w:val="28"/>
                <w:szCs w:val="28"/>
              </w:rPr>
              <w:t>Д</w:t>
            </w:r>
            <w:r w:rsidRPr="00145A3A">
              <w:rPr>
                <w:sz w:val="28"/>
                <w:szCs w:val="28"/>
              </w:rPr>
              <w:t>ается общее заключение о полезности данного утверждения.</w:t>
            </w:r>
          </w:p>
          <w:p w:rsidR="00B52AC1" w:rsidRDefault="00145A3A" w:rsidP="00B52A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45A3A">
              <w:rPr>
                <w:b/>
                <w:sz w:val="28"/>
                <w:szCs w:val="28"/>
              </w:rPr>
              <w:t>Оформление материалов эссе</w:t>
            </w:r>
          </w:p>
          <w:p w:rsidR="00145A3A" w:rsidRPr="00B52AC1" w:rsidRDefault="00145A3A" w:rsidP="00B52AC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45A3A">
              <w:rPr>
                <w:sz w:val="28"/>
                <w:szCs w:val="28"/>
              </w:rPr>
              <w:t xml:space="preserve"> Объем эсс</w:t>
            </w:r>
            <w:proofErr w:type="gramStart"/>
            <w:r w:rsidRPr="00145A3A">
              <w:rPr>
                <w:sz w:val="28"/>
                <w:szCs w:val="28"/>
              </w:rPr>
              <w:t>е–</w:t>
            </w:r>
            <w:proofErr w:type="gramEnd"/>
            <w:r w:rsidRPr="00145A3A">
              <w:rPr>
                <w:sz w:val="28"/>
                <w:szCs w:val="28"/>
              </w:rPr>
              <w:t xml:space="preserve"> до 3</w:t>
            </w:r>
            <w:r w:rsidR="00B52AC1">
              <w:rPr>
                <w:sz w:val="28"/>
                <w:szCs w:val="28"/>
              </w:rPr>
              <w:t xml:space="preserve"> </w:t>
            </w:r>
            <w:r w:rsidRPr="00145A3A">
              <w:rPr>
                <w:sz w:val="28"/>
                <w:szCs w:val="28"/>
              </w:rPr>
              <w:t xml:space="preserve">- 5 страниц машинописного текста в редакторе </w:t>
            </w:r>
            <w:proofErr w:type="spellStart"/>
            <w:r w:rsidRPr="00145A3A">
              <w:rPr>
                <w:sz w:val="28"/>
                <w:szCs w:val="28"/>
              </w:rPr>
              <w:t>Word</w:t>
            </w:r>
            <w:proofErr w:type="spellEnd"/>
            <w:r w:rsidRPr="00145A3A">
              <w:rPr>
                <w:sz w:val="28"/>
                <w:szCs w:val="28"/>
              </w:rPr>
              <w:t xml:space="preserve">. </w:t>
            </w:r>
            <w:r w:rsidRPr="00145A3A">
              <w:rPr>
                <w:sz w:val="28"/>
                <w:szCs w:val="28"/>
              </w:rPr>
              <w:lastRenderedPageBreak/>
              <w:t xml:space="preserve">Шрифт: </w:t>
            </w:r>
            <w:proofErr w:type="spellStart"/>
            <w:r w:rsidRPr="00145A3A">
              <w:rPr>
                <w:sz w:val="28"/>
                <w:szCs w:val="28"/>
              </w:rPr>
              <w:t>Times</w:t>
            </w:r>
            <w:proofErr w:type="spellEnd"/>
            <w:r w:rsidRPr="00145A3A">
              <w:rPr>
                <w:sz w:val="28"/>
                <w:szCs w:val="28"/>
              </w:rPr>
              <w:t xml:space="preserve"> </w:t>
            </w:r>
            <w:proofErr w:type="spellStart"/>
            <w:r w:rsidRPr="00145A3A">
              <w:rPr>
                <w:sz w:val="28"/>
                <w:szCs w:val="28"/>
              </w:rPr>
              <w:t>New</w:t>
            </w:r>
            <w:proofErr w:type="spellEnd"/>
            <w:r w:rsidRPr="00145A3A">
              <w:rPr>
                <w:sz w:val="28"/>
                <w:szCs w:val="28"/>
              </w:rPr>
              <w:t xml:space="preserve"> </w:t>
            </w:r>
            <w:proofErr w:type="spellStart"/>
            <w:r w:rsidRPr="00145A3A">
              <w:rPr>
                <w:sz w:val="28"/>
                <w:szCs w:val="28"/>
              </w:rPr>
              <w:t>Roman</w:t>
            </w:r>
            <w:proofErr w:type="spellEnd"/>
            <w:r w:rsidRPr="00145A3A">
              <w:rPr>
                <w:sz w:val="28"/>
                <w:szCs w:val="28"/>
              </w:rPr>
              <w:t xml:space="preserve">, кегль - 12, интервал </w:t>
            </w:r>
            <w:proofErr w:type="gramStart"/>
            <w:r w:rsidRPr="00145A3A">
              <w:rPr>
                <w:sz w:val="28"/>
                <w:szCs w:val="28"/>
              </w:rPr>
              <w:t>–</w:t>
            </w:r>
            <w:r w:rsidR="00B52AC1">
              <w:rPr>
                <w:sz w:val="28"/>
                <w:szCs w:val="28"/>
              </w:rPr>
              <w:t>п</w:t>
            </w:r>
            <w:proofErr w:type="gramEnd"/>
            <w:r w:rsidR="00B52AC1">
              <w:rPr>
                <w:sz w:val="28"/>
                <w:szCs w:val="28"/>
              </w:rPr>
              <w:t>олуторный</w:t>
            </w:r>
            <w:r w:rsidRPr="00145A3A">
              <w:rPr>
                <w:sz w:val="28"/>
                <w:szCs w:val="28"/>
              </w:rPr>
              <w:t xml:space="preserve">. </w:t>
            </w:r>
          </w:p>
          <w:p w:rsidR="00B52AC1" w:rsidRDefault="00145A3A" w:rsidP="00B52A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A3A">
              <w:rPr>
                <w:sz w:val="28"/>
                <w:szCs w:val="28"/>
              </w:rPr>
              <w:t xml:space="preserve">Вверху слева указывается фамилия, имя, отчество автора эссе. </w:t>
            </w:r>
          </w:p>
          <w:p w:rsidR="00B52AC1" w:rsidRPr="00145A3A" w:rsidRDefault="00B52AC1" w:rsidP="00B52A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C408D" w:rsidRPr="00610692" w:rsidRDefault="00FC408D" w:rsidP="00FC7FA4">
            <w:pPr>
              <w:jc w:val="both"/>
              <w:rPr>
                <w:sz w:val="28"/>
                <w:szCs w:val="28"/>
              </w:rPr>
            </w:pPr>
          </w:p>
        </w:tc>
      </w:tr>
    </w:tbl>
    <w:p w:rsidR="00292C36" w:rsidRDefault="00292C36" w:rsidP="00B52AC1">
      <w:pPr>
        <w:spacing w:line="360" w:lineRule="auto"/>
        <w:jc w:val="center"/>
        <w:rPr>
          <w:b/>
          <w:sz w:val="28"/>
          <w:szCs w:val="28"/>
        </w:rPr>
      </w:pPr>
    </w:p>
    <w:p w:rsidR="00751898" w:rsidRPr="00391F1D" w:rsidRDefault="00751898" w:rsidP="00B52AC1">
      <w:pPr>
        <w:spacing w:line="360" w:lineRule="auto"/>
        <w:jc w:val="center"/>
        <w:rPr>
          <w:b/>
          <w:bCs/>
          <w:sz w:val="28"/>
          <w:szCs w:val="28"/>
        </w:rPr>
      </w:pPr>
      <w:r w:rsidRPr="00391F1D">
        <w:rPr>
          <w:b/>
          <w:sz w:val="28"/>
          <w:szCs w:val="28"/>
        </w:rPr>
        <w:t>Клише, которые можно использовать при написании эсс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581"/>
        <w:gridCol w:w="2800"/>
      </w:tblGrid>
      <w:tr w:rsidR="00751898" w:rsidTr="00391F1D">
        <w:tc>
          <w:tcPr>
            <w:tcW w:w="3190" w:type="dxa"/>
          </w:tcPr>
          <w:p w:rsidR="00751898" w:rsidRPr="00391F1D" w:rsidRDefault="00751898" w:rsidP="00B52A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91F1D">
              <w:rPr>
                <w:b/>
              </w:rPr>
              <w:t>Вступление</w:t>
            </w:r>
          </w:p>
        </w:tc>
        <w:tc>
          <w:tcPr>
            <w:tcW w:w="3581" w:type="dxa"/>
          </w:tcPr>
          <w:p w:rsidR="00751898" w:rsidRPr="00391F1D" w:rsidRDefault="00751898" w:rsidP="00B52AC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91F1D">
              <w:rPr>
                <w:b/>
              </w:rPr>
              <w:t>Основная часть</w:t>
            </w:r>
          </w:p>
        </w:tc>
        <w:tc>
          <w:tcPr>
            <w:tcW w:w="2800" w:type="dxa"/>
          </w:tcPr>
          <w:p w:rsidR="00751898" w:rsidRPr="00391F1D" w:rsidRDefault="00751898" w:rsidP="00751898">
            <w:pPr>
              <w:tabs>
                <w:tab w:val="left" w:pos="387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391F1D">
              <w:rPr>
                <w:b/>
                <w:bCs/>
                <w:sz w:val="28"/>
                <w:szCs w:val="28"/>
              </w:rPr>
              <w:tab/>
            </w:r>
            <w:r w:rsidRPr="00391F1D">
              <w:rPr>
                <w:b/>
              </w:rPr>
              <w:t>Заключение</w:t>
            </w:r>
          </w:p>
        </w:tc>
      </w:tr>
      <w:tr w:rsidR="00751898" w:rsidTr="00391F1D">
        <w:tc>
          <w:tcPr>
            <w:tcW w:w="3190" w:type="dxa"/>
          </w:tcPr>
          <w:p w:rsidR="00751898" w:rsidRDefault="00751898" w:rsidP="0039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Данная тема является актуальной (значимой, важной) в связи …</w:t>
            </w:r>
          </w:p>
        </w:tc>
        <w:tc>
          <w:tcPr>
            <w:tcW w:w="3581" w:type="dxa"/>
          </w:tcPr>
          <w:p w:rsidR="00751898" w:rsidRDefault="00751898" w:rsidP="0039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Во-первых,… Во-вторых,… В-третьих,…</w:t>
            </w:r>
          </w:p>
        </w:tc>
        <w:tc>
          <w:tcPr>
            <w:tcW w:w="2800" w:type="dxa"/>
          </w:tcPr>
          <w:p w:rsidR="00751898" w:rsidRDefault="00751898" w:rsidP="0039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Таким образом,…</w:t>
            </w:r>
          </w:p>
        </w:tc>
      </w:tr>
      <w:tr w:rsidR="00751898" w:rsidTr="00391F1D">
        <w:tc>
          <w:tcPr>
            <w:tcW w:w="3190" w:type="dxa"/>
          </w:tcPr>
          <w:p w:rsidR="00751898" w:rsidRDefault="00751898" w:rsidP="0039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Для меня эта фраза является ключом к пониманию…</w:t>
            </w:r>
          </w:p>
        </w:tc>
        <w:tc>
          <w:tcPr>
            <w:tcW w:w="3581" w:type="dxa"/>
          </w:tcPr>
          <w:p w:rsidR="00751898" w:rsidRDefault="00751898" w:rsidP="00391F1D">
            <w:pPr>
              <w:tabs>
                <w:tab w:val="left" w:pos="853"/>
              </w:tabs>
              <w:rPr>
                <w:b/>
                <w:bCs/>
                <w:sz w:val="28"/>
                <w:szCs w:val="28"/>
              </w:rPr>
            </w:pPr>
            <w:r>
              <w:t>Рассмотрим несколько подходов (различные, противоположные, возможные) к данной проблеме. Например, …</w:t>
            </w:r>
          </w:p>
        </w:tc>
        <w:tc>
          <w:tcPr>
            <w:tcW w:w="2800" w:type="dxa"/>
          </w:tcPr>
          <w:p w:rsidR="00751898" w:rsidRDefault="00751898" w:rsidP="0039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Итак, …</w:t>
            </w:r>
          </w:p>
        </w:tc>
      </w:tr>
      <w:tr w:rsidR="00751898" w:rsidTr="00391F1D">
        <w:tc>
          <w:tcPr>
            <w:tcW w:w="3190" w:type="dxa"/>
          </w:tcPr>
          <w:p w:rsidR="00751898" w:rsidRDefault="00751898" w:rsidP="0039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Выбор этой темы для меня продиктован следующими соображениями …</w:t>
            </w:r>
          </w:p>
        </w:tc>
        <w:tc>
          <w:tcPr>
            <w:tcW w:w="3581" w:type="dxa"/>
          </w:tcPr>
          <w:p w:rsidR="00751898" w:rsidRDefault="00751898" w:rsidP="00391F1D">
            <w:pPr>
              <w:tabs>
                <w:tab w:val="left" w:pos="307"/>
              </w:tabs>
              <w:rPr>
                <w:b/>
                <w:bCs/>
                <w:sz w:val="28"/>
                <w:szCs w:val="28"/>
              </w:rPr>
            </w:pPr>
            <w:proofErr w:type="gramStart"/>
            <w:r>
              <w:t>Я согласен (сна) с автором (имя, фамилия); К сожалению, я не совсем согласен (сна) с точкой зрения, мнением, позицией)…</w:t>
            </w:r>
            <w:proofErr w:type="gramEnd"/>
          </w:p>
        </w:tc>
        <w:tc>
          <w:tcPr>
            <w:tcW w:w="2800" w:type="dxa"/>
          </w:tcPr>
          <w:p w:rsidR="00751898" w:rsidRDefault="00751898" w:rsidP="0039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Завершая свое эссе (размышление), я бы хоте</w:t>
            </w:r>
            <w:proofErr w:type="gramStart"/>
            <w:r>
              <w:t>л(</w:t>
            </w:r>
            <w:proofErr w:type="gramEnd"/>
            <w:r>
              <w:t>а) еще раз сделать акцент…</w:t>
            </w:r>
          </w:p>
        </w:tc>
      </w:tr>
      <w:tr w:rsidR="00751898" w:rsidTr="00391F1D">
        <w:trPr>
          <w:trHeight w:val="1122"/>
        </w:trPr>
        <w:tc>
          <w:tcPr>
            <w:tcW w:w="3190" w:type="dxa"/>
          </w:tcPr>
          <w:p w:rsidR="00751898" w:rsidRDefault="00751898" w:rsidP="0039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Поразительный простор для мысли открывает это короткое высказывание…</w:t>
            </w:r>
          </w:p>
        </w:tc>
        <w:tc>
          <w:tcPr>
            <w:tcW w:w="3581" w:type="dxa"/>
          </w:tcPr>
          <w:p w:rsidR="00751898" w:rsidRDefault="00751898" w:rsidP="00391F1D">
            <w:pPr>
              <w:rPr>
                <w:b/>
                <w:bCs/>
                <w:sz w:val="28"/>
                <w:szCs w:val="28"/>
              </w:rPr>
            </w:pPr>
            <w:r>
              <w:t>Проиллюстрируем это положение следующим примером…</w:t>
            </w:r>
          </w:p>
        </w:tc>
        <w:tc>
          <w:tcPr>
            <w:tcW w:w="2800" w:type="dxa"/>
          </w:tcPr>
          <w:p w:rsidR="00751898" w:rsidRPr="00391F1D" w:rsidRDefault="00751898" w:rsidP="0039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Завершая свое эссе (размышление), я бы хоте</w:t>
            </w:r>
            <w:proofErr w:type="gramStart"/>
            <w:r>
              <w:t>л(</w:t>
            </w:r>
            <w:proofErr w:type="gramEnd"/>
            <w:r>
              <w:t>а) еще раз сделать акцент…</w:t>
            </w:r>
          </w:p>
        </w:tc>
      </w:tr>
      <w:tr w:rsidR="00751898" w:rsidTr="00391F1D">
        <w:tc>
          <w:tcPr>
            <w:tcW w:w="3190" w:type="dxa"/>
          </w:tcPr>
          <w:p w:rsidR="00751898" w:rsidRDefault="00751898" w:rsidP="00391F1D">
            <w:pPr>
              <w:jc w:val="center"/>
            </w:pPr>
            <w:r>
              <w:t>Никогда не думал, что меня заденет за живое идея о том, что…</w:t>
            </w:r>
          </w:p>
        </w:tc>
        <w:tc>
          <w:tcPr>
            <w:tcW w:w="3581" w:type="dxa"/>
          </w:tcPr>
          <w:p w:rsidR="00751898" w:rsidRDefault="00751898" w:rsidP="0039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С одной стороны, … С другой стороны, …</w:t>
            </w:r>
          </w:p>
          <w:p w:rsidR="00751898" w:rsidRPr="00751898" w:rsidRDefault="00751898" w:rsidP="00391F1D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51898" w:rsidRDefault="00751898" w:rsidP="00391F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Подведем общий итог рассуждениям</w:t>
            </w:r>
          </w:p>
        </w:tc>
      </w:tr>
    </w:tbl>
    <w:p w:rsidR="00751898" w:rsidRDefault="00751898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391F1D" w:rsidRDefault="00391F1D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391F1D" w:rsidRDefault="00391F1D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391F1D" w:rsidRDefault="00391F1D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391F1D" w:rsidRDefault="00391F1D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391F1D" w:rsidRDefault="00391F1D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391F1D" w:rsidRDefault="00391F1D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391F1D" w:rsidRDefault="00391F1D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391F1D" w:rsidRDefault="00391F1D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391F1D" w:rsidRDefault="00391F1D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391F1D" w:rsidRDefault="00391F1D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391F1D" w:rsidRDefault="00391F1D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391F1D" w:rsidRDefault="00391F1D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391F1D" w:rsidRDefault="00391F1D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391F1D" w:rsidRDefault="00391F1D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391F1D" w:rsidRDefault="00391F1D" w:rsidP="00375A8A">
      <w:pPr>
        <w:spacing w:line="360" w:lineRule="auto"/>
        <w:rPr>
          <w:b/>
          <w:bCs/>
          <w:sz w:val="28"/>
          <w:szCs w:val="28"/>
        </w:rPr>
      </w:pPr>
    </w:p>
    <w:p w:rsidR="0086112F" w:rsidRDefault="0086112F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6112F" w:rsidRPr="00B52AC1" w:rsidRDefault="0086112F" w:rsidP="0086112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« </w:t>
      </w:r>
      <w:r w:rsidRPr="002515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ФУНКЦИИ </w:t>
      </w:r>
      <w:r w:rsidRPr="0025159A">
        <w:rPr>
          <w:b/>
          <w:bCs/>
          <w:sz w:val="28"/>
          <w:szCs w:val="28"/>
        </w:rPr>
        <w:t>МЕНЕДЖМЕНТА</w:t>
      </w:r>
      <w:r>
        <w:rPr>
          <w:b/>
          <w:bCs/>
          <w:sz w:val="28"/>
          <w:szCs w:val="28"/>
        </w:rPr>
        <w:t>»</w:t>
      </w:r>
    </w:p>
    <w:p w:rsidR="0086112F" w:rsidRDefault="0086112F" w:rsidP="0086112F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2</w:t>
      </w:r>
    </w:p>
    <w:p w:rsidR="0086112F" w:rsidRDefault="0086112F" w:rsidP="0086112F">
      <w:pPr>
        <w:spacing w:line="360" w:lineRule="auto"/>
        <w:ind w:firstLine="567"/>
        <w:rPr>
          <w:b/>
          <w:sz w:val="28"/>
          <w:szCs w:val="28"/>
        </w:rPr>
      </w:pPr>
      <w:r w:rsidRPr="00433138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20473D">
        <w:rPr>
          <w:sz w:val="28"/>
          <w:szCs w:val="28"/>
        </w:rPr>
        <w:t>расширение знаний об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0473D">
        <w:rPr>
          <w:sz w:val="28"/>
          <w:szCs w:val="28"/>
        </w:rPr>
        <w:t>правленческ</w:t>
      </w:r>
      <w:r>
        <w:rPr>
          <w:sz w:val="28"/>
          <w:szCs w:val="28"/>
        </w:rPr>
        <w:t>ом</w:t>
      </w:r>
      <w:r w:rsidRPr="0020473D">
        <w:rPr>
          <w:sz w:val="28"/>
          <w:szCs w:val="28"/>
        </w:rPr>
        <w:t xml:space="preserve"> цикл</w:t>
      </w:r>
      <w:r>
        <w:rPr>
          <w:sz w:val="28"/>
          <w:szCs w:val="28"/>
        </w:rPr>
        <w:t>е,</w:t>
      </w:r>
      <w:r w:rsidRPr="00433138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навыков</w:t>
      </w:r>
      <w:r w:rsidRPr="00433138">
        <w:rPr>
          <w:sz w:val="28"/>
          <w:szCs w:val="28"/>
        </w:rPr>
        <w:t xml:space="preserve"> использовать нормативную, правовую, справочную документацию и специальную литературу</w:t>
      </w:r>
      <w:r>
        <w:rPr>
          <w:sz w:val="28"/>
          <w:szCs w:val="28"/>
        </w:rPr>
        <w:t xml:space="preserve">; </w:t>
      </w:r>
      <w:r w:rsidRPr="00A0536E">
        <w:rPr>
          <w:sz w:val="28"/>
          <w:szCs w:val="28"/>
        </w:rPr>
        <w:t xml:space="preserve"> </w:t>
      </w:r>
      <w:r w:rsidRPr="00433138">
        <w:rPr>
          <w:sz w:val="28"/>
          <w:szCs w:val="28"/>
        </w:rPr>
        <w:t xml:space="preserve">формирование </w:t>
      </w:r>
      <w:r w:rsidRPr="00641034">
        <w:rPr>
          <w:sz w:val="28"/>
          <w:szCs w:val="28"/>
        </w:rPr>
        <w:t>умени</w:t>
      </w:r>
      <w:r>
        <w:rPr>
          <w:sz w:val="28"/>
          <w:szCs w:val="28"/>
        </w:rPr>
        <w:t>й</w:t>
      </w:r>
      <w:r w:rsidRPr="00641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ть </w:t>
      </w:r>
      <w:r w:rsidRPr="00641034">
        <w:rPr>
          <w:sz w:val="28"/>
          <w:szCs w:val="28"/>
        </w:rPr>
        <w:t xml:space="preserve"> альтернативные возможности, варианты действий</w:t>
      </w:r>
      <w:r>
        <w:rPr>
          <w:sz w:val="28"/>
          <w:szCs w:val="28"/>
        </w:rPr>
        <w:t xml:space="preserve">, умений отстаивать свою </w:t>
      </w:r>
      <w:r w:rsidRPr="00641034">
        <w:rPr>
          <w:sz w:val="28"/>
          <w:szCs w:val="28"/>
        </w:rPr>
        <w:t xml:space="preserve"> позицию, оценку и аргументировать ее.</w:t>
      </w:r>
    </w:p>
    <w:p w:rsidR="0086112F" w:rsidRDefault="0086112F" w:rsidP="0086112F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b/>
          <w:sz w:val="28"/>
          <w:szCs w:val="28"/>
        </w:rPr>
        <w:t>Норма времени:</w:t>
      </w:r>
      <w:r w:rsidRPr="00433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433138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</w:p>
    <w:p w:rsidR="0086112F" w:rsidRDefault="0086112F" w:rsidP="0086112F">
      <w:pPr>
        <w:spacing w:line="360" w:lineRule="auto"/>
        <w:ind w:firstLine="709"/>
        <w:jc w:val="both"/>
        <w:rPr>
          <w:sz w:val="28"/>
          <w:szCs w:val="28"/>
        </w:rPr>
      </w:pPr>
      <w:r w:rsidRPr="00641832">
        <w:rPr>
          <w:b/>
          <w:sz w:val="28"/>
          <w:szCs w:val="28"/>
        </w:rPr>
        <w:t>Задание 1</w:t>
      </w:r>
      <w:proofErr w:type="gramStart"/>
      <w:r w:rsidRPr="00641832">
        <w:rPr>
          <w:b/>
          <w:sz w:val="28"/>
          <w:szCs w:val="28"/>
        </w:rPr>
        <w:t xml:space="preserve"> </w:t>
      </w:r>
      <w:r w:rsidRPr="00FC6A4E">
        <w:rPr>
          <w:sz w:val="28"/>
          <w:szCs w:val="28"/>
        </w:rPr>
        <w:t>З</w:t>
      </w:r>
      <w:proofErr w:type="gramEnd"/>
      <w:r w:rsidRPr="00FC6A4E">
        <w:rPr>
          <w:sz w:val="28"/>
          <w:szCs w:val="28"/>
        </w:rPr>
        <w:t>аполните таблицу «Принципы планировани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112F" w:rsidTr="00C813E9">
        <w:tc>
          <w:tcPr>
            <w:tcW w:w="4785" w:type="dxa"/>
          </w:tcPr>
          <w:p w:rsidR="0086112F" w:rsidRPr="00BC2526" w:rsidRDefault="0086112F" w:rsidP="00C813E9">
            <w:pPr>
              <w:spacing w:line="360" w:lineRule="auto"/>
              <w:jc w:val="center"/>
              <w:rPr>
                <w:b/>
              </w:rPr>
            </w:pPr>
            <w:r w:rsidRPr="00BC2526">
              <w:rPr>
                <w:b/>
              </w:rPr>
              <w:t>Принципы</w:t>
            </w:r>
          </w:p>
        </w:tc>
        <w:tc>
          <w:tcPr>
            <w:tcW w:w="4786" w:type="dxa"/>
          </w:tcPr>
          <w:p w:rsidR="0086112F" w:rsidRPr="00BC2526" w:rsidRDefault="0086112F" w:rsidP="00C813E9">
            <w:pPr>
              <w:spacing w:line="360" w:lineRule="auto"/>
              <w:jc w:val="center"/>
              <w:rPr>
                <w:b/>
              </w:rPr>
            </w:pPr>
            <w:r w:rsidRPr="00BC2526">
              <w:rPr>
                <w:b/>
              </w:rPr>
              <w:t>Краткая характеристика</w:t>
            </w:r>
          </w:p>
        </w:tc>
      </w:tr>
      <w:tr w:rsidR="0086112F" w:rsidTr="00C813E9">
        <w:tc>
          <w:tcPr>
            <w:tcW w:w="4785" w:type="dxa"/>
          </w:tcPr>
          <w:p w:rsidR="0086112F" w:rsidRPr="00FC6A4E" w:rsidRDefault="0086112F" w:rsidP="00C813E9">
            <w:pPr>
              <w:jc w:val="both"/>
            </w:pPr>
            <w:r w:rsidRPr="00FC6A4E">
              <w:t xml:space="preserve">Единство научно-технических, социальных и экономических задач  </w:t>
            </w:r>
            <w:r>
              <w:t>развития организации</w:t>
            </w:r>
          </w:p>
        </w:tc>
        <w:tc>
          <w:tcPr>
            <w:tcW w:w="4786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c>
          <w:tcPr>
            <w:tcW w:w="4785" w:type="dxa"/>
          </w:tcPr>
          <w:p w:rsidR="0086112F" w:rsidRPr="00FC6A4E" w:rsidRDefault="0086112F" w:rsidP="00C813E9">
            <w:pPr>
              <w:jc w:val="both"/>
            </w:pPr>
            <w:r w:rsidRPr="00FC6A4E">
              <w:t>Научная обоснованность и оптимальность решений</w:t>
            </w:r>
          </w:p>
        </w:tc>
        <w:tc>
          <w:tcPr>
            <w:tcW w:w="4786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c>
          <w:tcPr>
            <w:tcW w:w="4785" w:type="dxa"/>
          </w:tcPr>
          <w:p w:rsidR="0086112F" w:rsidRPr="00FC6A4E" w:rsidRDefault="0086112F" w:rsidP="00C813E9">
            <w:pPr>
              <w:jc w:val="both"/>
            </w:pPr>
            <w:r w:rsidRPr="00FC6A4E">
              <w:t>Доминирование стратегических аспектов</w:t>
            </w:r>
            <w:r>
              <w:t xml:space="preserve"> в планировании</w:t>
            </w:r>
          </w:p>
        </w:tc>
        <w:tc>
          <w:tcPr>
            <w:tcW w:w="4786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309"/>
        </w:trPr>
        <w:tc>
          <w:tcPr>
            <w:tcW w:w="4785" w:type="dxa"/>
          </w:tcPr>
          <w:p w:rsidR="0086112F" w:rsidRPr="00BC2526" w:rsidRDefault="0086112F" w:rsidP="00C813E9">
            <w:pPr>
              <w:jc w:val="both"/>
            </w:pPr>
            <w:r w:rsidRPr="00BC2526">
              <w:t xml:space="preserve">Комплексность планирования </w:t>
            </w:r>
          </w:p>
        </w:tc>
        <w:tc>
          <w:tcPr>
            <w:tcW w:w="4786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286"/>
        </w:trPr>
        <w:tc>
          <w:tcPr>
            <w:tcW w:w="4785" w:type="dxa"/>
          </w:tcPr>
          <w:p w:rsidR="0086112F" w:rsidRPr="00BC2526" w:rsidRDefault="0086112F" w:rsidP="00C813E9">
            <w:pPr>
              <w:jc w:val="both"/>
            </w:pPr>
            <w:r w:rsidRPr="00BC2526">
              <w:t xml:space="preserve">Гибкость и эластичность планирования </w:t>
            </w:r>
          </w:p>
        </w:tc>
        <w:tc>
          <w:tcPr>
            <w:tcW w:w="4786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417"/>
        </w:trPr>
        <w:tc>
          <w:tcPr>
            <w:tcW w:w="4785" w:type="dxa"/>
          </w:tcPr>
          <w:p w:rsidR="0086112F" w:rsidRPr="00BC2526" w:rsidRDefault="0086112F" w:rsidP="00C813E9">
            <w:pPr>
              <w:jc w:val="both"/>
            </w:pPr>
            <w:r w:rsidRPr="00BC2526">
              <w:t>Непрерывность планирования</w:t>
            </w:r>
          </w:p>
        </w:tc>
        <w:tc>
          <w:tcPr>
            <w:tcW w:w="4786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6112F" w:rsidRPr="000116B4" w:rsidRDefault="0086112F" w:rsidP="0086112F">
      <w:pPr>
        <w:shd w:val="clear" w:color="auto" w:fill="F3FAFF"/>
        <w:spacing w:before="100" w:beforeAutospacing="1" w:after="100" w:afterAutospacing="1"/>
        <w:rPr>
          <w:rFonts w:ascii="Verdana" w:hAnsi="Verdana"/>
          <w:color w:val="000000"/>
          <w:sz w:val="27"/>
          <w:szCs w:val="27"/>
        </w:rPr>
      </w:pPr>
      <w:r>
        <w:rPr>
          <w:b/>
          <w:sz w:val="28"/>
          <w:szCs w:val="28"/>
        </w:rPr>
        <w:t>Задание 2</w:t>
      </w:r>
      <w:proofErr w:type="gramStart"/>
      <w:r w:rsidRPr="00641832">
        <w:rPr>
          <w:b/>
          <w:sz w:val="28"/>
          <w:szCs w:val="28"/>
        </w:rPr>
        <w:t xml:space="preserve"> </w:t>
      </w:r>
      <w:r w:rsidRPr="00FC6A4E">
        <w:rPr>
          <w:sz w:val="28"/>
          <w:szCs w:val="28"/>
        </w:rPr>
        <w:t>З</w:t>
      </w:r>
      <w:proofErr w:type="gramEnd"/>
      <w:r w:rsidRPr="00FC6A4E">
        <w:rPr>
          <w:sz w:val="28"/>
          <w:szCs w:val="28"/>
        </w:rPr>
        <w:t>аполните таблицу «</w:t>
      </w:r>
      <w:r w:rsidRPr="000116B4">
        <w:rPr>
          <w:bCs/>
          <w:color w:val="000000"/>
          <w:sz w:val="28"/>
          <w:szCs w:val="28"/>
        </w:rPr>
        <w:t>Сравнительная характеристика стратегического и оперативного планирования</w:t>
      </w:r>
      <w:r w:rsidRPr="00BC2526">
        <w:rPr>
          <w:bCs/>
          <w:color w:val="000000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6112F" w:rsidTr="00C813E9">
        <w:tc>
          <w:tcPr>
            <w:tcW w:w="3190" w:type="dxa"/>
          </w:tcPr>
          <w:p w:rsidR="0086112F" w:rsidRPr="00BC2526" w:rsidRDefault="0086112F" w:rsidP="00C813E9">
            <w:pPr>
              <w:jc w:val="center"/>
              <w:rPr>
                <w:b/>
              </w:rPr>
            </w:pPr>
            <w:r w:rsidRPr="00BC2526">
              <w:rPr>
                <w:b/>
              </w:rPr>
              <w:t>Признаки сравнения</w:t>
            </w:r>
          </w:p>
        </w:tc>
        <w:tc>
          <w:tcPr>
            <w:tcW w:w="3190" w:type="dxa"/>
          </w:tcPr>
          <w:p w:rsidR="0086112F" w:rsidRPr="00BC2526" w:rsidRDefault="0086112F" w:rsidP="00C813E9">
            <w:pPr>
              <w:jc w:val="center"/>
              <w:rPr>
                <w:b/>
              </w:rPr>
            </w:pPr>
            <w:r w:rsidRPr="00BC2526">
              <w:rPr>
                <w:b/>
              </w:rPr>
              <w:t>Стратегическое планирование</w:t>
            </w:r>
          </w:p>
        </w:tc>
        <w:tc>
          <w:tcPr>
            <w:tcW w:w="3191" w:type="dxa"/>
          </w:tcPr>
          <w:p w:rsidR="0086112F" w:rsidRPr="00BC2526" w:rsidRDefault="0086112F" w:rsidP="00C813E9">
            <w:pPr>
              <w:jc w:val="center"/>
              <w:rPr>
                <w:b/>
              </w:rPr>
            </w:pPr>
            <w:r w:rsidRPr="00BC2526">
              <w:rPr>
                <w:b/>
              </w:rPr>
              <w:t>Оперативное планирование</w:t>
            </w:r>
          </w:p>
        </w:tc>
      </w:tr>
      <w:tr w:rsidR="0086112F" w:rsidTr="00C813E9">
        <w:trPr>
          <w:trHeight w:hRule="exact" w:val="314"/>
        </w:trPr>
        <w:tc>
          <w:tcPr>
            <w:tcW w:w="3190" w:type="dxa"/>
          </w:tcPr>
          <w:p w:rsidR="0086112F" w:rsidRPr="00BC2526" w:rsidRDefault="0086112F" w:rsidP="00C813E9">
            <w:pPr>
              <w:jc w:val="both"/>
            </w:pPr>
            <w:r w:rsidRPr="00BC2526">
              <w:t>Уровень менеджмента</w:t>
            </w:r>
          </w:p>
        </w:tc>
        <w:tc>
          <w:tcPr>
            <w:tcW w:w="3190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276"/>
        </w:trPr>
        <w:tc>
          <w:tcPr>
            <w:tcW w:w="3190" w:type="dxa"/>
          </w:tcPr>
          <w:p w:rsidR="0086112F" w:rsidRPr="00BC2526" w:rsidRDefault="0086112F" w:rsidP="00C813E9">
            <w:pPr>
              <w:jc w:val="both"/>
            </w:pPr>
            <w:r w:rsidRPr="00BC2526">
              <w:t>Вид проблем</w:t>
            </w:r>
          </w:p>
        </w:tc>
        <w:tc>
          <w:tcPr>
            <w:tcW w:w="3190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279"/>
        </w:trPr>
        <w:tc>
          <w:tcPr>
            <w:tcW w:w="3190" w:type="dxa"/>
          </w:tcPr>
          <w:p w:rsidR="0086112F" w:rsidRPr="00BC2526" w:rsidRDefault="0086112F" w:rsidP="00C813E9">
            <w:pPr>
              <w:jc w:val="both"/>
            </w:pPr>
            <w:r w:rsidRPr="00BC2526">
              <w:t xml:space="preserve">Основная ориентация </w:t>
            </w:r>
          </w:p>
        </w:tc>
        <w:tc>
          <w:tcPr>
            <w:tcW w:w="3190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284"/>
        </w:trPr>
        <w:tc>
          <w:tcPr>
            <w:tcW w:w="3190" w:type="dxa"/>
          </w:tcPr>
          <w:p w:rsidR="0086112F" w:rsidRPr="00BC2526" w:rsidRDefault="0086112F" w:rsidP="00C813E9">
            <w:pPr>
              <w:jc w:val="both"/>
            </w:pPr>
            <w:r w:rsidRPr="00BC2526">
              <w:t xml:space="preserve">Неопределенность </w:t>
            </w:r>
          </w:p>
        </w:tc>
        <w:tc>
          <w:tcPr>
            <w:tcW w:w="3190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273"/>
        </w:trPr>
        <w:tc>
          <w:tcPr>
            <w:tcW w:w="3190" w:type="dxa"/>
          </w:tcPr>
          <w:p w:rsidR="0086112F" w:rsidRPr="00BC2526" w:rsidRDefault="0086112F" w:rsidP="00C813E9">
            <w:pPr>
              <w:jc w:val="both"/>
            </w:pPr>
            <w:r w:rsidRPr="00BC2526">
              <w:t xml:space="preserve">Время планирования </w:t>
            </w:r>
          </w:p>
        </w:tc>
        <w:tc>
          <w:tcPr>
            <w:tcW w:w="3190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291"/>
        </w:trPr>
        <w:tc>
          <w:tcPr>
            <w:tcW w:w="3190" w:type="dxa"/>
          </w:tcPr>
          <w:p w:rsidR="0086112F" w:rsidRPr="00BC2526" w:rsidRDefault="0086112F" w:rsidP="00C813E9">
            <w:pPr>
              <w:jc w:val="both"/>
            </w:pPr>
            <w:r w:rsidRPr="00BC2526">
              <w:t>Исходная информация</w:t>
            </w:r>
          </w:p>
        </w:tc>
        <w:tc>
          <w:tcPr>
            <w:tcW w:w="3190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281"/>
        </w:trPr>
        <w:tc>
          <w:tcPr>
            <w:tcW w:w="3190" w:type="dxa"/>
          </w:tcPr>
          <w:p w:rsidR="0086112F" w:rsidRPr="00BC2526" w:rsidRDefault="0086112F" w:rsidP="00C813E9">
            <w:pPr>
              <w:jc w:val="both"/>
            </w:pPr>
            <w:r w:rsidRPr="00BC2526">
              <w:t xml:space="preserve">Единица планирования </w:t>
            </w:r>
          </w:p>
        </w:tc>
        <w:tc>
          <w:tcPr>
            <w:tcW w:w="3190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286"/>
        </w:trPr>
        <w:tc>
          <w:tcPr>
            <w:tcW w:w="3190" w:type="dxa"/>
          </w:tcPr>
          <w:p w:rsidR="0086112F" w:rsidRPr="00BC2526" w:rsidRDefault="0086112F" w:rsidP="00C813E9">
            <w:pPr>
              <w:jc w:val="both"/>
            </w:pPr>
            <w:r w:rsidRPr="00BC2526">
              <w:t xml:space="preserve">Целевой критерий </w:t>
            </w:r>
          </w:p>
        </w:tc>
        <w:tc>
          <w:tcPr>
            <w:tcW w:w="3190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6112F" w:rsidRDefault="0086112F" w:rsidP="0086112F">
      <w:pPr>
        <w:spacing w:line="360" w:lineRule="auto"/>
        <w:ind w:firstLine="709"/>
        <w:jc w:val="both"/>
        <w:rPr>
          <w:sz w:val="28"/>
          <w:szCs w:val="28"/>
        </w:rPr>
      </w:pPr>
    </w:p>
    <w:p w:rsidR="0086112F" w:rsidRDefault="0086112F" w:rsidP="0086112F">
      <w:pPr>
        <w:spacing w:line="360" w:lineRule="auto"/>
        <w:ind w:firstLine="709"/>
        <w:jc w:val="both"/>
        <w:rPr>
          <w:sz w:val="28"/>
          <w:szCs w:val="28"/>
        </w:rPr>
      </w:pPr>
    </w:p>
    <w:p w:rsidR="0086112F" w:rsidRDefault="0086112F" w:rsidP="0086112F">
      <w:pPr>
        <w:spacing w:line="360" w:lineRule="auto"/>
        <w:ind w:firstLine="709"/>
        <w:jc w:val="both"/>
        <w:rPr>
          <w:sz w:val="28"/>
          <w:szCs w:val="28"/>
        </w:rPr>
      </w:pPr>
    </w:p>
    <w:p w:rsidR="00375A8A" w:rsidRDefault="00375A8A" w:rsidP="0086112F">
      <w:pPr>
        <w:spacing w:line="360" w:lineRule="auto"/>
        <w:ind w:firstLine="709"/>
        <w:jc w:val="both"/>
        <w:rPr>
          <w:sz w:val="28"/>
          <w:szCs w:val="28"/>
        </w:rPr>
      </w:pPr>
    </w:p>
    <w:p w:rsidR="0086112F" w:rsidRDefault="0086112F" w:rsidP="003B47AC">
      <w:pPr>
        <w:spacing w:line="360" w:lineRule="auto"/>
        <w:jc w:val="both"/>
        <w:rPr>
          <w:sz w:val="28"/>
          <w:szCs w:val="28"/>
        </w:rPr>
      </w:pPr>
    </w:p>
    <w:p w:rsidR="0086112F" w:rsidRPr="000116B4" w:rsidRDefault="0086112F" w:rsidP="0086112F">
      <w:pPr>
        <w:shd w:val="clear" w:color="auto" w:fill="F3FAFF"/>
        <w:spacing w:before="100" w:beforeAutospacing="1" w:after="100" w:afterAutospacing="1"/>
        <w:rPr>
          <w:rFonts w:ascii="Verdana" w:hAnsi="Verdana"/>
          <w:color w:val="000000"/>
          <w:sz w:val="27"/>
          <w:szCs w:val="27"/>
        </w:rPr>
      </w:pPr>
      <w:r>
        <w:rPr>
          <w:b/>
          <w:sz w:val="28"/>
          <w:szCs w:val="28"/>
        </w:rPr>
        <w:t>Задание 3</w:t>
      </w:r>
      <w:proofErr w:type="gramStart"/>
      <w:r w:rsidRPr="00641832">
        <w:rPr>
          <w:b/>
          <w:sz w:val="28"/>
          <w:szCs w:val="28"/>
        </w:rPr>
        <w:t xml:space="preserve"> </w:t>
      </w:r>
      <w:r w:rsidRPr="00FC6A4E">
        <w:rPr>
          <w:sz w:val="28"/>
          <w:szCs w:val="28"/>
        </w:rPr>
        <w:t>З</w:t>
      </w:r>
      <w:proofErr w:type="gramEnd"/>
      <w:r w:rsidRPr="00FC6A4E">
        <w:rPr>
          <w:sz w:val="28"/>
          <w:szCs w:val="28"/>
        </w:rPr>
        <w:t>аполните таблицу «</w:t>
      </w:r>
      <w:r>
        <w:rPr>
          <w:sz w:val="28"/>
          <w:szCs w:val="28"/>
        </w:rPr>
        <w:t>Характеристики мотивационных теорий</w:t>
      </w:r>
      <w:r w:rsidRPr="00BC2526">
        <w:rPr>
          <w:bCs/>
          <w:color w:val="000000"/>
          <w:sz w:val="28"/>
          <w:szCs w:val="28"/>
        </w:rPr>
        <w:t>»</w:t>
      </w:r>
    </w:p>
    <w:p w:rsidR="0086112F" w:rsidRDefault="0086112F" w:rsidP="0086112F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6112F" w:rsidTr="00C813E9">
        <w:tc>
          <w:tcPr>
            <w:tcW w:w="3190" w:type="dxa"/>
          </w:tcPr>
          <w:p w:rsidR="0086112F" w:rsidRPr="00BC2526" w:rsidRDefault="0086112F" w:rsidP="00C813E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ории мо</w:t>
            </w:r>
            <w:r w:rsidRPr="00BC2526">
              <w:rPr>
                <w:b/>
              </w:rPr>
              <w:t>тивации</w:t>
            </w:r>
          </w:p>
        </w:tc>
        <w:tc>
          <w:tcPr>
            <w:tcW w:w="3190" w:type="dxa"/>
          </w:tcPr>
          <w:p w:rsidR="0086112F" w:rsidRPr="00BC2526" w:rsidRDefault="0086112F" w:rsidP="00C813E9">
            <w:pPr>
              <w:spacing w:line="360" w:lineRule="auto"/>
              <w:jc w:val="center"/>
              <w:rPr>
                <w:b/>
              </w:rPr>
            </w:pPr>
            <w:r w:rsidRPr="00BC2526">
              <w:rPr>
                <w:b/>
              </w:rPr>
              <w:t>Суть</w:t>
            </w:r>
          </w:p>
        </w:tc>
        <w:tc>
          <w:tcPr>
            <w:tcW w:w="3191" w:type="dxa"/>
          </w:tcPr>
          <w:p w:rsidR="0086112F" w:rsidRPr="00BC2526" w:rsidRDefault="0086112F" w:rsidP="00C813E9">
            <w:pPr>
              <w:spacing w:line="360" w:lineRule="auto"/>
              <w:jc w:val="center"/>
              <w:rPr>
                <w:b/>
              </w:rPr>
            </w:pPr>
            <w:r w:rsidRPr="00BC2526">
              <w:rPr>
                <w:b/>
              </w:rPr>
              <w:t>Как применить</w:t>
            </w:r>
          </w:p>
        </w:tc>
      </w:tr>
      <w:tr w:rsidR="0086112F" w:rsidTr="00C813E9">
        <w:trPr>
          <w:trHeight w:hRule="exact" w:val="341"/>
        </w:trPr>
        <w:tc>
          <w:tcPr>
            <w:tcW w:w="3190" w:type="dxa"/>
          </w:tcPr>
          <w:p w:rsidR="0086112F" w:rsidRPr="00BC2526" w:rsidRDefault="0086112F" w:rsidP="00C813E9">
            <w:pPr>
              <w:spacing w:line="360" w:lineRule="auto"/>
            </w:pPr>
            <w:r>
              <w:t xml:space="preserve">Теория </w:t>
            </w:r>
            <w:r w:rsidRPr="00BC2526">
              <w:t>Ф. У. Тейлора</w:t>
            </w:r>
          </w:p>
        </w:tc>
        <w:tc>
          <w:tcPr>
            <w:tcW w:w="3190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290"/>
        </w:trPr>
        <w:tc>
          <w:tcPr>
            <w:tcW w:w="3190" w:type="dxa"/>
          </w:tcPr>
          <w:p w:rsidR="0086112F" w:rsidRPr="00BC2526" w:rsidRDefault="0086112F" w:rsidP="00C813E9">
            <w:pPr>
              <w:spacing w:line="360" w:lineRule="auto"/>
            </w:pPr>
            <w:r>
              <w:t>Теория</w:t>
            </w:r>
            <w:proofErr w:type="gramStart"/>
            <w:r w:rsidRPr="00BC2526">
              <w:t xml:space="preserve"> </w:t>
            </w:r>
            <w:r>
              <w:t xml:space="preserve"> </w:t>
            </w:r>
            <w:r w:rsidRPr="00BC2526">
              <w:t>А</w:t>
            </w:r>
            <w:proofErr w:type="gramEnd"/>
            <w:r w:rsidRPr="00BC2526">
              <w:t xml:space="preserve"> </w:t>
            </w:r>
            <w:proofErr w:type="spellStart"/>
            <w:r w:rsidRPr="00BC2526">
              <w:t>Маслоу</w:t>
            </w:r>
            <w:proofErr w:type="spellEnd"/>
          </w:p>
        </w:tc>
        <w:tc>
          <w:tcPr>
            <w:tcW w:w="3190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279"/>
        </w:trPr>
        <w:tc>
          <w:tcPr>
            <w:tcW w:w="3190" w:type="dxa"/>
          </w:tcPr>
          <w:p w:rsidR="0086112F" w:rsidRDefault="0086112F" w:rsidP="00C813E9">
            <w:pPr>
              <w:spacing w:line="360" w:lineRule="auto"/>
              <w:rPr>
                <w:sz w:val="28"/>
                <w:szCs w:val="28"/>
              </w:rPr>
            </w:pPr>
            <w:r>
              <w:t xml:space="preserve">Теория </w:t>
            </w:r>
            <w:proofErr w:type="spellStart"/>
            <w:r>
              <w:t>Альдерфера</w:t>
            </w:r>
            <w:proofErr w:type="spellEnd"/>
          </w:p>
        </w:tc>
        <w:tc>
          <w:tcPr>
            <w:tcW w:w="3190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343"/>
        </w:trPr>
        <w:tc>
          <w:tcPr>
            <w:tcW w:w="3190" w:type="dxa"/>
          </w:tcPr>
          <w:p w:rsidR="0086112F" w:rsidRDefault="0086112F" w:rsidP="00C813E9">
            <w:pPr>
              <w:spacing w:line="360" w:lineRule="auto"/>
              <w:rPr>
                <w:sz w:val="28"/>
                <w:szCs w:val="28"/>
              </w:rPr>
            </w:pPr>
            <w:r>
              <w:t xml:space="preserve">Теория мак </w:t>
            </w:r>
            <w:proofErr w:type="spellStart"/>
            <w:r>
              <w:t>Клелланда</w:t>
            </w:r>
            <w:proofErr w:type="spellEnd"/>
          </w:p>
        </w:tc>
        <w:tc>
          <w:tcPr>
            <w:tcW w:w="3190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393"/>
        </w:trPr>
        <w:tc>
          <w:tcPr>
            <w:tcW w:w="3190" w:type="dxa"/>
          </w:tcPr>
          <w:p w:rsidR="0086112F" w:rsidRPr="00205AD2" w:rsidRDefault="0086112F" w:rsidP="00C813E9">
            <w:pPr>
              <w:spacing w:line="360" w:lineRule="auto"/>
            </w:pPr>
            <w:r w:rsidRPr="00205AD2">
              <w:t xml:space="preserve">Теория </w:t>
            </w:r>
            <w:proofErr w:type="spellStart"/>
            <w:r w:rsidRPr="00205AD2">
              <w:t>Герцберга</w:t>
            </w:r>
            <w:proofErr w:type="spellEnd"/>
          </w:p>
        </w:tc>
        <w:tc>
          <w:tcPr>
            <w:tcW w:w="3190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315"/>
        </w:trPr>
        <w:tc>
          <w:tcPr>
            <w:tcW w:w="3190" w:type="dxa"/>
          </w:tcPr>
          <w:p w:rsidR="0086112F" w:rsidRPr="00205AD2" w:rsidRDefault="0086112F" w:rsidP="00C813E9">
            <w:pPr>
              <w:spacing w:line="360" w:lineRule="auto"/>
            </w:pPr>
            <w:r>
              <w:t xml:space="preserve">Теория </w:t>
            </w:r>
            <w:proofErr w:type="spellStart"/>
            <w:r>
              <w:t>Врума</w:t>
            </w:r>
            <w:proofErr w:type="spellEnd"/>
          </w:p>
        </w:tc>
        <w:tc>
          <w:tcPr>
            <w:tcW w:w="3190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278"/>
        </w:trPr>
        <w:tc>
          <w:tcPr>
            <w:tcW w:w="3190" w:type="dxa"/>
          </w:tcPr>
          <w:p w:rsidR="0086112F" w:rsidRDefault="0086112F" w:rsidP="00C813E9">
            <w:pPr>
              <w:spacing w:line="360" w:lineRule="auto"/>
            </w:pPr>
            <w:r>
              <w:t xml:space="preserve">Модель Портера - </w:t>
            </w:r>
            <w:proofErr w:type="spellStart"/>
            <w:r>
              <w:t>Лаулера</w:t>
            </w:r>
            <w:proofErr w:type="spellEnd"/>
          </w:p>
        </w:tc>
        <w:tc>
          <w:tcPr>
            <w:tcW w:w="3190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6112F" w:rsidRDefault="0086112F" w:rsidP="0086112F">
      <w:pPr>
        <w:spacing w:line="360" w:lineRule="auto"/>
        <w:ind w:firstLine="709"/>
        <w:jc w:val="both"/>
        <w:rPr>
          <w:sz w:val="28"/>
          <w:szCs w:val="28"/>
        </w:rPr>
      </w:pPr>
    </w:p>
    <w:p w:rsidR="0086112F" w:rsidRPr="000116B4" w:rsidRDefault="0086112F" w:rsidP="0086112F">
      <w:pPr>
        <w:shd w:val="clear" w:color="auto" w:fill="F3FAFF"/>
        <w:spacing w:before="100" w:beforeAutospacing="1" w:after="100" w:afterAutospacing="1"/>
        <w:rPr>
          <w:rFonts w:ascii="Verdana" w:hAnsi="Verdana"/>
          <w:color w:val="000000"/>
          <w:sz w:val="27"/>
          <w:szCs w:val="27"/>
        </w:rPr>
      </w:pPr>
      <w:r>
        <w:rPr>
          <w:b/>
          <w:sz w:val="28"/>
          <w:szCs w:val="28"/>
        </w:rPr>
        <w:t>Задание 4</w:t>
      </w:r>
      <w:proofErr w:type="gramStart"/>
      <w:r w:rsidRPr="00641832">
        <w:rPr>
          <w:b/>
          <w:sz w:val="28"/>
          <w:szCs w:val="28"/>
        </w:rPr>
        <w:t xml:space="preserve"> </w:t>
      </w:r>
      <w:r w:rsidRPr="00FC6A4E">
        <w:rPr>
          <w:sz w:val="28"/>
          <w:szCs w:val="28"/>
        </w:rPr>
        <w:t>З</w:t>
      </w:r>
      <w:proofErr w:type="gramEnd"/>
      <w:r w:rsidRPr="00FC6A4E">
        <w:rPr>
          <w:sz w:val="28"/>
          <w:szCs w:val="28"/>
        </w:rPr>
        <w:t>аполните таблицу «</w:t>
      </w:r>
      <w:r>
        <w:rPr>
          <w:sz w:val="28"/>
          <w:szCs w:val="28"/>
        </w:rPr>
        <w:t>Механизм мотивации персонала</w:t>
      </w:r>
      <w:r w:rsidRPr="00BC2526">
        <w:rPr>
          <w:bCs/>
          <w:color w:val="000000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112F" w:rsidTr="00C813E9">
        <w:trPr>
          <w:trHeight w:hRule="exact" w:val="330"/>
        </w:trPr>
        <w:tc>
          <w:tcPr>
            <w:tcW w:w="4785" w:type="dxa"/>
          </w:tcPr>
          <w:p w:rsidR="0086112F" w:rsidRPr="00205AD2" w:rsidRDefault="0086112F" w:rsidP="00C813E9">
            <w:pPr>
              <w:jc w:val="both"/>
            </w:pPr>
            <w:r w:rsidRPr="00205AD2">
              <w:t xml:space="preserve">Потребность </w:t>
            </w:r>
          </w:p>
        </w:tc>
        <w:tc>
          <w:tcPr>
            <w:tcW w:w="4786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280"/>
        </w:trPr>
        <w:tc>
          <w:tcPr>
            <w:tcW w:w="4785" w:type="dxa"/>
          </w:tcPr>
          <w:p w:rsidR="0086112F" w:rsidRPr="00205AD2" w:rsidRDefault="0086112F" w:rsidP="00C813E9">
            <w:pPr>
              <w:jc w:val="both"/>
            </w:pPr>
            <w:r w:rsidRPr="00205AD2">
              <w:t>Цель</w:t>
            </w:r>
          </w:p>
        </w:tc>
        <w:tc>
          <w:tcPr>
            <w:tcW w:w="4786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357"/>
        </w:trPr>
        <w:tc>
          <w:tcPr>
            <w:tcW w:w="4785" w:type="dxa"/>
          </w:tcPr>
          <w:p w:rsidR="0086112F" w:rsidRPr="00205AD2" w:rsidRDefault="0086112F" w:rsidP="00C813E9">
            <w:pPr>
              <w:jc w:val="both"/>
            </w:pPr>
            <w:r w:rsidRPr="00205AD2">
              <w:t xml:space="preserve">Внешнее побуждение </w:t>
            </w:r>
          </w:p>
        </w:tc>
        <w:tc>
          <w:tcPr>
            <w:tcW w:w="4786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277"/>
        </w:trPr>
        <w:tc>
          <w:tcPr>
            <w:tcW w:w="4785" w:type="dxa"/>
          </w:tcPr>
          <w:p w:rsidR="0086112F" w:rsidRPr="00205AD2" w:rsidRDefault="0086112F" w:rsidP="00C813E9">
            <w:pPr>
              <w:jc w:val="both"/>
            </w:pPr>
            <w:r w:rsidRPr="00205AD2">
              <w:t>Внутреннее побуждение</w:t>
            </w:r>
          </w:p>
        </w:tc>
        <w:tc>
          <w:tcPr>
            <w:tcW w:w="4786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rPr>
          <w:trHeight w:hRule="exact" w:val="348"/>
        </w:trPr>
        <w:tc>
          <w:tcPr>
            <w:tcW w:w="4785" w:type="dxa"/>
          </w:tcPr>
          <w:p w:rsidR="0086112F" w:rsidRPr="00205AD2" w:rsidRDefault="0086112F" w:rsidP="00C813E9">
            <w:pPr>
              <w:jc w:val="both"/>
            </w:pPr>
            <w:r w:rsidRPr="00205AD2">
              <w:t xml:space="preserve">Деятельность </w:t>
            </w:r>
          </w:p>
        </w:tc>
        <w:tc>
          <w:tcPr>
            <w:tcW w:w="4786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6112F" w:rsidTr="00C813E9">
        <w:tc>
          <w:tcPr>
            <w:tcW w:w="4785" w:type="dxa"/>
          </w:tcPr>
          <w:p w:rsidR="0086112F" w:rsidRPr="00205AD2" w:rsidRDefault="0086112F" w:rsidP="00C813E9">
            <w:pPr>
              <w:jc w:val="both"/>
            </w:pPr>
            <w:r w:rsidRPr="00205AD2">
              <w:t>Результат деятельности по удовлетворению потребности</w:t>
            </w:r>
          </w:p>
        </w:tc>
        <w:tc>
          <w:tcPr>
            <w:tcW w:w="4786" w:type="dxa"/>
          </w:tcPr>
          <w:p w:rsidR="0086112F" w:rsidRDefault="0086112F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6112F" w:rsidRDefault="0086112F" w:rsidP="0086112F">
      <w:pPr>
        <w:spacing w:line="360" w:lineRule="auto"/>
        <w:ind w:firstLine="709"/>
        <w:jc w:val="both"/>
        <w:rPr>
          <w:sz w:val="28"/>
          <w:szCs w:val="28"/>
        </w:rPr>
      </w:pPr>
    </w:p>
    <w:p w:rsidR="0086112F" w:rsidRDefault="0086112F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6112F" w:rsidRDefault="0086112F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6112F" w:rsidRDefault="0086112F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6112F" w:rsidRDefault="0086112F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6112F" w:rsidRDefault="0086112F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6112F" w:rsidRDefault="0086112F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6112F" w:rsidRDefault="0086112F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6112F" w:rsidRDefault="0086112F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6112F" w:rsidRDefault="0086112F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6112F" w:rsidRDefault="0086112F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6112F" w:rsidRDefault="0086112F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6112F" w:rsidRDefault="0086112F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6112F" w:rsidRDefault="0086112F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6112F" w:rsidRDefault="0086112F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716F8" w:rsidRDefault="009716F8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« </w:t>
      </w:r>
      <w:r w:rsidRPr="00813FDE">
        <w:rPr>
          <w:b/>
          <w:bCs/>
          <w:sz w:val="28"/>
          <w:szCs w:val="28"/>
        </w:rPr>
        <w:t>ЭЛЕМЕНТЫ ОРГАНИЗАЦИИ И ПРОЦЕССА УПРАВЛЕНИЯ</w:t>
      </w:r>
      <w:r>
        <w:rPr>
          <w:b/>
          <w:bCs/>
          <w:sz w:val="28"/>
          <w:szCs w:val="28"/>
        </w:rPr>
        <w:t>»</w:t>
      </w:r>
    </w:p>
    <w:p w:rsidR="009716F8" w:rsidRDefault="009716F8" w:rsidP="009716F8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9716F8" w:rsidRDefault="009716F8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  <w:r w:rsidR="0086112F">
        <w:rPr>
          <w:b/>
          <w:sz w:val="28"/>
          <w:szCs w:val="28"/>
        </w:rPr>
        <w:t>№3</w:t>
      </w:r>
    </w:p>
    <w:p w:rsidR="009716F8" w:rsidRDefault="009716F8" w:rsidP="00971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9716F8" w:rsidRPr="00EB68D3" w:rsidRDefault="009716F8" w:rsidP="009716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33138">
        <w:rPr>
          <w:b/>
          <w:sz w:val="28"/>
          <w:szCs w:val="28"/>
        </w:rPr>
        <w:t xml:space="preserve">Цель: </w:t>
      </w:r>
      <w:r w:rsidRPr="00EB68D3">
        <w:rPr>
          <w:sz w:val="28"/>
          <w:szCs w:val="28"/>
        </w:rPr>
        <w:t>систематизация, закрепление и расширение знаний по теме «</w:t>
      </w:r>
      <w:r>
        <w:rPr>
          <w:sz w:val="28"/>
          <w:szCs w:val="28"/>
        </w:rPr>
        <w:t>Элементы организации и процесса управления</w:t>
      </w:r>
      <w:r w:rsidRPr="00EB68D3">
        <w:rPr>
          <w:sz w:val="28"/>
          <w:szCs w:val="28"/>
        </w:rPr>
        <w:t>», на основе критического осмысления и обобщения изученного в рамках аудиторных и самостоятельных занятий материала, а также приобретение практических навыков письменного представления и ар</w:t>
      </w:r>
      <w:r w:rsidRPr="00EB68D3">
        <w:rPr>
          <w:sz w:val="28"/>
          <w:szCs w:val="28"/>
        </w:rPr>
        <w:softHyphen/>
        <w:t>гументации своей точки зрения на предложенную тему</w:t>
      </w:r>
      <w:r>
        <w:rPr>
          <w:sz w:val="28"/>
          <w:szCs w:val="28"/>
        </w:rPr>
        <w:t xml:space="preserve">, </w:t>
      </w:r>
      <w:r w:rsidRPr="00433138">
        <w:rPr>
          <w:sz w:val="28"/>
          <w:szCs w:val="28"/>
        </w:rPr>
        <w:t>развитие познавательных способностей, формирование самостоятельности мышления.</w:t>
      </w:r>
    </w:p>
    <w:p w:rsidR="009716F8" w:rsidRDefault="009716F8" w:rsidP="009716F8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b/>
          <w:sz w:val="28"/>
          <w:szCs w:val="28"/>
        </w:rPr>
        <w:t>Норма времени:</w:t>
      </w:r>
      <w:r w:rsidRPr="00433138">
        <w:rPr>
          <w:sz w:val="28"/>
          <w:szCs w:val="28"/>
        </w:rPr>
        <w:t xml:space="preserve"> </w:t>
      </w:r>
      <w:r w:rsidR="003B47A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33138">
        <w:rPr>
          <w:sz w:val="28"/>
          <w:szCs w:val="28"/>
        </w:rPr>
        <w:t>час</w:t>
      </w:r>
      <w:r>
        <w:rPr>
          <w:sz w:val="28"/>
          <w:szCs w:val="28"/>
        </w:rPr>
        <w:t>а</w:t>
      </w:r>
    </w:p>
    <w:p w:rsidR="009716F8" w:rsidRPr="009716F8" w:rsidRDefault="009716F8" w:rsidP="009716F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4556B7">
        <w:rPr>
          <w:b/>
          <w:sz w:val="28"/>
          <w:szCs w:val="28"/>
        </w:rPr>
        <w:t>ормат выполненной работ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4556B7">
        <w:rPr>
          <w:sz w:val="28"/>
          <w:szCs w:val="28"/>
        </w:rPr>
        <w:t xml:space="preserve">тветы </w:t>
      </w:r>
      <w:r>
        <w:rPr>
          <w:sz w:val="28"/>
          <w:szCs w:val="28"/>
        </w:rPr>
        <w:t>в рабочей тетради.</w:t>
      </w:r>
    </w:p>
    <w:p w:rsidR="009716F8" w:rsidRPr="00433138" w:rsidRDefault="009716F8" w:rsidP="009716F8">
      <w:pPr>
        <w:spacing w:line="360" w:lineRule="auto"/>
        <w:ind w:left="709" w:hanging="142"/>
        <w:jc w:val="center"/>
        <w:rPr>
          <w:sz w:val="28"/>
          <w:szCs w:val="28"/>
        </w:rPr>
      </w:pPr>
      <w:r w:rsidRPr="00433138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1. </w:t>
      </w:r>
      <w:r w:rsidRPr="0043313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33138">
        <w:rPr>
          <w:sz w:val="28"/>
          <w:szCs w:val="28"/>
        </w:rPr>
        <w:t>роанализировать ситуацию, ответить на вопросы.</w:t>
      </w:r>
    </w:p>
    <w:p w:rsidR="009716F8" w:rsidRPr="00433138" w:rsidRDefault="009716F8" w:rsidP="009716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33138">
        <w:rPr>
          <w:b/>
          <w:sz w:val="28"/>
          <w:szCs w:val="28"/>
        </w:rPr>
        <w:t xml:space="preserve">Ситуация для анализа: </w:t>
      </w:r>
    </w:p>
    <w:p w:rsidR="009716F8" w:rsidRPr="00433138" w:rsidRDefault="009716F8" w:rsidP="009716F8">
      <w:pPr>
        <w:spacing w:line="360" w:lineRule="auto"/>
        <w:ind w:firstLine="567"/>
        <w:jc w:val="center"/>
        <w:rPr>
          <w:sz w:val="28"/>
          <w:szCs w:val="28"/>
        </w:rPr>
      </w:pPr>
      <w:r w:rsidRPr="00433138">
        <w:rPr>
          <w:sz w:val="28"/>
          <w:szCs w:val="28"/>
        </w:rPr>
        <w:t>«</w:t>
      </w:r>
      <w:proofErr w:type="spellStart"/>
      <w:r w:rsidRPr="00433138">
        <w:rPr>
          <w:sz w:val="28"/>
          <w:szCs w:val="28"/>
        </w:rPr>
        <w:t>Дерегулирование</w:t>
      </w:r>
      <w:proofErr w:type="spellEnd"/>
      <w:r w:rsidRPr="00433138">
        <w:rPr>
          <w:sz w:val="28"/>
          <w:szCs w:val="28"/>
        </w:rPr>
        <w:t xml:space="preserve"> работы авиалиний»</w:t>
      </w:r>
    </w:p>
    <w:p w:rsidR="009716F8" w:rsidRPr="00433138" w:rsidRDefault="009716F8" w:rsidP="009716F8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Несколько последних лет стали для авиакомпаний временем значительных потрясений, прежде всего по причине сокращения вмешательства государства в их деятельность. Согласно </w:t>
      </w:r>
      <w:proofErr w:type="spellStart"/>
      <w:r w:rsidRPr="00433138">
        <w:rPr>
          <w:sz w:val="28"/>
          <w:szCs w:val="28"/>
        </w:rPr>
        <w:t>Алфреду</w:t>
      </w:r>
      <w:proofErr w:type="spellEnd"/>
      <w:r w:rsidRPr="00433138">
        <w:rPr>
          <w:sz w:val="28"/>
          <w:szCs w:val="28"/>
        </w:rPr>
        <w:t xml:space="preserve"> Кану, бывшему руководителю Управления гражданской авиации, который проводил в жизнь новую политику государства в данной сфере: «До сокращения вмешательства основной составляющей успеха или провала авиакомпании в очень значительной мере была ее способность выбить льготы из правительства... Правительство распределяло очень ценные права, и компании, получившие их, приобретали некий защитный амортизатор». </w:t>
      </w:r>
      <w:r w:rsidRPr="00433138">
        <w:rPr>
          <w:sz w:val="28"/>
          <w:szCs w:val="28"/>
        </w:rPr>
        <w:lastRenderedPageBreak/>
        <w:t>Кан считает, что новая политика оказывает положительное воздействие: «После сокращения вмешательства государства акцепт переносится на эффективность, регулирование и контроль издержек, на производственные вопросы, маркетинг и отношения с работниками компании».</w:t>
      </w:r>
    </w:p>
    <w:p w:rsidR="009716F8" w:rsidRPr="00433138" w:rsidRDefault="009716F8" w:rsidP="009716F8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Некоторые наблюдатели не согласны с Каном. Они утверждают, что ценовые войны, давление на профсоюзы с целью добиться их согласия на снижение заработной платы, активные усилия по перекупке компаний дестабилизируют положение в гражданской авиации. Роберт </w:t>
      </w:r>
      <w:proofErr w:type="spellStart"/>
      <w:r w:rsidRPr="00433138">
        <w:rPr>
          <w:sz w:val="28"/>
          <w:szCs w:val="28"/>
        </w:rPr>
        <w:t>Джедике</w:t>
      </w:r>
      <w:proofErr w:type="spellEnd"/>
      <w:r w:rsidRPr="00433138">
        <w:rPr>
          <w:sz w:val="28"/>
          <w:szCs w:val="28"/>
        </w:rPr>
        <w:t xml:space="preserve"> из компании «</w:t>
      </w:r>
      <w:proofErr w:type="spellStart"/>
      <w:r w:rsidRPr="00433138">
        <w:rPr>
          <w:sz w:val="28"/>
          <w:szCs w:val="28"/>
        </w:rPr>
        <w:t>Ширсон</w:t>
      </w:r>
      <w:proofErr w:type="spellEnd"/>
      <w:r w:rsidRPr="00433138">
        <w:rPr>
          <w:sz w:val="28"/>
          <w:szCs w:val="28"/>
        </w:rPr>
        <w:t xml:space="preserve"> </w:t>
      </w:r>
      <w:proofErr w:type="spellStart"/>
      <w:r w:rsidRPr="00433138">
        <w:rPr>
          <w:sz w:val="28"/>
          <w:szCs w:val="28"/>
        </w:rPr>
        <w:t>Леман</w:t>
      </w:r>
      <w:proofErr w:type="spellEnd"/>
      <w:r w:rsidRPr="00433138">
        <w:rPr>
          <w:sz w:val="28"/>
          <w:szCs w:val="28"/>
        </w:rPr>
        <w:t xml:space="preserve"> </w:t>
      </w:r>
      <w:proofErr w:type="spellStart"/>
      <w:r w:rsidRPr="00433138">
        <w:rPr>
          <w:sz w:val="28"/>
          <w:szCs w:val="28"/>
        </w:rPr>
        <w:t>Бразерс</w:t>
      </w:r>
      <w:proofErr w:type="spellEnd"/>
      <w:r w:rsidRPr="00433138">
        <w:rPr>
          <w:sz w:val="28"/>
          <w:szCs w:val="28"/>
        </w:rPr>
        <w:t>» говорит: «Низкие тарифы — как заразная болезнь. Они имеют тенденцию к распространению». Поскольку низкие тарифы уменьшают прибыль, управляющие стараются снизить издержки, требуя от профсоюзов согласия на снижение заработной платы. Переживающие финансовые трудности авиакомпании становятся главными объектами перекупщиков, интересующихся в первую очередь их маршрутами и самолетами.</w:t>
      </w:r>
    </w:p>
    <w:p w:rsidR="009716F8" w:rsidRPr="00433138" w:rsidRDefault="009716F8" w:rsidP="009716F8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>Некоторые авиакомпании, например, «</w:t>
      </w:r>
      <w:proofErr w:type="spellStart"/>
      <w:r w:rsidRPr="00433138">
        <w:rPr>
          <w:sz w:val="28"/>
          <w:szCs w:val="28"/>
        </w:rPr>
        <w:t>Пипл</w:t>
      </w:r>
      <w:proofErr w:type="spellEnd"/>
      <w:r w:rsidRPr="00433138">
        <w:rPr>
          <w:sz w:val="28"/>
          <w:szCs w:val="28"/>
        </w:rPr>
        <w:t xml:space="preserve"> Экспресс» и «</w:t>
      </w:r>
      <w:proofErr w:type="spellStart"/>
      <w:r w:rsidRPr="00433138">
        <w:rPr>
          <w:sz w:val="28"/>
          <w:szCs w:val="28"/>
        </w:rPr>
        <w:t>Истерн</w:t>
      </w:r>
      <w:proofErr w:type="spellEnd"/>
      <w:r w:rsidRPr="00433138">
        <w:rPr>
          <w:sz w:val="28"/>
          <w:szCs w:val="28"/>
        </w:rPr>
        <w:t xml:space="preserve">» пострадали в результате правительственных действий, в то время как другие, напротив, увеличили объем перевозок и преуспевают. Авиакомпания «Пьемонт </w:t>
      </w:r>
      <w:proofErr w:type="spellStart"/>
      <w:r w:rsidRPr="00433138">
        <w:rPr>
          <w:sz w:val="28"/>
          <w:szCs w:val="28"/>
        </w:rPr>
        <w:t>Эрлайнз</w:t>
      </w:r>
      <w:proofErr w:type="spellEnd"/>
      <w:r w:rsidRPr="00433138">
        <w:rPr>
          <w:sz w:val="28"/>
          <w:szCs w:val="28"/>
        </w:rPr>
        <w:t xml:space="preserve">» — одна из тех, что сохранилась в благополучном состоянии. Эта компания специализируется на авиаобслуживании небольших городов типа Шарлотты, штат Сев. Каролина, Дейтона, штат Огайо, Балтимор, штат Мэриленд. Наладив бесперебойное сообщение с небольшими городами с помощью реактивных лайнеров, «Пьемонт </w:t>
      </w:r>
      <w:proofErr w:type="spellStart"/>
      <w:r w:rsidRPr="00433138">
        <w:rPr>
          <w:sz w:val="28"/>
          <w:szCs w:val="28"/>
        </w:rPr>
        <w:t>Эрлайиз</w:t>
      </w:r>
      <w:proofErr w:type="spellEnd"/>
      <w:r w:rsidRPr="00433138">
        <w:rPr>
          <w:sz w:val="28"/>
          <w:szCs w:val="28"/>
        </w:rPr>
        <w:t>» сумела избежать лобовой конкурентной борьбы с более мощными авиакомпаниями.</w:t>
      </w:r>
    </w:p>
    <w:p w:rsidR="009716F8" w:rsidRPr="00433138" w:rsidRDefault="009716F8" w:rsidP="009716F8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82 г"/>
        </w:smartTagPr>
        <w:r w:rsidRPr="00433138">
          <w:rPr>
            <w:sz w:val="28"/>
            <w:szCs w:val="28"/>
          </w:rPr>
          <w:t>1982 г</w:t>
        </w:r>
      </w:smartTag>
      <w:r w:rsidRPr="00433138">
        <w:rPr>
          <w:sz w:val="28"/>
          <w:szCs w:val="28"/>
        </w:rPr>
        <w:t xml:space="preserve">. компания «Пьемонт» начала рейсы в Дейтон. Хотя аналитики считали это действие нецелесообразным, поскольку штат Огайо тогда переживал экономический спад, авиакомпания наладила «челночные» полеты между Дейтоном и Лос-Анжелесом, а затем начала подпитывать этот маршрут, связав его с городами </w:t>
      </w:r>
      <w:proofErr w:type="spellStart"/>
      <w:r w:rsidRPr="00433138">
        <w:rPr>
          <w:sz w:val="28"/>
          <w:szCs w:val="28"/>
        </w:rPr>
        <w:t>Лансинг</w:t>
      </w:r>
      <w:proofErr w:type="spellEnd"/>
      <w:r w:rsidRPr="00433138">
        <w:rPr>
          <w:sz w:val="28"/>
          <w:szCs w:val="28"/>
        </w:rPr>
        <w:t xml:space="preserve"> и Гранд-</w:t>
      </w:r>
      <w:proofErr w:type="spellStart"/>
      <w:r w:rsidRPr="00433138">
        <w:rPr>
          <w:sz w:val="28"/>
          <w:szCs w:val="28"/>
        </w:rPr>
        <w:t>Рапидс</w:t>
      </w:r>
      <w:proofErr w:type="spellEnd"/>
      <w:r w:rsidRPr="00433138">
        <w:rPr>
          <w:sz w:val="28"/>
          <w:szCs w:val="28"/>
        </w:rPr>
        <w:t>. Линия стала прибыльной через несколько месяцев.</w:t>
      </w:r>
    </w:p>
    <w:p w:rsidR="009716F8" w:rsidRPr="00433138" w:rsidRDefault="009716F8" w:rsidP="009716F8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lastRenderedPageBreak/>
        <w:t xml:space="preserve">Главный управляющий операциями, Уильям </w:t>
      </w:r>
      <w:proofErr w:type="spellStart"/>
      <w:r w:rsidRPr="00433138">
        <w:rPr>
          <w:sz w:val="28"/>
          <w:szCs w:val="28"/>
        </w:rPr>
        <w:t>Хоуард</w:t>
      </w:r>
      <w:proofErr w:type="spellEnd"/>
      <w:r w:rsidRPr="00433138">
        <w:rPr>
          <w:sz w:val="28"/>
          <w:szCs w:val="28"/>
        </w:rPr>
        <w:t xml:space="preserve"> уверен в будущем компании. В </w:t>
      </w:r>
      <w:smartTag w:uri="urn:schemas-microsoft-com:office:smarttags" w:element="metricconverter">
        <w:smartTagPr>
          <w:attr w:name="ProductID" w:val="1986 г"/>
        </w:smartTagPr>
        <w:r w:rsidRPr="00433138">
          <w:rPr>
            <w:sz w:val="28"/>
            <w:szCs w:val="28"/>
          </w:rPr>
          <w:t>1986 г</w:t>
        </w:r>
      </w:smartTag>
      <w:r w:rsidRPr="00433138">
        <w:rPr>
          <w:sz w:val="28"/>
          <w:szCs w:val="28"/>
        </w:rPr>
        <w:t xml:space="preserve">. выплата по акциям была у нее наивысшей среди авиакомпаний США. </w:t>
      </w:r>
      <w:proofErr w:type="spellStart"/>
      <w:r w:rsidRPr="00433138">
        <w:rPr>
          <w:sz w:val="28"/>
          <w:szCs w:val="28"/>
        </w:rPr>
        <w:t>Хоуард</w:t>
      </w:r>
      <w:proofErr w:type="spellEnd"/>
      <w:r w:rsidRPr="00433138">
        <w:rPr>
          <w:sz w:val="28"/>
          <w:szCs w:val="28"/>
        </w:rPr>
        <w:t xml:space="preserve"> считает, что конкурентная борьба с крупными компаниями им не грозит:</w:t>
      </w:r>
    </w:p>
    <w:p w:rsidR="009716F8" w:rsidRPr="00433138" w:rsidRDefault="009716F8" w:rsidP="009716F8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«Если другие авиакомпании не считали, что на авиасообщение между Дейтоном и Лос-Анжелесом существует достаточный спрос, едва ли они изменят свое мнение сейчас, когда мы уже ведем челночные полеты». Компания «Пьемонт </w:t>
      </w:r>
      <w:proofErr w:type="spellStart"/>
      <w:r w:rsidRPr="00433138">
        <w:rPr>
          <w:sz w:val="28"/>
          <w:szCs w:val="28"/>
        </w:rPr>
        <w:t>Эрлайнз</w:t>
      </w:r>
      <w:proofErr w:type="spellEnd"/>
      <w:r w:rsidRPr="00433138">
        <w:rPr>
          <w:sz w:val="28"/>
          <w:szCs w:val="28"/>
        </w:rPr>
        <w:t xml:space="preserve">», кроме того, отличается низкими производственными издержками. Недавно </w:t>
      </w:r>
      <w:proofErr w:type="spellStart"/>
      <w:r w:rsidRPr="00433138">
        <w:rPr>
          <w:sz w:val="28"/>
          <w:szCs w:val="28"/>
        </w:rPr>
        <w:t>Хоуард</w:t>
      </w:r>
      <w:proofErr w:type="spellEnd"/>
      <w:r w:rsidRPr="00433138">
        <w:rPr>
          <w:sz w:val="28"/>
          <w:szCs w:val="28"/>
        </w:rPr>
        <w:t xml:space="preserve"> договорился с тремя профсоюзами о снижении заработной платы и введении шкалы льгот для новых работников.</w:t>
      </w:r>
    </w:p>
    <w:p w:rsidR="009716F8" w:rsidRPr="00433138" w:rsidRDefault="009716F8" w:rsidP="009716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33138">
        <w:rPr>
          <w:b/>
          <w:sz w:val="28"/>
          <w:szCs w:val="28"/>
        </w:rPr>
        <w:t>Вопросы:</w:t>
      </w:r>
    </w:p>
    <w:p w:rsidR="009716F8" w:rsidRPr="00433138" w:rsidRDefault="009716F8" w:rsidP="009716F8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>1. Применительно к рассмотренному случаю обсудите концепцию «выживания наиболее приспособленных».</w:t>
      </w:r>
    </w:p>
    <w:p w:rsidR="009716F8" w:rsidRPr="00433138" w:rsidRDefault="009716F8" w:rsidP="009716F8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>2. Опишите в терминах сложности, подвижности и неопределенности среду, в которой функционируют авиакомпании.</w:t>
      </w:r>
    </w:p>
    <w:p w:rsidR="009716F8" w:rsidRPr="00433138" w:rsidRDefault="009716F8" w:rsidP="009716F8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>3. Если судить по приведенной выше информации, какие факторы среды прямого воздействия стали причиной бурных событий в гражданской авиации?</w:t>
      </w:r>
    </w:p>
    <w:p w:rsidR="009716F8" w:rsidRDefault="009716F8" w:rsidP="00292C36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4. Сосредоточившись на небольших городах, компания «Пьемонт </w:t>
      </w:r>
      <w:proofErr w:type="spellStart"/>
      <w:r w:rsidRPr="00433138">
        <w:rPr>
          <w:sz w:val="28"/>
          <w:szCs w:val="28"/>
        </w:rPr>
        <w:t>Эрлайнз</w:t>
      </w:r>
      <w:proofErr w:type="spellEnd"/>
      <w:r w:rsidRPr="00433138">
        <w:rPr>
          <w:sz w:val="28"/>
          <w:szCs w:val="28"/>
        </w:rPr>
        <w:t>» привлекла потребителей, которыми не интересуются крупные компании, и тем самым снизила свою уязвимость в отношении конкурентных действий ряда компаний Что вы думаете о подобной стратегии? Может ли она быть долговременной?</w:t>
      </w:r>
    </w:p>
    <w:p w:rsidR="000116B4" w:rsidRDefault="000116B4" w:rsidP="00292C36">
      <w:pPr>
        <w:spacing w:line="360" w:lineRule="auto"/>
        <w:ind w:firstLine="567"/>
        <w:jc w:val="both"/>
        <w:rPr>
          <w:sz w:val="28"/>
          <w:szCs w:val="28"/>
        </w:rPr>
      </w:pPr>
    </w:p>
    <w:p w:rsidR="000116B4" w:rsidRDefault="000116B4" w:rsidP="00292C36">
      <w:pPr>
        <w:spacing w:line="360" w:lineRule="auto"/>
        <w:ind w:firstLine="567"/>
        <w:jc w:val="both"/>
        <w:rPr>
          <w:sz w:val="28"/>
          <w:szCs w:val="28"/>
        </w:rPr>
      </w:pPr>
    </w:p>
    <w:p w:rsidR="000116B4" w:rsidRDefault="000116B4" w:rsidP="00292C36">
      <w:pPr>
        <w:spacing w:line="360" w:lineRule="auto"/>
        <w:ind w:firstLine="567"/>
        <w:jc w:val="both"/>
        <w:rPr>
          <w:sz w:val="28"/>
          <w:szCs w:val="28"/>
        </w:rPr>
      </w:pPr>
    </w:p>
    <w:p w:rsidR="000116B4" w:rsidRDefault="000116B4" w:rsidP="00292C36">
      <w:pPr>
        <w:spacing w:line="360" w:lineRule="auto"/>
        <w:ind w:firstLine="567"/>
        <w:jc w:val="both"/>
        <w:rPr>
          <w:sz w:val="28"/>
          <w:szCs w:val="28"/>
        </w:rPr>
      </w:pPr>
    </w:p>
    <w:p w:rsidR="000116B4" w:rsidRDefault="000116B4" w:rsidP="00292C36">
      <w:pPr>
        <w:spacing w:line="360" w:lineRule="auto"/>
        <w:ind w:firstLine="567"/>
        <w:jc w:val="both"/>
        <w:rPr>
          <w:sz w:val="28"/>
          <w:szCs w:val="28"/>
        </w:rPr>
      </w:pPr>
    </w:p>
    <w:p w:rsidR="000116B4" w:rsidRDefault="000116B4" w:rsidP="00292C36">
      <w:pPr>
        <w:spacing w:line="360" w:lineRule="auto"/>
        <w:ind w:firstLine="567"/>
        <w:jc w:val="both"/>
        <w:rPr>
          <w:sz w:val="28"/>
          <w:szCs w:val="28"/>
        </w:rPr>
      </w:pPr>
    </w:p>
    <w:p w:rsidR="000116B4" w:rsidRDefault="000116B4" w:rsidP="00292C36">
      <w:pPr>
        <w:spacing w:line="360" w:lineRule="auto"/>
        <w:ind w:firstLine="567"/>
        <w:jc w:val="both"/>
        <w:rPr>
          <w:sz w:val="28"/>
          <w:szCs w:val="28"/>
        </w:rPr>
      </w:pPr>
    </w:p>
    <w:p w:rsidR="000116B4" w:rsidRDefault="000116B4" w:rsidP="00292C36">
      <w:pPr>
        <w:spacing w:line="360" w:lineRule="auto"/>
        <w:ind w:firstLine="567"/>
        <w:jc w:val="both"/>
        <w:rPr>
          <w:sz w:val="28"/>
          <w:szCs w:val="28"/>
        </w:rPr>
      </w:pPr>
    </w:p>
    <w:p w:rsidR="000116B4" w:rsidRDefault="000116B4" w:rsidP="00292C36">
      <w:pPr>
        <w:spacing w:line="360" w:lineRule="auto"/>
        <w:ind w:firstLine="567"/>
        <w:jc w:val="both"/>
        <w:rPr>
          <w:sz w:val="28"/>
          <w:szCs w:val="28"/>
        </w:rPr>
      </w:pPr>
    </w:p>
    <w:p w:rsidR="000116B4" w:rsidRPr="00DD79C4" w:rsidRDefault="000116B4" w:rsidP="00292C36">
      <w:pPr>
        <w:spacing w:line="360" w:lineRule="auto"/>
        <w:ind w:firstLine="567"/>
        <w:jc w:val="both"/>
        <w:rPr>
          <w:sz w:val="28"/>
          <w:szCs w:val="28"/>
        </w:rPr>
      </w:pPr>
    </w:p>
    <w:p w:rsidR="009716F8" w:rsidRPr="00BF5000" w:rsidRDefault="009716F8" w:rsidP="009716F8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  <w:r w:rsidRPr="00EB59DF">
        <w:rPr>
          <w:sz w:val="28"/>
          <w:szCs w:val="28"/>
        </w:rPr>
        <w:t>Заполните схему.</w:t>
      </w:r>
    </w:p>
    <w:p w:rsidR="009716F8" w:rsidRDefault="00DF0C81" w:rsidP="009716F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left:0;text-align:left;margin-left:9.05pt;margin-top:5.05pt;width:135.75pt;height:253.4pt;z-index:251662336">
            <v:textbox style="mso-next-textbox:#_x0000_s1176">
              <w:txbxContent>
                <w:p w:rsidR="009716F8" w:rsidRDefault="009716F8" w:rsidP="009716F8">
                  <w:r w:rsidRPr="00A24AAA">
                    <w:rPr>
                      <w:b/>
                    </w:rPr>
                    <w:t xml:space="preserve">Пирамида </w:t>
                  </w:r>
                  <w:proofErr w:type="spellStart"/>
                  <w:r w:rsidRPr="00A24AAA">
                    <w:rPr>
                      <w:b/>
                    </w:rPr>
                    <w:t>Парсонса</w:t>
                  </w:r>
                  <w:proofErr w:type="spellEnd"/>
                  <w:r>
                    <w:t xml:space="preserve"> представляет собой ____________________</w:t>
                  </w:r>
                </w:p>
                <w:p w:rsidR="009716F8" w:rsidRDefault="009716F8" w:rsidP="009716F8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9716F8">
        <w:rPr>
          <w:sz w:val="28"/>
          <w:szCs w:val="28"/>
        </w:rPr>
        <w:t>.</w: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118" editas="canvas" style="width:308.55pt;height:253.4pt;mso-position-horizontal-relative:char;mso-position-vertical-relative:line" coordorigin="2564,3818" coordsize="6171,50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9" type="#_x0000_t75" style="position:absolute;left:2564;top:3818;width:6171;height:5068" o:preferrelative="f">
              <v:fill o:detectmouseclick="t"/>
              <v:path o:extrusionok="t" o:connecttype="none"/>
              <o:lock v:ext="edit" text="t"/>
            </v:shape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_x0000_s1120" type="#_x0000_t78" style="position:absolute;left:5369;top:5176;width:543;height:6154;rotation:90" adj="4017,8974,8313,9975" fillcolor="silver" strokecolor="#333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21" type="#_x0000_t5" style="position:absolute;left:2564;top:3818;width:6171;height:3982">
              <v:textbox style="mso-next-textbox:#_x0000_s1121">
                <w:txbxContent>
                  <w:p w:rsidR="009716F8" w:rsidRPr="005B0272" w:rsidRDefault="009716F8" w:rsidP="009716F8">
                    <w:pPr>
                      <w:jc w:val="center"/>
                    </w:pPr>
                  </w:p>
                </w:txbxContent>
              </v:textbox>
            </v:shape>
            <v:line id="_x0000_s1122" style="position:absolute" from="4572,5266" to="6744,5267"/>
            <v:line id="_x0000_s1123" style="position:absolute" from="3667,6533" to="7649,6534"/>
            <v:shape id="_x0000_s1124" style="position:absolute;left:5804;top:4897;width:153;height:369;mso-position-horizontal:absolute;mso-position-vertical:absolute" coordsize="306,767" path="m168,731r,8l170,744r4,6l178,756r5,5l189,763r6,4l202,767r,l210,767r7,l225,763r6,-2l235,756r5,-6l242,744r2,-5l244,731r,l244,227r2,-4l246,221r4,-1l253,220r,l255,220r2,1l259,223r2,4l261,227r,205l261,437r,4l263,445r4,4l270,453r4,1l278,456r6,l284,456r4,l291,454r6,-1l299,449r4,-4l305,441r1,-4l306,432r,l306,432r,-243l306,184r-1,-4l303,176r-4,-4l297,168r-6,-1l288,165r-4,l284,165r-262,l17,165r-4,2l9,168r-4,4l3,176r-2,4l,184r,5l,432r,5l1,441r2,4l5,449r4,4l13,454r4,2l22,456r,l26,456r6,-2l36,453r3,-4l41,445r2,-4l45,437r,-5l45,432r,l45,227r,-4l47,221r2,-1l53,220r,l56,220r2,1l60,223r,4l60,227r,l60,731r,6l62,744r4,6l70,756r5,3l81,763r6,2l94,767r,l104,767r5,-2l117,763r6,-4l128,756r4,-6l136,744r,-7l138,731r,l138,731r,-265l138,462r,-4l140,456r2,-3l144,451r1,l149,449r4,l153,449r2,l159,451r2,l164,453r2,3l166,458r2,4l168,466r,l168,731r,xm85,74r,-8l85,59r2,-8l91,45r1,-7l96,32r4,-6l104,21r5,-4l115,13r6,-4l127,6r5,-2l138,2,145,r8,l159,r7,2l172,4r8,2l185,9r6,4l197,17r3,4l206,26r4,6l212,38r4,7l217,51r2,8l221,66r,8l221,74r,7l219,89r-2,6l216,102r-4,6l210,113r-4,6l200,125r-3,4l191,134r-6,4l180,140r-8,4l166,144r-7,2l153,146r-8,l138,144r-6,l127,140r-6,-2l115,134r-6,-5l104,125r-4,-6l96,113r-4,-5l91,102,87,95,85,89r,-8l85,74r,xe" fillcolor="black" stroked="f">
              <v:path arrowok="t"/>
              <o:lock v:ext="edit" verticies="t"/>
            </v:shape>
            <v:shape id="_x0000_s1125" style="position:absolute;left:5574;top:4897;width:153;height:369;mso-position-horizontal:absolute;mso-position-vertical:absolute" coordsize="307,767" path="m169,731r,8l171,744r4,6l178,756r6,5l190,763r5,4l203,767r,l211,767r7,l226,763r5,-2l235,756r6,-6l243,744r2,-5l245,731r,l245,227r1,-4l246,221r4,-1l254,220r,l256,220r2,1l260,223r2,4l262,227r,205l262,437r,4l264,445r3,4l271,453r4,1l279,456r5,l284,456r4,l292,454r6,-1l300,449r3,-4l305,441r2,-4l307,432r,l307,432r,-243l307,184r-2,-4l303,176r-3,-4l298,168r-6,-1l288,165r-4,l284,165r-261,l17,165r-4,2l10,168r-4,4l4,176r-2,4l,184r,5l,432r,5l2,441r2,4l6,449r4,4l13,454r4,2l23,456r,l29,456r3,-2l36,453r4,-4l42,445r2,-4l46,437r,-5l46,432r,l46,227r,-4l48,221r3,-1l53,220r,l57,220r2,1l61,223r,4l61,227r,504l61,737r2,7l67,750r3,6l76,759r6,4l89,765r6,2l95,767r9,l110,765r8,-2l123,759r6,-3l133,750r4,-6l137,737r2,-6l139,731r,l139,466r,-4l139,458r1,-2l142,453r2,-2l148,451r2,-2l154,449r,l156,449r3,2l161,451r4,2l167,456r,2l169,462r,4l169,466r,265l169,731xm85,74r,-8l87,59r,-8l91,45r2,-7l97,32r4,-6l104,21r6,-4l116,13r5,-4l127,6r6,-2l140,2,146,r8,l159,r8,2l175,4r5,2l186,9r6,4l197,17r4,4l207,26r4,6l212,38r4,7l218,51r2,8l222,66r,8l222,74r,7l220,89r-2,6l216,102r-4,6l211,113r-4,6l201,125r-4,4l192,134r-6,4l180,140r-5,4l167,144r-8,2l154,146r-8,l140,144r-7,l127,140r-6,-2l116,134r-6,-5l104,125r-3,-6l97,113r-4,-5l91,102,87,95r,-6l85,81r,-7l85,74xe" fillcolor="black" stroked="f">
              <v:path arrowok="t"/>
              <o:lock v:ext="edit" verticies="t"/>
            </v:shape>
            <v:shape id="_x0000_s1126" style="position:absolute;left:5343;top:4897;width:154;height:369;mso-position-horizontal:absolute;mso-position-vertical:absolute" coordsize="307,767" path="m168,731r,8l170,744r4,6l178,756r6,5l189,763r6,4l203,767r,l203,767r9,l218,767r7,-4l231,761r4,-5l240,750r2,-6l244,739r2,-8l246,731r,-504l246,223r2,-2l250,220r4,l254,220r2,l257,221r2,2l261,227r,l261,227r,205l261,437r,4l263,445r4,4l271,453r4,1l278,456r6,l284,456r4,l293,454r4,-1l299,449r4,-4l305,441r2,-4l307,432r,l307,432r,-243l307,184r-2,-4l303,176r-4,-4l297,168r-4,-1l288,165r-4,l284,165r-261,l17,165r-4,2l9,168r-3,4l4,176r-2,4l,184r,5l,432r,5l2,441r2,4l6,449r3,4l13,454r4,2l23,456r,l28,456r4,-2l36,453r4,-4l42,445r1,-4l45,437r,-5l45,432r,l45,227r,-4l47,221r4,-1l53,220r,l57,220r2,1l60,223r,4l60,227r,504l60,737r2,7l66,750r4,6l76,759r5,4l89,765r6,2l95,767r,l104,767r6,-2l117,763r6,-4l129,756r3,-6l136,744r,-7l138,731r,l138,731r,-265l138,462r,-4l140,456r2,-3l144,451r4,l150,449r3,l153,449r2,l159,451r2,l165,453r2,3l167,458r1,4l168,466r,l168,466r,265l168,731xm85,74r,-8l87,59r,-8l91,45r2,-7l96,32r4,-6l104,21r6,-4l115,13r6,-4l127,6r5,-2l140,2,146,r7,l159,r8,2l174,4r6,2l186,9r5,4l197,17r4,4l206,26r4,6l212,38r4,7l218,51r2,8l221,66r,8l221,74r,7l220,89r-2,6l216,102r-4,6l210,113r-4,6l201,125r-4,4l191,134r-5,4l180,140r-6,4l167,144r-8,2l153,146r-7,l140,144r-8,l127,140r-6,-2l115,134r-5,-5l104,125r-4,-6l96,113r-3,-5l91,102,87,95r,-6l85,81r,-7l85,74xe" fillcolor="black" stroked="f">
              <v:path arrowok="t"/>
              <o:lock v:ext="edit" verticies="t"/>
            </v:shape>
            <v:shape id="_x0000_s1127" style="position:absolute;left:5850;top:6164;width:153;height:369;mso-position-horizontal:absolute;mso-position-vertical:absolute" coordsize="306,767" path="m168,731r,8l170,744r4,6l178,756r5,5l189,763r6,4l202,767r,l210,767r7,l225,763r6,-2l235,756r5,-6l242,744r2,-5l244,731r,l244,227r2,-4l246,221r4,-1l253,220r,l255,220r2,1l259,223r2,4l261,227r,205l261,437r,4l263,445r4,4l270,453r4,1l278,456r6,l284,456r4,l291,454r6,-1l299,449r4,-4l305,441r1,-4l306,432r,l306,432r,-243l306,184r-1,-4l303,176r-4,-4l297,168r-6,-1l288,165r-4,l284,165r-262,l17,165r-4,2l9,168r-4,4l3,176r-2,4l,184r,5l,432r,5l1,441r2,4l5,449r4,4l13,454r4,2l22,456r,l26,456r6,-2l36,453r3,-4l41,445r2,-4l45,437r,-5l45,432r,l45,227r,-4l47,221r2,-1l53,220r,l56,220r2,1l60,223r,4l60,227r,l60,731r,6l62,744r4,6l70,756r5,3l81,763r6,2l94,767r,l104,767r5,-2l117,763r6,-4l128,756r4,-6l136,744r,-7l138,731r,l138,731r,-265l138,462r,-4l140,456r2,-3l144,451r1,l149,449r4,l153,449r2,l159,451r2,l164,453r2,3l166,458r2,4l168,466r,l168,731r,xm85,74r,-8l85,59r2,-8l91,45r1,-7l96,32r4,-6l104,21r5,-4l115,13r6,-4l127,6r5,-2l138,2,145,r8,l159,r7,2l172,4r8,2l185,9r6,4l197,17r3,4l206,26r4,6l212,38r4,7l217,51r2,8l221,66r,8l221,74r,7l219,89r-2,6l216,102r-4,6l210,113r-4,6l200,125r-3,4l191,134r-6,4l180,140r-8,4l166,144r-7,2l153,146r-8,l138,144r-6,l127,140r-6,-2l115,134r-6,-5l104,125r-4,-6l96,113r-4,-5l91,102,87,95,85,89r,-8l85,74r,xe" fillcolor="black" stroked="f">
              <v:path arrowok="t"/>
              <o:lock v:ext="edit" verticies="t"/>
            </v:shape>
            <v:shape id="_x0000_s1128" style="position:absolute;left:5620;top:6164;width:153;height:369;mso-position-horizontal:absolute;mso-position-vertical:absolute" coordsize="307,767" path="m169,731r,8l171,744r4,6l178,756r6,5l190,763r5,4l203,767r,l211,767r7,l226,763r5,-2l235,756r6,-6l243,744r2,-5l245,731r,l245,227r1,-4l246,221r4,-1l254,220r,l256,220r2,1l260,223r2,4l262,227r,205l262,437r,4l264,445r3,4l271,453r4,1l279,456r5,l284,456r4,l292,454r6,-1l300,449r3,-4l305,441r2,-4l307,432r,l307,432r,-243l307,184r-2,-4l303,176r-3,-4l298,168r-6,-1l288,165r-4,l284,165r-261,l17,165r-4,2l10,168r-4,4l4,176r-2,4l,184r,5l,432r,5l2,441r2,4l6,449r4,4l13,454r4,2l23,456r,l29,456r3,-2l36,453r4,-4l42,445r2,-4l46,437r,-5l46,432r,l46,227r,-4l48,221r3,-1l53,220r,l57,220r2,1l61,223r,4l61,227r,504l61,737r2,7l67,750r3,6l76,759r6,4l89,765r6,2l95,767r9,l110,765r8,-2l123,759r6,-3l133,750r4,-6l137,737r2,-6l139,731r,l139,466r,-4l139,458r1,-2l142,453r2,-2l148,451r2,-2l154,449r,l156,449r3,2l161,451r4,2l167,456r,2l169,462r,4l169,466r,265l169,731xm85,74r,-8l87,59r,-8l91,45r2,-7l97,32r4,-6l104,21r6,-4l116,13r5,-4l127,6r6,-2l140,2,146,r8,l159,r8,2l175,4r5,2l186,9r6,4l197,17r4,4l207,26r4,6l212,38r4,7l218,51r2,8l222,66r,8l222,74r,7l220,89r-2,6l216,102r-4,6l211,113r-4,6l201,125r-4,4l192,134r-6,4l180,140r-5,4l167,144r-8,2l154,146r-8,l140,144r-7,l127,140r-6,-2l116,134r-6,-5l104,125r-3,-6l97,113r-4,-5l91,102,87,95r,-6l85,81r,-7l85,74xe" fillcolor="black" stroked="f">
              <v:path arrowok="t"/>
              <o:lock v:ext="edit" verticies="t"/>
            </v:shape>
            <v:shape id="_x0000_s1129" style="position:absolute;left:5389;top:6164;width:154;height:369;mso-position-horizontal:absolute;mso-position-vertical:absolute" coordsize="307,767" path="m168,731r,8l170,744r4,6l178,756r6,5l189,763r6,4l203,767r,l203,767r9,l218,767r7,-4l231,761r4,-5l240,750r2,-6l244,739r2,-8l246,731r,-504l246,223r2,-2l250,220r4,l254,220r2,l257,221r2,2l261,227r,l261,227r,205l261,437r,4l263,445r4,4l271,453r4,1l278,456r6,l284,456r4,l293,454r4,-1l299,449r4,-4l305,441r2,-4l307,432r,l307,432r,-243l307,184r-2,-4l303,176r-4,-4l297,168r-4,-1l288,165r-4,l284,165r-261,l17,165r-4,2l9,168r-3,4l4,176r-2,4l,184r,5l,432r,5l2,441r2,4l6,449r3,4l13,454r4,2l23,456r,l28,456r4,-2l36,453r4,-4l42,445r1,-4l45,437r,-5l45,432r,l45,227r,-4l47,221r4,-1l53,220r,l57,220r2,1l60,223r,4l60,227r,504l60,737r2,7l66,750r4,6l76,759r5,4l89,765r6,2l95,767r,l104,767r6,-2l117,763r6,-4l129,756r3,-6l136,744r,-7l138,731r,l138,731r,-265l138,462r,-4l140,456r2,-3l144,451r4,l150,449r3,l153,449r2,l159,451r2,l165,453r2,3l167,458r1,4l168,466r,l168,466r,265l168,731xm85,74r,-8l87,59r,-8l91,45r2,-7l96,32r4,-6l104,21r6,-4l115,13r6,-4l127,6r5,-2l140,2,146,r7,l159,r8,2l174,4r6,2l186,9r5,4l197,17r4,4l206,26r4,6l212,38r4,7l218,51r2,8l221,66r,8l221,74r,7l220,89r-2,6l216,102r-4,6l210,113r-4,6l201,125r-4,4l191,134r-5,4l180,140r-6,4l167,144r-8,2l153,146r-7,l140,144r-8,l127,140r-6,-2l115,134r-5,-5l104,125r-4,-6l96,113r-3,-5l91,102,87,95r,-6l85,81r,-7l85,74xe" fillcolor="black" stroked="f">
              <v:path arrowok="t"/>
              <o:lock v:ext="edit" verticies="t"/>
            </v:shape>
            <v:shape id="_x0000_s1130" style="position:absolute;left:4654;top:6171;width:153;height:369;mso-position-horizontal:absolute;mso-position-vertical:absolute" coordsize="306,767" path="m168,731r,8l170,744r4,6l178,756r5,5l189,763r6,4l202,767r,l210,767r7,l225,763r6,-2l235,756r5,-6l242,744r2,-5l244,731r,l244,227r2,-4l246,221r4,-1l253,220r,l255,220r2,1l259,223r2,4l261,227r,205l261,437r,4l263,445r4,4l270,453r4,1l278,456r6,l284,456r4,l291,454r6,-1l299,449r4,-4l305,441r1,-4l306,432r,l306,432r,-243l306,184r-1,-4l303,176r-4,-4l297,168r-6,-1l288,165r-4,l284,165r-262,l17,165r-4,2l9,168r-4,4l3,176r-2,4l,184r,5l,432r,5l1,441r2,4l5,449r4,4l13,454r4,2l22,456r,l26,456r6,-2l36,453r3,-4l41,445r2,-4l45,437r,-5l45,432r,l45,227r,-4l47,221r2,-1l53,220r,l56,220r2,1l60,223r,4l60,227r,l60,731r,6l62,744r4,6l70,756r5,3l81,763r6,2l94,767r,l104,767r5,-2l117,763r6,-4l128,756r4,-6l136,744r,-7l138,731r,l138,731r,-265l138,462r,-4l140,456r2,-3l144,451r1,l149,449r4,l153,449r2,l159,451r2,l164,453r2,3l166,458r2,4l168,466r,l168,731r,xm85,74r,-8l85,59r2,-8l91,45r1,-7l96,32r4,-6l104,21r5,-4l115,13r6,-4l127,6r5,-2l138,2,145,r8,l159,r7,2l172,4r8,2l185,9r6,4l197,17r3,4l206,26r4,6l212,38r4,7l217,51r2,8l221,66r,8l221,74r,7l219,89r-2,6l216,102r-4,6l210,113r-4,6l200,125r-3,4l191,134r-6,4l180,140r-8,4l166,144r-7,2l153,146r-8,l138,144r-6,l127,140r-6,-2l115,134r-6,-5l104,125r-4,-6l96,113r-4,-5l91,102,87,95,85,89r,-8l85,74r,xe" fillcolor="black" stroked="f">
              <v:path arrowok="t"/>
              <o:lock v:ext="edit" verticies="t"/>
            </v:shape>
            <v:shape id="_x0000_s1131" style="position:absolute;left:4424;top:6171;width:153;height:369;mso-position-horizontal:absolute;mso-position-vertical:absolute" coordsize="307,767" path="m169,731r,8l171,744r4,6l178,756r6,5l190,763r5,4l203,767r,l211,767r7,l226,763r5,-2l235,756r6,-6l243,744r2,-5l245,731r,l245,227r1,-4l246,221r4,-1l254,220r,l256,220r2,1l260,223r2,4l262,227r,205l262,437r,4l264,445r3,4l271,453r4,1l279,456r5,l284,456r4,l292,454r6,-1l300,449r3,-4l305,441r2,-4l307,432r,l307,432r,-243l307,184r-2,-4l303,176r-3,-4l298,168r-6,-1l288,165r-4,l284,165r-261,l17,165r-4,2l10,168r-4,4l4,176r-2,4l,184r,5l,432r,5l2,441r2,4l6,449r4,4l13,454r4,2l23,456r,l29,456r3,-2l36,453r4,-4l42,445r2,-4l46,437r,-5l46,432r,l46,227r,-4l48,221r3,-1l53,220r,l57,220r2,1l61,223r,4l61,227r,504l61,737r2,7l67,750r3,6l76,759r6,4l89,765r6,2l95,767r9,l110,765r8,-2l123,759r6,-3l133,750r4,-6l137,737r2,-6l139,731r,l139,466r,-4l139,458r1,-2l142,453r2,-2l148,451r2,-2l154,449r,l156,449r3,2l161,451r4,2l167,456r,2l169,462r,4l169,466r,265l169,731xm85,74r,-8l87,59r,-8l91,45r2,-7l97,32r4,-6l104,21r6,-4l116,13r5,-4l127,6r6,-2l140,2,146,r8,l159,r8,2l175,4r5,2l186,9r6,4l197,17r4,4l207,26r4,6l212,38r4,7l218,51r2,8l222,66r,8l222,74r,7l220,89r-2,6l216,102r-4,6l211,113r-4,6l201,125r-4,4l192,134r-6,4l180,140r-5,4l167,144r-8,2l154,146r-8,l140,144r-7,l127,140r-6,-2l116,134r-6,-5l104,125r-3,-6l97,113r-4,-5l91,102,87,95r,-6l85,81r,-7l85,74xe" fillcolor="black" stroked="f">
              <v:path arrowok="t"/>
              <o:lock v:ext="edit" verticies="t"/>
            </v:shape>
            <v:shape id="_x0000_s1132" style="position:absolute;left:4193;top:6171;width:154;height:369;mso-position-horizontal:absolute;mso-position-vertical:absolute" coordsize="307,767" path="m168,731r,8l170,744r4,6l178,756r6,5l189,763r6,4l203,767r,l203,767r9,l218,767r7,-4l231,761r4,-5l240,750r2,-6l244,739r2,-8l246,731r,-504l246,223r2,-2l250,220r4,l254,220r2,l257,221r2,2l261,227r,l261,227r,205l261,437r,4l263,445r4,4l271,453r4,1l278,456r6,l284,456r4,l293,454r4,-1l299,449r4,-4l305,441r2,-4l307,432r,l307,432r,-243l307,184r-2,-4l303,176r-4,-4l297,168r-4,-1l288,165r-4,l284,165r-261,l17,165r-4,2l9,168r-3,4l4,176r-2,4l,184r,5l,432r,5l2,441r2,4l6,449r3,4l13,454r4,2l23,456r,l28,456r4,-2l36,453r4,-4l42,445r1,-4l45,437r,-5l45,432r,l45,227r,-4l47,221r4,-1l53,220r,l57,220r2,1l60,223r,4l60,227r,504l60,737r2,7l66,750r4,6l76,759r5,4l89,765r6,2l95,767r,l104,767r6,-2l117,763r6,-4l129,756r3,-6l136,744r,-7l138,731r,l138,731r,-265l138,462r,-4l140,456r2,-3l144,451r4,l150,449r3,l153,449r2,l159,451r2,l165,453r2,3l167,458r1,4l168,466r,l168,466r,265l168,731xm85,74r,-8l87,59r,-8l91,45r2,-7l96,32r4,-6l104,21r6,-4l115,13r6,-4l127,6r5,-2l140,2,146,r7,l159,r8,2l174,4r6,2l186,9r5,4l197,17r4,4l206,26r4,6l212,38r4,7l218,51r2,8l221,66r,8l221,74r,7l220,89r-2,6l216,102r-4,6l210,113r-4,6l201,125r-4,4l191,134r-5,4l180,140r-6,4l167,144r-8,2l153,146r-7,l140,144r-8,l127,140r-6,-2l115,134r-5,-5l104,125r-4,-6l96,113r-3,-5l91,102,87,95r,-6l85,81r,-7l85,74xe" fillcolor="black" stroked="f">
              <v:path arrowok="t"/>
              <o:lock v:ext="edit" verticies="t"/>
            </v:shape>
            <v:shape id="_x0000_s1133" style="position:absolute;left:6936;top:6171;width:153;height:369;mso-position-horizontal:absolute;mso-position-vertical:absolute" coordsize="306,767" path="m168,731r,8l170,744r4,6l178,756r5,5l189,763r6,4l202,767r,l210,767r7,l225,763r6,-2l235,756r5,-6l242,744r2,-5l244,731r,l244,227r2,-4l246,221r4,-1l253,220r,l255,220r2,1l259,223r2,4l261,227r,205l261,437r,4l263,445r4,4l270,453r4,1l278,456r6,l284,456r4,l291,454r6,-1l299,449r4,-4l305,441r1,-4l306,432r,l306,432r,-243l306,184r-1,-4l303,176r-4,-4l297,168r-6,-1l288,165r-4,l284,165r-262,l17,165r-4,2l9,168r-4,4l3,176r-2,4l,184r,5l,432r,5l1,441r2,4l5,449r4,4l13,454r4,2l22,456r,l26,456r6,-2l36,453r3,-4l41,445r2,-4l45,437r,-5l45,432r,l45,227r,-4l47,221r2,-1l53,220r,l56,220r2,1l60,223r,4l60,227r,l60,731r,6l62,744r4,6l70,756r5,3l81,763r6,2l94,767r,l104,767r5,-2l117,763r6,-4l128,756r4,-6l136,744r,-7l138,731r,l138,731r,-265l138,462r,-4l140,456r2,-3l144,451r1,l149,449r4,l153,449r2,l159,451r2,l164,453r2,3l166,458r2,4l168,466r,l168,731r,xm85,74r,-8l85,59r2,-8l91,45r1,-7l96,32r4,-6l104,21r5,-4l115,13r6,-4l127,6r5,-2l138,2,145,r8,l159,r7,2l172,4r8,2l185,9r6,4l197,17r3,4l206,26r4,6l212,38r4,7l217,51r2,8l221,66r,8l221,74r,7l219,89r-2,6l216,102r-4,6l210,113r-4,6l200,125r-3,4l191,134r-6,4l180,140r-8,4l166,144r-7,2l153,146r-8,l138,144r-6,l127,140r-6,-2l115,134r-6,-5l104,125r-4,-6l96,113r-4,-5l91,102,87,95,85,89r,-8l85,74r,xe" fillcolor="black" stroked="f">
              <v:path arrowok="t"/>
              <o:lock v:ext="edit" verticies="t"/>
            </v:shape>
            <v:shape id="_x0000_s1134" style="position:absolute;left:6706;top:6171;width:153;height:369;mso-position-horizontal:absolute;mso-position-vertical:absolute" coordsize="307,767" path="m169,731r,8l171,744r4,6l178,756r6,5l190,763r5,4l203,767r,l211,767r7,l226,763r5,-2l235,756r6,-6l243,744r2,-5l245,731r,l245,227r1,-4l246,221r4,-1l254,220r,l256,220r2,1l260,223r2,4l262,227r,205l262,437r,4l264,445r3,4l271,453r4,1l279,456r5,l284,456r4,l292,454r6,-1l300,449r3,-4l305,441r2,-4l307,432r,l307,432r,-243l307,184r-2,-4l303,176r-3,-4l298,168r-6,-1l288,165r-4,l284,165r-261,l17,165r-4,2l10,168r-4,4l4,176r-2,4l,184r,5l,432r,5l2,441r2,4l6,449r4,4l13,454r4,2l23,456r,l29,456r3,-2l36,453r4,-4l42,445r2,-4l46,437r,-5l46,432r,l46,227r,-4l48,221r3,-1l53,220r,l57,220r2,1l61,223r,4l61,227r,504l61,737r2,7l67,750r3,6l76,759r6,4l89,765r6,2l95,767r9,l110,765r8,-2l123,759r6,-3l133,750r4,-6l137,737r2,-6l139,731r,l139,466r,-4l139,458r1,-2l142,453r2,-2l148,451r2,-2l154,449r,l156,449r3,2l161,451r4,2l167,456r,2l169,462r,4l169,466r,265l169,731xm85,74r,-8l87,59r,-8l91,45r2,-7l97,32r4,-6l104,21r6,-4l116,13r5,-4l127,6r6,-2l140,2,146,r8,l159,r8,2l175,4r5,2l186,9r6,4l197,17r4,4l207,26r4,6l212,38r4,7l218,51r2,8l222,66r,8l222,74r,7l220,89r-2,6l216,102r-4,6l211,113r-4,6l201,125r-4,4l192,134r-6,4l180,140r-5,4l167,144r-8,2l154,146r-8,l140,144r-7,l127,140r-6,-2l116,134r-6,-5l104,125r-3,-6l97,113r-4,-5l91,102,87,95r,-6l85,81r,-7l85,74xe" fillcolor="black" stroked="f">
              <v:path arrowok="t"/>
              <o:lock v:ext="edit" verticies="t"/>
            </v:shape>
            <v:shape id="_x0000_s1135" style="position:absolute;left:6475;top:6171;width:154;height:369;mso-position-horizontal:absolute;mso-position-vertical:absolute" coordsize="307,767" path="m168,731r,8l170,744r4,6l178,756r6,5l189,763r6,4l203,767r,l203,767r9,l218,767r7,-4l231,761r4,-5l240,750r2,-6l244,739r2,-8l246,731r,-504l246,223r2,-2l250,220r4,l254,220r2,l257,221r2,2l261,227r,l261,227r,205l261,437r,4l263,445r4,4l271,453r4,1l278,456r6,l284,456r4,l293,454r4,-1l299,449r4,-4l305,441r2,-4l307,432r,l307,432r,-243l307,184r-2,-4l303,176r-4,-4l297,168r-4,-1l288,165r-4,l284,165r-261,l17,165r-4,2l9,168r-3,4l4,176r-2,4l,184r,5l,432r,5l2,441r2,4l6,449r3,4l13,454r4,2l23,456r,l28,456r4,-2l36,453r4,-4l42,445r1,-4l45,437r,-5l45,432r,l45,227r,-4l47,221r4,-1l53,220r,l57,220r2,1l60,223r,4l60,227r,504l60,737r2,7l66,750r4,6l76,759r5,4l89,765r6,2l95,767r,l104,767r6,-2l117,763r6,-4l129,756r3,-6l136,744r,-7l138,731r,l138,731r,-265l138,462r,-4l140,456r2,-3l144,451r4,l150,449r3,l153,449r2,l159,451r2,l165,453r2,3l167,458r1,4l168,466r,l168,466r,265l168,731xm85,74r,-8l87,59r,-8l91,45r2,-7l96,32r4,-6l104,21r6,-4l115,13r6,-4l127,6r5,-2l140,2,146,r7,l159,r8,2l174,4r6,2l186,9r5,4l197,17r4,4l206,26r4,6l212,38r4,7l218,51r2,8l221,66r,8l221,74r,7l220,89r-2,6l216,102r-4,6l210,113r-4,6l201,125r-4,4l191,134r-5,4l180,140r-6,4l167,144r-8,2l153,146r-7,l140,144r-8,l127,140r-6,-2l115,134r-5,-5l104,125r-4,-6l96,113r-3,-5l91,102,87,95r,-6l85,81r,-7l85,74xe" fillcolor="black" stroked="f">
              <v:path arrowok="t"/>
              <o:lock v:ext="edit" verticies="t"/>
            </v:shape>
            <v:shape id="_x0000_s1136" style="position:absolute;left:5804;top:7431;width:153;height:369;mso-position-horizontal:absolute;mso-position-vertical:absolute" coordsize="306,767" path="m168,731r,8l170,744r4,6l178,756r5,5l189,763r6,4l202,767r,l210,767r7,l225,763r6,-2l235,756r5,-6l242,744r2,-5l244,731r,l244,227r2,-4l246,221r4,-1l253,220r,l255,220r2,1l259,223r2,4l261,227r,205l261,437r,4l263,445r4,4l270,453r4,1l278,456r6,l284,456r4,l291,454r6,-1l299,449r4,-4l305,441r1,-4l306,432r,l306,432r,-243l306,184r-1,-4l303,176r-4,-4l297,168r-6,-1l288,165r-4,l284,165r-262,l17,165r-4,2l9,168r-4,4l3,176r-2,4l,184r,5l,432r,5l1,441r2,4l5,449r4,4l13,454r4,2l22,456r,l26,456r6,-2l36,453r3,-4l41,445r2,-4l45,437r,-5l45,432r,l45,227r,-4l47,221r2,-1l53,220r,l56,220r2,1l60,223r,4l60,227r,l60,731r,6l62,744r4,6l70,756r5,3l81,763r6,2l94,767r,l104,767r5,-2l117,763r6,-4l128,756r4,-6l136,744r,-7l138,731r,l138,731r,-265l138,462r,-4l140,456r2,-3l144,451r1,l149,449r4,l153,449r2,l159,451r2,l164,453r2,3l166,458r2,4l168,466r,l168,731r,xm85,74r,-8l85,59r2,-8l91,45r1,-7l96,32r4,-6l104,21r5,-4l115,13r6,-4l127,6r5,-2l138,2,145,r8,l159,r7,2l172,4r8,2l185,9r6,4l197,17r3,4l206,26r4,6l212,38r4,7l217,51r2,8l221,66r,8l221,74r,7l219,89r-2,6l216,102r-4,6l210,113r-4,6l200,125r-3,4l191,134r-6,4l180,140r-8,4l166,144r-7,2l153,146r-8,l138,144r-6,l127,140r-6,-2l115,134r-6,-5l104,125r-4,-6l96,113r-4,-5l91,102,87,95,85,89r,-8l85,74r,xe" fillcolor="black" stroked="f">
              <v:path arrowok="t"/>
              <o:lock v:ext="edit" verticies="t"/>
            </v:shape>
            <v:shape id="_x0000_s1137" style="position:absolute;left:5574;top:7431;width:153;height:369;mso-position-horizontal:absolute;mso-position-vertical:absolute" coordsize="307,767" path="m169,731r,8l171,744r4,6l178,756r6,5l190,763r5,4l203,767r,l211,767r7,l226,763r5,-2l235,756r6,-6l243,744r2,-5l245,731r,l245,227r1,-4l246,221r4,-1l254,220r,l256,220r2,1l260,223r2,4l262,227r,205l262,437r,4l264,445r3,4l271,453r4,1l279,456r5,l284,456r4,l292,454r6,-1l300,449r3,-4l305,441r2,-4l307,432r,l307,432r,-243l307,184r-2,-4l303,176r-3,-4l298,168r-6,-1l288,165r-4,l284,165r-261,l17,165r-4,2l10,168r-4,4l4,176r-2,4l,184r,5l,432r,5l2,441r2,4l6,449r4,4l13,454r4,2l23,456r,l29,456r3,-2l36,453r4,-4l42,445r2,-4l46,437r,-5l46,432r,l46,227r,-4l48,221r3,-1l53,220r,l57,220r2,1l61,223r,4l61,227r,504l61,737r2,7l67,750r3,6l76,759r6,4l89,765r6,2l95,767r9,l110,765r8,-2l123,759r6,-3l133,750r4,-6l137,737r2,-6l139,731r,l139,466r,-4l139,458r1,-2l142,453r2,-2l148,451r2,-2l154,449r,l156,449r3,2l161,451r4,2l167,456r,2l169,462r,4l169,466r,265l169,731xm85,74r,-8l87,59r,-8l91,45r2,-7l97,32r4,-6l104,21r6,-4l116,13r5,-4l127,6r6,-2l140,2,146,r8,l159,r8,2l175,4r5,2l186,9r6,4l197,17r4,4l207,26r4,6l212,38r4,7l218,51r2,8l222,66r,8l222,74r,7l220,89r-2,6l216,102r-4,6l211,113r-4,6l201,125r-4,4l192,134r-6,4l180,140r-5,4l167,144r-8,2l154,146r-8,l140,144r-7,l127,140r-6,-2l116,134r-6,-5l104,125r-3,-6l97,113r-4,-5l91,102,87,95r,-6l85,81r,-7l85,74xe" fillcolor="black" stroked="f">
              <v:path arrowok="t"/>
              <o:lock v:ext="edit" verticies="t"/>
            </v:shape>
            <v:shape id="_x0000_s1138" style="position:absolute;left:5343;top:7431;width:154;height:369;mso-position-horizontal:absolute;mso-position-vertical:absolute" coordsize="307,767" path="m168,731r,8l170,744r4,6l178,756r6,5l189,763r6,4l203,767r,l203,767r9,l218,767r7,-4l231,761r4,-5l240,750r2,-6l244,739r2,-8l246,731r,-504l246,223r2,-2l250,220r4,l254,220r2,l257,221r2,2l261,227r,l261,227r,205l261,437r,4l263,445r4,4l271,453r4,1l278,456r6,l284,456r4,l293,454r4,-1l299,449r4,-4l305,441r2,-4l307,432r,l307,432r,-243l307,184r-2,-4l303,176r-4,-4l297,168r-4,-1l288,165r-4,l284,165r-261,l17,165r-4,2l9,168r-3,4l4,176r-2,4l,184r,5l,432r,5l2,441r2,4l6,449r3,4l13,454r4,2l23,456r,l28,456r4,-2l36,453r4,-4l42,445r1,-4l45,437r,-5l45,432r,l45,227r,-4l47,221r4,-1l53,220r,l57,220r2,1l60,223r,4l60,227r,504l60,737r2,7l66,750r4,6l76,759r5,4l89,765r6,2l95,767r,l104,767r6,-2l117,763r6,-4l129,756r3,-6l136,744r,-7l138,731r,l138,731r,-265l138,462r,-4l140,456r2,-3l144,451r4,l150,449r3,l153,449r2,l159,451r2,l165,453r2,3l167,458r1,4l168,466r,l168,466r,265l168,731xm85,74r,-8l87,59r,-8l91,45r2,-7l96,32r4,-6l104,21r6,-4l115,13r6,-4l127,6r5,-2l140,2,146,r7,l159,r8,2l174,4r6,2l186,9r5,4l197,17r4,4l206,26r4,6l212,38r4,7l218,51r2,8l221,66r,8l221,74r,7l220,89r-2,6l216,102r-4,6l210,113r-4,6l201,125r-4,4l191,134r-5,4l180,140r-6,4l167,144r-8,2l153,146r-7,l140,144r-8,l127,140r-6,-2l115,134r-5,-5l104,125r-4,-6l96,113r-3,-5l91,102,87,95r,-6l85,81r,-7l85,74xe" fillcolor="black" stroked="f">
              <v:path arrowok="t"/>
              <o:lock v:ext="edit" verticies="t"/>
            </v:shape>
            <v:shape id="_x0000_s1139" style="position:absolute;left:4654;top:7431;width:153;height:369;mso-position-horizontal:absolute;mso-position-vertical:absolute" coordsize="306,767" path="m168,731r,8l170,744r4,6l178,756r5,5l189,763r6,4l202,767r,l210,767r7,l225,763r6,-2l235,756r5,-6l242,744r2,-5l244,731r,l244,227r2,-4l246,221r4,-1l253,220r,l255,220r2,1l259,223r2,4l261,227r,205l261,437r,4l263,445r4,4l270,453r4,1l278,456r6,l284,456r4,l291,454r6,-1l299,449r4,-4l305,441r1,-4l306,432r,l306,432r,-243l306,184r-1,-4l303,176r-4,-4l297,168r-6,-1l288,165r-4,l284,165r-262,l17,165r-4,2l9,168r-4,4l3,176r-2,4l,184r,5l,432r,5l1,441r2,4l5,449r4,4l13,454r4,2l22,456r,l26,456r6,-2l36,453r3,-4l41,445r2,-4l45,437r,-5l45,432r,l45,227r,-4l47,221r2,-1l53,220r,l56,220r2,1l60,223r,4l60,227r,l60,731r,6l62,744r4,6l70,756r5,3l81,763r6,2l94,767r,l104,767r5,-2l117,763r6,-4l128,756r4,-6l136,744r,-7l138,731r,l138,731r,-265l138,462r,-4l140,456r2,-3l144,451r1,l149,449r4,l153,449r2,l159,451r2,l164,453r2,3l166,458r2,4l168,466r,l168,731r,xm85,74r,-8l85,59r2,-8l91,45r1,-7l96,32r4,-6l104,21r5,-4l115,13r6,-4l127,6r5,-2l138,2,145,r8,l159,r7,2l172,4r8,2l185,9r6,4l197,17r3,4l206,26r4,6l212,38r4,7l217,51r2,8l221,66r,8l221,74r,7l219,89r-2,6l216,102r-4,6l210,113r-4,6l200,125r-3,4l191,134r-6,4l180,140r-8,4l166,144r-7,2l153,146r-8,l138,144r-6,l127,140r-6,-2l115,134r-6,-5l104,125r-4,-6l96,113r-4,-5l91,102,87,95,85,89r,-8l85,74r,xe" fillcolor="black" stroked="f">
              <v:path arrowok="t"/>
              <o:lock v:ext="edit" verticies="t"/>
            </v:shape>
            <v:shape id="_x0000_s1140" style="position:absolute;left:4424;top:7431;width:153;height:369;mso-position-horizontal:absolute;mso-position-vertical:absolute" coordsize="307,767" path="m169,731r,8l171,744r4,6l178,756r6,5l190,763r5,4l203,767r,l211,767r7,l226,763r5,-2l235,756r6,-6l243,744r2,-5l245,731r,l245,227r1,-4l246,221r4,-1l254,220r,l256,220r2,1l260,223r2,4l262,227r,205l262,437r,4l264,445r3,4l271,453r4,1l279,456r5,l284,456r4,l292,454r6,-1l300,449r3,-4l305,441r2,-4l307,432r,l307,432r,-243l307,184r-2,-4l303,176r-3,-4l298,168r-6,-1l288,165r-4,l284,165r-261,l17,165r-4,2l10,168r-4,4l4,176r-2,4l,184r,5l,432r,5l2,441r2,4l6,449r4,4l13,454r4,2l23,456r,l29,456r3,-2l36,453r4,-4l42,445r2,-4l46,437r,-5l46,432r,l46,227r,-4l48,221r3,-1l53,220r,l57,220r2,1l61,223r,4l61,227r,504l61,737r2,7l67,750r3,6l76,759r6,4l89,765r6,2l95,767r9,l110,765r8,-2l123,759r6,-3l133,750r4,-6l137,737r2,-6l139,731r,l139,466r,-4l139,458r1,-2l142,453r2,-2l148,451r2,-2l154,449r,l156,449r3,2l161,451r4,2l167,456r,2l169,462r,4l169,466r,265l169,731xm85,74r,-8l87,59r,-8l91,45r2,-7l97,32r4,-6l104,21r6,-4l116,13r5,-4l127,6r6,-2l140,2,146,r8,l159,r8,2l175,4r5,2l186,9r6,4l197,17r4,4l207,26r4,6l212,38r4,7l218,51r2,8l222,66r,8l222,74r,7l220,89r-2,6l216,102r-4,6l211,113r-4,6l201,125r-4,4l192,134r-6,4l180,140r-5,4l167,144r-8,2l154,146r-8,l140,144r-7,l127,140r-6,-2l116,134r-6,-5l104,125r-3,-6l97,113r-4,-5l91,102,87,95r,-6l85,81r,-7l85,74xe" fillcolor="black" stroked="f">
              <v:path arrowok="t"/>
              <o:lock v:ext="edit" verticies="t"/>
            </v:shape>
            <v:shape id="_x0000_s1141" style="position:absolute;left:4193;top:7431;width:154;height:369;mso-position-horizontal:absolute;mso-position-vertical:absolute" coordsize="307,767" path="m168,731r,8l170,744r4,6l178,756r6,5l189,763r6,4l203,767r,l203,767r9,l218,767r7,-4l231,761r4,-5l240,750r2,-6l244,739r2,-8l246,731r,-504l246,223r2,-2l250,220r4,l254,220r2,l257,221r2,2l261,227r,l261,227r,205l261,437r,4l263,445r4,4l271,453r4,1l278,456r6,l284,456r4,l293,454r4,-1l299,449r4,-4l305,441r2,-4l307,432r,l307,432r,-243l307,184r-2,-4l303,176r-4,-4l297,168r-4,-1l288,165r-4,l284,165r-261,l17,165r-4,2l9,168r-3,4l4,176r-2,4l,184r,5l,432r,5l2,441r2,4l6,449r3,4l13,454r4,2l23,456r,l28,456r4,-2l36,453r4,-4l42,445r1,-4l45,437r,-5l45,432r,l45,227r,-4l47,221r4,-1l53,220r,l57,220r2,1l60,223r,4l60,227r,504l60,737r2,7l66,750r4,6l76,759r5,4l89,765r6,2l95,767r,l104,767r6,-2l117,763r6,-4l129,756r3,-6l136,744r,-7l138,731r,l138,731r,-265l138,462r,-4l140,456r2,-3l144,451r4,l150,449r3,l153,449r2,l159,451r2,l165,453r2,3l167,458r1,4l168,466r,l168,466r,265l168,731xm85,74r,-8l87,59r,-8l91,45r2,-7l96,32r4,-6l104,21r6,-4l115,13r6,-4l127,6r5,-2l140,2,146,r7,l159,r8,2l174,4r6,2l186,9r5,4l197,17r4,4l206,26r4,6l212,38r4,7l218,51r2,8l221,66r,8l221,74r,7l220,89r-2,6l216,102r-4,6l210,113r-4,6l201,125r-4,4l191,134r-5,4l180,140r-6,4l167,144r-8,2l153,146r-7,l140,144r-8,l127,140r-6,-2l115,134r-5,-5l104,125r-4,-6l96,113r-3,-5l91,102,87,95r,-6l85,81r,-7l85,74xe" fillcolor="black" stroked="f">
              <v:path arrowok="t"/>
              <o:lock v:ext="edit" verticies="t"/>
            </v:shape>
            <v:shape id="_x0000_s1142" style="position:absolute;left:3568;top:7431;width:153;height:369;mso-position-horizontal:absolute;mso-position-vertical:absolute" coordsize="306,767" path="m168,731r,8l170,744r4,6l178,756r5,5l189,763r6,4l202,767r,l210,767r7,l225,763r6,-2l235,756r5,-6l242,744r2,-5l244,731r,l244,227r2,-4l246,221r4,-1l253,220r,l255,220r2,1l259,223r2,4l261,227r,205l261,437r,4l263,445r4,4l270,453r4,1l278,456r6,l284,456r4,l291,454r6,-1l299,449r4,-4l305,441r1,-4l306,432r,l306,432r,-243l306,184r-1,-4l303,176r-4,-4l297,168r-6,-1l288,165r-4,l284,165r-262,l17,165r-4,2l9,168r-4,4l3,176r-2,4l,184r,5l,432r,5l1,441r2,4l5,449r4,4l13,454r4,2l22,456r,l26,456r6,-2l36,453r3,-4l41,445r2,-4l45,437r,-5l45,432r,l45,227r,-4l47,221r2,-1l53,220r,l56,220r2,1l60,223r,4l60,227r,l60,731r,6l62,744r4,6l70,756r5,3l81,763r6,2l94,767r,l104,767r5,-2l117,763r6,-4l128,756r4,-6l136,744r,-7l138,731r,l138,731r,-265l138,462r,-4l140,456r2,-3l144,451r1,l149,449r4,l153,449r2,l159,451r2,l164,453r2,3l166,458r2,4l168,466r,l168,731r,xm85,74r,-8l85,59r2,-8l91,45r1,-7l96,32r4,-6l104,21r5,-4l115,13r6,-4l127,6r5,-2l138,2,145,r8,l159,r7,2l172,4r8,2l185,9r6,4l197,17r3,4l206,26r4,6l212,38r4,7l217,51r2,8l221,66r,8l221,74r,7l219,89r-2,6l216,102r-4,6l210,113r-4,6l200,125r-3,4l191,134r-6,4l180,140r-8,4l166,144r-7,2l153,146r-8,l138,144r-6,l127,140r-6,-2l115,134r-6,-5l104,125r-4,-6l96,113r-4,-5l91,102,87,95,85,89r,-8l85,74r,xe" fillcolor="black" stroked="f">
              <v:path arrowok="t"/>
              <o:lock v:ext="edit" verticies="t"/>
            </v:shape>
            <v:shape id="_x0000_s1143" style="position:absolute;left:3338;top:7431;width:153;height:369;mso-position-horizontal:absolute;mso-position-vertical:absolute" coordsize="307,767" path="m169,731r,8l171,744r4,6l178,756r6,5l190,763r5,4l203,767r,l211,767r7,l226,763r5,-2l235,756r6,-6l243,744r2,-5l245,731r,l245,227r1,-4l246,221r4,-1l254,220r,l256,220r2,1l260,223r2,4l262,227r,205l262,437r,4l264,445r3,4l271,453r4,1l279,456r5,l284,456r4,l292,454r6,-1l300,449r3,-4l305,441r2,-4l307,432r,l307,432r,-243l307,184r-2,-4l303,176r-3,-4l298,168r-6,-1l288,165r-4,l284,165r-261,l17,165r-4,2l10,168r-4,4l4,176r-2,4l,184r,5l,432r,5l2,441r2,4l6,449r4,4l13,454r4,2l23,456r,l29,456r3,-2l36,453r4,-4l42,445r2,-4l46,437r,-5l46,432r,l46,227r,-4l48,221r3,-1l53,220r,l57,220r2,1l61,223r,4l61,227r,504l61,737r2,7l67,750r3,6l76,759r6,4l89,765r6,2l95,767r9,l110,765r8,-2l123,759r6,-3l133,750r4,-6l137,737r2,-6l139,731r,l139,466r,-4l139,458r1,-2l142,453r2,-2l148,451r2,-2l154,449r,l156,449r3,2l161,451r4,2l167,456r,2l169,462r,4l169,466r,265l169,731xm85,74r,-8l87,59r,-8l91,45r2,-7l97,32r4,-6l104,21r6,-4l116,13r5,-4l127,6r6,-2l140,2,146,r8,l159,r8,2l175,4r5,2l186,9r6,4l197,17r4,4l207,26r4,6l212,38r4,7l218,51r2,8l222,66r,8l222,74r,7l220,89r-2,6l216,102r-4,6l211,113r-4,6l201,125r-4,4l192,134r-6,4l180,140r-5,4l167,144r-8,2l154,146r-8,l140,144r-7,l127,140r-6,-2l116,134r-6,-5l104,125r-3,-6l97,113r-4,-5l91,102,87,95r,-6l85,81r,-7l85,74xe" fillcolor="black" stroked="f">
              <v:path arrowok="t"/>
              <o:lock v:ext="edit" verticies="t"/>
            </v:shape>
            <v:shape id="_x0000_s1144" style="position:absolute;left:3107;top:7431;width:154;height:369;mso-position-horizontal:absolute;mso-position-vertical:absolute" coordsize="307,767" path="m168,731r,8l170,744r4,6l178,756r6,5l189,763r6,4l203,767r,l203,767r9,l218,767r7,-4l231,761r4,-5l240,750r2,-6l244,739r2,-8l246,731r,-504l246,223r2,-2l250,220r4,l254,220r2,l257,221r2,2l261,227r,l261,227r,205l261,437r,4l263,445r4,4l271,453r4,1l278,456r6,l284,456r4,l293,454r4,-1l299,449r4,-4l305,441r2,-4l307,432r,l307,432r,-243l307,184r-2,-4l303,176r-4,-4l297,168r-4,-1l288,165r-4,l284,165r-261,l17,165r-4,2l9,168r-3,4l4,176r-2,4l,184r,5l,432r,5l2,441r2,4l6,449r3,4l13,454r4,2l23,456r,l28,456r4,-2l36,453r4,-4l42,445r1,-4l45,437r,-5l45,432r,l45,227r,-4l47,221r4,-1l53,220r,l57,220r2,1l60,223r,4l60,227r,504l60,737r2,7l66,750r4,6l76,759r5,4l89,765r6,2l95,767r,l104,767r6,-2l117,763r6,-4l129,756r3,-6l136,744r,-7l138,731r,l138,731r,-265l138,462r,-4l140,456r2,-3l144,451r4,l150,449r3,l153,449r2,l159,451r2,l165,453r2,3l167,458r1,4l168,466r,l168,466r,265l168,731xm85,74r,-8l87,59r,-8l91,45r2,-7l96,32r4,-6l104,21r6,-4l115,13r6,-4l127,6r5,-2l140,2,146,r7,l159,r8,2l174,4r6,2l186,9r5,4l197,17r4,4l206,26r4,6l212,38r4,7l218,51r2,8l221,66r,8l221,74r,7l220,89r-2,6l216,102r-4,6l210,113r-4,6l201,125r-4,4l191,134r-5,4l180,140r-6,4l167,144r-8,2l153,146r-7,l140,144r-8,l127,140r-6,-2l115,134r-5,-5l104,125r-4,-6l96,113r-3,-5l91,102,87,95r,-6l85,81r,-7l85,74xe" fillcolor="black" stroked="f">
              <v:path arrowok="t"/>
              <o:lock v:ext="edit" verticies="t"/>
            </v:shape>
            <v:shape id="_x0000_s1145" style="position:absolute;left:6936;top:7431;width:153;height:369;mso-position-horizontal:absolute;mso-position-vertical:absolute" coordsize="306,767" path="m168,731r,8l170,744r4,6l178,756r5,5l189,763r6,4l202,767r,l210,767r7,l225,763r6,-2l235,756r5,-6l242,744r2,-5l244,731r,l244,227r2,-4l246,221r4,-1l253,220r,l255,220r2,1l259,223r2,4l261,227r,205l261,437r,4l263,445r4,4l270,453r4,1l278,456r6,l284,456r4,l291,454r6,-1l299,449r4,-4l305,441r1,-4l306,432r,l306,432r,-243l306,184r-1,-4l303,176r-4,-4l297,168r-6,-1l288,165r-4,l284,165r-262,l17,165r-4,2l9,168r-4,4l3,176r-2,4l,184r,5l,432r,5l1,441r2,4l5,449r4,4l13,454r4,2l22,456r,l26,456r6,-2l36,453r3,-4l41,445r2,-4l45,437r,-5l45,432r,l45,227r,-4l47,221r2,-1l53,220r,l56,220r2,1l60,223r,4l60,227r,l60,731r,6l62,744r4,6l70,756r5,3l81,763r6,2l94,767r,l104,767r5,-2l117,763r6,-4l128,756r4,-6l136,744r,-7l138,731r,l138,731r,-265l138,462r,-4l140,456r2,-3l144,451r1,l149,449r4,l153,449r2,l159,451r2,l164,453r2,3l166,458r2,4l168,466r,l168,731r,xm85,74r,-8l85,59r2,-8l91,45r1,-7l96,32r4,-6l104,21r5,-4l115,13r6,-4l127,6r5,-2l138,2,145,r8,l159,r7,2l172,4r8,2l185,9r6,4l197,17r3,4l206,26r4,6l212,38r4,7l217,51r2,8l221,66r,8l221,74r,7l219,89r-2,6l216,102r-4,6l210,113r-4,6l200,125r-3,4l191,134r-6,4l180,140r-8,4l166,144r-7,2l153,146r-8,l138,144r-6,l127,140r-6,-2l115,134r-6,-5l104,125r-4,-6l96,113r-4,-5l91,102,87,95,85,89r,-8l85,74r,xe" fillcolor="black" stroked="f">
              <v:path arrowok="t"/>
              <o:lock v:ext="edit" verticies="t"/>
            </v:shape>
            <v:shape id="_x0000_s1146" style="position:absolute;left:6706;top:7431;width:153;height:369;mso-position-horizontal:absolute;mso-position-vertical:absolute" coordsize="307,767" path="m169,731r,8l171,744r4,6l178,756r6,5l190,763r5,4l203,767r,l211,767r7,l226,763r5,-2l235,756r6,-6l243,744r2,-5l245,731r,l245,227r1,-4l246,221r4,-1l254,220r,l256,220r2,1l260,223r2,4l262,227r,205l262,437r,4l264,445r3,4l271,453r4,1l279,456r5,l284,456r4,l292,454r6,-1l300,449r3,-4l305,441r2,-4l307,432r,l307,432r,-243l307,184r-2,-4l303,176r-3,-4l298,168r-6,-1l288,165r-4,l284,165r-261,l17,165r-4,2l10,168r-4,4l4,176r-2,4l,184r,5l,432r,5l2,441r2,4l6,449r4,4l13,454r4,2l23,456r,l29,456r3,-2l36,453r4,-4l42,445r2,-4l46,437r,-5l46,432r,l46,227r,-4l48,221r3,-1l53,220r,l57,220r2,1l61,223r,4l61,227r,504l61,737r2,7l67,750r3,6l76,759r6,4l89,765r6,2l95,767r9,l110,765r8,-2l123,759r6,-3l133,750r4,-6l137,737r2,-6l139,731r,l139,466r,-4l139,458r1,-2l142,453r2,-2l148,451r2,-2l154,449r,l156,449r3,2l161,451r4,2l167,456r,2l169,462r,4l169,466r,265l169,731xm85,74r,-8l87,59r,-8l91,45r2,-7l97,32r4,-6l104,21r6,-4l116,13r5,-4l127,6r6,-2l140,2,146,r8,l159,r8,2l175,4r5,2l186,9r6,4l197,17r4,4l207,26r4,6l212,38r4,7l218,51r2,8l222,66r,8l222,74r,7l220,89r-2,6l216,102r-4,6l211,113r-4,6l201,125r-4,4l192,134r-6,4l180,140r-5,4l167,144r-8,2l154,146r-8,l140,144r-7,l127,140r-6,-2l116,134r-6,-5l104,125r-3,-6l97,113r-4,-5l91,102,87,95r,-6l85,81r,-7l85,74xe" fillcolor="black" stroked="f">
              <v:path arrowok="t"/>
              <o:lock v:ext="edit" verticies="t"/>
            </v:shape>
            <v:shape id="_x0000_s1147" style="position:absolute;left:6475;top:7431;width:154;height:369;mso-position-horizontal:absolute;mso-position-vertical:absolute" coordsize="307,767" path="m168,731r,8l170,744r4,6l178,756r6,5l189,763r6,4l203,767r,l203,767r9,l218,767r7,-4l231,761r4,-5l240,750r2,-6l244,739r2,-8l246,731r,-504l246,223r2,-2l250,220r4,l254,220r2,l257,221r2,2l261,227r,l261,227r,205l261,437r,4l263,445r4,4l271,453r4,1l278,456r6,l284,456r4,l293,454r4,-1l299,449r4,-4l305,441r2,-4l307,432r,l307,432r,-243l307,184r-2,-4l303,176r-4,-4l297,168r-4,-1l288,165r-4,l284,165r-261,l17,165r-4,2l9,168r-3,4l4,176r-2,4l,184r,5l,432r,5l2,441r2,4l6,449r3,4l13,454r4,2l23,456r,l28,456r4,-2l36,453r4,-4l42,445r1,-4l45,437r,-5l45,432r,l45,227r,-4l47,221r4,-1l53,220r,l57,220r2,1l60,223r,4l60,227r,504l60,737r2,7l66,750r4,6l76,759r5,4l89,765r6,2l95,767r,l104,767r6,-2l117,763r6,-4l129,756r3,-6l136,744r,-7l138,731r,l138,731r,-265l138,462r,-4l140,456r2,-3l144,451r4,l150,449r3,l153,449r2,l159,451r2,l165,453r2,3l167,458r1,4l168,466r,l168,466r,265l168,731xm85,74r,-8l87,59r,-8l91,45r2,-7l96,32r4,-6l104,21r6,-4l115,13r6,-4l127,6r5,-2l140,2,146,r7,l159,r8,2l174,4r6,2l186,9r5,4l197,17r4,4l206,26r4,6l212,38r4,7l218,51r2,8l221,66r,8l221,74r,7l220,89r-2,6l216,102r-4,6l210,113r-4,6l201,125r-4,4l191,134r-5,4l180,140r-6,4l167,144r-8,2l153,146r-7,l140,144r-8,l127,140r-6,-2l115,134r-5,-5l104,125r-4,-6l96,113r-3,-5l91,102,87,95r,-6l85,81r,-7l85,74xe" fillcolor="black" stroked="f">
              <v:path arrowok="t"/>
              <o:lock v:ext="edit" verticies="t"/>
            </v:shape>
            <v:shape id="_x0000_s1148" style="position:absolute;left:8022;top:7431;width:153;height:369;mso-position-horizontal:absolute;mso-position-vertical:absolute" coordsize="306,767" path="m168,731r,8l170,744r4,6l178,756r5,5l189,763r6,4l202,767r,l210,767r7,l225,763r6,-2l235,756r5,-6l242,744r2,-5l244,731r,l244,227r2,-4l246,221r4,-1l253,220r,l255,220r2,1l259,223r2,4l261,227r,205l261,437r,4l263,445r4,4l270,453r4,1l278,456r6,l284,456r4,l291,454r6,-1l299,449r4,-4l305,441r1,-4l306,432r,l306,432r,-243l306,184r-1,-4l303,176r-4,-4l297,168r-6,-1l288,165r-4,l284,165r-262,l17,165r-4,2l9,168r-4,4l3,176r-2,4l,184r,5l,432r,5l1,441r2,4l5,449r4,4l13,454r4,2l22,456r,l26,456r6,-2l36,453r3,-4l41,445r2,-4l45,437r,-5l45,432r,l45,227r,-4l47,221r2,-1l53,220r,l56,220r2,1l60,223r,4l60,227r,l60,731r,6l62,744r4,6l70,756r5,3l81,763r6,2l94,767r,l104,767r5,-2l117,763r6,-4l128,756r4,-6l136,744r,-7l138,731r,l138,731r,-265l138,462r,-4l140,456r2,-3l144,451r1,l149,449r4,l153,449r2,l159,451r2,l164,453r2,3l166,458r2,4l168,466r,l168,731r,xm85,74r,-8l85,59r2,-8l91,45r1,-7l96,32r4,-6l104,21r5,-4l115,13r6,-4l127,6r5,-2l138,2,145,r8,l159,r7,2l172,4r8,2l185,9r6,4l197,17r3,4l206,26r4,6l212,38r4,7l217,51r2,8l221,66r,8l221,74r,7l219,89r-2,6l216,102r-4,6l210,113r-4,6l200,125r-3,4l191,134r-6,4l180,140r-8,4l166,144r-7,2l153,146r-8,l138,144r-6,l127,140r-6,-2l115,134r-6,-5l104,125r-4,-6l96,113r-4,-5l91,102,87,95,85,89r,-8l85,74r,xe" fillcolor="black" stroked="f">
              <v:path arrowok="t"/>
              <o:lock v:ext="edit" verticies="t"/>
            </v:shape>
            <v:shape id="_x0000_s1149" style="position:absolute;left:7792;top:7431;width:153;height:369;mso-position-horizontal:absolute;mso-position-vertical:absolute" coordsize="307,767" path="m169,731r,8l171,744r4,6l178,756r6,5l190,763r5,4l203,767r,l211,767r7,l226,763r5,-2l235,756r6,-6l243,744r2,-5l245,731r,l245,227r1,-4l246,221r4,-1l254,220r,l256,220r2,1l260,223r2,4l262,227r,205l262,437r,4l264,445r3,4l271,453r4,1l279,456r5,l284,456r4,l292,454r6,-1l300,449r3,-4l305,441r2,-4l307,432r,l307,432r,-243l307,184r-2,-4l303,176r-3,-4l298,168r-6,-1l288,165r-4,l284,165r-261,l17,165r-4,2l10,168r-4,4l4,176r-2,4l,184r,5l,432r,5l2,441r2,4l6,449r4,4l13,454r4,2l23,456r,l29,456r3,-2l36,453r4,-4l42,445r2,-4l46,437r,-5l46,432r,l46,227r,-4l48,221r3,-1l53,220r,l57,220r2,1l61,223r,4l61,227r,504l61,737r2,7l67,750r3,6l76,759r6,4l89,765r6,2l95,767r9,l110,765r8,-2l123,759r6,-3l133,750r4,-6l137,737r2,-6l139,731r,l139,466r,-4l139,458r1,-2l142,453r2,-2l148,451r2,-2l154,449r,l156,449r3,2l161,451r4,2l167,456r,2l169,462r,4l169,466r,265l169,731xm85,74r,-8l87,59r,-8l91,45r2,-7l97,32r4,-6l104,21r6,-4l116,13r5,-4l127,6r6,-2l140,2,146,r8,l159,r8,2l175,4r5,2l186,9r6,4l197,17r4,4l207,26r4,6l212,38r4,7l218,51r2,8l222,66r,8l222,74r,7l220,89r-2,6l216,102r-4,6l211,113r-4,6l201,125r-4,4l192,134r-6,4l180,140r-5,4l167,144r-8,2l154,146r-8,l140,144r-7,l127,140r-6,-2l116,134r-6,-5l104,125r-3,-6l97,113r-4,-5l91,102,87,95r,-6l85,81r,-7l85,74xe" fillcolor="black" stroked="f">
              <v:path arrowok="t"/>
              <o:lock v:ext="edit" verticies="t"/>
            </v:shape>
            <v:shape id="_x0000_s1150" style="position:absolute;left:7561;top:7431;width:154;height:369;mso-position-horizontal:absolute;mso-position-vertical:absolute" coordsize="307,767" path="m168,731r,8l170,744r4,6l178,756r6,5l189,763r6,4l203,767r,l203,767r9,l218,767r7,-4l231,761r4,-5l240,750r2,-6l244,739r2,-8l246,731r,-504l246,223r2,-2l250,220r4,l254,220r2,l257,221r2,2l261,227r,l261,227r,205l261,437r,4l263,445r4,4l271,453r4,1l278,456r6,l284,456r4,l293,454r4,-1l299,449r4,-4l305,441r2,-4l307,432r,l307,432r,-243l307,184r-2,-4l303,176r-4,-4l297,168r-4,-1l288,165r-4,l284,165r-261,l17,165r-4,2l9,168r-3,4l4,176r-2,4l,184r,5l,432r,5l2,441r2,4l6,449r3,4l13,454r4,2l23,456r,l28,456r4,-2l36,453r4,-4l42,445r1,-4l45,437r,-5l45,432r,l45,227r,-4l47,221r4,-1l53,220r,l57,220r2,1l60,223r,4l60,227r,504l60,737r2,7l66,750r4,6l76,759r5,4l89,765r6,2l95,767r,l104,767r6,-2l117,763r6,-4l129,756r3,-6l136,744r,-7l138,731r,l138,731r,-265l138,462r,-4l140,456r2,-3l144,451r4,l150,449r3,l153,449r2,l159,451r2,l165,453r2,3l167,458r1,4l168,466r,l168,466r,265l168,731xm85,74r,-8l87,59r,-8l91,45r2,-7l96,32r4,-6l104,21r6,-4l115,13r6,-4l127,6r5,-2l140,2,146,r7,l159,r8,2l174,4r6,2l186,9r5,4l197,17r4,4l206,26r4,6l212,38r4,7l218,51r2,8l221,66r,8l221,74r,7l220,89r-2,6l216,102r-4,6l210,113r-4,6l201,125r-4,4l191,134r-5,4l180,140r-6,4l167,144r-8,2l153,146r-7,l140,144r-8,l127,140r-6,-2l115,134r-5,-5l104,125r-4,-6l96,113r-3,-5l91,102,87,95r,-6l85,81r,-7l85,74xe" fillcolor="black" stroked="f">
              <v:path arrowok="t"/>
              <o:lock v:ext="edit" verticies="t"/>
            </v:shape>
            <v:shape id="_x0000_s1151" style="position:absolute;left:5583;top:3999;width:154;height:369;mso-position-horizontal:absolute;mso-position-vertical:absolute" coordsize="307,767" path="m168,731r,8l170,744r4,6l178,756r6,5l189,763r6,4l203,767r,l203,767r9,l218,767r7,-4l231,761r4,-5l240,750r2,-6l244,739r2,-8l246,731r,-504l246,223r2,-2l250,220r4,l254,220r2,l257,221r2,2l261,227r,l261,227r,205l261,437r,4l263,445r4,4l271,453r4,1l278,456r6,l284,456r4,l293,454r4,-1l299,449r4,-4l305,441r2,-4l307,432r,l307,432r,-243l307,184r-2,-4l303,176r-4,-4l297,168r-4,-1l288,165r-4,l284,165r-261,l17,165r-4,2l9,168r-3,4l4,176r-2,4l,184r,5l,432r,5l2,441r2,4l6,449r3,4l13,454r4,2l23,456r,l28,456r4,-2l36,453r4,-4l42,445r1,-4l45,437r,-5l45,432r,l45,227r,-4l47,221r4,-1l53,220r,l57,220r2,1l60,223r,4l60,227r,504l60,737r2,7l66,750r4,6l76,759r5,4l89,765r6,2l95,767r,l104,767r6,-2l117,763r6,-4l129,756r3,-6l136,744r,-7l138,731r,l138,731r,-265l138,462r,-4l140,456r2,-3l144,451r4,l150,449r3,l153,449r2,l159,451r2,l165,453r2,3l167,458r1,4l168,466r,l168,466r,265l168,731xm85,74r,-8l87,59r,-8l91,45r2,-7l96,32r4,-6l104,21r6,-4l115,13r6,-4l127,6r5,-2l140,2,146,r7,l159,r8,2l174,4r6,2l186,9r5,4l197,17r4,4l206,26r4,6l212,38r4,7l218,51r2,8l221,66r,8l221,74r,7l220,89r-2,6l216,102r-4,6l210,113r-4,6l201,125r-4,4l191,134r-5,4l180,140r-6,4l167,144r-8,2l153,146r-7,l140,144r-8,l127,140r-6,-2l115,134r-5,-5l104,125r-4,-6l96,113r-3,-5l91,102,87,95r,-6l85,81r,-7l85,74xe" fillcolor="black" stroked="f">
              <v:path arrowok="t"/>
              <o:lock v:ext="edit" verticies="t"/>
            </v:shape>
            <v:shape id="_x0000_s1152" style="position:absolute;left:2794;top:8336;width:154;height:369;mso-position-horizontal:absolute;mso-position-vertical:absolute" coordsize="307,767" path="m169,729r,8l171,745r2,5l179,756r3,4l188,764r8,1l203,767r,l211,767r7,-2l224,764r6,-4l235,756r4,-6l243,745r2,-8l245,729r,l245,729r,-502l245,224r2,-2l249,220r3,-2l252,218r4,2l258,222r2,2l260,227r,l260,432r,4l262,440r2,5l266,447r3,4l273,453r6,2l283,457r,l288,455r4,-2l296,451r4,-4l304,445r1,-5l305,436r2,-4l307,432r,-244l305,184r,-6l304,174r-4,-3l296,169r-4,-4l288,165r-5,-2l283,163r-260,l18,165r-4,l10,169r-4,2l2,174,,178r,6l,188,,432r,4l,440r2,5l6,447r4,4l14,453r4,2l23,457r,l27,455r4,-2l36,451r2,-4l42,445r2,-5l46,436r,-4l46,432r,-205l46,224r2,-2l50,220r4,-2l54,218r1,2l59,222r2,2l61,227r,l61,729r,8l63,743r4,7l71,754r5,6l82,764r6,1l95,765r,l95,765r8,l110,765r6,-1l124,760r3,-6l131,750r4,-7l137,737r,-8l137,729r,l137,464r,-4l139,459r2,-4l143,453r1,-2l146,449r4,-2l154,447r,l156,447r4,2l161,451r2,2l165,455r2,4l167,460r2,4l169,464r,l169,729r,xm86,72r,-7l86,57r2,-6l90,44r3,-6l97,32r4,-5l105,21r5,-6l114,12r6,-4l125,6r8,-4l139,r7,l154,r6,l167,r6,2l179,6r7,2l192,12r4,3l201,21r4,6l209,32r4,6l216,44r2,7l220,57r,8l222,72r,l220,80r,7l218,93r-2,8l213,106r-4,8l205,119r-4,4l196,129r-4,4l186,137r-7,1l173,142r-6,2l160,144r-6,2l146,144r-7,l133,142r-8,-4l120,137r-6,-4l110,129r-5,-6l101,119r-4,-5l93,106r-3,-5l88,93,86,87r,-7l86,72r,xe" fillcolor="black" stroked="f">
              <v:path arrowok="t"/>
              <o:lock v:ext="edit" verticies="t"/>
            </v:shape>
            <v:shape id="_x0000_s1153" style="position:absolute;left:2564;top:8336;width:154;height:369;mso-position-horizontal:absolute;mso-position-vertical:absolute" coordsize="307,767" path="m169,729r,8l171,745r1,5l178,756r4,4l188,764r7,1l203,767r,l210,767r8,-2l224,764r5,-4l235,756r4,-6l243,745r1,-8l244,729r,l244,729r,-502l244,224r2,-2l248,220r4,-2l252,218r4,2l258,222r2,2l260,227r,l260,432r,4l262,440r1,5l267,447r2,4l273,453r6,2l282,457r,l288,455r4,-2l296,451r3,-4l303,445r2,-5l305,436r2,-4l307,432r,-244l305,184r,-6l303,174r-4,-3l296,169r-4,-4l288,165r-6,-2l282,163r-259,l17,165r-4,l10,169r-4,2l2,174,,178r,6l,188,,432r,4l,440r2,5l6,447r4,4l13,453r4,2l23,457r,l27,455r3,-2l36,451r2,-4l42,445r2,-5l46,436r,-4l46,432r,-205l46,224r1,-2l49,220r4,-2l53,218r2,2l59,222r2,2l61,227r,l61,729r,8l63,743r3,7l70,754r6,6l82,764r5,1l95,765r,l102,765r8,l118,764r5,-4l127,754r6,-4l135,743r1,-6l136,729r,l136,729r,-265l136,460r2,-1l140,455r2,-2l144,451r2,-2l150,447r4,l154,447r1,l159,449r2,2l163,453r2,2l167,459r,1l169,464r,l169,729r,xm85,72r,-7l85,57r2,-6l89,44r4,-6l97,32r3,-5l104,21r6,-6l114,12r5,-4l125,6r8,-4l138,r8,l154,r5,l167,r5,2l178,6r8,2l191,12r4,3l201,21r4,6l208,32r4,6l216,44r2,7l220,57r,8l222,72r,l220,80r,7l218,93r-2,8l212,106r-4,8l205,119r-4,4l195,129r-4,4l186,137r-8,1l172,142r-5,2l159,144r-5,2l146,144r-8,l133,142r-8,-4l119,137r-5,-4l110,129r-6,-6l100,119r-3,-5l93,106r-4,-5l87,93,85,87r,-7l85,72r,xe" fillcolor="black" stroked="f">
              <v:path arrowok="t"/>
              <o:lock v:ext="edit" verticies="t"/>
            </v:shape>
            <v:shape id="_x0000_s1154" style="position:absolute;left:3760;top:8336;width:154;height:369;mso-position-horizontal:absolute;mso-position-vertical:absolute" coordsize="307,767" path="m168,729r,8l170,745r4,5l178,756r6,4l189,764r6,1l203,767r,l212,767r6,-2l225,764r6,-4l235,756r5,-6l242,745r2,-8l246,729r,l246,729r,-502l246,224r2,-2l250,220r4,-2l254,218r2,2l258,222r1,2l261,227r,l261,432r,4l261,440r2,5l267,447r4,4l275,453r3,2l284,457r,l288,455r6,-2l297,451r4,-4l303,445r2,-5l307,436r,-4l307,432r,-244l307,184r-2,-6l303,174r-2,-3l297,169r-3,-4l288,165r-4,-2l284,163r-261,l17,165r-4,l9,169r-3,2l4,174r-2,4l,184r,4l,432r,4l2,440r2,5l6,447r3,4l13,453r4,2l23,457r,l28,455r4,-2l36,451r4,-4l42,445r1,-5l45,436r,-4l45,432r,-205l45,224r2,-2l51,220r2,-2l53,218r4,2l59,222r2,2l61,227r,l61,729r1,8l64,743r2,7l70,754r6,6l81,764r8,1l95,765r,l104,765r8,l117,764r6,-4l129,754r3,-4l136,743r2,-6l138,729r,l138,729r,-265l138,460r,-1l140,455r2,-2l144,451r4,-2l150,447r3,l153,447r4,l159,449r4,2l165,453r2,2l168,459r,1l168,464r,l168,729r,xm85,72r,-7l87,57r2,-6l91,44r2,-6l97,32r3,-5l106,21r4,-6l115,12r6,-4l127,6r5,-4l140,r6,l153,r8,l167,r7,2l180,6r6,2l191,12r6,3l201,21r5,6l210,32r4,6l216,44r2,7l220,57r2,8l222,72r,l222,80r-2,7l218,93r-2,8l214,106r-4,8l206,119r-5,4l197,129r-6,4l186,137r-6,1l174,142r-7,2l161,144r-8,2l146,144r-6,l132,142r-5,-4l121,137r-6,-4l110,129r-4,-6l100,119r-3,-5l93,106r-2,-5l89,93,87,87,85,80r,-8l85,72xe" fillcolor="black" stroked="f">
              <v:path arrowok="t"/>
              <o:lock v:ext="edit" verticies="t"/>
            </v:shape>
            <v:shape id="_x0000_s1155" style="position:absolute;left:3500;top:8336;width:153;height:369;mso-position-horizontal:absolute;mso-position-vertical:absolute" coordsize="307,767" path="m168,729r,8l170,745r2,5l178,756r4,4l187,764r8,1l203,767r,l203,767r7,l218,765r5,-1l229,760r6,-4l239,750r3,-5l244,737r,-8l244,729r,l244,227r,-3l246,222r4,-2l252,218r,l256,220r2,2l259,224r,3l259,227r,l259,432r,4l261,440r2,5l267,447r2,4l275,453r3,2l282,457r,l288,455r4,-2l295,451r4,-4l303,445r2,-5l305,436r2,-4l307,432r,-244l305,184r,-6l303,174r-4,-3l295,169r-3,-4l288,165r-6,-2l282,163r,l23,163r-6,2l13,165r-4,4l6,171r-4,3l,178r,6l,188,,432r,4l,440r2,5l6,447r3,4l13,453r4,2l23,457r,l26,455r6,-2l36,451r2,-4l42,445r1,-5l45,436r,-4l45,432r,-205l45,224r2,-2l49,220r4,-2l53,218r4,2l59,222r2,2l61,227r,l61,227r,502l61,737r1,6l66,750r4,4l76,760r5,4l87,765r8,l95,765r9,l110,765r7,-1l123,760r4,-6l133,750r1,-7l136,737r2,-8l138,729r,l138,464r,-4l138,459r2,-4l142,453r2,-2l146,449r4,-2l153,447r,l155,447r4,2l161,451r2,2l165,455r2,4l167,460r1,4l168,464r,l168,729r,xm85,72r,-7l85,57r2,-6l89,44r4,-6l97,32r3,-5l104,21r6,-6l114,12r5,-4l127,6r6,-4l138,r8,l153,r6,l167,r5,2l180,6r6,2l191,12r4,3l201,21r3,6l208,32r4,6l216,44r2,7l220,57r,8l222,72r,l220,80r,7l218,93r-2,8l212,106r-4,8l204,119r-3,4l195,129r-4,4l186,137r-6,1l172,142r-5,2l159,144r-6,2l146,144r-8,l133,142r-6,-4l119,137r-5,-4l110,129r-6,-6l100,119r-3,-5l93,106r-4,-5l87,93,85,87r,-7l85,72r,xe" fillcolor="black" stroked="f">
              <v:path arrowok="t"/>
              <o:lock v:ext="edit" verticies="t"/>
            </v:shape>
            <v:shape id="_x0000_s1156" style="position:absolute;left:3270;top:8336;width:153;height:369;mso-position-horizontal:absolute;mso-position-vertical:absolute" coordsize="306,767" path="m168,729r,8l170,745r2,5l178,756r3,4l187,764r8,1l202,767r,l210,767r7,-2l223,764r8,-4l234,756r4,-6l242,745r2,-8l244,729r,l244,729r,-502l244,224r2,-2l250,220r1,-2l251,218r4,2l257,222r2,2l259,227r,l259,432r,4l261,440r2,5l267,447r3,4l274,453r4,2l284,457r,l287,455r4,-2l295,451r4,-4l303,445r2,-5l305,436r1,-4l306,432r,-244l305,184r,-6l303,174r-4,-3l295,169r-4,-4l287,165r-3,-2l284,163r-262,l17,165r-4,l9,169r-4,2l1,174,,178r,6l,188,,432r,4l,440r1,5l5,447r4,4l13,453r4,2l22,457r,l26,455r6,-2l36,451r1,-4l41,445r2,-5l45,436r,-4l45,432r,-205l45,224r2,-2l49,220r4,-2l53,218r3,2l58,222r2,2l60,227r,l60,729r,8l62,743r4,7l70,754r5,6l81,764r6,1l94,765r,l104,765r5,l117,764r6,-4l126,754r6,-4l134,743r2,-6l138,729r,l138,729r,-265l138,460r,-1l140,455r2,-2l143,451r2,-2l149,447r4,l153,447r2,l159,449r2,2l162,453r2,2l166,459r2,1l168,464r,l168,729r,xm85,72r,-7l85,57r2,-6l89,44r3,-6l96,32r4,-5l104,21r5,-6l113,12r6,-4l126,6r6,-4l138,r7,l153,r6,l166,r6,2l179,6r6,2l191,12r4,3l200,21r4,6l208,32r4,6l215,44r2,7l219,57r,8l221,72r,l219,80r,7l217,93r-2,8l212,106r-4,8l204,119r-4,4l195,129r-4,4l185,137r-6,1l172,142r-6,2l159,144r-6,2l145,144r-7,l132,142r-6,-4l119,137r-6,-4l109,129r-5,-6l100,119r-4,-5l92,106r-3,-5l87,93,85,87r,-7l85,72r,xe" fillcolor="black" stroked="f">
              <v:path arrowok="t"/>
              <o:lock v:ext="edit" verticies="t"/>
            </v:shape>
            <v:shape id="_x0000_s1157" style="position:absolute;left:3040;top:8336;width:153;height:369;mso-position-horizontal:absolute;mso-position-vertical:absolute" coordsize="307,767" path="m169,729r,8l171,745r3,5l178,756r4,4l190,764r5,1l203,767r,l210,767r8,-2l224,764r7,-4l235,756r4,-6l243,745r2,-8l245,729r,l245,729r,-502l245,224r1,-2l250,220r2,-2l252,218r4,2l258,222r2,2l260,227r,l260,432r,4l262,440r1,5l267,447r4,4l275,453r4,2l284,457r,l288,455r4,-2l296,451r3,-4l303,445r2,-5l305,436r2,-4l307,432r,-244l305,184r,-6l303,174r-4,-3l296,169r-4,-4l288,165r-4,-2l284,163r-261,l17,165r-4,l10,169r-4,2l2,174,,178r,6l,188r,l,432r,4l,440r2,5l6,447r4,4l13,453r4,2l23,457r,l27,455r5,-2l36,451r4,-4l42,445r2,-5l46,436r,-4l46,432r,-205l46,224r2,-2l49,220r4,-2l53,218r4,2l59,222r2,2l61,227r,l61,729r,8l63,743r3,7l70,754r6,6l82,764r5,1l95,765r,l104,765r6,l118,764r5,-4l127,754r6,-4l135,743r2,-6l138,729r,l138,729r,-265l138,460r,-1l140,455r2,-2l144,451r2,-2l150,447r4,l154,447r1,l159,449r2,2l163,453r2,2l167,459r2,1l169,464r,l169,729r,xm85,72r,-7l85,57r2,-6l89,44r4,-6l97,32r4,-5l104,21r6,-6l114,12r5,-4l127,6r6,-4l138,r8,l154,r5,l167,r6,2l180,6r6,2l191,12r4,3l201,21r4,6l209,32r3,6l216,44r2,7l220,57r,8l222,72r,l220,80r,7l218,93r-2,8l212,106r-3,8l205,119r-4,4l195,129r-4,4l186,137r-6,1l173,142r-6,2l159,144r-5,2l146,144r-8,l133,142r-6,-4l119,137r-5,-4l110,129r-6,-6l101,119r-4,-5l93,106r-4,-5l87,93,85,87r,-7l85,72r,xe" fillcolor="black" stroked="f">
              <v:path arrowok="t"/>
              <o:lock v:ext="edit" verticies="t"/>
            </v:shape>
            <v:shape id="_x0000_s1158" style="position:absolute;left:4589;top:8336;width:154;height:369;mso-position-horizontal:absolute;mso-position-vertical:absolute" coordsize="307,767" path="m168,729r,8l170,745r4,5l178,756r3,4l189,764r6,1l202,767r,l202,767r8,l217,765r6,-1l231,760r4,-4l238,750r4,-5l244,737r,-8l244,729r,l244,227r,-3l246,222r4,-2l252,218r,l255,220r2,2l259,224r,3l259,227r,l259,432r,4l261,440r2,5l267,447r4,4l274,453r4,2l284,457r,l288,455r3,-2l295,451r4,-4l303,445r2,-5l305,436r2,-4l307,432r,-244l305,184r,-6l303,174r-4,-3l295,169r-4,-4l288,165r-4,-2l284,163r-262,l17,165r-4,l9,169r-4,2l1,174,,178r,6l,188r,l,432r,4l,440r1,5l5,447r4,4l13,453r4,2l22,457r,l26,455r6,-2l36,451r3,-4l41,445r2,-5l45,436r,-4l45,432r,-205l45,224r2,-2l49,220r4,-2l53,218r3,2l58,222r2,2l60,227r,l60,729r,8l62,743r4,7l70,754r5,6l81,764r6,1l94,765r,l94,765r10,l109,765r8,-1l123,760r4,-6l132,750r2,-7l136,737r2,-8l138,729r,l138,464r,-4l138,459r2,-4l142,453r2,-2l145,449r4,-2l153,447r,l155,447r4,2l161,451r2,2l164,455r2,4l168,460r,4l168,464r,l168,729r,xm85,72r,-7l85,57r2,-6l89,44r3,-6l96,32r4,-5l104,21r5,-6l113,12r6,-4l127,6r5,-4l138,r7,l153,r6,l166,r6,2l180,6r5,2l191,12r4,3l200,21r4,6l208,32r4,6l216,44r1,7l219,57r,8l221,72r,l219,80r,7l217,93r-1,8l212,106r-4,8l204,119r-4,4l195,129r-4,4l185,137r-5,1l172,142r-6,2l159,144r-6,2l145,144r-7,l132,142r-5,-4l119,137r-6,-4l109,129r-5,-6l100,119r-4,-5l92,106r-3,-5l87,93,85,87r,-7l85,72r,xe" fillcolor="black" stroked="f">
              <v:path arrowok="t"/>
              <o:lock v:ext="edit" verticies="t"/>
            </v:shape>
            <v:shape id="_x0000_s1159" style="position:absolute;left:4359;top:8336;width:154;height:369;mso-position-horizontal:absolute;mso-position-vertical:absolute" coordsize="307,767" path="m169,729r,8l171,745r4,5l178,756r4,4l190,764r5,1l203,767r,l211,767r7,-2l224,764r7,-4l235,756r4,-6l243,745r2,-8l245,729r,l245,729r,-502l247,224r,-2l250,220r2,-2l252,218r4,2l258,222r2,2l260,227r,l260,432r,4l262,440r2,5l267,447r4,4l275,453r4,2l284,457r,l288,455r4,-2l296,451r4,-4l303,445r2,-5l305,436r2,-4l307,432r,-244l305,184r,-6l303,174r-3,-3l296,169r-4,-4l288,165r-4,-2l284,163r-261,l17,165r-4,l10,169r-4,2l4,174,,178r,6l,188,,432r,4l,440r4,5l6,447r4,4l13,453r4,2l23,457r,l27,455r5,-2l36,451r4,-4l42,445r2,-5l46,436r,-4l46,432r,-205l46,224r2,-2l49,220r4,-2l53,218r4,2l59,222r2,2l61,227r,l61,729r,8l63,743r4,7l70,754r6,6l82,764r5,1l95,765r,l104,765r6,l118,764r5,-4l127,754r6,-4l135,743r2,-6l139,729r,l139,729r,-265l139,460r,-1l140,455r2,-2l144,451r2,-2l150,447r4,l154,447r2,l159,449r2,2l163,453r2,2l167,459r2,1l169,464r,l169,729r,xm85,72r,-7l85,57r2,-6l89,44r4,-6l97,32r4,-5l104,21r6,-6l114,12r6,-4l127,6r6,-4l139,r7,l154,r5,l167,r6,2l180,6r6,2l192,12r3,3l201,21r4,6l209,32r3,6l216,44r2,7l220,57r,8l222,72r,l220,80r,7l218,93r-2,8l212,106r-3,8l205,119r-4,4l195,129r-3,4l186,137r-6,1l173,142r-6,2l159,144r-5,2l146,144r-7,l133,142r-6,-4l120,137r-6,-4l110,129r-6,-6l101,119r-4,-5l93,106r-4,-5l87,93,85,87r,-7l85,72r,xe" fillcolor="black" stroked="f">
              <v:path arrowok="t"/>
              <o:lock v:ext="edit" verticies="t"/>
            </v:shape>
            <v:shape id="_x0000_s1160" style="position:absolute;left:4129;top:8336;width:153;height:369;mso-position-horizontal:absolute;mso-position-vertical:absolute" coordsize="307,767" path="m168,729r,8l170,745r4,5l178,756r6,4l189,764r6,1l203,767r,l210,767r8,-2l223,764r8,-4l235,756r4,-6l242,745r2,-8l244,729r,l244,729r,-502l246,224r,-2l250,220r2,-2l252,218r4,2l258,222r1,2l259,227r,l259,227r,205l259,436r2,4l263,445r4,2l271,451r4,2l278,455r6,2l284,457r4,-2l292,453r3,-2l299,447r4,-2l305,440r2,-4l307,432r,l307,188r,-4l305,178r-2,-4l299,171r-4,-2l292,165r-4,l284,163r,l23,163r-6,2l13,165r-4,4l6,171r-2,3l2,178,,184r,4l,432r,4l2,440r2,5l6,447r3,4l13,453r4,2l23,457r,l26,455r6,-2l36,451r4,-4l42,445r1,-5l45,436r,-4l45,432r,-205l45,224r2,-2l49,220r4,-2l53,218r4,2l59,222r1,2l60,227r,l60,729r,8l62,743r4,7l70,754r6,6l81,764r6,1l95,765r,l95,765r9,l110,765r7,-1l123,760r6,-6l132,750r2,-7l136,737r2,-8l138,729r,l138,464r,-4l138,459r2,-4l142,453r2,-2l146,449r4,-2l153,447r,l155,447r4,2l161,451r4,2l167,455r,4l168,460r,4l168,464r,l168,729r,xm85,72r,-7l85,57r2,-6l91,44r2,-6l96,32r4,-5l104,21r6,-6l115,12r6,-4l127,6r5,-4l138,r8,l153,r6,l167,r5,2l180,6r6,2l191,12r6,3l201,21r5,6l210,32r2,6l216,44r2,7l220,57r2,8l222,72r,l222,80r-2,7l218,93r-2,8l212,106r-2,8l206,119r-5,4l197,129r-6,4l186,137r-6,1l172,142r-5,2l159,144r-6,2l146,144r-8,l132,142r-5,-4l121,137r-6,-4l110,129r-6,-6l100,119r-4,-5l93,106r-2,-5l87,93,85,87r,-7l85,72r,xe" fillcolor="black" stroked="f">
              <v:path arrowok="t"/>
              <o:lock v:ext="edit" verticies="t"/>
            </v:shape>
            <v:shape id="_x0000_s1161" style="position:absolute;left:5065;top:8336;width:153;height:369;mso-position-horizontal:absolute;mso-position-vertical:absolute" coordsize="307,767" path="m168,729r,8l170,745r4,5l178,756r5,4l189,764r6,1l202,767r,l210,767r8,-2l223,764r8,-4l235,756r3,-6l242,745r2,-8l244,729r,l244,729r,-502l246,224r,-2l250,220r2,-2l252,218r3,2l257,222r2,2l261,227r,l261,432r,4l261,440r2,5l267,447r4,4l274,453r4,2l284,457r,l288,455r3,-2l297,451r2,-4l303,445r2,-5l307,436r,-4l307,432r,-244l307,184r-2,-6l303,174r-4,-3l297,169r-6,-4l288,165r-4,-2l284,163r-262,l17,165r-4,l9,169r-4,2l3,174r-1,4l,184r,4l,432r,4l2,440r1,5l5,447r4,4l13,453r4,2l22,457r,l26,455r6,-2l36,451r3,-4l41,445r2,-5l45,436r,-4l45,432r,-205l45,224r2,-2l49,220r4,-2l53,218r3,2l58,222r2,2l60,227r,l60,729r,8l62,743r4,7l70,754r5,6l81,764r6,1l94,765r,l94,765r10,l110,765r7,-1l123,760r5,-6l132,750r2,-7l136,737r2,-8l138,729r,l138,464r,-4l138,459r2,-4l142,453r2,-2l146,449r3,-2l153,447r,l155,447r4,2l161,451r3,2l166,455r,4l168,460r,4l168,464r,265l168,729xm85,72r,-7l85,57r2,-6l91,44r1,-6l96,32r4,-5l104,21r6,-6l115,12r6,-4l127,6r5,-4l138,r8,l153,r6,l166,r6,2l180,6r5,2l191,12r6,3l200,21r6,6l210,32r2,6l216,44r2,7l219,57r2,8l221,72r,l221,80r-2,7l218,93r-2,8l212,106r-2,8l206,119r-6,4l197,129r-6,4l185,137r-5,1l172,142r-6,2l159,144r-6,2l146,144r-8,l132,142r-5,-4l121,137r-6,-4l110,129r-6,-6l100,119r-4,-5l92,106r-1,-5l87,93,85,87r,-7l85,72r,xe" fillcolor="black" stroked="f">
              <v:path arrowok="t"/>
              <o:lock v:ext="edit" verticies="t"/>
            </v:shape>
            <v:shape id="_x0000_s1162" style="position:absolute;left:4835;top:8336;width:153;height:369;mso-position-horizontal:absolute;mso-position-vertical:absolute" coordsize="307,767" path="m169,729r,8l171,745r4,5l178,756r6,4l190,764r5,1l203,767r,l211,767r7,-2l226,764r5,-4l235,756r6,-6l243,745r2,-8l245,729r,l245,729r,-502l247,224r,-2l250,220r4,-2l254,218r2,2l258,222r2,2l262,227r,l262,432r,4l262,440r2,5l267,447r4,4l275,453r4,2l284,457r,l288,455r4,-2l298,451r2,-4l303,445r2,-5l307,436r,-4l307,432r,-244l307,184r-2,-6l303,174r-3,-3l298,169r-6,-4l288,165r-4,-2l284,163r-261,l17,165r-3,l10,169r-4,2l4,174r-2,4l,184r,4l,432r,4l2,440r2,5l6,447r4,4l14,453r3,2l23,457r,l27,455r5,-2l36,451r4,-4l42,445r2,-5l46,436r,-4l46,432r,-205l46,224r2,-2l50,220r3,-2l53,218r4,2l59,222r2,2l61,227r,l61,227r,502l61,737r2,6l67,750r3,4l76,760r6,4l87,765r8,l95,765r9,l110,765r8,-1l123,760r6,-6l133,750r4,-7l137,737r2,-8l139,729r,l139,464r,-4l139,459r1,-4l142,453r2,-2l146,449r4,-2l154,447r,l156,447r3,2l161,451r4,2l167,455r,4l169,460r,4l169,464r,265l169,729xm86,72r,-7l86,57r1,-6l91,44r2,-6l97,32r4,-5l104,21r6,-6l116,12r6,-4l127,6r6,-4l139,r7,l154,r5,l167,r8,2l180,6r6,2l192,12r5,3l201,21r6,6l211,32r1,6l216,44r2,7l220,57r2,8l222,72r,l222,80r-2,7l218,93r-2,8l212,106r-1,8l207,119r-6,4l197,129r-5,4l186,137r-6,1l175,142r-8,2l159,144r-5,2l146,144r-7,l133,142r-6,-4l122,137r-6,-4l110,129r-6,-6l101,119r-4,-5l93,106r-2,-5l87,93,86,87r,-7l86,72r,xe" fillcolor="black" stroked="f">
              <v:path arrowok="t"/>
              <o:lock v:ext="edit" verticies="t"/>
            </v:shape>
            <v:shape id="_x0000_s1163" style="position:absolute;left:6015;top:8336;width:153;height:369;mso-position-horizontal:absolute;mso-position-vertical:absolute" coordsize="307,767" path="m169,729r,8l171,745r4,5l178,756r6,4l190,764r6,1l203,767r,l213,767r5,-2l226,764r6,-4l237,756r4,-6l243,745r2,-8l247,729r,l247,729r,-502l247,224r2,-2l250,220r4,-2l254,218r2,2l260,222r,2l262,227r,l262,432r,4l264,440r2,5l268,447r3,4l275,453r4,2l285,457r,l288,455r6,-2l298,451r4,-4l304,445r1,-5l307,436r,-4l307,432r,-244l307,184r-2,-6l304,174r-2,-3l298,169r-4,-4l288,165r-3,-2l285,163r-262,l19,165r-5,l10,169r-4,2l4,174r-2,4l,184r,4l,432r,4l2,440r2,5l6,447r4,4l14,453r5,2l23,457r,l29,455r4,-2l36,451r4,-4l42,445r2,-5l46,436r,-4l46,432r,-205l48,224r,-2l52,220r3,-2l55,218r2,2l59,222r2,2l63,227r,l63,227r,502l63,737r2,6l67,750r3,4l76,760r6,4l89,765r8,l97,765r8,l112,765r6,-1l124,760r5,-6l133,750r4,-7l139,737r,-8l139,729r,l139,464r,-4l141,459r,-4l142,453r2,-2l148,449r2,-2l154,447r,l158,447r2,2l163,451r2,2l167,455r2,4l169,460r,4l169,464r,265l169,729xm86,72r,-7l88,57r1,-6l91,44r2,-6l97,32r4,-5l106,21r4,-6l116,12r6,-4l127,6r6,-4l141,r5,l154,r7,l167,r8,2l180,6r6,2l192,12r5,3l203,21r4,6l211,32r3,6l216,44r2,7l220,57r2,8l222,72r,l222,80r-2,7l218,93r-2,8l214,106r-3,8l207,119r-4,4l197,129r-5,4l186,137r-6,1l175,142r-8,2l161,144r-7,2l146,144r-5,l133,142r-6,-4l122,137r-6,-4l110,129r-4,-6l101,119r-4,-5l93,106r-2,-5l89,93,88,87,86,80r,-8l86,72xe" fillcolor="black" stroked="f">
              <v:path arrowok="t"/>
              <o:lock v:ext="edit" verticies="t"/>
            </v:shape>
            <v:shape id="_x0000_s1164" style="position:absolute;left:6230;top:8336;width:153;height:369;mso-position-horizontal:absolute;mso-position-vertical:absolute" coordsize="307,767" path="m169,729r,8l171,745r4,5l179,756r5,4l190,764r6,1l203,767r,l203,767r10,l218,765r8,-1l232,760r3,-4l241,750r2,-5l245,737r2,-8l247,729r,l247,227r,-3l247,222r4,-2l254,218r,l256,220r2,2l260,224r2,3l262,227r,l262,432r,4l262,440r2,5l268,447r3,4l275,453r4,2l285,457r,l288,455r6,-2l298,451r2,-4l304,445r1,-5l307,436r,-4l307,432r,-244l307,184r-2,-6l304,174r-4,-3l298,169r-4,-4l288,165r-3,-2l285,163r-262,l17,165r-3,l10,169r-4,2l4,174r-2,4l,184r,4l,432r,4l2,440r2,5l6,447r4,4l14,453r3,2l23,457r,l29,455r4,-2l36,451r4,-4l42,445r2,-5l46,436r,-4l46,432r,-205l46,224r2,-2l52,220r1,-2l53,218r4,2l59,222r2,2l61,227r,l61,729r,8l63,743r4,7l71,754r5,6l82,764r7,1l95,765r,l105,765r5,l118,764r6,-4l129,754r4,-4l137,743r,-6l139,729r,l139,729r,-265l139,460r,-1l141,455r2,-2l144,451r4,-2l150,447r4,l154,447r2,l160,449r1,2l165,453r2,2l167,459r2,1l169,464r,l169,729r,xm86,72r,-7l88,57r,-6l91,44r2,-6l97,32r4,-5l105,21r5,-6l116,12r6,-4l127,6r6,-4l141,r5,l154,r6,l167,r8,2l180,6r6,2l192,12r5,3l201,21r6,6l211,32r2,6l216,44r2,7l220,57r2,8l222,72r,l222,80r-2,7l218,93r-2,8l213,106r-2,8l207,119r-6,4l197,129r-5,4l186,137r-6,1l175,142r-8,2l160,144r-6,2l146,144r-5,l133,142r-6,-4l122,137r-6,-4l110,129r-5,-6l101,119r-4,-5l93,106r-2,-5l88,93r,-6l86,80r,-8l86,72xe" fillcolor="black" stroked="f">
              <v:path arrowok="t"/>
              <o:lock v:ext="edit" verticies="t"/>
            </v:shape>
            <v:shape id="_x0000_s1165" style="position:absolute;left:6935;top:8336;width:154;height:369;mso-position-horizontal:absolute;mso-position-vertical:absolute" coordsize="307,767" path="m168,729r,8l170,745r4,5l178,756r6,4l189,764r6,1l203,767r,l212,767r6,-2l225,764r6,-4l235,756r5,-6l242,745r2,-8l246,729r,l246,729r,-502l246,224r2,-2l250,220r4,-2l254,218r2,2l258,222r1,2l261,227r,l261,432r,4l261,440r2,5l267,447r4,4l275,453r3,2l284,457r,l288,455r6,-2l297,451r4,-4l303,445r2,-5l307,436r,-4l307,432r,-244l307,184r-2,-6l303,174r-2,-3l297,169r-3,-4l288,165r-4,-2l284,163r,l23,163r-6,2l13,165r-4,4l6,171r-2,3l2,178,,184r,4l,432r,4l2,440r2,5l6,447r3,4l13,453r4,2l23,457r,l28,455r4,-2l36,451r4,-4l42,445r1,-5l45,436r,-4l45,432r,-205l47,224r,-2l51,220r2,-2l53,218r4,2l59,222r1,2l60,227r,l60,729r2,8l64,743r2,7l70,754r6,6l81,764r8,1l95,765r,l104,765r8,l117,764r6,-4l129,754r3,-4l136,743r2,-6l138,729r,l138,729r,-265l138,460r,-1l140,455r2,-2l144,451r4,-2l150,447r3,l153,447r4,l159,449r4,2l165,453r2,2l168,459r,1l168,464r,l168,729r,xm85,72r,-7l87,57r2,-6l91,44r2,-6l96,32r4,-5l106,21r4,-6l115,12r6,-4l127,6r5,-4l140,r6,l153,r8,l167,r7,2l180,6r6,2l191,12r6,3l201,21r5,6l210,32r4,6l216,44r2,7l220,57r2,8l222,72r,l222,80r-2,7l218,93r-2,8l214,106r-4,8l206,119r-5,4l197,129r-6,4l186,137r-6,1l174,142r-7,2l161,144r-8,2l146,144r-6,l132,142r-5,-4l121,137r-6,-4l110,129r-4,-6l100,119r-4,-5l93,106r-2,-5l89,93,87,87,85,80r,-8l85,72xe" fillcolor="black" stroked="f">
              <v:path arrowok="t"/>
              <o:lock v:ext="edit" verticies="t"/>
            </v:shape>
            <v:shape id="_x0000_s1166" style="position:absolute;left:6675;top:8336;width:153;height:369;mso-position-horizontal:absolute;mso-position-vertical:absolute" coordsize="307,767" path="m168,729r,8l170,745r2,5l178,756r4,4l187,764r8,1l203,767r,l203,767r7,l218,765r5,-1l231,760r4,-4l239,750r3,-5l244,737r,-8l244,729r,l244,227r,-3l246,222r4,-2l252,218r,l256,220r2,2l259,224r,3l259,227r,l259,432r,4l261,440r2,5l267,447r4,4l275,453r3,2l284,457r,l288,455r4,-2l295,451r4,-4l303,445r2,-5l305,436r2,-4l307,432r,-244l305,184r,-6l303,174r-4,-3l295,169r-3,-4l288,165r-4,-2l284,163r-261,l17,165r-4,l9,169r-3,2l2,174,,178r,6l,188,,432r,4l,440r2,5l6,447r3,4l13,453r4,2l23,457r,l26,455r6,-2l36,451r2,-4l42,445r1,-5l45,436r,-4l45,432r,l45,227r,-3l47,222r2,-2l53,218r,l57,220r2,2l60,224r,3l60,227r,502l60,737r2,6l66,750r4,4l76,760r5,4l87,765r8,l95,765r,l104,765r6,l117,764r6,-4l127,754r5,-4l134,743r2,-6l138,729r,l138,729r,-265l138,460r,-1l140,455r2,-2l144,451r2,-2l150,447r3,l153,447r2,l159,449r2,2l163,453r2,2l167,459r1,1l168,464r,l168,464r,265l168,729xm85,72r,-7l85,57r2,-6l89,44r4,-6l96,32r4,-5l104,21r6,-6l114,12r5,-4l127,6r5,-4l138,r8,l153,r6,l167,r5,2l180,6r6,2l191,12r4,3l201,21r3,6l208,32r4,6l216,44r2,7l220,57r,8l222,72r,l220,80r,7l218,93r-2,8l212,106r-4,8l204,119r-3,4l195,129r-4,4l186,137r-6,1l172,142r-5,2l159,144r-6,2l146,144r-8,l132,142r-5,-4l119,137r-5,-4l110,129r-6,-6l100,119r-4,-5l93,106r-4,-5l87,93,85,87r,-7l85,72r,xe" fillcolor="black" stroked="f">
              <v:path arrowok="t"/>
              <o:lock v:ext="edit" verticies="t"/>
            </v:shape>
            <v:shape id="_x0000_s1167" style="position:absolute;left:6445;top:8336;width:153;height:369;mso-position-horizontal:absolute;mso-position-vertical:absolute" coordsize="307,767" path="m169,729r,8l171,745r2,5l179,756r3,4l188,764r8,1l203,767r,l211,767r7,-2l224,764r8,-4l235,756r4,-6l243,745r2,-8l245,729r,l245,729r,-502l245,224r2,-2l251,220r1,-2l252,218r4,2l258,222r2,2l260,227r,l260,432r,4l262,440r2,5l268,447r3,4l275,453r4,2l285,457r,l288,455r4,-2l296,451r4,-4l304,445r2,-5l306,436r1,-4l307,432r,-244l306,184r,-6l304,174r-4,-3l296,169r-4,-4l288,165r-3,-2l285,163r-262,l18,165r-4,l10,169r-4,2l2,174,,178r,6l,188,,432r,4l,440r2,5l6,447r4,4l14,453r4,2l23,457r,l27,455r6,-2l36,451r2,-4l42,445r2,-5l46,436r,-4l46,432r,-205l46,224r2,-2l50,220r4,-2l54,218r3,2l59,222r2,2l61,227r,l61,729r,8l63,743r4,7l71,754r5,6l82,764r6,1l95,765r,l95,765r10,l110,765r8,-1l124,760r3,-6l133,750r2,-7l137,737r2,-8l139,729r,l139,464r,-4l139,459r2,-4l143,453r1,-2l146,449r4,-2l154,447r,l156,447r4,2l162,451r1,2l165,455r2,4l169,460r,4l169,464r,265l169,729xm86,72r,-7l86,57r2,-6l90,44r3,-6l97,32r4,-5l105,21r5,-6l114,12r6,-4l127,6r6,-4l139,r7,l154,r6,l167,r6,2l180,6r6,2l192,12r4,3l201,21r4,6l209,32r4,6l216,44r2,7l220,57r,8l222,72r,l220,80r,7l218,93r-2,8l213,106r-4,8l205,119r-4,4l196,129r-4,4l186,137r-6,1l173,142r-6,2l160,144r-6,2l146,144r-7,l133,142r-6,-4l120,137r-6,-4l110,129r-5,-6l101,119r-4,-5l93,106r-3,-5l88,93,86,87r,-7l86,72r,xe" fillcolor="black" stroked="f">
              <v:path arrowok="t"/>
              <o:lock v:ext="edit" verticies="t"/>
            </v:shape>
            <v:shape id="_x0000_s1168" style="position:absolute;left:5785;top:8336;width:153;height:369;mso-position-horizontal:absolute;mso-position-vertical:absolute" coordsize="307,767" path="m169,729r,8l171,745r3,5l178,756r6,4l189,764r6,1l203,767r,l212,767r6,-2l225,764r6,-4l237,756r4,-6l244,745r,-8l246,729r,l246,729r,-502l246,224r2,-2l250,220r4,-2l254,218r2,2l260,222r,2l261,227r,l261,432r,4l263,440r2,5l267,447r4,4l275,453r4,2l284,457r,l288,455r6,-2l297,451r4,-4l303,445r2,-5l307,436r,-4l307,432r,-244l307,184r-2,-6l303,174r-2,-3l297,169r-3,-4l288,165r-4,-2l284,163r,l23,163r-4,2l13,165r-4,4l6,171r-2,3l2,178,,184r,4l,432r,4l2,440r2,5l6,447r3,4l13,453r6,2l23,457r,l28,455r4,-2l36,451r4,-4l42,445r2,-5l45,436r,-4l45,432r,-205l47,224r,-2l51,220r4,-2l55,218r2,2l59,222r2,2l63,227r,l63,729r,8l64,743r2,7l70,754r6,6l81,764r8,1l97,765r,l104,765r8,l117,764r6,-4l129,754r4,-4l136,743r2,-6l138,729r,l138,729r,-265l138,460r2,-1l140,455r2,-2l144,451r4,-2l150,447r3,l153,447r4,l159,449r4,2l165,453r2,2l169,459r,1l169,464r,l169,729r,xm85,72r,-7l87,57r2,-6l91,44r2,-6l97,32r3,-5l106,21r4,-6l116,12r5,-4l127,6r6,-4l140,r6,l153,r8,l167,r7,2l180,6r6,2l191,12r6,3l203,21r4,6l210,32r4,6l216,44r2,7l220,57r2,8l222,72r,l222,80r-2,7l218,93r-2,8l214,106r-4,8l207,119r-4,4l197,129r-6,4l186,137r-6,1l174,142r-7,2l161,144r-8,2l146,144r-6,l133,142r-6,-4l121,137r-5,-4l110,129r-4,-6l100,119r-3,-5l93,106r-2,-5l89,93,87,87,85,80r,-8l85,72xe" fillcolor="black" stroked="f">
              <v:path arrowok="t"/>
              <o:lock v:ext="edit" verticies="t"/>
            </v:shape>
            <v:shape id="_x0000_s1169" style="position:absolute;left:7644;top:8343;width:153;height:369;mso-position-horizontal:absolute;mso-position-vertical:absolute" coordsize="307,767" path="m169,729r,8l171,745r4,5l178,756r6,4l190,764r6,1l203,767r,l213,767r5,-2l226,764r6,-4l237,756r4,-6l243,745r2,-8l247,729r,l247,729r,-502l247,224r2,-2l250,220r4,-2l254,218r2,2l260,222r,2l262,227r,l262,432r,4l264,440r2,5l268,447r3,4l275,453r4,2l285,457r,l288,455r6,-2l298,451r4,-4l304,445r1,-5l307,436r,-4l307,432r,-244l307,184r-2,-6l304,174r-2,-3l298,169r-4,-4l288,165r-3,-2l285,163r-262,l19,165r-5,l10,169r-4,2l4,174r-2,4l,184r,4l,432r,4l2,440r2,5l6,447r4,4l14,453r5,2l23,457r,l29,455r4,-2l36,451r4,-4l42,445r2,-5l46,436r,-4l46,432r,-205l48,224r,-2l52,220r3,-2l55,218r2,2l59,222r2,2l63,227r,l63,227r,502l63,737r2,6l67,750r3,4l76,760r6,4l89,765r8,l97,765r8,l112,765r6,-1l124,760r5,-6l133,750r4,-7l139,737r,-8l139,729r,l139,464r,-4l141,459r,-4l142,453r2,-2l148,449r2,-2l154,447r,l158,447r2,2l163,451r2,2l167,455r2,4l169,460r,4l169,464r,265l169,729xm86,72r,-7l88,57r1,-6l91,44r2,-6l97,32r4,-5l106,21r4,-6l116,12r6,-4l127,6r6,-4l141,r5,l154,r7,l167,r8,2l180,6r6,2l192,12r5,3l203,21r4,6l211,32r3,6l216,44r2,7l220,57r2,8l222,72r,l222,80r-2,7l218,93r-2,8l214,106r-3,8l207,119r-4,4l197,129r-5,4l186,137r-6,1l175,142r-8,2l161,144r-7,2l146,144r-5,l133,142r-6,-4l122,137r-6,-4l110,129r-4,-6l101,119r-4,-5l93,106r-2,-5l89,93,88,87,86,80r,-8l86,72xe" fillcolor="black" stroked="f">
              <v:path arrowok="t"/>
              <o:lock v:ext="edit" verticies="t"/>
            </v:shape>
            <v:shape id="_x0000_s1170" style="position:absolute;left:7859;top:8343;width:153;height:369;mso-position-horizontal:absolute;mso-position-vertical:absolute" coordsize="307,767" path="m169,729r,8l171,745r4,5l179,756r5,4l190,764r6,1l203,767r,l203,767r10,l218,765r8,-1l232,760r3,-4l241,750r2,-5l245,737r2,-8l247,729r,l247,227r,-3l247,222r4,-2l254,218r,l256,220r2,2l260,224r2,3l262,227r,l262,432r,4l262,440r2,5l268,447r3,4l275,453r4,2l285,457r,l288,455r6,-2l298,451r2,-4l304,445r1,-5l307,436r,-4l307,432r,-244l307,184r-2,-6l304,174r-4,-3l298,169r-4,-4l288,165r-3,-2l285,163r-262,l17,165r-3,l10,169r-4,2l4,174r-2,4l,184r,4l,432r,4l2,440r2,5l6,447r4,4l14,453r3,2l23,457r,l29,455r4,-2l36,451r4,-4l42,445r2,-5l46,436r,-4l46,432r,-205l46,224r2,-2l52,220r1,-2l53,218r4,2l59,222r2,2l61,227r,l61,729r,8l63,743r4,7l71,754r5,6l82,764r7,1l95,765r,l105,765r5,l118,764r6,-4l129,754r4,-4l137,743r,-6l139,729r,l139,729r,-265l139,460r,-1l141,455r2,-2l144,451r4,-2l150,447r4,l154,447r2,l160,449r1,2l165,453r2,2l167,459r2,1l169,464r,l169,729r,xm86,72r,-7l88,57r,-6l91,44r2,-6l97,32r4,-5l105,21r5,-6l116,12r6,-4l127,6r6,-4l141,r5,l154,r6,l167,r8,2l180,6r6,2l192,12r5,3l201,21r6,6l211,32r2,6l216,44r2,7l220,57r2,8l222,72r,l222,80r-2,7l218,93r-2,8l213,106r-2,8l207,119r-6,4l197,129r-5,4l186,137r-6,1l175,142r-8,2l160,144r-6,2l146,144r-5,l133,142r-6,-4l122,137r-6,-4l110,129r-5,-6l101,119r-4,-5l93,106r-2,-5l88,93r,-6l86,80r,-8l86,72xe" fillcolor="black" stroked="f">
              <v:path arrowok="t"/>
              <o:lock v:ext="edit" verticies="t"/>
            </v:shape>
            <v:shape id="_x0000_s1171" style="position:absolute;left:8564;top:8343;width:154;height:369;mso-position-horizontal:absolute;mso-position-vertical:absolute" coordsize="307,767" path="m168,729r,8l170,745r4,5l178,756r6,4l189,764r6,1l203,767r,l212,767r6,-2l225,764r6,-4l235,756r5,-6l242,745r2,-8l246,729r,l246,729r,-502l246,224r2,-2l250,220r4,-2l254,218r2,2l258,222r1,2l261,227r,l261,432r,4l261,440r2,5l267,447r4,4l275,453r3,2l284,457r,l288,455r6,-2l297,451r4,-4l303,445r2,-5l307,436r,-4l307,432r,-244l307,184r-2,-6l303,174r-2,-3l297,169r-3,-4l288,165r-4,-2l284,163r,l23,163r-6,2l13,165r-4,4l6,171r-2,3l2,178,,184r,4l,432r,4l2,440r2,5l6,447r3,4l13,453r4,2l23,457r,l28,455r4,-2l36,451r4,-4l42,445r1,-5l45,436r,-4l45,432r,-205l47,224r,-2l51,220r2,-2l53,218r4,2l59,222r1,2l60,227r,l60,729r2,8l64,743r2,7l70,754r6,6l81,764r8,1l95,765r,l104,765r8,l117,764r6,-4l129,754r3,-4l136,743r2,-6l138,729r,l138,729r,-265l138,460r,-1l140,455r2,-2l144,451r4,-2l150,447r3,l153,447r4,l159,449r4,2l165,453r2,2l168,459r,1l168,464r,l168,729r,xm85,72r,-7l87,57r2,-6l91,44r2,-6l96,32r4,-5l106,21r4,-6l115,12r6,-4l127,6r5,-4l140,r6,l153,r8,l167,r7,2l180,6r6,2l191,12r6,3l201,21r5,6l210,32r4,6l216,44r2,7l220,57r2,8l222,72r,l222,80r-2,7l218,93r-2,8l214,106r-4,8l206,119r-5,4l197,129r-6,4l186,137r-6,1l174,142r-7,2l161,144r-8,2l146,144r-6,l132,142r-5,-4l121,137r-6,-4l110,129r-4,-6l100,119r-4,-5l93,106r-2,-5l89,93,87,87,85,80r,-8l85,72xe" fillcolor="black" stroked="f">
              <v:path arrowok="t"/>
              <o:lock v:ext="edit" verticies="t"/>
            </v:shape>
            <v:shape id="_x0000_s1172" style="position:absolute;left:8304;top:8343;width:153;height:369;mso-position-horizontal:absolute;mso-position-vertical:absolute" coordsize="307,767" path="m168,729r,8l170,745r2,5l178,756r4,4l187,764r8,1l203,767r,l203,767r7,l218,765r5,-1l231,760r4,-4l239,750r3,-5l244,737r,-8l244,729r,l244,227r,-3l246,222r4,-2l252,218r,l256,220r2,2l259,224r,3l259,227r,l259,432r,4l261,440r2,5l267,447r4,4l275,453r3,2l284,457r,l288,455r4,-2l295,451r4,-4l303,445r2,-5l305,436r2,-4l307,432r,-244l305,184r,-6l303,174r-4,-3l295,169r-3,-4l288,165r-4,-2l284,163r-261,l17,165r-4,l9,169r-3,2l2,174,,178r,6l,188,,432r,4l,440r2,5l6,447r3,4l13,453r4,2l23,457r,l26,455r6,-2l36,451r2,-4l42,445r1,-5l45,436r,-4l45,432r,l45,227r,-3l47,222r2,-2l53,218r,l57,220r2,2l60,224r,3l60,227r,502l60,737r2,6l66,750r4,4l76,760r5,4l87,765r8,l95,765r,l104,765r6,l117,764r6,-4l127,754r5,-4l134,743r2,-6l138,729r,l138,729r,-265l138,460r,-1l140,455r2,-2l144,451r2,-2l150,447r3,l153,447r2,l159,449r2,2l163,453r2,2l167,459r1,1l168,464r,l168,464r,265l168,729xm85,72r,-7l85,57r2,-6l89,44r4,-6l96,32r4,-5l104,21r6,-6l114,12r5,-4l127,6r5,-4l138,r8,l153,r6,l167,r5,2l180,6r6,2l191,12r4,3l201,21r3,6l208,32r4,6l216,44r2,7l220,57r,8l222,72r,l220,80r,7l218,93r-2,8l212,106r-4,8l204,119r-3,4l195,129r-4,4l186,137r-6,1l172,142r-5,2l159,144r-6,2l146,144r-8,l132,142r-5,-4l119,137r-5,-4l110,129r-6,-6l100,119r-4,-5l93,106r-4,-5l87,93,85,87r,-7l85,72r,xe" fillcolor="black" stroked="f">
              <v:path arrowok="t"/>
              <o:lock v:ext="edit" verticies="t"/>
            </v:shape>
            <v:shape id="_x0000_s1173" style="position:absolute;left:8074;top:8343;width:153;height:369;mso-position-horizontal:absolute;mso-position-vertical:absolute" coordsize="307,767" path="m169,729r,8l171,745r2,5l179,756r3,4l188,764r8,1l203,767r,l211,767r7,-2l224,764r8,-4l235,756r4,-6l243,745r2,-8l245,729r,l245,729r,-502l245,224r2,-2l251,220r1,-2l252,218r4,2l258,222r2,2l260,227r,l260,432r,4l262,440r2,5l268,447r3,4l275,453r4,2l285,457r,l288,455r4,-2l296,451r4,-4l304,445r2,-5l306,436r1,-4l307,432r,-244l306,184r,-6l304,174r-4,-3l296,169r-4,-4l288,165r-3,-2l285,163r-262,l18,165r-4,l10,169r-4,2l2,174,,178r,6l,188,,432r,4l,440r2,5l6,447r4,4l14,453r4,2l23,457r,l27,455r6,-2l36,451r2,-4l42,445r2,-5l46,436r,-4l46,432r,-205l46,224r2,-2l50,220r4,-2l54,218r3,2l59,222r2,2l61,227r,l61,729r,8l63,743r4,7l71,754r5,6l82,764r6,1l95,765r,l95,765r10,l110,765r8,-1l124,760r3,-6l133,750r2,-7l137,737r2,-8l139,729r,l139,464r,-4l139,459r2,-4l143,453r1,-2l146,449r4,-2l154,447r,l156,447r4,2l162,451r1,2l165,455r2,4l169,460r,4l169,464r,265l169,729xm86,72r,-7l86,57r2,-6l90,44r3,-6l97,32r4,-5l105,21r5,-6l114,12r6,-4l127,6r6,-4l139,r7,l154,r6,l167,r6,2l180,6r6,2l192,12r4,3l201,21r4,6l209,32r4,6l216,44r2,7l220,57r,8l222,72r,l220,80r,7l218,93r-2,8l213,106r-4,8l205,119r-4,4l196,129r-4,4l186,137r-6,1l173,142r-6,2l160,144r-6,2l146,144r-7,l133,142r-6,-4l120,137r-6,-4l110,129r-5,-6l101,119r-4,-5l93,106r-3,-5l88,93,86,87r,-7l86,72r,xe" fillcolor="black" stroked="f">
              <v:path arrowok="t"/>
              <o:lock v:ext="edit" verticies="t"/>
            </v:shape>
            <v:shape id="_x0000_s1174" style="position:absolute;left:7414;top:8343;width:153;height:369;mso-position-horizontal:absolute;mso-position-vertical:absolute" coordsize="307,767" path="m169,729r,8l171,745r3,5l178,756r6,4l189,764r6,1l203,767r,l212,767r6,-2l225,764r6,-4l237,756r4,-6l244,745r,-8l246,729r,l246,729r,-502l246,224r2,-2l250,220r4,-2l254,218r2,2l260,222r,2l261,227r,l261,432r,4l263,440r2,5l267,447r4,4l275,453r4,2l284,457r,l288,455r6,-2l297,451r4,-4l303,445r2,-5l307,436r,-4l307,432r,-244l307,184r-2,-6l303,174r-2,-3l297,169r-3,-4l288,165r-4,-2l284,163r,l23,163r-4,2l13,165r-4,4l6,171r-2,3l2,178,,184r,4l,432r,4l2,440r2,5l6,447r3,4l13,453r6,2l23,457r,l28,455r4,-2l36,451r4,-4l42,445r2,-5l45,436r,-4l45,432r,-205l47,224r,-2l51,220r4,-2l55,218r2,2l59,222r2,2l63,227r,l63,729r,8l64,743r2,7l70,754r6,6l81,764r8,1l97,765r,l104,765r8,l117,764r6,-4l129,754r4,-4l136,743r2,-6l138,729r,l138,729r,-265l138,460r2,-1l140,455r2,-2l144,451r4,-2l150,447r3,l153,447r4,l159,449r4,2l165,453r2,2l169,459r,1l169,464r,l169,729r,xm85,72r,-7l87,57r2,-6l91,44r2,-6l97,32r3,-5l106,21r4,-6l116,12r5,-4l127,6r6,-4l140,r6,l153,r8,l167,r7,2l180,6r6,2l191,12r6,3l203,21r4,6l210,32r4,6l216,44r2,7l220,57r2,8l222,72r,l222,80r-2,7l218,93r-2,8l214,106r-4,8l207,119r-4,4l197,129r-6,4l186,137r-6,1l174,142r-7,2l161,144r-8,2l146,144r-6,l133,142r-6,-4l121,137r-5,-4l110,129r-4,-6l100,119r-3,-5l93,106r-2,-5l89,93,87,87,85,80r,-8l85,72xe" fillcolor="black" stroked="f">
              <v:path arrowok="t"/>
              <o:lock v:ext="edit" verticies="t"/>
            </v:shape>
            <v:shape id="_x0000_s1175" style="position:absolute;left:5305;top:8343;width:153;height:369;mso-position-horizontal:absolute;mso-position-vertical:absolute" coordsize="307,767" path="m168,729r,8l170,745r4,5l178,756r5,4l189,764r6,1l202,767r,l210,767r8,-2l223,764r8,-4l235,756r3,-6l242,745r2,-8l244,729r,l244,729r,-502l246,224r,-2l250,220r2,-2l252,218r3,2l257,222r2,2l261,227r,l261,432r,4l261,440r2,5l267,447r4,4l274,453r4,2l284,457r,l288,455r3,-2l297,451r2,-4l303,445r2,-5l307,436r,-4l307,432r,-244l307,184r-2,-6l303,174r-4,-3l297,169r-6,-4l288,165r-4,-2l284,163r-262,l17,165r-4,l9,169r-4,2l3,174r-1,4l,184r,4l,432r,4l2,440r1,5l5,447r4,4l13,453r4,2l22,457r,l26,455r6,-2l36,451r3,-4l41,445r2,-5l45,436r,-4l45,432r,-205l45,224r2,-2l49,220r4,-2l53,218r3,2l58,222r2,2l60,227r,l60,729r,8l62,743r4,7l70,754r5,6l81,764r6,1l94,765r,l94,765r10,l110,765r7,-1l123,760r5,-6l132,750r2,-7l136,737r2,-8l138,729r,l138,464r,-4l138,459r2,-4l142,453r2,-2l146,449r3,-2l153,447r,l155,447r4,2l161,451r3,2l166,455r,4l168,460r,4l168,464r,265l168,729xm85,72r,-7l85,57r2,-6l91,44r1,-6l96,32r4,-5l104,21r6,-6l115,12r6,-4l127,6r5,-4l138,r8,l153,r6,l166,r6,2l180,6r5,2l191,12r6,3l200,21r6,6l210,32r2,6l216,44r2,7l219,57r2,8l221,72r,l221,80r-2,7l218,93r-2,8l212,106r-2,8l206,119r-6,4l197,129r-6,4l185,137r-5,1l172,142r-6,2l159,144r-6,2l146,144r-8,l132,142r-5,-4l121,137r-6,-4l110,129r-6,-6l100,119r-4,-5l92,106r-1,-5l87,93,85,87r,-7l85,72r,xe" fillcolor="black" stroked="f">
              <v:path arrowok="t"/>
              <o:lock v:ext="edit" verticies="t"/>
            </v:shape>
            <w10:wrap type="none"/>
            <w10:anchorlock/>
          </v:group>
        </w:pict>
      </w:r>
    </w:p>
    <w:p w:rsidR="009716F8" w:rsidRDefault="009716F8" w:rsidP="009716F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716F8" w:rsidRDefault="009716F8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292C36" w:rsidRDefault="00292C36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292C36" w:rsidRDefault="00292C36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292C36" w:rsidRDefault="00292C36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292C36" w:rsidRDefault="00292C36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292C36" w:rsidRDefault="00292C36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292C36" w:rsidRDefault="00292C36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292C36" w:rsidRDefault="00292C36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9716F8" w:rsidRDefault="009716F8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9716F8" w:rsidRDefault="009716F8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9716F8" w:rsidRDefault="009716F8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9716F8" w:rsidRDefault="009716F8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9716F8" w:rsidRDefault="009716F8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9716F8" w:rsidRDefault="009716F8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9716F8" w:rsidRDefault="009716F8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9716F8" w:rsidRDefault="009716F8" w:rsidP="00B52AC1">
      <w:pPr>
        <w:spacing w:line="360" w:lineRule="auto"/>
        <w:jc w:val="center"/>
        <w:rPr>
          <w:b/>
          <w:bCs/>
          <w:sz w:val="28"/>
          <w:szCs w:val="28"/>
        </w:rPr>
      </w:pPr>
    </w:p>
    <w:p w:rsidR="00356197" w:rsidRDefault="00356197" w:rsidP="0010277D">
      <w:pPr>
        <w:spacing w:line="360" w:lineRule="auto"/>
        <w:rPr>
          <w:b/>
          <w:sz w:val="28"/>
          <w:szCs w:val="28"/>
        </w:rPr>
      </w:pPr>
    </w:p>
    <w:p w:rsidR="003B47AC" w:rsidRDefault="003B47AC" w:rsidP="0086112F">
      <w:pPr>
        <w:spacing w:line="360" w:lineRule="auto"/>
        <w:jc w:val="center"/>
        <w:rPr>
          <w:b/>
          <w:bCs/>
          <w:sz w:val="28"/>
          <w:szCs w:val="28"/>
        </w:rPr>
      </w:pPr>
    </w:p>
    <w:p w:rsidR="003B47AC" w:rsidRDefault="003B47AC" w:rsidP="003B47AC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Pr="003B47AC">
        <w:rPr>
          <w:b/>
          <w:sz w:val="28"/>
          <w:szCs w:val="28"/>
        </w:rPr>
        <w:t>СТИЛИ РУКОВОДСТВА. ЛИДЕРСТВО</w:t>
      </w:r>
      <w:r>
        <w:rPr>
          <w:b/>
          <w:bCs/>
          <w:sz w:val="28"/>
          <w:szCs w:val="28"/>
        </w:rPr>
        <w:t>»</w:t>
      </w:r>
    </w:p>
    <w:p w:rsidR="003B47AC" w:rsidRDefault="003B47AC" w:rsidP="003B47A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B47AC" w:rsidRDefault="003B47AC" w:rsidP="003B47AC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4</w:t>
      </w:r>
    </w:p>
    <w:p w:rsidR="003B47AC" w:rsidRDefault="003B47AC" w:rsidP="003B47AC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3B47AC" w:rsidRDefault="003B47AC" w:rsidP="003B47AC">
      <w:pPr>
        <w:spacing w:line="360" w:lineRule="auto"/>
        <w:ind w:firstLine="567"/>
        <w:rPr>
          <w:b/>
          <w:sz w:val="28"/>
          <w:szCs w:val="28"/>
        </w:rPr>
      </w:pPr>
      <w:r w:rsidRPr="00433138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777B06">
        <w:rPr>
          <w:sz w:val="28"/>
          <w:szCs w:val="28"/>
        </w:rPr>
        <w:t>углубление и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ширение знаний об основных стилях управления, </w:t>
      </w:r>
      <w:r w:rsidRPr="00433138">
        <w:rPr>
          <w:color w:val="000000"/>
          <w:sz w:val="28"/>
          <w:szCs w:val="28"/>
        </w:rPr>
        <w:t>развитие познавательных способностей</w:t>
      </w:r>
      <w:r>
        <w:rPr>
          <w:color w:val="000000"/>
          <w:sz w:val="28"/>
          <w:szCs w:val="28"/>
        </w:rPr>
        <w:t xml:space="preserve">, умений представлять информацию в различных видах, </w:t>
      </w:r>
      <w:r w:rsidRPr="00D961C0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умений применять знания в виде написания эссе.</w:t>
      </w:r>
    </w:p>
    <w:p w:rsidR="003B47AC" w:rsidRDefault="003B47AC" w:rsidP="003B47AC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: 4 часа</w:t>
      </w:r>
    </w:p>
    <w:p w:rsidR="003B47AC" w:rsidRPr="00327743" w:rsidRDefault="003B47AC" w:rsidP="003B47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Pr="00261BD7">
        <w:rPr>
          <w:b/>
          <w:sz w:val="28"/>
          <w:szCs w:val="28"/>
        </w:rPr>
        <w:t xml:space="preserve">. </w:t>
      </w:r>
      <w:r>
        <w:rPr>
          <w:bCs/>
          <w:sz w:val="28"/>
          <w:szCs w:val="28"/>
        </w:rPr>
        <w:t>Написать</w:t>
      </w:r>
      <w:r w:rsidRPr="00145A3A">
        <w:rPr>
          <w:bCs/>
          <w:sz w:val="28"/>
          <w:szCs w:val="28"/>
        </w:rPr>
        <w:t xml:space="preserve"> эссе на тему: </w:t>
      </w:r>
      <w:r w:rsidRPr="00327743">
        <w:rPr>
          <w:bCs/>
          <w:sz w:val="28"/>
          <w:szCs w:val="28"/>
        </w:rPr>
        <w:t>«Портрет Российского управления»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3B47AC" w:rsidRPr="00610692" w:rsidTr="00C813E9">
        <w:tc>
          <w:tcPr>
            <w:tcW w:w="9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7AC" w:rsidRDefault="003B47AC" w:rsidP="00C813E9">
            <w:pPr>
              <w:jc w:val="both"/>
              <w:rPr>
                <w:b/>
                <w:sz w:val="28"/>
                <w:szCs w:val="28"/>
              </w:rPr>
            </w:pPr>
          </w:p>
          <w:p w:rsidR="003B47AC" w:rsidRDefault="003B47AC" w:rsidP="00C813E9">
            <w:pPr>
              <w:jc w:val="both"/>
              <w:rPr>
                <w:b/>
                <w:sz w:val="28"/>
                <w:szCs w:val="28"/>
              </w:rPr>
            </w:pPr>
            <w:r w:rsidRPr="00145A3A">
              <w:rPr>
                <w:b/>
                <w:sz w:val="28"/>
                <w:szCs w:val="28"/>
              </w:rPr>
              <w:t>Требования к написанию эссе</w:t>
            </w:r>
          </w:p>
          <w:p w:rsidR="003B47AC" w:rsidRPr="00145A3A" w:rsidRDefault="003B47AC" w:rsidP="00C813E9">
            <w:pPr>
              <w:jc w:val="both"/>
              <w:rPr>
                <w:b/>
                <w:sz w:val="28"/>
                <w:szCs w:val="28"/>
              </w:rPr>
            </w:pPr>
          </w:p>
          <w:p w:rsidR="003B47AC" w:rsidRPr="00145A3A" w:rsidRDefault="003B47AC" w:rsidP="00C813E9">
            <w:pPr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145A3A">
              <w:rPr>
                <w:sz w:val="28"/>
                <w:szCs w:val="28"/>
              </w:rPr>
              <w:t>Цель эссе - высказать свою точку зрения и сформировать непротиворечивую систему аргументов, обосновывающих предпочтительность позиции, выбранной автором данного текста.</w:t>
            </w:r>
          </w:p>
          <w:p w:rsidR="003B47AC" w:rsidRPr="00145A3A" w:rsidRDefault="003B47AC" w:rsidP="00C813E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45A3A">
              <w:rPr>
                <w:b/>
                <w:sz w:val="28"/>
                <w:szCs w:val="28"/>
              </w:rPr>
              <w:t>Эссе включает в себя следующие элементы:</w:t>
            </w:r>
          </w:p>
          <w:p w:rsidR="003B47AC" w:rsidRPr="00145A3A" w:rsidRDefault="003B47AC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A3A">
              <w:rPr>
                <w:sz w:val="28"/>
                <w:szCs w:val="28"/>
              </w:rPr>
              <w:t xml:space="preserve">1. Введение. </w:t>
            </w:r>
            <w:r>
              <w:rPr>
                <w:sz w:val="28"/>
                <w:szCs w:val="28"/>
              </w:rPr>
              <w:t>Ф</w:t>
            </w:r>
            <w:r w:rsidRPr="00145A3A">
              <w:rPr>
                <w:sz w:val="28"/>
                <w:szCs w:val="28"/>
              </w:rPr>
              <w:t xml:space="preserve">ормулируется тема, обосновывается ее актуальность, </w:t>
            </w:r>
            <w:r>
              <w:rPr>
                <w:sz w:val="28"/>
                <w:szCs w:val="28"/>
              </w:rPr>
              <w:t xml:space="preserve"> </w:t>
            </w:r>
            <w:r w:rsidRPr="00145A3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ществляется</w:t>
            </w:r>
            <w:r w:rsidRPr="00145A3A">
              <w:rPr>
                <w:sz w:val="28"/>
                <w:szCs w:val="28"/>
              </w:rPr>
              <w:t xml:space="preserve"> переход к основному суждению.</w:t>
            </w:r>
          </w:p>
          <w:p w:rsidR="003B47AC" w:rsidRPr="00145A3A" w:rsidRDefault="003B47AC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A3A">
              <w:rPr>
                <w:sz w:val="28"/>
                <w:szCs w:val="28"/>
              </w:rPr>
              <w:t>2. Основная часть. Включает в себя:</w:t>
            </w:r>
          </w:p>
          <w:p w:rsidR="003B47AC" w:rsidRPr="00145A3A" w:rsidRDefault="003B47AC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A3A">
              <w:rPr>
                <w:sz w:val="28"/>
                <w:szCs w:val="28"/>
              </w:rPr>
              <w:t xml:space="preserve">- формулировку суждений и аргументов, </w:t>
            </w:r>
            <w:r>
              <w:rPr>
                <w:sz w:val="28"/>
                <w:szCs w:val="28"/>
              </w:rPr>
              <w:t>которые выдвигает автор</w:t>
            </w:r>
            <w:r w:rsidRPr="00145A3A">
              <w:rPr>
                <w:sz w:val="28"/>
                <w:szCs w:val="28"/>
              </w:rPr>
              <w:t>;</w:t>
            </w:r>
          </w:p>
          <w:p w:rsidR="003B47AC" w:rsidRPr="00145A3A" w:rsidRDefault="003B47AC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A3A">
              <w:rPr>
                <w:sz w:val="28"/>
                <w:szCs w:val="28"/>
              </w:rPr>
              <w:t>- факты и примеры в поддержку авторской позиции;</w:t>
            </w:r>
          </w:p>
          <w:p w:rsidR="003B47AC" w:rsidRPr="00145A3A" w:rsidRDefault="003B47AC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A3A">
              <w:rPr>
                <w:sz w:val="28"/>
                <w:szCs w:val="28"/>
              </w:rPr>
              <w:t xml:space="preserve">3. Заключение. </w:t>
            </w:r>
            <w:r>
              <w:rPr>
                <w:sz w:val="28"/>
                <w:szCs w:val="28"/>
              </w:rPr>
              <w:t>Д</w:t>
            </w:r>
            <w:r w:rsidRPr="00145A3A">
              <w:rPr>
                <w:sz w:val="28"/>
                <w:szCs w:val="28"/>
              </w:rPr>
              <w:t>ается общее заключение о полезности данного утверждения.</w:t>
            </w:r>
          </w:p>
          <w:p w:rsidR="003B47AC" w:rsidRDefault="003B47AC" w:rsidP="00C813E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45A3A">
              <w:rPr>
                <w:b/>
                <w:sz w:val="28"/>
                <w:szCs w:val="28"/>
              </w:rPr>
              <w:t>Оформление материалов эссе</w:t>
            </w:r>
          </w:p>
          <w:p w:rsidR="003B47AC" w:rsidRPr="00B52AC1" w:rsidRDefault="003B47AC" w:rsidP="00C813E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45A3A">
              <w:rPr>
                <w:sz w:val="28"/>
                <w:szCs w:val="28"/>
              </w:rPr>
              <w:t xml:space="preserve"> Объем эсс</w:t>
            </w:r>
            <w:proofErr w:type="gramStart"/>
            <w:r w:rsidRPr="00145A3A">
              <w:rPr>
                <w:sz w:val="28"/>
                <w:szCs w:val="28"/>
              </w:rPr>
              <w:t>е–</w:t>
            </w:r>
            <w:proofErr w:type="gramEnd"/>
            <w:r w:rsidRPr="00145A3A">
              <w:rPr>
                <w:sz w:val="28"/>
                <w:szCs w:val="28"/>
              </w:rPr>
              <w:t xml:space="preserve"> до 3</w:t>
            </w:r>
            <w:r>
              <w:rPr>
                <w:sz w:val="28"/>
                <w:szCs w:val="28"/>
              </w:rPr>
              <w:t xml:space="preserve"> </w:t>
            </w:r>
            <w:r w:rsidRPr="00145A3A">
              <w:rPr>
                <w:sz w:val="28"/>
                <w:szCs w:val="28"/>
              </w:rPr>
              <w:t xml:space="preserve">- 5 страниц машинописного текста в редакторе </w:t>
            </w:r>
            <w:proofErr w:type="spellStart"/>
            <w:r w:rsidRPr="00145A3A">
              <w:rPr>
                <w:sz w:val="28"/>
                <w:szCs w:val="28"/>
              </w:rPr>
              <w:t>Word</w:t>
            </w:r>
            <w:proofErr w:type="spellEnd"/>
            <w:r w:rsidRPr="00145A3A">
              <w:rPr>
                <w:sz w:val="28"/>
                <w:szCs w:val="28"/>
              </w:rPr>
              <w:t xml:space="preserve">. </w:t>
            </w:r>
            <w:r w:rsidRPr="00145A3A">
              <w:rPr>
                <w:sz w:val="28"/>
                <w:szCs w:val="28"/>
              </w:rPr>
              <w:lastRenderedPageBreak/>
              <w:t xml:space="preserve">Шрифт: </w:t>
            </w:r>
            <w:proofErr w:type="spellStart"/>
            <w:r w:rsidRPr="00145A3A">
              <w:rPr>
                <w:sz w:val="28"/>
                <w:szCs w:val="28"/>
              </w:rPr>
              <w:t>Times</w:t>
            </w:r>
            <w:proofErr w:type="spellEnd"/>
            <w:r w:rsidRPr="00145A3A">
              <w:rPr>
                <w:sz w:val="28"/>
                <w:szCs w:val="28"/>
              </w:rPr>
              <w:t xml:space="preserve"> </w:t>
            </w:r>
            <w:proofErr w:type="spellStart"/>
            <w:r w:rsidRPr="00145A3A">
              <w:rPr>
                <w:sz w:val="28"/>
                <w:szCs w:val="28"/>
              </w:rPr>
              <w:t>New</w:t>
            </w:r>
            <w:proofErr w:type="spellEnd"/>
            <w:r w:rsidRPr="00145A3A">
              <w:rPr>
                <w:sz w:val="28"/>
                <w:szCs w:val="28"/>
              </w:rPr>
              <w:t xml:space="preserve"> </w:t>
            </w:r>
            <w:proofErr w:type="spellStart"/>
            <w:r w:rsidRPr="00145A3A">
              <w:rPr>
                <w:sz w:val="28"/>
                <w:szCs w:val="28"/>
              </w:rPr>
              <w:t>Roman</w:t>
            </w:r>
            <w:proofErr w:type="spellEnd"/>
            <w:r w:rsidRPr="00145A3A">
              <w:rPr>
                <w:sz w:val="28"/>
                <w:szCs w:val="28"/>
              </w:rPr>
              <w:t xml:space="preserve">, кегль - 12, интервал </w:t>
            </w:r>
            <w:proofErr w:type="gramStart"/>
            <w:r w:rsidRPr="00145A3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луторный</w:t>
            </w:r>
            <w:r w:rsidRPr="00145A3A">
              <w:rPr>
                <w:sz w:val="28"/>
                <w:szCs w:val="28"/>
              </w:rPr>
              <w:t xml:space="preserve">. </w:t>
            </w:r>
          </w:p>
          <w:p w:rsidR="003B47AC" w:rsidRDefault="003B47AC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5A3A">
              <w:rPr>
                <w:sz w:val="28"/>
                <w:szCs w:val="28"/>
              </w:rPr>
              <w:t xml:space="preserve">Вверху слева указывается фамилия, имя, отчество автора эссе. </w:t>
            </w:r>
          </w:p>
          <w:p w:rsidR="003B47AC" w:rsidRDefault="003B47AC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47AC" w:rsidRDefault="003B47AC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47AC" w:rsidRPr="00145A3A" w:rsidRDefault="003B47AC" w:rsidP="00C813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47AC" w:rsidRPr="00610692" w:rsidRDefault="003B47AC" w:rsidP="00C813E9">
            <w:pPr>
              <w:jc w:val="both"/>
              <w:rPr>
                <w:sz w:val="28"/>
                <w:szCs w:val="28"/>
              </w:rPr>
            </w:pPr>
          </w:p>
        </w:tc>
      </w:tr>
    </w:tbl>
    <w:p w:rsidR="003B47AC" w:rsidRDefault="003B47AC" w:rsidP="003B47AC">
      <w:pPr>
        <w:spacing w:line="360" w:lineRule="auto"/>
        <w:jc w:val="center"/>
        <w:rPr>
          <w:b/>
          <w:sz w:val="28"/>
          <w:szCs w:val="28"/>
        </w:rPr>
      </w:pPr>
    </w:p>
    <w:p w:rsidR="003B47AC" w:rsidRPr="00391F1D" w:rsidRDefault="003B47AC" w:rsidP="003B47AC">
      <w:pPr>
        <w:spacing w:line="360" w:lineRule="auto"/>
        <w:jc w:val="center"/>
        <w:rPr>
          <w:b/>
          <w:bCs/>
          <w:sz w:val="28"/>
          <w:szCs w:val="28"/>
        </w:rPr>
      </w:pPr>
      <w:r w:rsidRPr="00391F1D">
        <w:rPr>
          <w:b/>
          <w:sz w:val="28"/>
          <w:szCs w:val="28"/>
        </w:rPr>
        <w:t>Клише, которые можно использовать при написании эсс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581"/>
        <w:gridCol w:w="2800"/>
      </w:tblGrid>
      <w:tr w:rsidR="003B47AC" w:rsidTr="00C813E9">
        <w:tc>
          <w:tcPr>
            <w:tcW w:w="3190" w:type="dxa"/>
          </w:tcPr>
          <w:p w:rsidR="003B47AC" w:rsidRPr="00391F1D" w:rsidRDefault="003B47AC" w:rsidP="00C813E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91F1D">
              <w:rPr>
                <w:b/>
              </w:rPr>
              <w:t>Вступление</w:t>
            </w:r>
          </w:p>
        </w:tc>
        <w:tc>
          <w:tcPr>
            <w:tcW w:w="3581" w:type="dxa"/>
          </w:tcPr>
          <w:p w:rsidR="003B47AC" w:rsidRPr="00391F1D" w:rsidRDefault="003B47AC" w:rsidP="00C813E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91F1D">
              <w:rPr>
                <w:b/>
              </w:rPr>
              <w:t>Основная часть</w:t>
            </w:r>
          </w:p>
        </w:tc>
        <w:tc>
          <w:tcPr>
            <w:tcW w:w="2800" w:type="dxa"/>
          </w:tcPr>
          <w:p w:rsidR="003B47AC" w:rsidRPr="00391F1D" w:rsidRDefault="003B47AC" w:rsidP="00C813E9">
            <w:pPr>
              <w:tabs>
                <w:tab w:val="left" w:pos="387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391F1D">
              <w:rPr>
                <w:b/>
                <w:bCs/>
                <w:sz w:val="28"/>
                <w:szCs w:val="28"/>
              </w:rPr>
              <w:tab/>
            </w:r>
            <w:r w:rsidRPr="00391F1D">
              <w:rPr>
                <w:b/>
              </w:rPr>
              <w:t>Заключение</w:t>
            </w:r>
          </w:p>
        </w:tc>
      </w:tr>
      <w:tr w:rsidR="003B47AC" w:rsidTr="00C813E9">
        <w:tc>
          <w:tcPr>
            <w:tcW w:w="3190" w:type="dxa"/>
          </w:tcPr>
          <w:p w:rsidR="003B47AC" w:rsidRDefault="003B47AC" w:rsidP="00C81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Данная тема является актуальной (значимой, важной) в связи …</w:t>
            </w:r>
          </w:p>
        </w:tc>
        <w:tc>
          <w:tcPr>
            <w:tcW w:w="3581" w:type="dxa"/>
          </w:tcPr>
          <w:p w:rsidR="003B47AC" w:rsidRDefault="003B47AC" w:rsidP="00C81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Во-первых,… Во-вторых,… В-третьих,…</w:t>
            </w:r>
          </w:p>
        </w:tc>
        <w:tc>
          <w:tcPr>
            <w:tcW w:w="2800" w:type="dxa"/>
          </w:tcPr>
          <w:p w:rsidR="003B47AC" w:rsidRDefault="003B47AC" w:rsidP="00C81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Таким образом,…</w:t>
            </w:r>
          </w:p>
        </w:tc>
      </w:tr>
      <w:tr w:rsidR="003B47AC" w:rsidTr="00C813E9">
        <w:tc>
          <w:tcPr>
            <w:tcW w:w="3190" w:type="dxa"/>
          </w:tcPr>
          <w:p w:rsidR="003B47AC" w:rsidRDefault="003B47AC" w:rsidP="00C81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Для меня эта фраза является ключом к пониманию…</w:t>
            </w:r>
          </w:p>
        </w:tc>
        <w:tc>
          <w:tcPr>
            <w:tcW w:w="3581" w:type="dxa"/>
          </w:tcPr>
          <w:p w:rsidR="003B47AC" w:rsidRDefault="003B47AC" w:rsidP="00C813E9">
            <w:pPr>
              <w:tabs>
                <w:tab w:val="left" w:pos="853"/>
              </w:tabs>
              <w:rPr>
                <w:b/>
                <w:bCs/>
                <w:sz w:val="28"/>
                <w:szCs w:val="28"/>
              </w:rPr>
            </w:pPr>
            <w:r>
              <w:t>Рассмотрим несколько подходов (различные, противоположные, возможные) к данной проблеме. Например, …</w:t>
            </w:r>
          </w:p>
        </w:tc>
        <w:tc>
          <w:tcPr>
            <w:tcW w:w="2800" w:type="dxa"/>
          </w:tcPr>
          <w:p w:rsidR="003B47AC" w:rsidRDefault="003B47AC" w:rsidP="00C81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Итак, …</w:t>
            </w:r>
          </w:p>
        </w:tc>
      </w:tr>
      <w:tr w:rsidR="003B47AC" w:rsidTr="00C813E9">
        <w:tc>
          <w:tcPr>
            <w:tcW w:w="3190" w:type="dxa"/>
          </w:tcPr>
          <w:p w:rsidR="003B47AC" w:rsidRDefault="003B47AC" w:rsidP="00C81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Выбор этой темы для меня продиктован следующими соображениями …</w:t>
            </w:r>
          </w:p>
        </w:tc>
        <w:tc>
          <w:tcPr>
            <w:tcW w:w="3581" w:type="dxa"/>
          </w:tcPr>
          <w:p w:rsidR="003B47AC" w:rsidRDefault="003B47AC" w:rsidP="00C813E9">
            <w:pPr>
              <w:tabs>
                <w:tab w:val="left" w:pos="307"/>
              </w:tabs>
              <w:rPr>
                <w:b/>
                <w:bCs/>
                <w:sz w:val="28"/>
                <w:szCs w:val="28"/>
              </w:rPr>
            </w:pPr>
            <w:proofErr w:type="gramStart"/>
            <w:r>
              <w:t>Я согласен (сна) с автором (имя, фамилия); К сожалению, я не совсем согласен (сна) с точкой зрения, мнением, позицией)…</w:t>
            </w:r>
            <w:proofErr w:type="gramEnd"/>
          </w:p>
        </w:tc>
        <w:tc>
          <w:tcPr>
            <w:tcW w:w="2800" w:type="dxa"/>
          </w:tcPr>
          <w:p w:rsidR="003B47AC" w:rsidRDefault="003B47AC" w:rsidP="00C81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Завершая свое эссе (размышление), я бы хоте</w:t>
            </w:r>
            <w:proofErr w:type="gramStart"/>
            <w:r>
              <w:t>л(</w:t>
            </w:r>
            <w:proofErr w:type="gramEnd"/>
            <w:r>
              <w:t>а) еще раз сделать акцент…</w:t>
            </w:r>
          </w:p>
        </w:tc>
      </w:tr>
      <w:tr w:rsidR="003B47AC" w:rsidTr="00C813E9">
        <w:trPr>
          <w:trHeight w:val="1122"/>
        </w:trPr>
        <w:tc>
          <w:tcPr>
            <w:tcW w:w="3190" w:type="dxa"/>
          </w:tcPr>
          <w:p w:rsidR="003B47AC" w:rsidRDefault="003B47AC" w:rsidP="00C81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Поразительный простор для мысли открывает это короткое высказывание…</w:t>
            </w:r>
          </w:p>
        </w:tc>
        <w:tc>
          <w:tcPr>
            <w:tcW w:w="3581" w:type="dxa"/>
          </w:tcPr>
          <w:p w:rsidR="003B47AC" w:rsidRDefault="003B47AC" w:rsidP="00C813E9">
            <w:pPr>
              <w:rPr>
                <w:b/>
                <w:bCs/>
                <w:sz w:val="28"/>
                <w:szCs w:val="28"/>
              </w:rPr>
            </w:pPr>
            <w:r>
              <w:t>Проиллюстрируем это положение следующим примером…</w:t>
            </w:r>
          </w:p>
        </w:tc>
        <w:tc>
          <w:tcPr>
            <w:tcW w:w="2800" w:type="dxa"/>
          </w:tcPr>
          <w:p w:rsidR="003B47AC" w:rsidRPr="00391F1D" w:rsidRDefault="003B47AC" w:rsidP="00C81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Завершая свое эссе (размышление), я бы хоте</w:t>
            </w:r>
            <w:proofErr w:type="gramStart"/>
            <w:r>
              <w:t>л(</w:t>
            </w:r>
            <w:proofErr w:type="gramEnd"/>
            <w:r>
              <w:t>а) еще раз сделать акцент…</w:t>
            </w:r>
          </w:p>
        </w:tc>
      </w:tr>
      <w:tr w:rsidR="003B47AC" w:rsidTr="00C813E9">
        <w:tc>
          <w:tcPr>
            <w:tcW w:w="3190" w:type="dxa"/>
          </w:tcPr>
          <w:p w:rsidR="003B47AC" w:rsidRDefault="003B47AC" w:rsidP="00C813E9">
            <w:pPr>
              <w:jc w:val="center"/>
            </w:pPr>
            <w:r>
              <w:t>Никогда не думал, что меня заденет за живое идея о том, что…</w:t>
            </w:r>
          </w:p>
        </w:tc>
        <w:tc>
          <w:tcPr>
            <w:tcW w:w="3581" w:type="dxa"/>
          </w:tcPr>
          <w:p w:rsidR="003B47AC" w:rsidRDefault="003B47AC" w:rsidP="00C81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С одной стороны, … С другой стороны, …</w:t>
            </w:r>
          </w:p>
          <w:p w:rsidR="003B47AC" w:rsidRPr="00751898" w:rsidRDefault="003B47AC" w:rsidP="00C813E9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B47AC" w:rsidRDefault="003B47AC" w:rsidP="00C813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Подведем общий итог рассуждениям</w:t>
            </w:r>
          </w:p>
        </w:tc>
      </w:tr>
    </w:tbl>
    <w:p w:rsidR="003B47AC" w:rsidRDefault="003B47AC" w:rsidP="003B47AC">
      <w:pPr>
        <w:spacing w:line="360" w:lineRule="auto"/>
        <w:ind w:firstLine="567"/>
        <w:rPr>
          <w:b/>
          <w:sz w:val="28"/>
          <w:szCs w:val="28"/>
        </w:rPr>
      </w:pPr>
    </w:p>
    <w:p w:rsidR="003B47AC" w:rsidRDefault="003B47AC" w:rsidP="0086112F">
      <w:pPr>
        <w:spacing w:line="360" w:lineRule="auto"/>
        <w:jc w:val="center"/>
        <w:rPr>
          <w:b/>
          <w:bCs/>
          <w:sz w:val="28"/>
          <w:szCs w:val="28"/>
        </w:rPr>
      </w:pPr>
    </w:p>
    <w:p w:rsidR="003B47AC" w:rsidRDefault="003B47AC" w:rsidP="0086112F">
      <w:pPr>
        <w:spacing w:line="360" w:lineRule="auto"/>
        <w:jc w:val="center"/>
        <w:rPr>
          <w:b/>
          <w:bCs/>
          <w:sz w:val="28"/>
          <w:szCs w:val="28"/>
        </w:rPr>
      </w:pPr>
    </w:p>
    <w:p w:rsidR="003B47AC" w:rsidRDefault="003B47AC" w:rsidP="0086112F">
      <w:pPr>
        <w:spacing w:line="360" w:lineRule="auto"/>
        <w:jc w:val="center"/>
        <w:rPr>
          <w:b/>
          <w:bCs/>
          <w:sz w:val="28"/>
          <w:szCs w:val="28"/>
        </w:rPr>
      </w:pPr>
    </w:p>
    <w:p w:rsidR="003B47AC" w:rsidRDefault="003B47AC" w:rsidP="0086112F">
      <w:pPr>
        <w:spacing w:line="360" w:lineRule="auto"/>
        <w:jc w:val="center"/>
        <w:rPr>
          <w:b/>
          <w:bCs/>
          <w:sz w:val="28"/>
          <w:szCs w:val="28"/>
        </w:rPr>
      </w:pPr>
    </w:p>
    <w:p w:rsidR="003B47AC" w:rsidRDefault="003B47AC" w:rsidP="0086112F">
      <w:pPr>
        <w:spacing w:line="360" w:lineRule="auto"/>
        <w:jc w:val="center"/>
        <w:rPr>
          <w:b/>
          <w:bCs/>
          <w:sz w:val="28"/>
          <w:szCs w:val="28"/>
        </w:rPr>
      </w:pPr>
    </w:p>
    <w:p w:rsidR="003B47AC" w:rsidRDefault="003B47AC" w:rsidP="0086112F">
      <w:pPr>
        <w:spacing w:line="360" w:lineRule="auto"/>
        <w:jc w:val="center"/>
        <w:rPr>
          <w:b/>
          <w:bCs/>
          <w:sz w:val="28"/>
          <w:szCs w:val="28"/>
        </w:rPr>
      </w:pPr>
    </w:p>
    <w:p w:rsidR="003B47AC" w:rsidRDefault="003B47AC" w:rsidP="0086112F">
      <w:pPr>
        <w:spacing w:line="360" w:lineRule="auto"/>
        <w:jc w:val="center"/>
        <w:rPr>
          <w:b/>
          <w:bCs/>
          <w:sz w:val="28"/>
          <w:szCs w:val="28"/>
        </w:rPr>
      </w:pPr>
    </w:p>
    <w:p w:rsidR="003B47AC" w:rsidRDefault="003B47AC" w:rsidP="0086112F">
      <w:pPr>
        <w:spacing w:line="360" w:lineRule="auto"/>
        <w:jc w:val="center"/>
        <w:rPr>
          <w:b/>
          <w:bCs/>
          <w:sz w:val="28"/>
          <w:szCs w:val="28"/>
        </w:rPr>
      </w:pPr>
    </w:p>
    <w:p w:rsidR="003B47AC" w:rsidRDefault="003B47AC" w:rsidP="0086112F">
      <w:pPr>
        <w:spacing w:line="360" w:lineRule="auto"/>
        <w:jc w:val="center"/>
        <w:rPr>
          <w:b/>
          <w:bCs/>
          <w:sz w:val="28"/>
          <w:szCs w:val="28"/>
        </w:rPr>
      </w:pPr>
    </w:p>
    <w:p w:rsidR="003B47AC" w:rsidRDefault="003B47AC" w:rsidP="0086112F">
      <w:pPr>
        <w:spacing w:line="360" w:lineRule="auto"/>
        <w:jc w:val="center"/>
        <w:rPr>
          <w:b/>
          <w:bCs/>
          <w:sz w:val="28"/>
          <w:szCs w:val="28"/>
        </w:rPr>
      </w:pPr>
    </w:p>
    <w:p w:rsidR="003B47AC" w:rsidRDefault="003B47AC" w:rsidP="0086112F">
      <w:pPr>
        <w:spacing w:line="360" w:lineRule="auto"/>
        <w:jc w:val="center"/>
        <w:rPr>
          <w:b/>
          <w:bCs/>
          <w:sz w:val="28"/>
          <w:szCs w:val="28"/>
        </w:rPr>
      </w:pPr>
    </w:p>
    <w:p w:rsidR="003B47AC" w:rsidRDefault="003B47AC" w:rsidP="0086112F">
      <w:pPr>
        <w:spacing w:line="360" w:lineRule="auto"/>
        <w:jc w:val="center"/>
        <w:rPr>
          <w:b/>
          <w:bCs/>
          <w:sz w:val="28"/>
          <w:szCs w:val="28"/>
        </w:rPr>
      </w:pPr>
    </w:p>
    <w:p w:rsidR="003B47AC" w:rsidRDefault="003B47AC" w:rsidP="0086112F">
      <w:pPr>
        <w:spacing w:line="360" w:lineRule="auto"/>
        <w:jc w:val="center"/>
        <w:rPr>
          <w:b/>
          <w:bCs/>
          <w:sz w:val="28"/>
          <w:szCs w:val="28"/>
        </w:rPr>
      </w:pPr>
    </w:p>
    <w:p w:rsidR="003B47AC" w:rsidRDefault="003B47AC" w:rsidP="0086112F">
      <w:pPr>
        <w:spacing w:line="360" w:lineRule="auto"/>
        <w:jc w:val="center"/>
        <w:rPr>
          <w:b/>
          <w:bCs/>
          <w:sz w:val="28"/>
          <w:szCs w:val="28"/>
        </w:rPr>
      </w:pPr>
    </w:p>
    <w:p w:rsidR="00807849" w:rsidRDefault="00E50B37" w:rsidP="0086112F">
      <w:pPr>
        <w:spacing w:line="360" w:lineRule="auto"/>
        <w:jc w:val="center"/>
        <w:rPr>
          <w:b/>
          <w:bCs/>
          <w:sz w:val="28"/>
          <w:szCs w:val="28"/>
        </w:rPr>
      </w:pPr>
      <w:r w:rsidRPr="00E50B37">
        <w:rPr>
          <w:b/>
          <w:bCs/>
          <w:sz w:val="28"/>
          <w:szCs w:val="28"/>
        </w:rPr>
        <w:t>ТЕМА</w:t>
      </w:r>
      <w:proofErr w:type="gramStart"/>
      <w:r w:rsidRPr="00E50B37">
        <w:rPr>
          <w:b/>
          <w:bCs/>
          <w:sz w:val="28"/>
          <w:szCs w:val="28"/>
        </w:rPr>
        <w:t xml:space="preserve"> :</w:t>
      </w:r>
      <w:proofErr w:type="gramEnd"/>
      <w:r w:rsidRPr="00E50B37">
        <w:rPr>
          <w:b/>
          <w:bCs/>
          <w:sz w:val="28"/>
          <w:szCs w:val="28"/>
        </w:rPr>
        <w:t xml:space="preserve"> </w:t>
      </w:r>
      <w:r w:rsidR="003B47AC" w:rsidRPr="003B47AC">
        <w:rPr>
          <w:b/>
          <w:bCs/>
          <w:sz w:val="28"/>
          <w:szCs w:val="28"/>
        </w:rPr>
        <w:t>«</w:t>
      </w:r>
      <w:r w:rsidR="003B47AC" w:rsidRPr="003B47AC">
        <w:rPr>
          <w:b/>
          <w:sz w:val="28"/>
          <w:szCs w:val="28"/>
        </w:rPr>
        <w:t>ПРИНЦИПЫ ОБЩЕНИЯ В КОЛЛЕКТИВЕ</w:t>
      </w:r>
      <w:r w:rsidR="003B47AC" w:rsidRPr="003B47AC">
        <w:rPr>
          <w:b/>
          <w:bCs/>
          <w:sz w:val="28"/>
          <w:szCs w:val="28"/>
        </w:rPr>
        <w:t>»</w:t>
      </w:r>
    </w:p>
    <w:p w:rsidR="00E50B37" w:rsidRPr="00E50B37" w:rsidRDefault="00E50B37" w:rsidP="001A7EAE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50B37" w:rsidRDefault="003B47AC" w:rsidP="001A7EAE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5</w:t>
      </w:r>
    </w:p>
    <w:p w:rsidR="00DA617B" w:rsidRPr="00433138" w:rsidRDefault="00E50B37" w:rsidP="00DA617B">
      <w:pPr>
        <w:tabs>
          <w:tab w:val="left" w:pos="142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33138">
        <w:rPr>
          <w:b/>
          <w:sz w:val="28"/>
          <w:szCs w:val="28"/>
        </w:rPr>
        <w:t>Цель:</w:t>
      </w:r>
      <w:r w:rsidR="00DA617B" w:rsidRPr="00DA617B">
        <w:rPr>
          <w:sz w:val="28"/>
          <w:szCs w:val="28"/>
        </w:rPr>
        <w:t xml:space="preserve"> </w:t>
      </w:r>
      <w:r w:rsidR="00DA617B" w:rsidRPr="00447F90">
        <w:rPr>
          <w:sz w:val="28"/>
          <w:szCs w:val="28"/>
        </w:rPr>
        <w:t>расширение знаний об основах этикета делового общения</w:t>
      </w:r>
      <w:r w:rsidR="00DA617B">
        <w:rPr>
          <w:color w:val="000000"/>
          <w:sz w:val="28"/>
          <w:szCs w:val="28"/>
        </w:rPr>
        <w:t xml:space="preserve">, </w:t>
      </w:r>
      <w:r w:rsidR="00DA617B" w:rsidRPr="00433138">
        <w:rPr>
          <w:color w:val="000000"/>
          <w:sz w:val="28"/>
          <w:szCs w:val="28"/>
        </w:rPr>
        <w:t>формирование умений использовать справочную и специальную литературу</w:t>
      </w:r>
    </w:p>
    <w:p w:rsidR="00DA617B" w:rsidRDefault="00667256" w:rsidP="003B47AC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: 2 часа</w:t>
      </w:r>
    </w:p>
    <w:p w:rsidR="00E50B37" w:rsidRDefault="008A221F" w:rsidP="0066725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  <w:r w:rsidRPr="008A221F">
        <w:rPr>
          <w:sz w:val="28"/>
          <w:szCs w:val="28"/>
        </w:rPr>
        <w:t xml:space="preserve"> Ознакомится с ситуацией и письменно ответить на вопросы</w:t>
      </w:r>
    </w:p>
    <w:p w:rsidR="008A221F" w:rsidRPr="008A221F" w:rsidRDefault="008A221F" w:rsidP="00667256">
      <w:pPr>
        <w:spacing w:line="360" w:lineRule="auto"/>
        <w:ind w:firstLine="709"/>
        <w:jc w:val="both"/>
        <w:rPr>
          <w:sz w:val="28"/>
          <w:szCs w:val="28"/>
        </w:rPr>
      </w:pPr>
      <w:r w:rsidRPr="008A221F">
        <w:rPr>
          <w:sz w:val="28"/>
          <w:szCs w:val="28"/>
        </w:rPr>
        <w:t xml:space="preserve">Жанна </w:t>
      </w:r>
      <w:proofErr w:type="spellStart"/>
      <w:r w:rsidRPr="008A221F">
        <w:rPr>
          <w:sz w:val="28"/>
          <w:szCs w:val="28"/>
        </w:rPr>
        <w:t>Христодар</w:t>
      </w:r>
      <w:proofErr w:type="spellEnd"/>
      <w:r w:rsidRPr="008A221F">
        <w:rPr>
          <w:sz w:val="28"/>
          <w:szCs w:val="28"/>
        </w:rPr>
        <w:t xml:space="preserve"> только что получила университетскую степень бакалавра по направлению «Менеджмент» и сразу же включилась в работу компании своего отца. Ее отец Богдан </w:t>
      </w:r>
      <w:proofErr w:type="spellStart"/>
      <w:r w:rsidRPr="008A221F">
        <w:rPr>
          <w:sz w:val="28"/>
          <w:szCs w:val="28"/>
        </w:rPr>
        <w:t>Христодар</w:t>
      </w:r>
      <w:proofErr w:type="spellEnd"/>
      <w:r w:rsidRPr="008A221F">
        <w:rPr>
          <w:sz w:val="28"/>
          <w:szCs w:val="28"/>
        </w:rPr>
        <w:t xml:space="preserve"> являлся владельцем и президентом компании «Бутики </w:t>
      </w:r>
      <w:proofErr w:type="spellStart"/>
      <w:r w:rsidRPr="008A221F">
        <w:rPr>
          <w:sz w:val="28"/>
          <w:szCs w:val="28"/>
        </w:rPr>
        <w:t>Христодара</w:t>
      </w:r>
      <w:proofErr w:type="spellEnd"/>
      <w:r w:rsidRPr="008A221F">
        <w:rPr>
          <w:sz w:val="28"/>
          <w:szCs w:val="28"/>
        </w:rPr>
        <w:t xml:space="preserve">». Компания владела сетью из 12 магазинов модной женской одежды в ряде крупных городов России. Компанию еще в конце перестройки основал дед Жанны. Связи и опыт деда, долгое время работавшего в сфере советской торговли, и последние 10 лет деятельности ее отца в области женской одежды, их умение покупать и продавать эту одежду превратили компанию из одного магазина в центре Москвы в достаточно большую сеть магазинов. Управленческий стиль Богдана </w:t>
      </w:r>
      <w:proofErr w:type="spellStart"/>
      <w:r w:rsidRPr="008A221F">
        <w:rPr>
          <w:sz w:val="28"/>
          <w:szCs w:val="28"/>
        </w:rPr>
        <w:t>Христодара</w:t>
      </w:r>
      <w:proofErr w:type="spellEnd"/>
      <w:r w:rsidRPr="008A221F">
        <w:rPr>
          <w:sz w:val="28"/>
          <w:szCs w:val="28"/>
        </w:rPr>
        <w:t>, по сути, был продолжением стиля его отца. Оба получили образование при старой системе, один — торговое, а другой — политехническое. Богдан знал, что и как он делает. Он был горд тем, что был способен «держать руку на пульсе» всех деталей по покупке, рекламе и управлению магазинами. Каждый из менеджеров его магазинов, равно как и члены правления, встречались с ним каждые две недели в Москве. Между этими встречами Богдан тратил 2—3 дня каждой недели на посещение своих магазинов и работу с их менеджерами.</w:t>
      </w:r>
    </w:p>
    <w:p w:rsidR="008A221F" w:rsidRPr="008A221F" w:rsidRDefault="008A221F" w:rsidP="00667256">
      <w:pPr>
        <w:spacing w:line="360" w:lineRule="auto"/>
        <w:ind w:firstLine="709"/>
        <w:jc w:val="both"/>
        <w:rPr>
          <w:sz w:val="28"/>
          <w:szCs w:val="28"/>
        </w:rPr>
      </w:pPr>
      <w:r w:rsidRPr="008A221F">
        <w:rPr>
          <w:sz w:val="28"/>
          <w:szCs w:val="28"/>
        </w:rPr>
        <w:lastRenderedPageBreak/>
        <w:t xml:space="preserve">Однако главной его заботой было то, как люди </w:t>
      </w:r>
      <w:proofErr w:type="spellStart"/>
      <w:r w:rsidRPr="008A221F">
        <w:rPr>
          <w:sz w:val="28"/>
          <w:szCs w:val="28"/>
        </w:rPr>
        <w:t>коммуницируют</w:t>
      </w:r>
      <w:proofErr w:type="spellEnd"/>
      <w:r w:rsidRPr="008A221F">
        <w:rPr>
          <w:sz w:val="28"/>
          <w:szCs w:val="28"/>
        </w:rPr>
        <w:t xml:space="preserve"> и как они </w:t>
      </w:r>
      <w:proofErr w:type="spellStart"/>
      <w:r w:rsidRPr="008A221F">
        <w:rPr>
          <w:sz w:val="28"/>
          <w:szCs w:val="28"/>
        </w:rPr>
        <w:t>смотивированы</w:t>
      </w:r>
      <w:proofErr w:type="spellEnd"/>
      <w:r w:rsidRPr="008A221F">
        <w:rPr>
          <w:sz w:val="28"/>
          <w:szCs w:val="28"/>
        </w:rPr>
        <w:t xml:space="preserve"> к работе. Он отмечал, что на заседаниях, которые он проводил, все его менеджеры и специалисты слушают его очень внимательно. Тем не менее от суждений, которые они делали, его начала беспокоить мысль: слышат ли они его или просто внимательно слушают. Как результат ряд его указаний точно не выполнялись магазинами. Он часто сам правил документацию и рекламные проспекты. В некоторых магазинах работники поговаривали о вступлении в профсоюз. Нередко приходилось слышать то, что ему совсем не нравилось. Так, ему стало известно, что многие работники компании, включая некоторых менеджеров, знают, что пытается делать его компания, и уверены, что они могли делать дело лучше, если бы имели шанс говорить непосредственно с Богданом и его ближайшим окружением. Сам Богдан чувствовал, что многие его менеджеры, так же как и служащие магазинов, делали свою работу без каких-нибудь реальных усилий в творчестве, без изобретательности и энтузиазма. Его, кроме того, интересовало, почему некоторые его лучшие работники увольнялись и устраивались на работу к конкурентам.</w:t>
      </w:r>
    </w:p>
    <w:p w:rsidR="008A221F" w:rsidRPr="008A221F" w:rsidRDefault="008A221F" w:rsidP="00667256">
      <w:pPr>
        <w:spacing w:line="360" w:lineRule="auto"/>
        <w:ind w:firstLine="709"/>
        <w:jc w:val="both"/>
        <w:rPr>
          <w:sz w:val="28"/>
          <w:szCs w:val="28"/>
        </w:rPr>
      </w:pPr>
      <w:r w:rsidRPr="008A221F">
        <w:rPr>
          <w:sz w:val="28"/>
          <w:szCs w:val="28"/>
        </w:rPr>
        <w:t xml:space="preserve">Когда дочь пришла к нему, чтобы занять должность его специального помощника, он сказал: «Жанна, меня беспокоит происходящее в компании. Очевидно, что это проблема коммуникации и мотивации. Я знаю, что ты изучала менеджмент в университете. Я слышал, как ты говорила о проблемах барьеров и техники коммуникации. Ты называла имена </w:t>
      </w:r>
      <w:proofErr w:type="spellStart"/>
      <w:r w:rsidRPr="008A221F">
        <w:rPr>
          <w:sz w:val="28"/>
          <w:szCs w:val="28"/>
        </w:rPr>
        <w:t>Маслоу</w:t>
      </w:r>
      <w:proofErr w:type="spellEnd"/>
      <w:r w:rsidRPr="008A221F">
        <w:rPr>
          <w:sz w:val="28"/>
          <w:szCs w:val="28"/>
        </w:rPr>
        <w:t xml:space="preserve">, </w:t>
      </w:r>
      <w:proofErr w:type="spellStart"/>
      <w:r w:rsidRPr="008A221F">
        <w:rPr>
          <w:sz w:val="28"/>
          <w:szCs w:val="28"/>
        </w:rPr>
        <w:t>Герцберга</w:t>
      </w:r>
      <w:proofErr w:type="spellEnd"/>
      <w:r w:rsidRPr="008A221F">
        <w:rPr>
          <w:sz w:val="28"/>
          <w:szCs w:val="28"/>
        </w:rPr>
        <w:t xml:space="preserve">, </w:t>
      </w:r>
      <w:proofErr w:type="spellStart"/>
      <w:r w:rsidRPr="008A221F">
        <w:rPr>
          <w:sz w:val="28"/>
          <w:szCs w:val="28"/>
        </w:rPr>
        <w:t>Врума</w:t>
      </w:r>
      <w:proofErr w:type="spellEnd"/>
      <w:r w:rsidRPr="008A221F">
        <w:rPr>
          <w:sz w:val="28"/>
          <w:szCs w:val="28"/>
        </w:rPr>
        <w:t xml:space="preserve">, </w:t>
      </w:r>
      <w:proofErr w:type="spellStart"/>
      <w:r w:rsidRPr="008A221F">
        <w:rPr>
          <w:sz w:val="28"/>
          <w:szCs w:val="28"/>
        </w:rPr>
        <w:t>МакКлелланда</w:t>
      </w:r>
      <w:proofErr w:type="spellEnd"/>
      <w:r w:rsidRPr="008A221F">
        <w:rPr>
          <w:sz w:val="28"/>
          <w:szCs w:val="28"/>
        </w:rPr>
        <w:t xml:space="preserve"> и других, кто много знает в области мотивации. Конечно, я сомневаюсь, что эти «психологи» знают достаточно много о бизнесе. Вместе с тем я знаю о мотивации людей то, что главное —деньги, хороший начальник и хорошие условия работы. Может быть, ты знаешь что-то еще, что поможет</w:t>
      </w:r>
    </w:p>
    <w:p w:rsidR="008A221F" w:rsidRPr="008A221F" w:rsidRDefault="008A221F" w:rsidP="00667256">
      <w:pPr>
        <w:spacing w:line="360" w:lineRule="auto"/>
        <w:jc w:val="both"/>
        <w:rPr>
          <w:sz w:val="28"/>
          <w:szCs w:val="28"/>
        </w:rPr>
      </w:pPr>
      <w:r w:rsidRPr="008A221F">
        <w:rPr>
          <w:sz w:val="28"/>
          <w:szCs w:val="28"/>
        </w:rPr>
        <w:t>мне? Я надеюсь на это. За твое обучение в университете я заплатил немало денег. Мне это недешево обошлось. Так что ты могла бы мне предложить?»</w:t>
      </w:r>
    </w:p>
    <w:p w:rsidR="008A221F" w:rsidRPr="008A221F" w:rsidRDefault="008A221F" w:rsidP="00667256">
      <w:pPr>
        <w:spacing w:line="360" w:lineRule="auto"/>
        <w:jc w:val="both"/>
        <w:rPr>
          <w:sz w:val="28"/>
          <w:szCs w:val="28"/>
        </w:rPr>
      </w:pPr>
      <w:r w:rsidRPr="008A221F">
        <w:rPr>
          <w:i/>
          <w:iCs/>
          <w:sz w:val="28"/>
          <w:szCs w:val="28"/>
        </w:rPr>
        <w:t>Вопросы</w:t>
      </w:r>
    </w:p>
    <w:p w:rsidR="008A221F" w:rsidRDefault="008A221F" w:rsidP="00667256">
      <w:pPr>
        <w:spacing w:line="360" w:lineRule="auto"/>
        <w:jc w:val="both"/>
        <w:rPr>
          <w:sz w:val="28"/>
          <w:szCs w:val="28"/>
        </w:rPr>
      </w:pPr>
      <w:r w:rsidRPr="008A221F">
        <w:rPr>
          <w:sz w:val="28"/>
          <w:szCs w:val="28"/>
        </w:rPr>
        <w:lastRenderedPageBreak/>
        <w:t>1.  Как тот бизнес, в котором находилась компания, определял политику в области коммуникации?</w:t>
      </w:r>
    </w:p>
    <w:p w:rsidR="008A221F" w:rsidRPr="008A221F" w:rsidRDefault="008A221F" w:rsidP="00667256">
      <w:pPr>
        <w:spacing w:line="360" w:lineRule="auto"/>
        <w:jc w:val="both"/>
        <w:rPr>
          <w:sz w:val="28"/>
          <w:szCs w:val="28"/>
        </w:rPr>
      </w:pPr>
      <w:r w:rsidRPr="008A221F">
        <w:rPr>
          <w:sz w:val="28"/>
          <w:szCs w:val="28"/>
        </w:rPr>
        <w:t xml:space="preserve">3.  Какие формы коммуникации с подчиненными преимущественно использовал </w:t>
      </w:r>
      <w:proofErr w:type="spellStart"/>
      <w:r w:rsidRPr="008A221F">
        <w:rPr>
          <w:sz w:val="28"/>
          <w:szCs w:val="28"/>
        </w:rPr>
        <w:t>Христодар</w:t>
      </w:r>
      <w:proofErr w:type="spellEnd"/>
      <w:r w:rsidRPr="008A221F">
        <w:rPr>
          <w:sz w:val="28"/>
          <w:szCs w:val="28"/>
        </w:rPr>
        <w:t>-отец?</w:t>
      </w:r>
    </w:p>
    <w:p w:rsidR="008A221F" w:rsidRPr="008A221F" w:rsidRDefault="008A221F" w:rsidP="00667256">
      <w:pPr>
        <w:spacing w:line="360" w:lineRule="auto"/>
        <w:jc w:val="both"/>
        <w:rPr>
          <w:sz w:val="28"/>
          <w:szCs w:val="28"/>
        </w:rPr>
      </w:pPr>
      <w:r w:rsidRPr="008A221F">
        <w:rPr>
          <w:sz w:val="28"/>
          <w:szCs w:val="28"/>
        </w:rPr>
        <w:t xml:space="preserve">4.  Где у </w:t>
      </w:r>
      <w:proofErr w:type="spellStart"/>
      <w:r w:rsidRPr="008A221F">
        <w:rPr>
          <w:sz w:val="28"/>
          <w:szCs w:val="28"/>
        </w:rPr>
        <w:t>Христодара</w:t>
      </w:r>
      <w:proofErr w:type="spellEnd"/>
      <w:r w:rsidRPr="008A221F">
        <w:rPr>
          <w:sz w:val="28"/>
          <w:szCs w:val="28"/>
        </w:rPr>
        <w:t>-отца происходил сбой в коммуникационном процессе?</w:t>
      </w:r>
    </w:p>
    <w:p w:rsidR="008A221F" w:rsidRPr="008A221F" w:rsidRDefault="008A221F" w:rsidP="00667256">
      <w:pPr>
        <w:spacing w:line="360" w:lineRule="auto"/>
        <w:jc w:val="both"/>
        <w:rPr>
          <w:sz w:val="28"/>
          <w:szCs w:val="28"/>
        </w:rPr>
      </w:pPr>
      <w:r w:rsidRPr="008A221F">
        <w:rPr>
          <w:sz w:val="28"/>
          <w:szCs w:val="28"/>
        </w:rPr>
        <w:t>5.  Какие коммуникационные барьеры имели место в компании? Какие меры вы предложили бы для их устранения?</w:t>
      </w:r>
    </w:p>
    <w:p w:rsidR="008A221F" w:rsidRPr="008A221F" w:rsidRDefault="008A221F" w:rsidP="00667256">
      <w:pPr>
        <w:spacing w:line="360" w:lineRule="auto"/>
        <w:jc w:val="both"/>
        <w:rPr>
          <w:sz w:val="28"/>
          <w:szCs w:val="28"/>
        </w:rPr>
      </w:pPr>
      <w:r w:rsidRPr="008A221F">
        <w:rPr>
          <w:sz w:val="28"/>
          <w:szCs w:val="28"/>
        </w:rPr>
        <w:t xml:space="preserve">6.  Какие коммуникационные сети использовались </w:t>
      </w:r>
      <w:proofErr w:type="spellStart"/>
      <w:r w:rsidRPr="008A221F">
        <w:rPr>
          <w:sz w:val="28"/>
          <w:szCs w:val="28"/>
        </w:rPr>
        <w:t>Христодаром</w:t>
      </w:r>
      <w:proofErr w:type="spellEnd"/>
      <w:r w:rsidRPr="008A221F">
        <w:rPr>
          <w:sz w:val="28"/>
          <w:szCs w:val="28"/>
        </w:rPr>
        <w:t>-отцом во взаимодействии с подчиненными?</w:t>
      </w:r>
    </w:p>
    <w:p w:rsidR="008A221F" w:rsidRPr="008A221F" w:rsidRDefault="008A221F" w:rsidP="00667256">
      <w:pPr>
        <w:spacing w:line="360" w:lineRule="auto"/>
        <w:jc w:val="both"/>
        <w:rPr>
          <w:sz w:val="28"/>
          <w:szCs w:val="28"/>
        </w:rPr>
      </w:pPr>
      <w:r w:rsidRPr="008A221F">
        <w:rPr>
          <w:sz w:val="28"/>
          <w:szCs w:val="28"/>
        </w:rPr>
        <w:t xml:space="preserve">7.  Какой коммуникационный стиль преимущественно использовал </w:t>
      </w:r>
      <w:proofErr w:type="spellStart"/>
      <w:r w:rsidRPr="008A221F">
        <w:rPr>
          <w:sz w:val="28"/>
          <w:szCs w:val="28"/>
        </w:rPr>
        <w:t>Хри</w:t>
      </w:r>
      <w:proofErr w:type="spellEnd"/>
      <w:r w:rsidRPr="008A221F">
        <w:rPr>
          <w:sz w:val="28"/>
          <w:szCs w:val="28"/>
        </w:rPr>
        <w:t>-</w:t>
      </w:r>
      <w:proofErr w:type="spellStart"/>
      <w:r w:rsidRPr="008A221F">
        <w:rPr>
          <w:sz w:val="28"/>
          <w:szCs w:val="28"/>
        </w:rPr>
        <w:t>стодар</w:t>
      </w:r>
      <w:proofErr w:type="spellEnd"/>
      <w:r w:rsidRPr="008A221F">
        <w:rPr>
          <w:sz w:val="28"/>
          <w:szCs w:val="28"/>
        </w:rPr>
        <w:t>-отец в общении с подчиненными?</w:t>
      </w:r>
    </w:p>
    <w:p w:rsidR="003E7EEA" w:rsidRPr="00433138" w:rsidRDefault="008A221F" w:rsidP="00667256">
      <w:pPr>
        <w:spacing w:line="360" w:lineRule="auto"/>
        <w:rPr>
          <w:sz w:val="28"/>
          <w:szCs w:val="28"/>
        </w:rPr>
      </w:pPr>
      <w:r w:rsidRPr="008A221F">
        <w:rPr>
          <w:sz w:val="28"/>
          <w:szCs w:val="28"/>
        </w:rPr>
        <w:t xml:space="preserve">8.  Какие невербальные формы коммуникации использовал </w:t>
      </w:r>
      <w:proofErr w:type="spellStart"/>
      <w:r w:rsidRPr="008A221F">
        <w:rPr>
          <w:sz w:val="28"/>
          <w:szCs w:val="28"/>
        </w:rPr>
        <w:t>Христодар</w:t>
      </w:r>
      <w:proofErr w:type="spellEnd"/>
      <w:r w:rsidRPr="008A221F">
        <w:rPr>
          <w:sz w:val="28"/>
          <w:szCs w:val="28"/>
        </w:rPr>
        <w:t>-отец и были ли они эффективными?</w:t>
      </w:r>
    </w:p>
    <w:p w:rsidR="00FC7FA4" w:rsidRDefault="00FC7FA4" w:rsidP="00667256">
      <w:pPr>
        <w:spacing w:line="360" w:lineRule="auto"/>
        <w:rPr>
          <w:b/>
          <w:sz w:val="28"/>
          <w:szCs w:val="28"/>
        </w:rPr>
      </w:pPr>
    </w:p>
    <w:p w:rsidR="00732621" w:rsidRDefault="00732621" w:rsidP="00667256">
      <w:pPr>
        <w:spacing w:line="360" w:lineRule="auto"/>
        <w:rPr>
          <w:b/>
          <w:sz w:val="28"/>
          <w:szCs w:val="28"/>
        </w:rPr>
      </w:pPr>
    </w:p>
    <w:p w:rsidR="00732621" w:rsidRDefault="00732621" w:rsidP="00667256">
      <w:pPr>
        <w:spacing w:line="360" w:lineRule="auto"/>
        <w:rPr>
          <w:b/>
          <w:sz w:val="28"/>
          <w:szCs w:val="28"/>
        </w:rPr>
      </w:pPr>
    </w:p>
    <w:p w:rsidR="00732621" w:rsidRDefault="00732621" w:rsidP="00667256">
      <w:pPr>
        <w:spacing w:line="360" w:lineRule="auto"/>
        <w:rPr>
          <w:b/>
          <w:sz w:val="28"/>
          <w:szCs w:val="28"/>
        </w:rPr>
      </w:pPr>
    </w:p>
    <w:p w:rsidR="00732621" w:rsidRDefault="00732621" w:rsidP="00667256">
      <w:pPr>
        <w:spacing w:line="360" w:lineRule="auto"/>
        <w:rPr>
          <w:b/>
          <w:sz w:val="28"/>
          <w:szCs w:val="28"/>
        </w:rPr>
      </w:pPr>
    </w:p>
    <w:p w:rsidR="00732621" w:rsidRDefault="00732621" w:rsidP="00667256">
      <w:pPr>
        <w:spacing w:line="360" w:lineRule="auto"/>
        <w:rPr>
          <w:b/>
          <w:sz w:val="28"/>
          <w:szCs w:val="28"/>
        </w:rPr>
      </w:pPr>
    </w:p>
    <w:p w:rsidR="00732621" w:rsidRDefault="00732621" w:rsidP="00667256">
      <w:pPr>
        <w:spacing w:line="360" w:lineRule="auto"/>
        <w:rPr>
          <w:b/>
          <w:sz w:val="28"/>
          <w:szCs w:val="28"/>
        </w:rPr>
      </w:pPr>
    </w:p>
    <w:p w:rsidR="00732621" w:rsidRDefault="00732621" w:rsidP="00667256">
      <w:pPr>
        <w:spacing w:line="360" w:lineRule="auto"/>
        <w:rPr>
          <w:b/>
          <w:sz w:val="28"/>
          <w:szCs w:val="28"/>
        </w:rPr>
      </w:pPr>
    </w:p>
    <w:p w:rsidR="00732621" w:rsidRDefault="00732621" w:rsidP="00667256">
      <w:pPr>
        <w:spacing w:line="360" w:lineRule="auto"/>
        <w:rPr>
          <w:b/>
          <w:sz w:val="28"/>
          <w:szCs w:val="28"/>
        </w:rPr>
      </w:pPr>
    </w:p>
    <w:p w:rsidR="00732621" w:rsidRDefault="00732621" w:rsidP="00667256">
      <w:pPr>
        <w:spacing w:line="360" w:lineRule="auto"/>
        <w:rPr>
          <w:b/>
          <w:sz w:val="28"/>
          <w:szCs w:val="28"/>
        </w:rPr>
      </w:pPr>
    </w:p>
    <w:p w:rsidR="00732621" w:rsidRDefault="00732621" w:rsidP="00667256">
      <w:pPr>
        <w:spacing w:line="360" w:lineRule="auto"/>
        <w:rPr>
          <w:b/>
          <w:sz w:val="28"/>
          <w:szCs w:val="28"/>
        </w:rPr>
      </w:pPr>
    </w:p>
    <w:p w:rsidR="00732621" w:rsidRDefault="00732621" w:rsidP="00667256">
      <w:pPr>
        <w:spacing w:line="360" w:lineRule="auto"/>
        <w:rPr>
          <w:b/>
          <w:sz w:val="28"/>
          <w:szCs w:val="28"/>
        </w:rPr>
      </w:pPr>
    </w:p>
    <w:p w:rsidR="00732621" w:rsidRDefault="00732621" w:rsidP="00667256">
      <w:pPr>
        <w:spacing w:line="360" w:lineRule="auto"/>
        <w:rPr>
          <w:b/>
          <w:sz w:val="28"/>
          <w:szCs w:val="28"/>
        </w:rPr>
      </w:pPr>
    </w:p>
    <w:p w:rsidR="00732621" w:rsidRDefault="00732621" w:rsidP="00667256">
      <w:pPr>
        <w:spacing w:line="360" w:lineRule="auto"/>
        <w:rPr>
          <w:b/>
          <w:sz w:val="28"/>
          <w:szCs w:val="28"/>
        </w:rPr>
      </w:pPr>
    </w:p>
    <w:p w:rsidR="0010277D" w:rsidRDefault="0010277D" w:rsidP="00667256">
      <w:pPr>
        <w:spacing w:line="360" w:lineRule="auto"/>
        <w:rPr>
          <w:b/>
          <w:sz w:val="28"/>
          <w:szCs w:val="28"/>
        </w:rPr>
      </w:pPr>
    </w:p>
    <w:p w:rsidR="0010277D" w:rsidRDefault="0010277D" w:rsidP="00667256">
      <w:pPr>
        <w:spacing w:line="360" w:lineRule="auto"/>
        <w:rPr>
          <w:b/>
          <w:sz w:val="28"/>
          <w:szCs w:val="28"/>
        </w:rPr>
      </w:pPr>
    </w:p>
    <w:p w:rsidR="0010277D" w:rsidRDefault="0010277D" w:rsidP="00667256">
      <w:pPr>
        <w:spacing w:line="360" w:lineRule="auto"/>
        <w:rPr>
          <w:b/>
          <w:sz w:val="28"/>
          <w:szCs w:val="28"/>
        </w:rPr>
      </w:pPr>
    </w:p>
    <w:p w:rsidR="0010277D" w:rsidRDefault="0010277D" w:rsidP="00667256">
      <w:pPr>
        <w:spacing w:line="360" w:lineRule="auto"/>
        <w:rPr>
          <w:b/>
          <w:sz w:val="28"/>
          <w:szCs w:val="28"/>
        </w:rPr>
      </w:pPr>
    </w:p>
    <w:p w:rsidR="00732621" w:rsidRDefault="00732621" w:rsidP="00667256">
      <w:pPr>
        <w:spacing w:line="360" w:lineRule="auto"/>
        <w:rPr>
          <w:b/>
          <w:sz w:val="28"/>
          <w:szCs w:val="28"/>
        </w:rPr>
      </w:pPr>
    </w:p>
    <w:p w:rsidR="00732621" w:rsidRDefault="00732621" w:rsidP="00667256">
      <w:pPr>
        <w:spacing w:line="360" w:lineRule="auto"/>
        <w:rPr>
          <w:b/>
          <w:sz w:val="28"/>
          <w:szCs w:val="28"/>
        </w:rPr>
      </w:pPr>
    </w:p>
    <w:p w:rsidR="00732621" w:rsidRDefault="00732621" w:rsidP="00667256">
      <w:pPr>
        <w:spacing w:line="360" w:lineRule="auto"/>
        <w:rPr>
          <w:b/>
          <w:sz w:val="28"/>
          <w:szCs w:val="28"/>
        </w:rPr>
      </w:pPr>
    </w:p>
    <w:p w:rsidR="00667256" w:rsidRDefault="00667256" w:rsidP="00732621">
      <w:pPr>
        <w:pStyle w:val="1"/>
        <w:rPr>
          <w:rFonts w:cs="Times New Roman"/>
          <w:szCs w:val="28"/>
        </w:rPr>
      </w:pPr>
      <w:r w:rsidRPr="00732621">
        <w:rPr>
          <w:rFonts w:cs="Times New Roman"/>
          <w:szCs w:val="28"/>
        </w:rPr>
        <w:t>СПИСКИ ИСПОЛЬЗОВАННЫХ ИСТОЧНИКОВ</w:t>
      </w:r>
    </w:p>
    <w:p w:rsidR="00732621" w:rsidRPr="00732621" w:rsidRDefault="00732621" w:rsidP="00732621"/>
    <w:p w:rsidR="00B4512B" w:rsidRPr="00433138" w:rsidRDefault="00B4512B" w:rsidP="0043313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33138">
        <w:rPr>
          <w:b/>
          <w:sz w:val="28"/>
          <w:szCs w:val="28"/>
        </w:rPr>
        <w:t>Основная литература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33138">
        <w:rPr>
          <w:sz w:val="28"/>
          <w:szCs w:val="28"/>
        </w:rPr>
        <w:t>Р.Каплан</w:t>
      </w:r>
      <w:proofErr w:type="spellEnd"/>
      <w:r w:rsidRPr="00433138">
        <w:rPr>
          <w:sz w:val="28"/>
          <w:szCs w:val="28"/>
        </w:rPr>
        <w:t xml:space="preserve">, </w:t>
      </w:r>
      <w:proofErr w:type="spellStart"/>
      <w:r w:rsidRPr="00433138">
        <w:rPr>
          <w:sz w:val="28"/>
          <w:szCs w:val="28"/>
        </w:rPr>
        <w:t>Д.Нортон</w:t>
      </w:r>
      <w:proofErr w:type="spellEnd"/>
      <w:r w:rsidRPr="00433138">
        <w:rPr>
          <w:sz w:val="28"/>
          <w:szCs w:val="28"/>
        </w:rPr>
        <w:t xml:space="preserve">. Организация, ориентированная </w:t>
      </w:r>
      <w:r w:rsidR="001C3236">
        <w:rPr>
          <w:sz w:val="28"/>
          <w:szCs w:val="28"/>
        </w:rPr>
        <w:t>на стратегию. Олимп-Бизнес, 2013</w:t>
      </w:r>
      <w:r w:rsidRPr="00433138">
        <w:rPr>
          <w:sz w:val="28"/>
          <w:szCs w:val="28"/>
        </w:rPr>
        <w:t xml:space="preserve"> г.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>Методы оптимизации и принятия решений</w:t>
      </w:r>
      <w:r w:rsidR="00FC7FA4">
        <w:rPr>
          <w:sz w:val="28"/>
          <w:szCs w:val="28"/>
        </w:rPr>
        <w:t xml:space="preserve">. Зайцев М.Г., </w:t>
      </w:r>
      <w:proofErr w:type="spellStart"/>
      <w:r w:rsidR="00FC7FA4">
        <w:rPr>
          <w:sz w:val="28"/>
          <w:szCs w:val="28"/>
        </w:rPr>
        <w:t>Варюхин</w:t>
      </w:r>
      <w:proofErr w:type="spellEnd"/>
      <w:r w:rsidR="00FC7FA4">
        <w:rPr>
          <w:sz w:val="28"/>
          <w:szCs w:val="28"/>
        </w:rPr>
        <w:t xml:space="preserve"> Е.В. 2012</w:t>
      </w:r>
      <w:r w:rsidRPr="00433138">
        <w:rPr>
          <w:sz w:val="28"/>
          <w:szCs w:val="28"/>
        </w:rPr>
        <w:t xml:space="preserve"> г.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33138">
        <w:rPr>
          <w:sz w:val="28"/>
          <w:szCs w:val="28"/>
        </w:rPr>
        <w:t>Кабушкин</w:t>
      </w:r>
      <w:proofErr w:type="spellEnd"/>
      <w:r w:rsidRPr="00433138">
        <w:rPr>
          <w:sz w:val="28"/>
          <w:szCs w:val="28"/>
        </w:rPr>
        <w:t xml:space="preserve"> Н.И. Основы менеджмента. Изд. Новое знание. </w:t>
      </w:r>
      <w:proofErr w:type="spellStart"/>
      <w:r w:rsidRPr="00433138">
        <w:rPr>
          <w:sz w:val="28"/>
          <w:szCs w:val="28"/>
        </w:rPr>
        <w:t>Уч.пособие</w:t>
      </w:r>
      <w:proofErr w:type="spellEnd"/>
      <w:r w:rsidRPr="00433138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09 г"/>
        </w:smartTagPr>
        <w:r w:rsidRPr="00433138">
          <w:rPr>
            <w:sz w:val="28"/>
            <w:szCs w:val="28"/>
          </w:rPr>
          <w:t>2009 г</w:t>
        </w:r>
      </w:smartTag>
      <w:r w:rsidRPr="00433138">
        <w:rPr>
          <w:sz w:val="28"/>
          <w:szCs w:val="28"/>
        </w:rPr>
        <w:t>.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33138">
        <w:rPr>
          <w:sz w:val="28"/>
          <w:szCs w:val="28"/>
        </w:rPr>
        <w:t>Друкер</w:t>
      </w:r>
      <w:proofErr w:type="spellEnd"/>
      <w:r w:rsidRPr="00433138">
        <w:rPr>
          <w:sz w:val="28"/>
          <w:szCs w:val="28"/>
        </w:rPr>
        <w:t xml:space="preserve"> П. Практика менеджмента. М.: Вильямс. </w:t>
      </w:r>
      <w:smartTag w:uri="urn:schemas-microsoft-com:office:smarttags" w:element="metricconverter">
        <w:smartTagPr>
          <w:attr w:name="ProductID" w:val="2009 г"/>
        </w:smartTagPr>
        <w:r w:rsidRPr="00433138">
          <w:rPr>
            <w:sz w:val="28"/>
            <w:szCs w:val="28"/>
          </w:rPr>
          <w:t>2009 г</w:t>
        </w:r>
      </w:smartTag>
      <w:r w:rsidRPr="00433138">
        <w:rPr>
          <w:sz w:val="28"/>
          <w:szCs w:val="28"/>
        </w:rPr>
        <w:t>.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Анфилатов В.С. Системный анализ в управлении. Уч. Пособие. </w:t>
      </w:r>
      <w:proofErr w:type="spellStart"/>
      <w:r w:rsidRPr="00433138">
        <w:rPr>
          <w:sz w:val="28"/>
          <w:szCs w:val="28"/>
        </w:rPr>
        <w:t>М.:Финансы</w:t>
      </w:r>
      <w:proofErr w:type="spellEnd"/>
      <w:r w:rsidRPr="00433138">
        <w:rPr>
          <w:sz w:val="28"/>
          <w:szCs w:val="28"/>
        </w:rPr>
        <w:t xml:space="preserve"> и статистика, </w:t>
      </w:r>
      <w:smartTag w:uri="urn:schemas-microsoft-com:office:smarttags" w:element="metricconverter">
        <w:smartTagPr>
          <w:attr w:name="ProductID" w:val="2009 г"/>
        </w:smartTagPr>
        <w:r w:rsidRPr="00433138">
          <w:rPr>
            <w:sz w:val="28"/>
            <w:szCs w:val="28"/>
          </w:rPr>
          <w:t>2009 г</w:t>
        </w:r>
      </w:smartTag>
      <w:r w:rsidRPr="00433138">
        <w:rPr>
          <w:sz w:val="28"/>
          <w:szCs w:val="28"/>
        </w:rPr>
        <w:t>.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Гапоненко Т.В. Управленческие решения. </w:t>
      </w:r>
      <w:proofErr w:type="spellStart"/>
      <w:r w:rsidRPr="00433138">
        <w:rPr>
          <w:sz w:val="28"/>
          <w:szCs w:val="28"/>
        </w:rPr>
        <w:t>Уч.пособие</w:t>
      </w:r>
      <w:proofErr w:type="spellEnd"/>
      <w:r w:rsidRPr="00433138">
        <w:rPr>
          <w:sz w:val="28"/>
          <w:szCs w:val="28"/>
        </w:rPr>
        <w:t xml:space="preserve">. Ростов н/Д: Феникс, </w:t>
      </w:r>
      <w:smartTag w:uri="urn:schemas-microsoft-com:office:smarttags" w:element="metricconverter">
        <w:smartTagPr>
          <w:attr w:name="ProductID" w:val="2008 г"/>
        </w:smartTagPr>
        <w:r w:rsidRPr="00433138">
          <w:rPr>
            <w:sz w:val="28"/>
            <w:szCs w:val="28"/>
          </w:rPr>
          <w:t>2008 г</w:t>
        </w:r>
      </w:smartTag>
      <w:r w:rsidRPr="00433138">
        <w:rPr>
          <w:sz w:val="28"/>
          <w:szCs w:val="28"/>
        </w:rPr>
        <w:t>.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Гапоненко А.Л. Стратегическое управление. 3-е изд. </w:t>
      </w:r>
      <w:proofErr w:type="spellStart"/>
      <w:r w:rsidRPr="00433138">
        <w:rPr>
          <w:sz w:val="28"/>
          <w:szCs w:val="28"/>
        </w:rPr>
        <w:t>М.:Омега-Л</w:t>
      </w:r>
      <w:proofErr w:type="spellEnd"/>
      <w:r w:rsidRPr="00433138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433138">
          <w:rPr>
            <w:sz w:val="28"/>
            <w:szCs w:val="28"/>
          </w:rPr>
          <w:t>2008 г</w:t>
        </w:r>
      </w:smartTag>
      <w:r w:rsidRPr="00433138">
        <w:rPr>
          <w:sz w:val="28"/>
          <w:szCs w:val="28"/>
        </w:rPr>
        <w:t>.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Дробышева Л.А. Уч. Пособие. </w:t>
      </w:r>
      <w:proofErr w:type="spellStart"/>
      <w:r w:rsidRPr="00433138">
        <w:rPr>
          <w:sz w:val="28"/>
          <w:szCs w:val="28"/>
        </w:rPr>
        <w:t>М.:Дашков</w:t>
      </w:r>
      <w:proofErr w:type="spellEnd"/>
      <w:r w:rsidRPr="00433138">
        <w:rPr>
          <w:sz w:val="28"/>
          <w:szCs w:val="28"/>
        </w:rPr>
        <w:t xml:space="preserve"> и к, </w:t>
      </w:r>
      <w:smartTag w:uri="urn:schemas-microsoft-com:office:smarttags" w:element="metricconverter">
        <w:smartTagPr>
          <w:attr w:name="ProductID" w:val="2009 г"/>
        </w:smartTagPr>
        <w:r w:rsidRPr="00433138">
          <w:rPr>
            <w:sz w:val="28"/>
            <w:szCs w:val="28"/>
          </w:rPr>
          <w:t>2009 г</w:t>
        </w:r>
      </w:smartTag>
      <w:r w:rsidRPr="00433138">
        <w:rPr>
          <w:sz w:val="28"/>
          <w:szCs w:val="28"/>
        </w:rPr>
        <w:t>.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Егорычев Д.Н. Управленческие решения. Учебник. 4-изд.,М.:Омега-Л, </w:t>
      </w:r>
      <w:smartTag w:uri="urn:schemas-microsoft-com:office:smarttags" w:element="metricconverter">
        <w:smartTagPr>
          <w:attr w:name="ProductID" w:val="2009 г"/>
        </w:smartTagPr>
        <w:r w:rsidRPr="00433138">
          <w:rPr>
            <w:sz w:val="28"/>
            <w:szCs w:val="28"/>
          </w:rPr>
          <w:t>2009 г</w:t>
        </w:r>
      </w:smartTag>
      <w:r w:rsidRPr="00433138">
        <w:rPr>
          <w:sz w:val="28"/>
          <w:szCs w:val="28"/>
        </w:rPr>
        <w:t>.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Коротков Э.М. Менеджмент. </w:t>
      </w:r>
      <w:proofErr w:type="spellStart"/>
      <w:r w:rsidRPr="00433138">
        <w:rPr>
          <w:sz w:val="28"/>
          <w:szCs w:val="28"/>
        </w:rPr>
        <w:t>М.:Инфра-М</w:t>
      </w:r>
      <w:proofErr w:type="spellEnd"/>
      <w:r w:rsidRPr="00433138">
        <w:rPr>
          <w:sz w:val="28"/>
          <w:szCs w:val="28"/>
        </w:rPr>
        <w:t>, 2009.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33138">
        <w:rPr>
          <w:sz w:val="28"/>
          <w:szCs w:val="28"/>
        </w:rPr>
        <w:t>Шокина</w:t>
      </w:r>
      <w:proofErr w:type="spellEnd"/>
      <w:r w:rsidRPr="00433138">
        <w:rPr>
          <w:sz w:val="28"/>
          <w:szCs w:val="28"/>
        </w:rPr>
        <w:t xml:space="preserve"> Л.И. Оценка качества менеджмента компаний. </w:t>
      </w:r>
      <w:proofErr w:type="spellStart"/>
      <w:r w:rsidRPr="00433138">
        <w:rPr>
          <w:sz w:val="28"/>
          <w:szCs w:val="28"/>
        </w:rPr>
        <w:t>Уч.пособие</w:t>
      </w:r>
      <w:proofErr w:type="spellEnd"/>
      <w:r w:rsidRPr="00433138">
        <w:rPr>
          <w:sz w:val="28"/>
          <w:szCs w:val="28"/>
        </w:rPr>
        <w:t xml:space="preserve"> для вузов. М.:</w:t>
      </w:r>
      <w:proofErr w:type="spellStart"/>
      <w:r w:rsidRPr="00433138">
        <w:rPr>
          <w:sz w:val="28"/>
          <w:szCs w:val="28"/>
        </w:rPr>
        <w:t>Кнорус</w:t>
      </w:r>
      <w:proofErr w:type="spellEnd"/>
      <w:r w:rsidRPr="00433138">
        <w:rPr>
          <w:sz w:val="28"/>
          <w:szCs w:val="28"/>
        </w:rPr>
        <w:t>, 2009.</w:t>
      </w:r>
    </w:p>
    <w:p w:rsidR="003E7EEA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Основы менеджмента: учебник для студентов вузов, аспирантов, преподавателей, </w:t>
      </w:r>
      <w:proofErr w:type="spellStart"/>
      <w:r w:rsidRPr="00433138">
        <w:rPr>
          <w:sz w:val="28"/>
          <w:szCs w:val="28"/>
        </w:rPr>
        <w:t>специистов</w:t>
      </w:r>
      <w:proofErr w:type="spellEnd"/>
      <w:r w:rsidRPr="00433138">
        <w:rPr>
          <w:sz w:val="28"/>
          <w:szCs w:val="28"/>
        </w:rPr>
        <w:t xml:space="preserve">-практиков.-М.: Проспект, 2010. Менеджмент: учебник для студентов экономических спец. вузов, УМО вузов России по .-СПб.: Питер, 2010. </w:t>
      </w:r>
    </w:p>
    <w:p w:rsidR="003E7EEA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lastRenderedPageBreak/>
        <w:t>Менеджмент организации: учебник для студентов вузов, обучающихся по экономическим спец.;</w:t>
      </w:r>
      <w:proofErr w:type="spellStart"/>
      <w:r w:rsidRPr="00433138">
        <w:rPr>
          <w:sz w:val="28"/>
          <w:szCs w:val="28"/>
        </w:rPr>
        <w:t>рец</w:t>
      </w:r>
      <w:proofErr w:type="spellEnd"/>
      <w:r w:rsidRPr="00433138">
        <w:rPr>
          <w:sz w:val="28"/>
          <w:szCs w:val="28"/>
        </w:rPr>
        <w:t xml:space="preserve">.: А.Ю. Егоров, Ю.Ф. Воробьёв, М-во образования и н.-М.: </w:t>
      </w:r>
      <w:proofErr w:type="spellStart"/>
      <w:r w:rsidRPr="00433138">
        <w:rPr>
          <w:sz w:val="28"/>
          <w:szCs w:val="28"/>
        </w:rPr>
        <w:t>КноРус</w:t>
      </w:r>
      <w:proofErr w:type="spellEnd"/>
      <w:r w:rsidRPr="00433138">
        <w:rPr>
          <w:sz w:val="28"/>
          <w:szCs w:val="28"/>
        </w:rPr>
        <w:t xml:space="preserve">, 2010. 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Теория менеджмента: Учебник для вузов по спец. "Менеджмент </w:t>
      </w:r>
      <w:proofErr w:type="spellStart"/>
      <w:r w:rsidRPr="00433138">
        <w:rPr>
          <w:sz w:val="28"/>
          <w:szCs w:val="28"/>
        </w:rPr>
        <w:t>организации";под</w:t>
      </w:r>
      <w:proofErr w:type="spellEnd"/>
      <w:r w:rsidRPr="00433138">
        <w:rPr>
          <w:sz w:val="28"/>
          <w:szCs w:val="28"/>
        </w:rPr>
        <w:t xml:space="preserve"> ред. д-ра </w:t>
      </w:r>
      <w:proofErr w:type="spellStart"/>
      <w:r w:rsidRPr="00433138">
        <w:rPr>
          <w:sz w:val="28"/>
          <w:szCs w:val="28"/>
        </w:rPr>
        <w:t>экон</w:t>
      </w:r>
      <w:proofErr w:type="spellEnd"/>
      <w:r w:rsidRPr="00433138">
        <w:rPr>
          <w:sz w:val="28"/>
          <w:szCs w:val="28"/>
        </w:rPr>
        <w:t>. наук, проф. А.М. Лялина, УМО по образованию в.-СПб.: Питер, 2010. - 464 с..-(Учебник для вузов).-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Менеджмент: управление организационными системами: Учебное пособие для студентов по спец. "Менеджмент организации", Совет УМО вузов Росс.-М.: Омега-Л, 2009. 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>Менеджмент: учебник для студентов экономических спец. вузов, УМО вузов России по .-СПб.: Питер, 2009. - 601 с..-(Учебник для вузов)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>Основы менеджмента: Учебное пособие для студентов вузов, обучающихся по спец. "Менеджмент организации";</w:t>
      </w:r>
      <w:proofErr w:type="spellStart"/>
      <w:r w:rsidRPr="00433138">
        <w:rPr>
          <w:sz w:val="28"/>
          <w:szCs w:val="28"/>
        </w:rPr>
        <w:t>Рец</w:t>
      </w:r>
      <w:proofErr w:type="spellEnd"/>
      <w:r w:rsidRPr="00433138">
        <w:rPr>
          <w:sz w:val="28"/>
          <w:szCs w:val="28"/>
        </w:rPr>
        <w:t xml:space="preserve">.: В.И. Петрушин, Э.А. Смирнов ; Московская финансово-промышленная академия, Институт управления и образовательных технологий.-М.: </w:t>
      </w:r>
      <w:proofErr w:type="spellStart"/>
      <w:r w:rsidRPr="00433138">
        <w:rPr>
          <w:sz w:val="28"/>
          <w:szCs w:val="28"/>
        </w:rPr>
        <w:t>Кнус</w:t>
      </w:r>
      <w:proofErr w:type="spellEnd"/>
      <w:r w:rsidRPr="00433138">
        <w:rPr>
          <w:sz w:val="28"/>
          <w:szCs w:val="28"/>
        </w:rPr>
        <w:t xml:space="preserve">, 2008. Менеджмент. Под </w:t>
      </w:r>
      <w:proofErr w:type="spellStart"/>
      <w:r w:rsidRPr="00433138">
        <w:rPr>
          <w:sz w:val="28"/>
          <w:szCs w:val="28"/>
        </w:rPr>
        <w:t>общ.ред</w:t>
      </w:r>
      <w:proofErr w:type="spellEnd"/>
      <w:r w:rsidRPr="00433138">
        <w:rPr>
          <w:sz w:val="28"/>
          <w:szCs w:val="28"/>
        </w:rPr>
        <w:t xml:space="preserve">. </w:t>
      </w:r>
      <w:proofErr w:type="spellStart"/>
      <w:r w:rsidRPr="00433138">
        <w:rPr>
          <w:sz w:val="28"/>
          <w:szCs w:val="28"/>
        </w:rPr>
        <w:t>И.Н.Шапкина</w:t>
      </w:r>
      <w:proofErr w:type="spellEnd"/>
      <w:r w:rsidRPr="00433138">
        <w:rPr>
          <w:sz w:val="28"/>
          <w:szCs w:val="28"/>
        </w:rPr>
        <w:t xml:space="preserve">. М., </w:t>
      </w:r>
      <w:proofErr w:type="spellStart"/>
      <w:r w:rsidRPr="00433138">
        <w:rPr>
          <w:sz w:val="28"/>
          <w:szCs w:val="28"/>
        </w:rPr>
        <w:t>Юрайт</w:t>
      </w:r>
      <w:proofErr w:type="spellEnd"/>
      <w:r w:rsidRPr="00433138">
        <w:rPr>
          <w:sz w:val="28"/>
          <w:szCs w:val="28"/>
        </w:rPr>
        <w:t>. 2011.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33138">
        <w:rPr>
          <w:sz w:val="28"/>
          <w:szCs w:val="28"/>
        </w:rPr>
        <w:t>Е.В.Песоцкая</w:t>
      </w:r>
      <w:proofErr w:type="spellEnd"/>
      <w:r w:rsidRPr="00433138">
        <w:rPr>
          <w:sz w:val="28"/>
          <w:szCs w:val="28"/>
        </w:rPr>
        <w:t xml:space="preserve">, </w:t>
      </w:r>
      <w:proofErr w:type="spellStart"/>
      <w:r w:rsidRPr="00433138">
        <w:rPr>
          <w:sz w:val="28"/>
          <w:szCs w:val="28"/>
        </w:rPr>
        <w:t>О.В.Русецкая</w:t>
      </w:r>
      <w:proofErr w:type="spellEnd"/>
      <w:r w:rsidRPr="00433138">
        <w:rPr>
          <w:sz w:val="28"/>
          <w:szCs w:val="28"/>
        </w:rPr>
        <w:t xml:space="preserve">, </w:t>
      </w:r>
      <w:proofErr w:type="spellStart"/>
      <w:r w:rsidRPr="00433138">
        <w:rPr>
          <w:sz w:val="28"/>
          <w:szCs w:val="28"/>
        </w:rPr>
        <w:t>Л.А.Трофимова</w:t>
      </w:r>
      <w:proofErr w:type="spellEnd"/>
      <w:r w:rsidRPr="00433138">
        <w:rPr>
          <w:sz w:val="28"/>
          <w:szCs w:val="28"/>
        </w:rPr>
        <w:t>. Менеджмент. М., Юрайт.2011</w:t>
      </w:r>
    </w:p>
    <w:p w:rsidR="00B4512B" w:rsidRPr="00433138" w:rsidRDefault="00B4512B" w:rsidP="00410EA3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33138">
        <w:rPr>
          <w:sz w:val="28"/>
          <w:szCs w:val="28"/>
        </w:rPr>
        <w:t>Е.П.Михалева</w:t>
      </w:r>
      <w:proofErr w:type="spellEnd"/>
      <w:r w:rsidRPr="00433138">
        <w:rPr>
          <w:sz w:val="28"/>
          <w:szCs w:val="28"/>
        </w:rPr>
        <w:t xml:space="preserve">. Менеджмент, 2-е изд. М., </w:t>
      </w:r>
      <w:proofErr w:type="spellStart"/>
      <w:r w:rsidRPr="00433138">
        <w:rPr>
          <w:sz w:val="28"/>
          <w:szCs w:val="28"/>
        </w:rPr>
        <w:t>Юрайт</w:t>
      </w:r>
      <w:proofErr w:type="spellEnd"/>
      <w:r w:rsidRPr="00433138">
        <w:rPr>
          <w:sz w:val="28"/>
          <w:szCs w:val="28"/>
        </w:rPr>
        <w:t>. 2010</w:t>
      </w:r>
    </w:p>
    <w:p w:rsidR="00B4512B" w:rsidRPr="00433138" w:rsidRDefault="00B4512B" w:rsidP="00433138">
      <w:pPr>
        <w:spacing w:line="360" w:lineRule="auto"/>
        <w:ind w:firstLine="567"/>
        <w:jc w:val="both"/>
        <w:rPr>
          <w:sz w:val="28"/>
          <w:szCs w:val="28"/>
        </w:rPr>
      </w:pPr>
    </w:p>
    <w:p w:rsidR="00B4512B" w:rsidRPr="00433138" w:rsidRDefault="00B4512B" w:rsidP="0043313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33138">
        <w:rPr>
          <w:b/>
          <w:sz w:val="28"/>
          <w:szCs w:val="28"/>
        </w:rPr>
        <w:t>Интернет-ресурсы</w:t>
      </w:r>
    </w:p>
    <w:p w:rsidR="00B4512B" w:rsidRPr="00433138" w:rsidRDefault="00B4512B" w:rsidP="00433138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>1.  http://www.aup.ru. Административно-управленческий портал. Бесплатная электронная библиотека по вопросам экономики, финансов, менеджмента и маркетинга. Присутствуют разделы «Книги», «Статьи» (учебно-методические, обзорные, научные), «Документы» (стандарты, инструкции, фирменная документация), ссылки ( периодические издания, тематические сборники и архивы).</w:t>
      </w:r>
    </w:p>
    <w:p w:rsidR="00B4512B" w:rsidRPr="00433138" w:rsidRDefault="00B4512B" w:rsidP="00433138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2. http:// </w:t>
      </w:r>
      <w:proofErr w:type="spellStart"/>
      <w:r w:rsidRPr="00433138">
        <w:rPr>
          <w:sz w:val="28"/>
          <w:szCs w:val="28"/>
        </w:rPr>
        <w:t>www</w:t>
      </w:r>
      <w:proofErr w:type="spellEnd"/>
      <w:r w:rsidRPr="00433138">
        <w:rPr>
          <w:sz w:val="28"/>
          <w:szCs w:val="28"/>
        </w:rPr>
        <w:t>/finanansy.ru/</w:t>
      </w:r>
      <w:proofErr w:type="spellStart"/>
      <w:r w:rsidRPr="00433138">
        <w:rPr>
          <w:sz w:val="28"/>
          <w:szCs w:val="28"/>
        </w:rPr>
        <w:t>menu</w:t>
      </w:r>
      <w:proofErr w:type="spellEnd"/>
      <w:r w:rsidRPr="00433138">
        <w:rPr>
          <w:sz w:val="28"/>
          <w:szCs w:val="28"/>
        </w:rPr>
        <w:t>/</w:t>
      </w:r>
      <w:proofErr w:type="spellStart"/>
      <w:r w:rsidRPr="00433138">
        <w:rPr>
          <w:sz w:val="28"/>
          <w:szCs w:val="28"/>
        </w:rPr>
        <w:t>htm</w:t>
      </w:r>
      <w:proofErr w:type="spellEnd"/>
      <w:r w:rsidRPr="00433138">
        <w:rPr>
          <w:sz w:val="28"/>
          <w:szCs w:val="28"/>
        </w:rPr>
        <w:t xml:space="preserve">/. Универсальный портал для экономистов. Разделы: «Публикации» (постоянно обновляемая коллекции я книг, статей, рефератов, дипломов, диссертация и пр.), «Пресса» (ссылки на </w:t>
      </w:r>
      <w:r w:rsidRPr="00433138">
        <w:rPr>
          <w:sz w:val="28"/>
          <w:szCs w:val="28"/>
        </w:rPr>
        <w:lastRenderedPageBreak/>
        <w:t xml:space="preserve">журналы и газеты, доступные </w:t>
      </w:r>
      <w:proofErr w:type="spellStart"/>
      <w:r w:rsidRPr="00433138">
        <w:rPr>
          <w:sz w:val="28"/>
          <w:szCs w:val="28"/>
        </w:rPr>
        <w:t>on-line</w:t>
      </w:r>
      <w:proofErr w:type="spellEnd"/>
      <w:r w:rsidRPr="00433138">
        <w:rPr>
          <w:sz w:val="28"/>
          <w:szCs w:val="28"/>
        </w:rPr>
        <w:t xml:space="preserve">), «Финансы» (ссылки на различные финансовые ресурсы, сайты, предоставляющие новости </w:t>
      </w:r>
      <w:proofErr w:type="spellStart"/>
      <w:r w:rsidRPr="00433138">
        <w:rPr>
          <w:sz w:val="28"/>
          <w:szCs w:val="28"/>
        </w:rPr>
        <w:t>on-line</w:t>
      </w:r>
      <w:proofErr w:type="spellEnd"/>
      <w:r w:rsidRPr="00433138">
        <w:rPr>
          <w:sz w:val="28"/>
          <w:szCs w:val="28"/>
        </w:rPr>
        <w:t>), «Организации» (ссылки  на официальные международные и российские организации в той или иной степени связанные с экономикой), «Экономисты» (персональные сайты зарубежных и российских экономистов).</w:t>
      </w:r>
    </w:p>
    <w:p w:rsidR="00B4512B" w:rsidRPr="00433138" w:rsidRDefault="00B4512B" w:rsidP="00433138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3. </w:t>
      </w:r>
      <w:hyperlink r:id="rId10" w:history="1">
        <w:r w:rsidRPr="00433138">
          <w:rPr>
            <w:rStyle w:val="a6"/>
            <w:sz w:val="28"/>
            <w:szCs w:val="28"/>
          </w:rPr>
          <w:t>http://www/cfin.ru/</w:t>
        </w:r>
      </w:hyperlink>
      <w:r w:rsidRPr="00433138">
        <w:rPr>
          <w:sz w:val="28"/>
          <w:szCs w:val="28"/>
        </w:rPr>
        <w:t xml:space="preserve"> Независимый проект, управляемый одноименной  компанией (создатель Дмитрий Рябых) и направленный на сбор и предоставление методической и аналитической информации, относящейся к управлению компаниями, инвестициям и маркетингу. Проект, объединяющий сообщество профессионалов в области менеджмента, маркетинга и финансов. Уникальная электронная библиотека, насчитывающая более 12000 страниц методических материалов. Еженедельные новости .</w:t>
      </w:r>
    </w:p>
    <w:p w:rsidR="00B4512B" w:rsidRPr="00433138" w:rsidRDefault="00B4512B" w:rsidP="00433138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4. </w:t>
      </w:r>
      <w:hyperlink r:id="rId11" w:history="1">
        <w:r w:rsidRPr="00433138">
          <w:rPr>
            <w:rStyle w:val="a6"/>
            <w:sz w:val="28"/>
            <w:szCs w:val="28"/>
          </w:rPr>
          <w:t>http://www.akm.ru.”AK$M</w:t>
        </w:r>
      </w:hyperlink>
      <w:r w:rsidRPr="00433138">
        <w:rPr>
          <w:sz w:val="28"/>
          <w:szCs w:val="28"/>
        </w:rPr>
        <w:t>” – это более чем 20 регулярных новых изданий аналитического характера.</w:t>
      </w:r>
    </w:p>
    <w:p w:rsidR="00B4512B" w:rsidRPr="00433138" w:rsidRDefault="00B4512B" w:rsidP="00433138">
      <w:pPr>
        <w:spacing w:line="360" w:lineRule="auto"/>
        <w:ind w:firstLine="567"/>
        <w:jc w:val="both"/>
        <w:rPr>
          <w:sz w:val="28"/>
          <w:szCs w:val="28"/>
        </w:rPr>
      </w:pPr>
      <w:r w:rsidRPr="00433138">
        <w:rPr>
          <w:sz w:val="28"/>
          <w:szCs w:val="28"/>
        </w:rPr>
        <w:t xml:space="preserve">5. </w:t>
      </w:r>
      <w:hyperlink r:id="rId12" w:history="1">
        <w:r w:rsidRPr="00433138">
          <w:rPr>
            <w:rStyle w:val="a6"/>
            <w:sz w:val="28"/>
            <w:szCs w:val="28"/>
          </w:rPr>
          <w:t>http://www.nasledie.ru/</w:t>
        </w:r>
      </w:hyperlink>
      <w:r w:rsidRPr="00433138">
        <w:rPr>
          <w:sz w:val="28"/>
          <w:szCs w:val="28"/>
        </w:rPr>
        <w:t xml:space="preserve">. На сайте широко представлены материалы по следующим  темам: тенденции экономического развития и экономическая безопасность, социальная </w:t>
      </w:r>
      <w:proofErr w:type="spellStart"/>
      <w:r w:rsidRPr="00433138">
        <w:rPr>
          <w:sz w:val="28"/>
          <w:szCs w:val="28"/>
        </w:rPr>
        <w:t>полтика</w:t>
      </w:r>
      <w:proofErr w:type="spellEnd"/>
      <w:r w:rsidRPr="00433138">
        <w:rPr>
          <w:sz w:val="28"/>
          <w:szCs w:val="28"/>
        </w:rPr>
        <w:t xml:space="preserve">, макроэкономика, финансы, бюджет, др. </w:t>
      </w:r>
    </w:p>
    <w:p w:rsidR="00B4512B" w:rsidRDefault="00B4512B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A021B" w:rsidRDefault="005A021B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97FD1" w:rsidRDefault="00197FD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97FD1" w:rsidRDefault="00197FD1" w:rsidP="0043313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65A7F" w:rsidRDefault="00865A7F" w:rsidP="005A021B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197FD1" w:rsidRDefault="00197FD1" w:rsidP="005A021B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197FD1" w:rsidRDefault="00197FD1" w:rsidP="005A021B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197FD1" w:rsidRDefault="00197FD1" w:rsidP="005A021B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197FD1" w:rsidRDefault="00197FD1" w:rsidP="005A021B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E444C0" w:rsidRPr="00433138" w:rsidRDefault="00E444C0" w:rsidP="005A021B">
      <w:pPr>
        <w:spacing w:line="360" w:lineRule="auto"/>
        <w:ind w:firstLine="567"/>
        <w:jc w:val="right"/>
        <w:rPr>
          <w:b/>
          <w:sz w:val="28"/>
          <w:szCs w:val="28"/>
        </w:rPr>
      </w:pPr>
    </w:p>
    <w:sectPr w:rsidR="00E444C0" w:rsidRPr="00433138" w:rsidSect="00C75264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81" w:rsidRDefault="00DF0C81">
      <w:r>
        <w:separator/>
      </w:r>
    </w:p>
  </w:endnote>
  <w:endnote w:type="continuationSeparator" w:id="0">
    <w:p w:rsidR="00DF0C81" w:rsidRDefault="00DF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A4" w:rsidRDefault="00FC7FA4" w:rsidP="002B6A5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7FA4" w:rsidRDefault="00FC7F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A4" w:rsidRDefault="00FC7FA4" w:rsidP="002B6A5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60BB">
      <w:rPr>
        <w:rStyle w:val="aa"/>
        <w:noProof/>
      </w:rPr>
      <w:t>8</w:t>
    </w:r>
    <w:r>
      <w:rPr>
        <w:rStyle w:val="aa"/>
      </w:rPr>
      <w:fldChar w:fldCharType="end"/>
    </w:r>
  </w:p>
  <w:p w:rsidR="00FC7FA4" w:rsidRDefault="00FC7F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81" w:rsidRDefault="00DF0C81">
      <w:r>
        <w:separator/>
      </w:r>
    </w:p>
  </w:footnote>
  <w:footnote w:type="continuationSeparator" w:id="0">
    <w:p w:rsidR="00DF0C81" w:rsidRDefault="00DF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0CEC"/>
    <w:multiLevelType w:val="hybridMultilevel"/>
    <w:tmpl w:val="D84A2C00"/>
    <w:lvl w:ilvl="0" w:tplc="17A4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5866"/>
    <w:multiLevelType w:val="hybridMultilevel"/>
    <w:tmpl w:val="0D5A7E18"/>
    <w:lvl w:ilvl="0" w:tplc="56846F28">
      <w:numFmt w:val="bullet"/>
      <w:lvlText w:val="-"/>
      <w:lvlJc w:val="left"/>
      <w:pPr>
        <w:ind w:left="1287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796A35"/>
    <w:multiLevelType w:val="hybridMultilevel"/>
    <w:tmpl w:val="A4F84F7C"/>
    <w:lvl w:ilvl="0" w:tplc="56846F28"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50519"/>
    <w:multiLevelType w:val="hybridMultilevel"/>
    <w:tmpl w:val="8CF043C0"/>
    <w:lvl w:ilvl="0" w:tplc="56846F28"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72D72"/>
    <w:multiLevelType w:val="hybridMultilevel"/>
    <w:tmpl w:val="30B63522"/>
    <w:lvl w:ilvl="0" w:tplc="56846F28">
      <w:numFmt w:val="bullet"/>
      <w:lvlText w:val="-"/>
      <w:lvlJc w:val="left"/>
      <w:pPr>
        <w:ind w:left="1287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795CF9"/>
    <w:multiLevelType w:val="hybridMultilevel"/>
    <w:tmpl w:val="F3082AA6"/>
    <w:lvl w:ilvl="0" w:tplc="E916A28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493D5E37"/>
    <w:multiLevelType w:val="hybridMultilevel"/>
    <w:tmpl w:val="7CDC7E8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DD0EF0"/>
    <w:multiLevelType w:val="hybridMultilevel"/>
    <w:tmpl w:val="7D7432C2"/>
    <w:lvl w:ilvl="0" w:tplc="2764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A650F"/>
    <w:multiLevelType w:val="hybridMultilevel"/>
    <w:tmpl w:val="7F0A35F8"/>
    <w:lvl w:ilvl="0" w:tplc="56846F28"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20C6C"/>
    <w:multiLevelType w:val="hybridMultilevel"/>
    <w:tmpl w:val="68BC593E"/>
    <w:lvl w:ilvl="0" w:tplc="56846F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2F342F"/>
    <w:multiLevelType w:val="hybridMultilevel"/>
    <w:tmpl w:val="859E6290"/>
    <w:lvl w:ilvl="0" w:tplc="2764A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B3E23"/>
    <w:multiLevelType w:val="hybridMultilevel"/>
    <w:tmpl w:val="8E5843F4"/>
    <w:lvl w:ilvl="0" w:tplc="56846F28">
      <w:numFmt w:val="bullet"/>
      <w:lvlText w:val="-"/>
      <w:lvlJc w:val="left"/>
      <w:pPr>
        <w:ind w:left="1287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01"/>
    <w:rsid w:val="000116B4"/>
    <w:rsid w:val="0001792A"/>
    <w:rsid w:val="00023380"/>
    <w:rsid w:val="000332F8"/>
    <w:rsid w:val="000349D6"/>
    <w:rsid w:val="00063052"/>
    <w:rsid w:val="00066BFA"/>
    <w:rsid w:val="000733A5"/>
    <w:rsid w:val="00097848"/>
    <w:rsid w:val="000A2BFA"/>
    <w:rsid w:val="000C23E9"/>
    <w:rsid w:val="000C5A07"/>
    <w:rsid w:val="000D5149"/>
    <w:rsid w:val="000D5FB5"/>
    <w:rsid w:val="000F1DA0"/>
    <w:rsid w:val="000F33E5"/>
    <w:rsid w:val="000F7CD5"/>
    <w:rsid w:val="0010277D"/>
    <w:rsid w:val="00120489"/>
    <w:rsid w:val="0013089D"/>
    <w:rsid w:val="0014582B"/>
    <w:rsid w:val="00145A3A"/>
    <w:rsid w:val="001507EC"/>
    <w:rsid w:val="001669E2"/>
    <w:rsid w:val="0018450C"/>
    <w:rsid w:val="00186501"/>
    <w:rsid w:val="00192979"/>
    <w:rsid w:val="00197FD1"/>
    <w:rsid w:val="001A7EAE"/>
    <w:rsid w:val="001B05B6"/>
    <w:rsid w:val="001C3236"/>
    <w:rsid w:val="001D00FF"/>
    <w:rsid w:val="001D29DD"/>
    <w:rsid w:val="002006C1"/>
    <w:rsid w:val="0020473D"/>
    <w:rsid w:val="00205AD2"/>
    <w:rsid w:val="00214F03"/>
    <w:rsid w:val="002218E3"/>
    <w:rsid w:val="00241F79"/>
    <w:rsid w:val="00250345"/>
    <w:rsid w:val="0025159A"/>
    <w:rsid w:val="00256082"/>
    <w:rsid w:val="00261E3E"/>
    <w:rsid w:val="002644AA"/>
    <w:rsid w:val="00277A44"/>
    <w:rsid w:val="002820C4"/>
    <w:rsid w:val="00292C36"/>
    <w:rsid w:val="002A1CBC"/>
    <w:rsid w:val="002B6A50"/>
    <w:rsid w:val="002C6B9C"/>
    <w:rsid w:val="002D26AF"/>
    <w:rsid w:val="002D2C0D"/>
    <w:rsid w:val="002D4BA2"/>
    <w:rsid w:val="002D6EF1"/>
    <w:rsid w:val="002F2140"/>
    <w:rsid w:val="00327743"/>
    <w:rsid w:val="00353461"/>
    <w:rsid w:val="00356197"/>
    <w:rsid w:val="00365C21"/>
    <w:rsid w:val="003742D8"/>
    <w:rsid w:val="00375A8A"/>
    <w:rsid w:val="0038705E"/>
    <w:rsid w:val="00387F61"/>
    <w:rsid w:val="00391F1D"/>
    <w:rsid w:val="0039379B"/>
    <w:rsid w:val="003B1381"/>
    <w:rsid w:val="003B47AC"/>
    <w:rsid w:val="003E7EEA"/>
    <w:rsid w:val="003F382F"/>
    <w:rsid w:val="004047DE"/>
    <w:rsid w:val="00410EA3"/>
    <w:rsid w:val="004117FC"/>
    <w:rsid w:val="0042476F"/>
    <w:rsid w:val="00433138"/>
    <w:rsid w:val="00437703"/>
    <w:rsid w:val="004426EB"/>
    <w:rsid w:val="00443FE8"/>
    <w:rsid w:val="00447F90"/>
    <w:rsid w:val="004556B7"/>
    <w:rsid w:val="004806F9"/>
    <w:rsid w:val="00483E96"/>
    <w:rsid w:val="00485817"/>
    <w:rsid w:val="00485FEF"/>
    <w:rsid w:val="004872DD"/>
    <w:rsid w:val="00493589"/>
    <w:rsid w:val="004A1ACD"/>
    <w:rsid w:val="004E0C93"/>
    <w:rsid w:val="00521527"/>
    <w:rsid w:val="00532975"/>
    <w:rsid w:val="00533FE8"/>
    <w:rsid w:val="005377C4"/>
    <w:rsid w:val="00542962"/>
    <w:rsid w:val="005507E6"/>
    <w:rsid w:val="00550FE9"/>
    <w:rsid w:val="00557BCC"/>
    <w:rsid w:val="005676B9"/>
    <w:rsid w:val="005919EA"/>
    <w:rsid w:val="005A021B"/>
    <w:rsid w:val="005B7F34"/>
    <w:rsid w:val="005C03D9"/>
    <w:rsid w:val="005D42CB"/>
    <w:rsid w:val="005D689A"/>
    <w:rsid w:val="005F2ADD"/>
    <w:rsid w:val="0061379E"/>
    <w:rsid w:val="006163ED"/>
    <w:rsid w:val="00620E62"/>
    <w:rsid w:val="00630EB5"/>
    <w:rsid w:val="00635D44"/>
    <w:rsid w:val="00641034"/>
    <w:rsid w:val="00641832"/>
    <w:rsid w:val="00643325"/>
    <w:rsid w:val="00667256"/>
    <w:rsid w:val="006703A0"/>
    <w:rsid w:val="006727D5"/>
    <w:rsid w:val="00683DB3"/>
    <w:rsid w:val="006860BB"/>
    <w:rsid w:val="006974E5"/>
    <w:rsid w:val="006A5754"/>
    <w:rsid w:val="006B6DAC"/>
    <w:rsid w:val="006C3D97"/>
    <w:rsid w:val="006E7BE2"/>
    <w:rsid w:val="007005AE"/>
    <w:rsid w:val="00715A46"/>
    <w:rsid w:val="00717736"/>
    <w:rsid w:val="00732621"/>
    <w:rsid w:val="0073793C"/>
    <w:rsid w:val="007477DA"/>
    <w:rsid w:val="0075029D"/>
    <w:rsid w:val="00751898"/>
    <w:rsid w:val="00752BFC"/>
    <w:rsid w:val="00777B06"/>
    <w:rsid w:val="007854BB"/>
    <w:rsid w:val="00786D46"/>
    <w:rsid w:val="00792FA5"/>
    <w:rsid w:val="00794EC1"/>
    <w:rsid w:val="007E3C1D"/>
    <w:rsid w:val="00807849"/>
    <w:rsid w:val="00810B7F"/>
    <w:rsid w:val="00813FDE"/>
    <w:rsid w:val="00833AA5"/>
    <w:rsid w:val="008360E4"/>
    <w:rsid w:val="00836E13"/>
    <w:rsid w:val="00842F22"/>
    <w:rsid w:val="0086112F"/>
    <w:rsid w:val="00865A7F"/>
    <w:rsid w:val="008728F0"/>
    <w:rsid w:val="008754DB"/>
    <w:rsid w:val="0089251D"/>
    <w:rsid w:val="008937DF"/>
    <w:rsid w:val="008A221F"/>
    <w:rsid w:val="008A7FA3"/>
    <w:rsid w:val="008C5ADD"/>
    <w:rsid w:val="008D236A"/>
    <w:rsid w:val="008F0A92"/>
    <w:rsid w:val="008F4624"/>
    <w:rsid w:val="009000B1"/>
    <w:rsid w:val="00904278"/>
    <w:rsid w:val="00904C65"/>
    <w:rsid w:val="00904EA2"/>
    <w:rsid w:val="0090500B"/>
    <w:rsid w:val="00931C5C"/>
    <w:rsid w:val="009322FE"/>
    <w:rsid w:val="009326DF"/>
    <w:rsid w:val="00937948"/>
    <w:rsid w:val="00941416"/>
    <w:rsid w:val="00945521"/>
    <w:rsid w:val="0096034C"/>
    <w:rsid w:val="00966E83"/>
    <w:rsid w:val="009716F8"/>
    <w:rsid w:val="00992E75"/>
    <w:rsid w:val="00994EF6"/>
    <w:rsid w:val="009A2CF1"/>
    <w:rsid w:val="009B4090"/>
    <w:rsid w:val="00A0536E"/>
    <w:rsid w:val="00A12A60"/>
    <w:rsid w:val="00A33F6C"/>
    <w:rsid w:val="00A627D9"/>
    <w:rsid w:val="00A6728A"/>
    <w:rsid w:val="00A86CE9"/>
    <w:rsid w:val="00A96E3E"/>
    <w:rsid w:val="00AA1FD8"/>
    <w:rsid w:val="00AB7607"/>
    <w:rsid w:val="00AE02D2"/>
    <w:rsid w:val="00AE3ED5"/>
    <w:rsid w:val="00AE60FB"/>
    <w:rsid w:val="00AF059E"/>
    <w:rsid w:val="00AF2026"/>
    <w:rsid w:val="00AF6FCE"/>
    <w:rsid w:val="00B4512B"/>
    <w:rsid w:val="00B52AC1"/>
    <w:rsid w:val="00B7564E"/>
    <w:rsid w:val="00B75686"/>
    <w:rsid w:val="00B8353E"/>
    <w:rsid w:val="00B852DB"/>
    <w:rsid w:val="00B86D1B"/>
    <w:rsid w:val="00B91D36"/>
    <w:rsid w:val="00B91ED9"/>
    <w:rsid w:val="00B9593C"/>
    <w:rsid w:val="00BB2D9C"/>
    <w:rsid w:val="00BC2526"/>
    <w:rsid w:val="00BC643A"/>
    <w:rsid w:val="00BF0BF7"/>
    <w:rsid w:val="00C14BFE"/>
    <w:rsid w:val="00C219FB"/>
    <w:rsid w:val="00C403E9"/>
    <w:rsid w:val="00C55819"/>
    <w:rsid w:val="00C72C82"/>
    <w:rsid w:val="00C75264"/>
    <w:rsid w:val="00C75CD9"/>
    <w:rsid w:val="00C85201"/>
    <w:rsid w:val="00CA439A"/>
    <w:rsid w:val="00CD4B20"/>
    <w:rsid w:val="00CE1622"/>
    <w:rsid w:val="00CF7731"/>
    <w:rsid w:val="00D0234C"/>
    <w:rsid w:val="00D23293"/>
    <w:rsid w:val="00D63AF4"/>
    <w:rsid w:val="00D70547"/>
    <w:rsid w:val="00D87D24"/>
    <w:rsid w:val="00D961C0"/>
    <w:rsid w:val="00DA617B"/>
    <w:rsid w:val="00DB239B"/>
    <w:rsid w:val="00DB720D"/>
    <w:rsid w:val="00DB7B6F"/>
    <w:rsid w:val="00DC2899"/>
    <w:rsid w:val="00DC33C3"/>
    <w:rsid w:val="00DC3C05"/>
    <w:rsid w:val="00DD79C4"/>
    <w:rsid w:val="00DE4601"/>
    <w:rsid w:val="00DE7D1E"/>
    <w:rsid w:val="00DF0C81"/>
    <w:rsid w:val="00E011BD"/>
    <w:rsid w:val="00E05A60"/>
    <w:rsid w:val="00E444C0"/>
    <w:rsid w:val="00E50B37"/>
    <w:rsid w:val="00E5107F"/>
    <w:rsid w:val="00E572B6"/>
    <w:rsid w:val="00E70826"/>
    <w:rsid w:val="00E93AB9"/>
    <w:rsid w:val="00EB0E00"/>
    <w:rsid w:val="00EB0F41"/>
    <w:rsid w:val="00EB59DF"/>
    <w:rsid w:val="00EB68D3"/>
    <w:rsid w:val="00EC4FF7"/>
    <w:rsid w:val="00ED1E00"/>
    <w:rsid w:val="00EF239E"/>
    <w:rsid w:val="00F22C46"/>
    <w:rsid w:val="00F2317A"/>
    <w:rsid w:val="00F676A5"/>
    <w:rsid w:val="00F83359"/>
    <w:rsid w:val="00FB0902"/>
    <w:rsid w:val="00FC408D"/>
    <w:rsid w:val="00FC61CA"/>
    <w:rsid w:val="00FC690D"/>
    <w:rsid w:val="00FC6A4E"/>
    <w:rsid w:val="00FC7FA4"/>
    <w:rsid w:val="00FD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B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22FE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794EC1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6728A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5521"/>
    <w:pPr>
      <w:spacing w:after="150"/>
    </w:pPr>
  </w:style>
  <w:style w:type="paragraph" w:styleId="a4">
    <w:name w:val="Body Text Indent"/>
    <w:basedOn w:val="a"/>
    <w:link w:val="a5"/>
    <w:rsid w:val="00794EC1"/>
    <w:pPr>
      <w:ind w:firstLine="709"/>
      <w:jc w:val="both"/>
    </w:pPr>
    <w:rPr>
      <w:sz w:val="28"/>
    </w:rPr>
  </w:style>
  <w:style w:type="character" w:styleId="a6">
    <w:name w:val="Hyperlink"/>
    <w:basedOn w:val="a0"/>
    <w:uiPriority w:val="99"/>
    <w:rsid w:val="00B4512B"/>
    <w:rPr>
      <w:color w:val="0000FF"/>
      <w:u w:val="single"/>
    </w:rPr>
  </w:style>
  <w:style w:type="table" w:styleId="a7">
    <w:name w:val="Table Grid"/>
    <w:basedOn w:val="a1"/>
    <w:rsid w:val="00542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3E7E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7EEA"/>
  </w:style>
  <w:style w:type="paragraph" w:styleId="ab">
    <w:name w:val="header"/>
    <w:basedOn w:val="a"/>
    <w:link w:val="ac"/>
    <w:rsid w:val="00C752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75264"/>
    <w:rPr>
      <w:sz w:val="24"/>
      <w:szCs w:val="24"/>
    </w:rPr>
  </w:style>
  <w:style w:type="paragraph" w:customStyle="1" w:styleId="c12">
    <w:name w:val="c12"/>
    <w:basedOn w:val="a"/>
    <w:rsid w:val="00186501"/>
    <w:pPr>
      <w:spacing w:before="90" w:after="90"/>
    </w:pPr>
  </w:style>
  <w:style w:type="character" w:customStyle="1" w:styleId="c11">
    <w:name w:val="c11"/>
    <w:basedOn w:val="a0"/>
    <w:rsid w:val="00186501"/>
  </w:style>
  <w:style w:type="paragraph" w:customStyle="1" w:styleId="c3">
    <w:name w:val="c3"/>
    <w:basedOn w:val="a"/>
    <w:rsid w:val="00186501"/>
    <w:pPr>
      <w:spacing w:before="90" w:after="90"/>
    </w:pPr>
  </w:style>
  <w:style w:type="character" w:customStyle="1" w:styleId="c2">
    <w:name w:val="c2"/>
    <w:basedOn w:val="a0"/>
    <w:rsid w:val="00186501"/>
  </w:style>
  <w:style w:type="character" w:customStyle="1" w:styleId="c7">
    <w:name w:val="c7"/>
    <w:basedOn w:val="a0"/>
    <w:rsid w:val="00186501"/>
  </w:style>
  <w:style w:type="paragraph" w:styleId="ad">
    <w:name w:val="List Paragraph"/>
    <w:basedOn w:val="a"/>
    <w:qFormat/>
    <w:rsid w:val="00557B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2FE"/>
    <w:rPr>
      <w:rFonts w:cs="Arial"/>
      <w:b/>
      <w:bC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A6728A"/>
    <w:rPr>
      <w:rFonts w:ascii="Arial" w:eastAsia="MS Mincho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locked/>
    <w:rsid w:val="00A6728A"/>
    <w:rPr>
      <w:sz w:val="28"/>
      <w:szCs w:val="24"/>
    </w:rPr>
  </w:style>
  <w:style w:type="paragraph" w:styleId="ae">
    <w:name w:val="Document Map"/>
    <w:basedOn w:val="a"/>
    <w:link w:val="af"/>
    <w:rsid w:val="00A672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A6728A"/>
    <w:rPr>
      <w:rFonts w:ascii="Tahoma" w:hAnsi="Tahoma" w:cs="Tahoma"/>
      <w:shd w:val="clear" w:color="auto" w:fill="000080"/>
    </w:rPr>
  </w:style>
  <w:style w:type="character" w:customStyle="1" w:styleId="af0">
    <w:name w:val="Знак Знак"/>
    <w:basedOn w:val="a0"/>
    <w:locked/>
    <w:rsid w:val="00A6728A"/>
    <w:rPr>
      <w:sz w:val="24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rsid w:val="00A6728A"/>
    <w:rPr>
      <w:sz w:val="24"/>
      <w:szCs w:val="24"/>
    </w:rPr>
  </w:style>
  <w:style w:type="paragraph" w:styleId="20">
    <w:name w:val="toc 2"/>
    <w:basedOn w:val="a"/>
    <w:next w:val="a"/>
    <w:autoRedefine/>
    <w:rsid w:val="00A6728A"/>
    <w:pPr>
      <w:tabs>
        <w:tab w:val="right" w:leader="dot" w:pos="9911"/>
      </w:tabs>
      <w:spacing w:before="240" w:after="120"/>
      <w:ind w:left="238"/>
    </w:pPr>
    <w:rPr>
      <w:b/>
      <w:caps/>
      <w:noProof/>
      <w:sz w:val="28"/>
      <w:szCs w:val="28"/>
    </w:rPr>
  </w:style>
  <w:style w:type="character" w:styleId="af1">
    <w:name w:val="Strong"/>
    <w:basedOn w:val="a0"/>
    <w:qFormat/>
    <w:rsid w:val="00A6728A"/>
    <w:rPr>
      <w:b/>
      <w:bCs/>
    </w:rPr>
  </w:style>
  <w:style w:type="paragraph" w:styleId="31">
    <w:name w:val="toc 3"/>
    <w:basedOn w:val="a"/>
    <w:next w:val="a"/>
    <w:autoRedefine/>
    <w:rsid w:val="00A6728A"/>
    <w:pPr>
      <w:tabs>
        <w:tab w:val="right" w:leader="dot" w:pos="9911"/>
      </w:tabs>
      <w:ind w:left="482"/>
    </w:pPr>
    <w:rPr>
      <w:noProof/>
    </w:rPr>
  </w:style>
  <w:style w:type="paragraph" w:styleId="af2">
    <w:name w:val="footnote text"/>
    <w:basedOn w:val="a"/>
    <w:link w:val="af3"/>
    <w:rsid w:val="00A6728A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728A"/>
  </w:style>
  <w:style w:type="character" w:styleId="af4">
    <w:name w:val="footnote reference"/>
    <w:basedOn w:val="a0"/>
    <w:rsid w:val="00A6728A"/>
    <w:rPr>
      <w:vertAlign w:val="superscript"/>
    </w:rPr>
  </w:style>
  <w:style w:type="character" w:styleId="af5">
    <w:name w:val="FollowedHyperlink"/>
    <w:basedOn w:val="a0"/>
    <w:rsid w:val="00A6728A"/>
    <w:rPr>
      <w:color w:val="800080"/>
      <w:u w:val="single"/>
    </w:rPr>
  </w:style>
  <w:style w:type="character" w:customStyle="1" w:styleId="32">
    <w:name w:val="Знак Знак3"/>
    <w:basedOn w:val="a0"/>
    <w:rsid w:val="00A6728A"/>
    <w:rPr>
      <w:rFonts w:ascii="Arial" w:eastAsia="MS Mincho" w:hAnsi="Arial" w:cs="Arial"/>
      <w:b/>
      <w:bCs/>
      <w:sz w:val="26"/>
      <w:szCs w:val="26"/>
      <w:lang w:val="ru-RU" w:eastAsia="ru-RU" w:bidi="ar-SA"/>
    </w:rPr>
  </w:style>
  <w:style w:type="paragraph" w:styleId="af6">
    <w:name w:val="Balloon Text"/>
    <w:basedOn w:val="a"/>
    <w:link w:val="af7"/>
    <w:rsid w:val="000116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116B4"/>
    <w:rPr>
      <w:rFonts w:ascii="Tahoma" w:hAnsi="Tahoma" w:cs="Tahoma"/>
      <w:sz w:val="16"/>
      <w:szCs w:val="16"/>
    </w:rPr>
  </w:style>
  <w:style w:type="paragraph" w:styleId="af8">
    <w:name w:val="Subtitle"/>
    <w:basedOn w:val="a"/>
    <w:next w:val="a"/>
    <w:link w:val="af9"/>
    <w:qFormat/>
    <w:rsid w:val="00356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356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9322F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9322FE"/>
    <w:pPr>
      <w:spacing w:after="100"/>
    </w:pPr>
  </w:style>
  <w:style w:type="paragraph" w:customStyle="1" w:styleId="ConsPlusNormal">
    <w:name w:val="ConsPlusNormal"/>
    <w:rsid w:val="0012048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8611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1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714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89672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30201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94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77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3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756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57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91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144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76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18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825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40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020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815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7993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739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1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123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082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1246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650">
              <w:marLeft w:val="0"/>
              <w:marRight w:val="0"/>
              <w:marTop w:val="27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3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541">
                      <w:marLeft w:val="0"/>
                      <w:marRight w:val="0"/>
                      <w:marTop w:val="18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40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44">
                      <w:marLeft w:val="0"/>
                      <w:marRight w:val="0"/>
                      <w:marTop w:val="18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6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3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106">
                      <w:marLeft w:val="0"/>
                      <w:marRight w:val="0"/>
                      <w:marTop w:val="18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342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88280">
                      <w:marLeft w:val="0"/>
                      <w:marRight w:val="0"/>
                      <w:marTop w:val="18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0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01687">
                      <w:marLeft w:val="0"/>
                      <w:marRight w:val="0"/>
                      <w:marTop w:val="18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43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sledi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m.ru.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/cfi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1571-8979-4271-9075-F36AEB96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3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У ОО СПО «Орловский автодорожный техникум»</vt:lpstr>
    </vt:vector>
  </TitlesOfParts>
  <Company>ГОУ ПЛ№9</Company>
  <LinksUpToDate>false</LinksUpToDate>
  <CharactersWithSpaces>24897</CharactersWithSpaces>
  <SharedDoc>false</SharedDoc>
  <HLinks>
    <vt:vector size="24" baseType="variant">
      <vt:variant>
        <vt:i4>6357038</vt:i4>
      </vt:variant>
      <vt:variant>
        <vt:i4>9</vt:i4>
      </vt:variant>
      <vt:variant>
        <vt:i4>0</vt:i4>
      </vt:variant>
      <vt:variant>
        <vt:i4>5</vt:i4>
      </vt:variant>
      <vt:variant>
        <vt:lpwstr>http://www.nasledie.ru/</vt:lpwstr>
      </vt:variant>
      <vt:variant>
        <vt:lpwstr/>
      </vt:variant>
      <vt:variant>
        <vt:i4>4071446</vt:i4>
      </vt:variant>
      <vt:variant>
        <vt:i4>6</vt:i4>
      </vt:variant>
      <vt:variant>
        <vt:i4>0</vt:i4>
      </vt:variant>
      <vt:variant>
        <vt:i4>5</vt:i4>
      </vt:variant>
      <vt:variant>
        <vt:lpwstr>http://www.akm.ru.”AK$M</vt:lpwstr>
      </vt:variant>
      <vt:variant>
        <vt:lpwstr/>
      </vt:variant>
      <vt:variant>
        <vt:i4>7995435</vt:i4>
      </vt:variant>
      <vt:variant>
        <vt:i4>3</vt:i4>
      </vt:variant>
      <vt:variant>
        <vt:i4>0</vt:i4>
      </vt:variant>
      <vt:variant>
        <vt:i4>5</vt:i4>
      </vt:variant>
      <vt:variant>
        <vt:lpwstr>http://www/cfin.ru/</vt:lpwstr>
      </vt:variant>
      <vt:variant>
        <vt:lpwstr/>
      </vt:variant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/cf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У ОО СПО «Орловский автодорожный техникум»</dc:title>
  <dc:creator>Admin</dc:creator>
  <cp:lastModifiedBy>user</cp:lastModifiedBy>
  <cp:revision>15</cp:revision>
  <cp:lastPrinted>2015-10-21T06:05:00Z</cp:lastPrinted>
  <dcterms:created xsi:type="dcterms:W3CDTF">2015-10-21T05:00:00Z</dcterms:created>
  <dcterms:modified xsi:type="dcterms:W3CDTF">2019-04-24T07:39:00Z</dcterms:modified>
</cp:coreProperties>
</file>